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10" w:rsidRDefault="009E6E10" w:rsidP="00762C27">
      <w:pPr>
        <w:tabs>
          <w:tab w:val="left" w:pos="5595"/>
        </w:tabs>
        <w:spacing w:before="240" w:after="0"/>
        <w:rPr>
          <w:sz w:val="48"/>
          <w:szCs w:val="48"/>
          <w:rtl/>
          <w:lang w:bidi="ar-JO"/>
        </w:rPr>
      </w:pPr>
    </w:p>
    <w:p w:rsidR="003308CA" w:rsidRDefault="003308CA" w:rsidP="0003077A">
      <w:pPr>
        <w:jc w:val="center"/>
        <w:rPr>
          <w:sz w:val="48"/>
          <w:szCs w:val="48"/>
          <w:lang w:bidi="ar-JO"/>
        </w:rPr>
      </w:pPr>
    </w:p>
    <w:p w:rsidR="003308CA" w:rsidRDefault="003308CA" w:rsidP="003308CA">
      <w:pPr>
        <w:rPr>
          <w:sz w:val="48"/>
          <w:szCs w:val="48"/>
          <w:lang w:bidi="ar-JO"/>
        </w:rPr>
      </w:pPr>
    </w:p>
    <w:p w:rsidR="003308CA" w:rsidRDefault="00F51AAA" w:rsidP="0003077A">
      <w:pPr>
        <w:jc w:val="center"/>
        <w:rPr>
          <w:sz w:val="48"/>
          <w:szCs w:val="48"/>
          <w:rtl/>
          <w:lang w:bidi="ar-JO"/>
        </w:rPr>
      </w:pPr>
      <w:r>
        <w:rPr>
          <w:noProof/>
          <w:sz w:val="48"/>
          <w:szCs w:val="48"/>
          <w:rtl/>
        </w:rPr>
      </w:r>
      <w:r w:rsidR="00243C4E"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0" type="#_x0000_t202" style="width:367.8pt;height:88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" filled="f" stroked="f">
            <v:stroke joinstyle="round"/>
            <o:lock v:ext="edit" shapetype="t"/>
            <v:textbox style="mso-fit-shape-to-text:t">
              <w:txbxContent>
                <w:p w:rsidR="00BA249D" w:rsidRDefault="00BA249D" w:rsidP="00D10A1B">
                  <w:pPr>
                    <w:pStyle w:val="a3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336699"/>
                      <w:sz w:val="72"/>
                      <w:szCs w:val="72"/>
                      <w:rtl/>
                      <w:lang w:bidi="ar-JO"/>
                    </w:rPr>
                    <w:t>الجملة الفعلية</w:t>
                  </w:r>
                </w:p>
              </w:txbxContent>
            </v:textbox>
            <w10:wrap type="none" anchorx="page"/>
            <w10:anchorlock/>
          </v:shape>
        </w:pict>
      </w:r>
    </w:p>
    <w:p w:rsidR="003308CA" w:rsidRDefault="003308CA" w:rsidP="0003077A">
      <w:pPr>
        <w:jc w:val="center"/>
        <w:rPr>
          <w:sz w:val="48"/>
          <w:szCs w:val="48"/>
          <w:rtl/>
          <w:lang w:bidi="ar-JO"/>
        </w:rPr>
      </w:pPr>
    </w:p>
    <w:p w:rsidR="00431151" w:rsidRDefault="00431151" w:rsidP="0003077A">
      <w:pPr>
        <w:jc w:val="center"/>
        <w:rPr>
          <w:sz w:val="48"/>
          <w:szCs w:val="48"/>
          <w:lang w:bidi="ar-JO"/>
        </w:rPr>
      </w:pPr>
      <w:r>
        <w:rPr>
          <w:rFonts w:hint="cs"/>
          <w:sz w:val="48"/>
          <w:szCs w:val="48"/>
          <w:rtl/>
          <w:lang w:bidi="ar-JO"/>
        </w:rPr>
        <w:t>إعداد المعلم:عبدالله البنا</w:t>
      </w: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762C27" w:rsidRDefault="00762C27" w:rsidP="00762C27">
      <w:pPr>
        <w:bidi/>
        <w:rPr>
          <w:sz w:val="48"/>
          <w:szCs w:val="48"/>
          <w:rtl/>
          <w:lang w:bidi="ar-JO"/>
        </w:rPr>
      </w:pPr>
    </w:p>
    <w:p w:rsidR="0001014D" w:rsidRDefault="0001014D" w:rsidP="0001014D">
      <w:pPr>
        <w:bidi/>
        <w:rPr>
          <w:sz w:val="48"/>
          <w:szCs w:val="48"/>
          <w:rtl/>
          <w:lang w:bidi="ar-JO"/>
        </w:rPr>
      </w:pPr>
    </w:p>
    <w:p w:rsidR="0001014D" w:rsidRDefault="0001014D" w:rsidP="0001014D">
      <w:pPr>
        <w:bidi/>
        <w:rPr>
          <w:sz w:val="48"/>
          <w:szCs w:val="48"/>
          <w:rtl/>
          <w:lang w:bidi="ar-JO"/>
        </w:rPr>
      </w:pPr>
    </w:p>
    <w:p w:rsidR="00505242" w:rsidRDefault="00505242" w:rsidP="00505242">
      <w:pPr>
        <w:bidi/>
        <w:rPr>
          <w:sz w:val="48"/>
          <w:szCs w:val="48"/>
          <w:lang w:bidi="ar-JO"/>
        </w:rPr>
      </w:pPr>
    </w:p>
    <w:p w:rsidR="00431151" w:rsidRDefault="00431151" w:rsidP="00762C27">
      <w:pPr>
        <w:bidi/>
        <w:rPr>
          <w:sz w:val="36"/>
          <w:szCs w:val="36"/>
          <w:rtl/>
          <w:lang w:bidi="ar-JO"/>
        </w:rPr>
      </w:pPr>
      <w:r w:rsidRPr="006002EB">
        <w:rPr>
          <w:rFonts w:hint="cs"/>
          <w:b/>
          <w:bCs/>
          <w:sz w:val="36"/>
          <w:szCs w:val="36"/>
          <w:u w:val="single"/>
          <w:rtl/>
          <w:lang w:bidi="ar-JO"/>
        </w:rPr>
        <w:lastRenderedPageBreak/>
        <w:t>الجملة في اللغة العربية</w:t>
      </w:r>
      <w:r>
        <w:rPr>
          <w:rFonts w:hint="cs"/>
          <w:sz w:val="36"/>
          <w:szCs w:val="36"/>
          <w:rtl/>
          <w:lang w:bidi="ar-JO"/>
        </w:rPr>
        <w:t>:هي القول المفيد الذي يتم به المعنى</w:t>
      </w:r>
      <w:r w:rsidR="000E21AC">
        <w:rPr>
          <w:rFonts w:hint="cs"/>
          <w:sz w:val="36"/>
          <w:szCs w:val="36"/>
          <w:rtl/>
          <w:lang w:bidi="ar-JO"/>
        </w:rPr>
        <w:t>.</w:t>
      </w:r>
    </w:p>
    <w:p w:rsidR="000E21AC" w:rsidRPr="006002EB" w:rsidRDefault="00431151" w:rsidP="000E21AC">
      <w:pPr>
        <w:bidi/>
        <w:rPr>
          <w:b/>
          <w:bCs/>
          <w:sz w:val="36"/>
          <w:szCs w:val="36"/>
          <w:rtl/>
          <w:lang w:bidi="ar-JO"/>
        </w:rPr>
      </w:pPr>
      <w:r w:rsidRPr="006002EB">
        <w:rPr>
          <w:rFonts w:hint="cs"/>
          <w:b/>
          <w:bCs/>
          <w:sz w:val="36"/>
          <w:szCs w:val="36"/>
          <w:rtl/>
          <w:lang w:bidi="ar-JO"/>
        </w:rPr>
        <w:t>مثال:</w:t>
      </w:r>
    </w:p>
    <w:p w:rsidR="00431151" w:rsidRPr="000E21AC" w:rsidRDefault="00434D90" w:rsidP="000E21AC">
      <w:pPr>
        <w:pStyle w:val="a6"/>
        <w:numPr>
          <w:ilvl w:val="0"/>
          <w:numId w:val="7"/>
        </w:numPr>
        <w:bidi/>
        <w:rPr>
          <w:sz w:val="36"/>
          <w:szCs w:val="36"/>
          <w:u w:val="single"/>
          <w:rtl/>
          <w:lang w:bidi="ar-JO"/>
        </w:rPr>
      </w:pPr>
      <w:r w:rsidRPr="000E21AC">
        <w:rPr>
          <w:rFonts w:hint="cs"/>
          <w:sz w:val="36"/>
          <w:szCs w:val="36"/>
          <w:rtl/>
          <w:lang w:bidi="ar-JO"/>
        </w:rPr>
        <w:t>شرب علي الماء</w:t>
      </w:r>
    </w:p>
    <w:p w:rsidR="00434D90" w:rsidRPr="000E21AC" w:rsidRDefault="00434D90" w:rsidP="000E21AC">
      <w:pPr>
        <w:pStyle w:val="a6"/>
        <w:numPr>
          <w:ilvl w:val="0"/>
          <w:numId w:val="7"/>
        </w:numPr>
        <w:bidi/>
        <w:rPr>
          <w:sz w:val="36"/>
          <w:szCs w:val="36"/>
          <w:rtl/>
          <w:lang w:bidi="ar-JO"/>
        </w:rPr>
      </w:pPr>
      <w:r w:rsidRPr="000E21AC">
        <w:rPr>
          <w:rFonts w:hint="cs"/>
          <w:sz w:val="36"/>
          <w:szCs w:val="36"/>
          <w:rtl/>
          <w:lang w:bidi="ar-JO"/>
        </w:rPr>
        <w:t>محمد نشيط</w:t>
      </w:r>
    </w:p>
    <w:p w:rsidR="000E21AC" w:rsidRDefault="000E21AC" w:rsidP="000E21AC">
      <w:pPr>
        <w:bidi/>
        <w:rPr>
          <w:sz w:val="36"/>
          <w:szCs w:val="36"/>
          <w:rtl/>
          <w:lang w:bidi="ar-JO"/>
        </w:rPr>
      </w:pPr>
    </w:p>
    <w:p w:rsidR="00434D90" w:rsidRPr="006002EB" w:rsidRDefault="00434D90" w:rsidP="000E21AC">
      <w:pPr>
        <w:bidi/>
        <w:rPr>
          <w:b/>
          <w:bCs/>
          <w:sz w:val="36"/>
          <w:szCs w:val="36"/>
          <w:u w:val="single"/>
          <w:rtl/>
          <w:lang w:bidi="ar-JO"/>
        </w:rPr>
      </w:pPr>
      <w:r w:rsidRPr="006002EB">
        <w:rPr>
          <w:rFonts w:hint="cs"/>
          <w:b/>
          <w:bCs/>
          <w:sz w:val="36"/>
          <w:szCs w:val="36"/>
          <w:u w:val="single"/>
          <w:rtl/>
          <w:lang w:bidi="ar-JO"/>
        </w:rPr>
        <w:t>الجملة في اللغة العربية تقسم الى قسمين:</w:t>
      </w:r>
    </w:p>
    <w:p w:rsidR="00434D90" w:rsidRDefault="00434D90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1-</w:t>
      </w:r>
      <w:r w:rsidRPr="006002EB">
        <w:rPr>
          <w:rFonts w:hint="cs"/>
          <w:sz w:val="36"/>
          <w:szCs w:val="36"/>
          <w:u w:val="single"/>
          <w:rtl/>
          <w:lang w:bidi="ar-JO"/>
        </w:rPr>
        <w:t>الجملة الاسمية</w:t>
      </w:r>
      <w:r>
        <w:rPr>
          <w:rFonts w:hint="cs"/>
          <w:sz w:val="36"/>
          <w:szCs w:val="36"/>
          <w:rtl/>
          <w:lang w:bidi="ar-JO"/>
        </w:rPr>
        <w:t>:وهي الجملة التي تبدأ بأسم</w:t>
      </w:r>
      <w:r w:rsidR="006002EB">
        <w:rPr>
          <w:rFonts w:hint="cs"/>
          <w:sz w:val="36"/>
          <w:szCs w:val="36"/>
          <w:rtl/>
          <w:lang w:bidi="ar-JO"/>
        </w:rPr>
        <w:t>.</w:t>
      </w:r>
    </w:p>
    <w:p w:rsidR="00434D90" w:rsidRDefault="00434D90" w:rsidP="000E21AC">
      <w:pPr>
        <w:bidi/>
        <w:rPr>
          <w:sz w:val="36"/>
          <w:szCs w:val="36"/>
          <w:rtl/>
          <w:lang w:bidi="ar-JO"/>
        </w:rPr>
      </w:pPr>
      <w:r w:rsidRPr="006002EB">
        <w:rPr>
          <w:rFonts w:hint="cs"/>
          <w:b/>
          <w:bCs/>
          <w:sz w:val="36"/>
          <w:szCs w:val="36"/>
          <w:rtl/>
          <w:lang w:bidi="ar-JO"/>
        </w:rPr>
        <w:t>مثال</w:t>
      </w:r>
      <w:r>
        <w:rPr>
          <w:rFonts w:hint="cs"/>
          <w:sz w:val="36"/>
          <w:szCs w:val="36"/>
          <w:rtl/>
          <w:lang w:bidi="ar-JO"/>
        </w:rPr>
        <w:t>:الطالب مجتهد</w:t>
      </w:r>
    </w:p>
    <w:p w:rsidR="00434D90" w:rsidRDefault="00434D90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وتشتمل الجملة الاسمية على ركنين:</w:t>
      </w:r>
    </w:p>
    <w:p w:rsidR="006002EB" w:rsidRDefault="00F51AAA" w:rsidP="006002EB">
      <w:pPr>
        <w:bidi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  <w:rtl/>
        </w:rPr>
        <w:pict>
          <v:shape id="Text Box 8" o:spid="_x0000_s1027" type="#_x0000_t202" style="position:absolute;left:0;text-align:left;margin-left:474.75pt;margin-top:174.7pt;width:38.2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5sgwIAABY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" stroked="f">
            <v:textbox>
              <w:txbxContent>
                <w:p w:rsidR="00BA249D" w:rsidRPr="006002EB" w:rsidRDefault="00BA249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6002E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ثال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Text Box 7" o:spid="_x0000_s1028" type="#_x0000_t202" style="position:absolute;left:0;text-align:left;margin-left:131.25pt;margin-top:55.45pt;width:48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3I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" stroked="f">
            <v:textbox>
              <w:txbxContent>
                <w:p w:rsidR="00BA249D" w:rsidRPr="006002EB" w:rsidRDefault="00BA249D" w:rsidP="006002EB">
                  <w:pPr>
                    <w:jc w:val="right"/>
                    <w:rPr>
                      <w:sz w:val="28"/>
                      <w:szCs w:val="28"/>
                      <w:lang w:bidi="ar-JO"/>
                    </w:rPr>
                  </w:pPr>
                  <w:r w:rsidRPr="006002EB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من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Text Box 6" o:spid="_x0000_s1029" type="#_x0000_t202" style="position:absolute;left:0;text-align:left;margin-left:358.5pt;margin-top:51.7pt;width:53.25pt;height:2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FHhAIAABU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" stroked="f">
            <v:textbox>
              <w:txbxContent>
                <w:p w:rsidR="00BA249D" w:rsidRPr="006002EB" w:rsidRDefault="00BA249D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6002EB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تتكون</w:t>
                  </w:r>
                </w:p>
              </w:txbxContent>
            </v:textbox>
          </v:shape>
        </w:pict>
      </w:r>
      <w:r w:rsidR="006002EB">
        <w:rPr>
          <w:noProof/>
          <w:sz w:val="36"/>
          <w:szCs w:val="36"/>
          <w:rtl/>
        </w:rPr>
        <w:drawing>
          <wp:inline distT="0" distB="0" distL="0" distR="0">
            <wp:extent cx="6772275" cy="2800350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002EB" w:rsidRDefault="006002EB" w:rsidP="006002EB">
      <w:pPr>
        <w:bidi/>
        <w:rPr>
          <w:sz w:val="36"/>
          <w:szCs w:val="36"/>
          <w:rtl/>
          <w:lang w:bidi="ar-JO"/>
        </w:rPr>
      </w:pPr>
    </w:p>
    <w:p w:rsidR="00BA2A6D" w:rsidRDefault="00BA2A6D" w:rsidP="00BA2A6D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434D90" w:rsidRDefault="00434D90" w:rsidP="000E21AC">
      <w:pPr>
        <w:bidi/>
        <w:rPr>
          <w:sz w:val="36"/>
          <w:szCs w:val="36"/>
          <w:rtl/>
          <w:lang w:bidi="ar-JO"/>
        </w:rPr>
      </w:pPr>
      <w:r w:rsidRPr="00BA2A6D">
        <w:rPr>
          <w:rFonts w:hint="cs"/>
          <w:b/>
          <w:bCs/>
          <w:sz w:val="36"/>
          <w:szCs w:val="36"/>
          <w:u w:val="single"/>
          <w:rtl/>
          <w:lang w:bidi="ar-JO"/>
        </w:rPr>
        <w:lastRenderedPageBreak/>
        <w:t>2-الجملة الفعلية</w:t>
      </w:r>
      <w:r>
        <w:rPr>
          <w:rFonts w:hint="cs"/>
          <w:sz w:val="36"/>
          <w:szCs w:val="36"/>
          <w:rtl/>
          <w:lang w:bidi="ar-JO"/>
        </w:rPr>
        <w:t>:وهي الجملة التي تبدأ بفعل</w:t>
      </w:r>
      <w:r w:rsidR="00BA2A6D">
        <w:rPr>
          <w:rFonts w:hint="cs"/>
          <w:sz w:val="36"/>
          <w:szCs w:val="36"/>
          <w:rtl/>
          <w:lang w:bidi="ar-JO"/>
        </w:rPr>
        <w:t>.</w:t>
      </w:r>
    </w:p>
    <w:p w:rsidR="00434D90" w:rsidRDefault="00434D90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</w:t>
      </w:r>
      <w:r w:rsidRPr="00BA2A6D">
        <w:rPr>
          <w:rFonts w:hint="cs"/>
          <w:sz w:val="36"/>
          <w:szCs w:val="36"/>
          <w:u w:val="double"/>
          <w:rtl/>
          <w:lang w:bidi="ar-JO"/>
        </w:rPr>
        <w:t>نام</w:t>
      </w:r>
      <w:r>
        <w:rPr>
          <w:rFonts w:hint="cs"/>
          <w:sz w:val="36"/>
          <w:szCs w:val="36"/>
          <w:rtl/>
          <w:lang w:bidi="ar-JO"/>
        </w:rPr>
        <w:t xml:space="preserve"> علي،</w:t>
      </w:r>
      <w:r w:rsidRPr="00BA2A6D">
        <w:rPr>
          <w:rFonts w:hint="cs"/>
          <w:sz w:val="36"/>
          <w:szCs w:val="36"/>
          <w:u w:val="double"/>
          <w:rtl/>
          <w:lang w:bidi="ar-JO"/>
        </w:rPr>
        <w:t>لعب</w:t>
      </w:r>
      <w:r>
        <w:rPr>
          <w:rFonts w:hint="cs"/>
          <w:sz w:val="36"/>
          <w:szCs w:val="36"/>
          <w:rtl/>
          <w:lang w:bidi="ar-JO"/>
        </w:rPr>
        <w:t xml:space="preserve"> خالد،</w:t>
      </w:r>
      <w:r w:rsidRPr="00BA2A6D">
        <w:rPr>
          <w:rFonts w:hint="cs"/>
          <w:sz w:val="36"/>
          <w:szCs w:val="36"/>
          <w:u w:val="double"/>
          <w:rtl/>
          <w:lang w:bidi="ar-JO"/>
        </w:rPr>
        <w:t>شرب</w:t>
      </w:r>
      <w:r>
        <w:rPr>
          <w:rFonts w:hint="cs"/>
          <w:sz w:val="36"/>
          <w:szCs w:val="36"/>
          <w:rtl/>
          <w:lang w:bidi="ar-JO"/>
        </w:rPr>
        <w:t xml:space="preserve"> يوسف الماء </w:t>
      </w:r>
    </w:p>
    <w:p w:rsidR="00BA2A6D" w:rsidRDefault="00BA2A6D" w:rsidP="00BA2A6D">
      <w:pPr>
        <w:bidi/>
        <w:rPr>
          <w:sz w:val="36"/>
          <w:szCs w:val="36"/>
          <w:rtl/>
          <w:lang w:bidi="ar-JO"/>
        </w:rPr>
      </w:pPr>
    </w:p>
    <w:p w:rsidR="00434D90" w:rsidRDefault="00434D90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وتشتمل الجملة الفعلية على ثلاثة اركان ركنان رئيسيان وهما :</w:t>
      </w:r>
    </w:p>
    <w:p w:rsidR="00BA2A6D" w:rsidRDefault="00BA2A6D" w:rsidP="00BA2A6D">
      <w:pPr>
        <w:bidi/>
        <w:rPr>
          <w:sz w:val="36"/>
          <w:szCs w:val="36"/>
          <w:rtl/>
          <w:lang w:bidi="ar-JO"/>
        </w:rPr>
      </w:pPr>
    </w:p>
    <w:p w:rsidR="00BA2A6D" w:rsidRDefault="00BA2A6D" w:rsidP="00BA2A6D">
      <w:pPr>
        <w:bidi/>
        <w:rPr>
          <w:sz w:val="36"/>
          <w:szCs w:val="36"/>
          <w:rtl/>
          <w:lang w:bidi="ar-JO"/>
        </w:rPr>
      </w:pPr>
    </w:p>
    <w:p w:rsidR="00BA2A6D" w:rsidRDefault="00BA2A6D" w:rsidP="00BA2A6D">
      <w:pPr>
        <w:bidi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6315075" cy="174307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B3078" w:rsidRDefault="00AB3078" w:rsidP="00BA2A6D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rFonts w:cs="Arial"/>
          <w:sz w:val="36"/>
          <w:szCs w:val="36"/>
          <w:rtl/>
          <w:lang w:bidi="ar-JO"/>
        </w:rPr>
      </w:pPr>
    </w:p>
    <w:p w:rsidR="00505242" w:rsidRDefault="00AB3078" w:rsidP="00505242">
      <w:pPr>
        <w:bidi/>
        <w:rPr>
          <w:sz w:val="36"/>
          <w:szCs w:val="36"/>
          <w:rtl/>
          <w:lang w:bidi="ar-JO"/>
        </w:rPr>
      </w:pPr>
      <w:r w:rsidRPr="00AB3078">
        <w:rPr>
          <w:rFonts w:cs="Arial" w:hint="cs"/>
          <w:b/>
          <w:bCs/>
          <w:sz w:val="36"/>
          <w:szCs w:val="36"/>
          <w:u w:val="thick"/>
          <w:rtl/>
          <w:lang w:bidi="ar-JO"/>
        </w:rPr>
        <w:lastRenderedPageBreak/>
        <w:t>اقسامالفعل</w:t>
      </w:r>
      <w:r w:rsidRPr="00AB3078">
        <w:rPr>
          <w:rFonts w:cs="Arial"/>
          <w:sz w:val="36"/>
          <w:szCs w:val="36"/>
          <w:rtl/>
          <w:lang w:bidi="ar-JO"/>
        </w:rPr>
        <w:t>:1-</w:t>
      </w:r>
      <w:r w:rsidRPr="00AB3078">
        <w:rPr>
          <w:rFonts w:cs="Arial" w:hint="cs"/>
          <w:sz w:val="36"/>
          <w:szCs w:val="36"/>
          <w:rtl/>
          <w:lang w:bidi="ar-JO"/>
        </w:rPr>
        <w:t>يقسمالفعلمنحيثالزمانالىثلاتةاقسام</w:t>
      </w:r>
      <w:r>
        <w:rPr>
          <w:rFonts w:hint="cs"/>
          <w:sz w:val="36"/>
          <w:szCs w:val="36"/>
          <w:rtl/>
          <w:lang w:bidi="ar-JO"/>
        </w:rPr>
        <w:t>:</w:t>
      </w:r>
    </w:p>
    <w:p w:rsidR="00790723" w:rsidRDefault="00AB3078" w:rsidP="00505242">
      <w:pPr>
        <w:bidi/>
        <w:rPr>
          <w:sz w:val="36"/>
          <w:szCs w:val="36"/>
          <w:rtl/>
          <w:lang w:bidi="ar-JO"/>
        </w:rPr>
      </w:pPr>
      <w:r w:rsidRPr="00AB3078"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6657975" cy="3095625"/>
            <wp:effectExtent l="0" t="0" r="0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90723" w:rsidRDefault="00790723" w:rsidP="00790723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AB3078" w:rsidRDefault="00AB3078" w:rsidP="00790723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2</w:t>
      </w:r>
      <w:r w:rsidR="009C7A99">
        <w:rPr>
          <w:rFonts w:hint="cs"/>
          <w:sz w:val="36"/>
          <w:szCs w:val="36"/>
          <w:rtl/>
          <w:lang w:bidi="ar-JO"/>
        </w:rPr>
        <w:t>-يقسم الفعل من حيث المعلوم والمجهول الى قسمين :</w:t>
      </w:r>
    </w:p>
    <w:p w:rsidR="00AB3078" w:rsidRDefault="00AB3078" w:rsidP="00AB3078">
      <w:pPr>
        <w:bidi/>
        <w:rPr>
          <w:sz w:val="36"/>
          <w:szCs w:val="36"/>
          <w:rtl/>
          <w:lang w:bidi="ar-JO"/>
        </w:rPr>
      </w:pPr>
    </w:p>
    <w:p w:rsidR="00AB3078" w:rsidRDefault="00AB3078" w:rsidP="00790723">
      <w:pPr>
        <w:bidi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  <w:rtl/>
        </w:rPr>
        <w:drawing>
          <wp:inline distT="0" distB="0" distL="0" distR="0">
            <wp:extent cx="2838450" cy="3200400"/>
            <wp:effectExtent l="1905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790723"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3952875" cy="3200400"/>
            <wp:effectExtent l="0" t="0" r="0" b="0"/>
            <wp:docPr id="1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9067C" w:rsidRDefault="0009067C" w:rsidP="000E21AC">
      <w:pPr>
        <w:bidi/>
        <w:rPr>
          <w:sz w:val="36"/>
          <w:szCs w:val="36"/>
          <w:rtl/>
          <w:lang w:bidi="ar-JO"/>
        </w:rPr>
      </w:pPr>
    </w:p>
    <w:p w:rsidR="00790723" w:rsidRPr="00790723" w:rsidRDefault="00B83A1C" w:rsidP="007907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bidi/>
        <w:rPr>
          <w:b/>
          <w:bCs/>
          <w:sz w:val="36"/>
          <w:szCs w:val="36"/>
          <w:rtl/>
          <w:lang w:bidi="ar-JO"/>
        </w:rPr>
      </w:pPr>
      <w:r w:rsidRPr="00790723">
        <w:rPr>
          <w:rFonts w:hint="cs"/>
          <w:b/>
          <w:bCs/>
          <w:sz w:val="36"/>
          <w:szCs w:val="36"/>
          <w:rtl/>
          <w:lang w:bidi="ar-JO"/>
        </w:rPr>
        <w:t>ملاحظة:</w:t>
      </w:r>
    </w:p>
    <w:p w:rsidR="00B83A1C" w:rsidRPr="00790723" w:rsidRDefault="00B83A1C" w:rsidP="007907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bidi/>
        <w:rPr>
          <w:sz w:val="32"/>
          <w:szCs w:val="32"/>
          <w:rtl/>
          <w:lang w:bidi="ar-JO"/>
        </w:rPr>
      </w:pPr>
      <w:r w:rsidRPr="00790723">
        <w:rPr>
          <w:rFonts w:hint="cs"/>
          <w:sz w:val="32"/>
          <w:szCs w:val="32"/>
          <w:rtl/>
          <w:lang w:bidi="ar-JO"/>
        </w:rPr>
        <w:t>يعرب الاسم الواقع بعد الفعل المبني للمجهول نائب فاعل</w:t>
      </w:r>
    </w:p>
    <w:p w:rsidR="00B83A1C" w:rsidRPr="00790723" w:rsidRDefault="00B83A1C" w:rsidP="007907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bidi/>
        <w:rPr>
          <w:sz w:val="32"/>
          <w:szCs w:val="32"/>
          <w:rtl/>
          <w:lang w:bidi="ar-JO"/>
        </w:rPr>
      </w:pPr>
      <w:r w:rsidRPr="00790723">
        <w:rPr>
          <w:rFonts w:hint="cs"/>
          <w:sz w:val="32"/>
          <w:szCs w:val="32"/>
          <w:rtl/>
          <w:lang w:bidi="ar-JO"/>
        </w:rPr>
        <w:t>مثال:اُغلِق الهاتف</w:t>
      </w:r>
    </w:p>
    <w:p w:rsidR="00505242" w:rsidRPr="00C81871" w:rsidRDefault="00B83A1C" w:rsidP="00C818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bidi/>
        <w:rPr>
          <w:sz w:val="32"/>
          <w:szCs w:val="32"/>
          <w:rtl/>
          <w:lang w:bidi="ar-JO"/>
        </w:rPr>
      </w:pPr>
      <w:r w:rsidRPr="00790723">
        <w:rPr>
          <w:rFonts w:hint="cs"/>
          <w:sz w:val="32"/>
          <w:szCs w:val="32"/>
          <w:rtl/>
          <w:lang w:bidi="ar-JO"/>
        </w:rPr>
        <w:t>أُغلِق:فعل ماضٍ مبني للمجهول الهاتف:نائب فاعل مرفوع وعلامة رفعه الضمة</w:t>
      </w:r>
    </w:p>
    <w:p w:rsidR="00505242" w:rsidRDefault="00505242" w:rsidP="00505242">
      <w:pPr>
        <w:bidi/>
        <w:rPr>
          <w:sz w:val="36"/>
          <w:szCs w:val="36"/>
          <w:rtl/>
          <w:lang w:bidi="ar-JO"/>
        </w:rPr>
      </w:pPr>
    </w:p>
    <w:p w:rsidR="00B0758E" w:rsidRPr="00CC253F" w:rsidRDefault="00CC253F" w:rsidP="00CC253F">
      <w:pPr>
        <w:bidi/>
        <w:rPr>
          <w:b/>
          <w:bCs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3</w:t>
      </w:r>
      <w:r w:rsidR="00B83A1C" w:rsidRPr="00790723">
        <w:rPr>
          <w:rFonts w:hint="cs"/>
          <w:b/>
          <w:bCs/>
          <w:sz w:val="36"/>
          <w:szCs w:val="36"/>
          <w:rtl/>
          <w:lang w:bidi="ar-JO"/>
        </w:rPr>
        <w:t>-يقسم الفعل من حيث ال</w:t>
      </w:r>
      <w:r w:rsidR="00B0758E" w:rsidRPr="00790723">
        <w:rPr>
          <w:rFonts w:hint="cs"/>
          <w:b/>
          <w:bCs/>
          <w:sz w:val="36"/>
          <w:szCs w:val="36"/>
          <w:rtl/>
          <w:lang w:bidi="ar-JO"/>
        </w:rPr>
        <w:t>ل</w:t>
      </w:r>
      <w:r w:rsidR="00B83A1C" w:rsidRPr="00790723">
        <w:rPr>
          <w:rFonts w:hint="cs"/>
          <w:b/>
          <w:bCs/>
          <w:sz w:val="36"/>
          <w:szCs w:val="36"/>
          <w:rtl/>
          <w:lang w:bidi="ar-JO"/>
        </w:rPr>
        <w:t>زوم والتعدي إلى قسمين:</w:t>
      </w:r>
    </w:p>
    <w:p w:rsidR="00CC253F" w:rsidRDefault="00CC253F" w:rsidP="00CC253F">
      <w:pPr>
        <w:pStyle w:val="a4"/>
        <w:bidi/>
        <w:rPr>
          <w:rtl/>
        </w:rPr>
      </w:pPr>
    </w:p>
    <w:p w:rsidR="00CC253F" w:rsidRDefault="00CC253F" w:rsidP="00CC253F">
      <w:pPr>
        <w:pStyle w:val="a4"/>
        <w:bidi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334125" cy="2152650"/>
            <wp:effectExtent l="19050" t="0" r="9525" b="0"/>
            <wp:docPr id="13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C253F" w:rsidRDefault="00CC253F" w:rsidP="00CC253F">
      <w:pPr>
        <w:pStyle w:val="a4"/>
        <w:bidi/>
        <w:rPr>
          <w:rtl/>
        </w:rPr>
      </w:pPr>
    </w:p>
    <w:p w:rsidR="00505242" w:rsidRDefault="00505242" w:rsidP="00505242">
      <w:pPr>
        <w:pStyle w:val="a4"/>
        <w:bidi/>
        <w:rPr>
          <w:rtl/>
        </w:rPr>
      </w:pPr>
    </w:p>
    <w:p w:rsidR="00505242" w:rsidRDefault="00F51AAA" w:rsidP="00505242">
      <w:pPr>
        <w:pStyle w:val="a4"/>
        <w:bidi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-12.6pt;margin-top:5.6pt;width:564.75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XEJgIAAEY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"/>
        </w:pict>
      </w:r>
    </w:p>
    <w:p w:rsidR="00505242" w:rsidRDefault="00505242" w:rsidP="00505242">
      <w:pPr>
        <w:pStyle w:val="a4"/>
        <w:bidi/>
      </w:pPr>
    </w:p>
    <w:p w:rsidR="00B0758E" w:rsidRDefault="00B0758E" w:rsidP="000E21AC">
      <w:pPr>
        <w:bidi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ب-</w:t>
      </w:r>
      <w:r w:rsidRPr="00CC253F">
        <w:rPr>
          <w:rFonts w:hint="cs"/>
          <w:b/>
          <w:bCs/>
          <w:sz w:val="36"/>
          <w:szCs w:val="36"/>
          <w:u w:val="thick"/>
          <w:rtl/>
          <w:lang w:bidi="ar-JO"/>
        </w:rPr>
        <w:t>الفاعل</w:t>
      </w:r>
      <w:r>
        <w:rPr>
          <w:rFonts w:hint="cs"/>
          <w:sz w:val="36"/>
          <w:szCs w:val="36"/>
          <w:rtl/>
          <w:lang w:bidi="ar-JO"/>
        </w:rPr>
        <w:t>:وهو الركن الثاني من أركان الجملة الفعليةوهو ركن أساسي والفاعل هو من يقوم بالفعل</w:t>
      </w:r>
      <w:r w:rsidR="00505242">
        <w:rPr>
          <w:rFonts w:hint="cs"/>
          <w:sz w:val="36"/>
          <w:szCs w:val="36"/>
          <w:rtl/>
          <w:lang w:bidi="ar-JO"/>
        </w:rPr>
        <w:t>.</w:t>
      </w:r>
    </w:p>
    <w:p w:rsidR="00B0758E" w:rsidRDefault="00B0758E" w:rsidP="00505242">
      <w:pPr>
        <w:bidi/>
        <w:rPr>
          <w:sz w:val="36"/>
          <w:szCs w:val="36"/>
          <w:rtl/>
          <w:lang w:bidi="ar-JO"/>
        </w:rPr>
      </w:pPr>
      <w:r w:rsidRPr="00CC253F">
        <w:rPr>
          <w:rFonts w:hint="cs"/>
          <w:b/>
          <w:bCs/>
          <w:sz w:val="36"/>
          <w:szCs w:val="36"/>
          <w:rtl/>
          <w:lang w:bidi="ar-JO"/>
        </w:rPr>
        <w:t>مثال</w:t>
      </w:r>
      <w:r>
        <w:rPr>
          <w:rFonts w:hint="cs"/>
          <w:sz w:val="36"/>
          <w:szCs w:val="36"/>
          <w:rtl/>
          <w:lang w:bidi="ar-JO"/>
        </w:rPr>
        <w:t xml:space="preserve">:سافر </w:t>
      </w:r>
      <w:r w:rsidRPr="00505242">
        <w:rPr>
          <w:rFonts w:hint="cs"/>
          <w:b/>
          <w:bCs/>
          <w:sz w:val="36"/>
          <w:szCs w:val="36"/>
          <w:rtl/>
          <w:lang w:bidi="ar-JO"/>
        </w:rPr>
        <w:t>مهند</w:t>
      </w:r>
      <w:r w:rsidR="00505242">
        <w:rPr>
          <w:rFonts w:hint="cs"/>
          <w:sz w:val="36"/>
          <w:szCs w:val="36"/>
          <w:rtl/>
          <w:lang w:bidi="ar-JO"/>
        </w:rPr>
        <w:t xml:space="preserve">. </w:t>
      </w:r>
    </w:p>
    <w:p w:rsidR="00CC253F" w:rsidRDefault="00CC253F" w:rsidP="00CC253F">
      <w:pPr>
        <w:bidi/>
        <w:rPr>
          <w:sz w:val="36"/>
          <w:szCs w:val="36"/>
          <w:rtl/>
          <w:lang w:bidi="ar-JO"/>
        </w:rPr>
      </w:pPr>
    </w:p>
    <w:p w:rsidR="00B0758E" w:rsidRDefault="00B0758E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ج- </w:t>
      </w:r>
      <w:r w:rsidRPr="00CC253F">
        <w:rPr>
          <w:rFonts w:hint="cs"/>
          <w:b/>
          <w:bCs/>
          <w:sz w:val="36"/>
          <w:szCs w:val="36"/>
          <w:u w:val="thick"/>
          <w:rtl/>
          <w:lang w:bidi="ar-JO"/>
        </w:rPr>
        <w:t>المفعول به</w:t>
      </w:r>
      <w:r w:rsidR="00CC253F">
        <w:rPr>
          <w:rFonts w:hint="cs"/>
          <w:sz w:val="36"/>
          <w:szCs w:val="36"/>
          <w:rtl/>
          <w:lang w:bidi="ar-JO"/>
        </w:rPr>
        <w:t xml:space="preserve">: </w:t>
      </w:r>
      <w:r>
        <w:rPr>
          <w:rFonts w:hint="cs"/>
          <w:sz w:val="36"/>
          <w:szCs w:val="36"/>
          <w:rtl/>
          <w:lang w:bidi="ar-JO"/>
        </w:rPr>
        <w:t>وهو ركن ثانوي من أركان الجملة الفعلية وهو الاسم الذي يقع عليه فعل الفاعل</w:t>
      </w:r>
      <w:r w:rsidR="00505242">
        <w:rPr>
          <w:rFonts w:hint="cs"/>
          <w:sz w:val="36"/>
          <w:szCs w:val="36"/>
          <w:rtl/>
          <w:lang w:bidi="ar-JO"/>
        </w:rPr>
        <w:t>.</w:t>
      </w:r>
    </w:p>
    <w:p w:rsidR="00CC253F" w:rsidRDefault="00B0758E" w:rsidP="00C81871">
      <w:pPr>
        <w:bidi/>
        <w:rPr>
          <w:sz w:val="36"/>
          <w:szCs w:val="36"/>
          <w:rtl/>
          <w:lang w:bidi="ar-JO"/>
        </w:rPr>
      </w:pPr>
      <w:r w:rsidRPr="00CC253F">
        <w:rPr>
          <w:rFonts w:hint="cs"/>
          <w:b/>
          <w:bCs/>
          <w:sz w:val="36"/>
          <w:szCs w:val="36"/>
          <w:rtl/>
          <w:lang w:bidi="ar-JO"/>
        </w:rPr>
        <w:t>مثال</w:t>
      </w:r>
      <w:r>
        <w:rPr>
          <w:rFonts w:hint="cs"/>
          <w:sz w:val="36"/>
          <w:szCs w:val="36"/>
          <w:rtl/>
          <w:lang w:bidi="ar-JO"/>
        </w:rPr>
        <w:t xml:space="preserve"> :</w:t>
      </w:r>
      <w:r w:rsidR="0016251E">
        <w:rPr>
          <w:rFonts w:hint="cs"/>
          <w:sz w:val="36"/>
          <w:szCs w:val="36"/>
          <w:rtl/>
          <w:lang w:bidi="ar-JO"/>
        </w:rPr>
        <w:t xml:space="preserve">شرب محمد </w:t>
      </w:r>
      <w:r w:rsidR="0016251E" w:rsidRPr="00505242">
        <w:rPr>
          <w:rFonts w:hint="cs"/>
          <w:b/>
          <w:bCs/>
          <w:sz w:val="36"/>
          <w:szCs w:val="36"/>
          <w:rtl/>
          <w:lang w:bidi="ar-JO"/>
        </w:rPr>
        <w:t>الماء</w:t>
      </w:r>
      <w:r w:rsidR="00CC253F">
        <w:rPr>
          <w:rFonts w:hint="cs"/>
          <w:sz w:val="36"/>
          <w:szCs w:val="36"/>
          <w:rtl/>
          <w:lang w:bidi="ar-JO"/>
        </w:rPr>
        <w:t>.</w:t>
      </w:r>
    </w:p>
    <w:p w:rsidR="00C81871" w:rsidRDefault="00C81871" w:rsidP="00C81871">
      <w:pPr>
        <w:bidi/>
        <w:rPr>
          <w:sz w:val="36"/>
          <w:szCs w:val="36"/>
          <w:rtl/>
          <w:lang w:bidi="ar-JO"/>
        </w:rPr>
      </w:pPr>
    </w:p>
    <w:p w:rsidR="00C81871" w:rsidRDefault="00C81871" w:rsidP="00C81871">
      <w:pPr>
        <w:bidi/>
        <w:rPr>
          <w:sz w:val="36"/>
          <w:szCs w:val="36"/>
          <w:rtl/>
          <w:lang w:bidi="ar-JO"/>
        </w:rPr>
      </w:pPr>
    </w:p>
    <w:p w:rsidR="00CC253F" w:rsidRDefault="00CC253F" w:rsidP="00CC253F">
      <w:pPr>
        <w:bidi/>
        <w:rPr>
          <w:sz w:val="36"/>
          <w:szCs w:val="36"/>
          <w:rtl/>
          <w:lang w:bidi="ar-JO"/>
        </w:rPr>
      </w:pPr>
    </w:p>
    <w:p w:rsidR="0016251E" w:rsidRDefault="0016251E" w:rsidP="00CC253F">
      <w:pPr>
        <w:bidi/>
        <w:jc w:val="center"/>
        <w:rPr>
          <w:b/>
          <w:bCs/>
          <w:sz w:val="36"/>
          <w:szCs w:val="36"/>
          <w:rtl/>
          <w:lang w:bidi="ar-JO"/>
        </w:rPr>
      </w:pPr>
      <w:r w:rsidRPr="00CC253F">
        <w:rPr>
          <w:rFonts w:hint="cs"/>
          <w:b/>
          <w:bCs/>
          <w:sz w:val="36"/>
          <w:szCs w:val="36"/>
          <w:rtl/>
          <w:lang w:bidi="ar-JO"/>
        </w:rPr>
        <w:t>المسند والمسند إليه في الجملة العربية(الاسمية والفعلية)</w:t>
      </w:r>
    </w:p>
    <w:p w:rsidR="00762C27" w:rsidRPr="00CC253F" w:rsidRDefault="00762C27" w:rsidP="00762C27">
      <w:pPr>
        <w:bidi/>
        <w:jc w:val="center"/>
        <w:rPr>
          <w:b/>
          <w:bCs/>
          <w:sz w:val="36"/>
          <w:szCs w:val="36"/>
          <w:rtl/>
          <w:lang w:bidi="ar-JO"/>
        </w:rPr>
      </w:pPr>
    </w:p>
    <w:p w:rsidR="0016251E" w:rsidRDefault="0016251E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-المسند وهو الحكم ويكون المسند في الجملة الاسمية الخبر ويكون في الجملة الفعلية الفعل</w:t>
      </w:r>
      <w:r w:rsidR="00CC253F">
        <w:rPr>
          <w:rFonts w:hint="cs"/>
          <w:sz w:val="36"/>
          <w:szCs w:val="36"/>
          <w:rtl/>
          <w:lang w:bidi="ar-JO"/>
        </w:rPr>
        <w:t>.</w:t>
      </w:r>
    </w:p>
    <w:p w:rsidR="0016251E" w:rsidRDefault="0016251E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ب-المسندإليه وهو المحكوم عليه ويكون في الجملة الفعلية الفاعل أو نائب الفاعل أما في الاسمية يكون المبتدأ</w:t>
      </w:r>
      <w:r w:rsidR="00CC253F">
        <w:rPr>
          <w:rFonts w:hint="cs"/>
          <w:sz w:val="36"/>
          <w:szCs w:val="36"/>
          <w:rtl/>
          <w:lang w:bidi="ar-JO"/>
        </w:rPr>
        <w:t>.</w:t>
      </w:r>
    </w:p>
    <w:p w:rsidR="00CC253F" w:rsidRDefault="00CC253F" w:rsidP="00CC253F">
      <w:pPr>
        <w:bidi/>
        <w:rPr>
          <w:sz w:val="36"/>
          <w:szCs w:val="36"/>
          <w:rtl/>
          <w:lang w:bidi="ar-JO"/>
        </w:rPr>
      </w:pPr>
    </w:p>
    <w:p w:rsidR="0016251E" w:rsidRDefault="0016251E" w:rsidP="000E21AC">
      <w:pPr>
        <w:bidi/>
        <w:rPr>
          <w:sz w:val="36"/>
          <w:szCs w:val="36"/>
          <w:rtl/>
          <w:lang w:bidi="ar-JO"/>
        </w:rPr>
      </w:pPr>
      <w:r w:rsidRPr="00CC253F">
        <w:rPr>
          <w:rFonts w:hint="cs"/>
          <w:sz w:val="36"/>
          <w:szCs w:val="36"/>
          <w:bdr w:val="single" w:sz="12" w:space="0" w:color="auto"/>
          <w:shd w:val="clear" w:color="auto" w:fill="D9D9D9" w:themeFill="background1" w:themeFillShade="D9"/>
          <w:rtl/>
          <w:lang w:bidi="ar-JO"/>
        </w:rPr>
        <w:t>سؤال</w:t>
      </w:r>
      <w:r w:rsidR="00CC253F">
        <w:rPr>
          <w:rFonts w:hint="cs"/>
          <w:sz w:val="36"/>
          <w:szCs w:val="36"/>
          <w:rtl/>
          <w:lang w:bidi="ar-JO"/>
        </w:rPr>
        <w:t>:</w:t>
      </w:r>
      <w:r w:rsidRPr="00CC253F">
        <w:rPr>
          <w:rFonts w:hint="cs"/>
          <w:b/>
          <w:bCs/>
          <w:sz w:val="36"/>
          <w:szCs w:val="36"/>
          <w:rtl/>
          <w:lang w:bidi="ar-JO"/>
        </w:rPr>
        <w:t>عين المسند والمسند إليه في كل مما يلي؟</w:t>
      </w:r>
    </w:p>
    <w:p w:rsidR="00CC253F" w:rsidRDefault="0016251E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1-البستان جميل</w:t>
      </w:r>
      <w:r w:rsidR="00CC253F">
        <w:rPr>
          <w:rFonts w:hint="cs"/>
          <w:sz w:val="36"/>
          <w:szCs w:val="36"/>
          <w:rtl/>
          <w:lang w:bidi="ar-JO"/>
        </w:rPr>
        <w:t>.</w:t>
      </w:r>
    </w:p>
    <w:p w:rsidR="0016251E" w:rsidRPr="00510692" w:rsidRDefault="00CC253F" w:rsidP="00CC253F">
      <w:pPr>
        <w:bidi/>
        <w:rPr>
          <w:sz w:val="36"/>
          <w:szCs w:val="36"/>
          <w:u w:val="dotted"/>
          <w:rtl/>
          <w:lang w:bidi="ar-JO"/>
        </w:rPr>
      </w:pPr>
      <w:r w:rsidRPr="00510692">
        <w:rPr>
          <w:rFonts w:hint="cs"/>
          <w:sz w:val="36"/>
          <w:szCs w:val="36"/>
          <w:u w:val="dotted"/>
          <w:rtl/>
          <w:lang w:bidi="ar-JO"/>
        </w:rPr>
        <w:t xml:space="preserve">الإجابة: </w:t>
      </w:r>
      <w:r w:rsidR="0016251E" w:rsidRPr="00510692">
        <w:rPr>
          <w:rFonts w:hint="cs"/>
          <w:sz w:val="36"/>
          <w:szCs w:val="36"/>
          <w:u w:val="dotted"/>
          <w:rtl/>
          <w:lang w:bidi="ar-JO"/>
        </w:rPr>
        <w:t xml:space="preserve"> البستان مبتدأ وبالتالي مسند إليه جميل خبر وستكون مسند</w:t>
      </w:r>
      <w:r w:rsidRPr="00510692">
        <w:rPr>
          <w:rFonts w:hint="cs"/>
          <w:sz w:val="36"/>
          <w:szCs w:val="36"/>
          <w:u w:val="dotted"/>
          <w:rtl/>
          <w:lang w:bidi="ar-JO"/>
        </w:rPr>
        <w:t>.</w:t>
      </w:r>
    </w:p>
    <w:p w:rsidR="00CC253F" w:rsidRDefault="0016251E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2-جاء محمد</w:t>
      </w:r>
      <w:r w:rsidR="00CC253F">
        <w:rPr>
          <w:rFonts w:hint="cs"/>
          <w:sz w:val="36"/>
          <w:szCs w:val="36"/>
          <w:rtl/>
          <w:lang w:bidi="ar-JO"/>
        </w:rPr>
        <w:t>.</w:t>
      </w:r>
    </w:p>
    <w:p w:rsidR="0016251E" w:rsidRDefault="00CC253F" w:rsidP="00510692">
      <w:pPr>
        <w:bidi/>
        <w:rPr>
          <w:sz w:val="36"/>
          <w:szCs w:val="36"/>
          <w:u w:val="dotted"/>
          <w:rtl/>
          <w:lang w:bidi="ar-JO"/>
        </w:rPr>
      </w:pPr>
      <w:r w:rsidRPr="00510692">
        <w:rPr>
          <w:rFonts w:hint="cs"/>
          <w:sz w:val="36"/>
          <w:szCs w:val="36"/>
          <w:u w:val="dotted"/>
          <w:rtl/>
          <w:lang w:bidi="ar-JO"/>
        </w:rPr>
        <w:t xml:space="preserve">الإجابة: </w:t>
      </w:r>
      <w:r w:rsidR="0016251E" w:rsidRPr="00510692">
        <w:rPr>
          <w:rFonts w:hint="cs"/>
          <w:sz w:val="36"/>
          <w:szCs w:val="36"/>
          <w:u w:val="dotted"/>
          <w:rtl/>
          <w:lang w:bidi="ar-JO"/>
        </w:rPr>
        <w:t>جاء فعل وبالتالي ستكون مسند محمد فاعل والفاعل يكون مسند إليه</w:t>
      </w:r>
      <w:r w:rsidRPr="00510692">
        <w:rPr>
          <w:rFonts w:hint="cs"/>
          <w:sz w:val="36"/>
          <w:szCs w:val="36"/>
          <w:u w:val="dotted"/>
          <w:rtl/>
          <w:lang w:bidi="ar-JO"/>
        </w:rPr>
        <w:t>.</w:t>
      </w:r>
    </w:p>
    <w:p w:rsidR="00510692" w:rsidRPr="00510692" w:rsidRDefault="00510692" w:rsidP="00510692">
      <w:pPr>
        <w:bidi/>
        <w:rPr>
          <w:u w:val="dotted"/>
          <w:rtl/>
          <w:lang w:bidi="ar-JO"/>
        </w:rPr>
      </w:pPr>
    </w:p>
    <w:p w:rsidR="00510692" w:rsidRDefault="0016251E" w:rsidP="000E21AC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3-</w:t>
      </w:r>
      <w:r w:rsidR="00A2204F">
        <w:rPr>
          <w:rFonts w:hint="cs"/>
          <w:sz w:val="36"/>
          <w:szCs w:val="36"/>
          <w:rtl/>
          <w:lang w:bidi="ar-JO"/>
        </w:rPr>
        <w:t xml:space="preserve">أُوقف العمل </w:t>
      </w:r>
    </w:p>
    <w:p w:rsidR="0016251E" w:rsidRPr="00510692" w:rsidRDefault="00510692" w:rsidP="00510692">
      <w:pPr>
        <w:bidi/>
        <w:rPr>
          <w:sz w:val="36"/>
          <w:szCs w:val="36"/>
          <w:u w:val="dotted"/>
          <w:rtl/>
          <w:lang w:bidi="ar-JO"/>
        </w:rPr>
      </w:pPr>
      <w:r w:rsidRPr="00510692">
        <w:rPr>
          <w:rFonts w:hint="cs"/>
          <w:sz w:val="36"/>
          <w:szCs w:val="36"/>
          <w:u w:val="dotted"/>
          <w:rtl/>
          <w:lang w:bidi="ar-JO"/>
        </w:rPr>
        <w:t xml:space="preserve">الإجابة: </w:t>
      </w:r>
      <w:r w:rsidR="00A2204F" w:rsidRPr="00510692">
        <w:rPr>
          <w:rFonts w:hint="cs"/>
          <w:sz w:val="36"/>
          <w:szCs w:val="36"/>
          <w:u w:val="dotted"/>
          <w:rtl/>
          <w:lang w:bidi="ar-JO"/>
        </w:rPr>
        <w:t>أوقف الفعل المبني للمجهول مسند العمل نائب فاعل مسند إليه</w:t>
      </w:r>
      <w:r w:rsidRPr="00510692">
        <w:rPr>
          <w:rFonts w:hint="cs"/>
          <w:sz w:val="36"/>
          <w:szCs w:val="36"/>
          <w:u w:val="dotted"/>
          <w:rtl/>
          <w:lang w:bidi="ar-JO"/>
        </w:rPr>
        <w:t>.</w:t>
      </w:r>
    </w:p>
    <w:p w:rsidR="00510692" w:rsidRDefault="00510692" w:rsidP="00510692">
      <w:pPr>
        <w:bidi/>
        <w:rPr>
          <w:sz w:val="36"/>
          <w:szCs w:val="36"/>
          <w:rtl/>
          <w:lang w:bidi="ar-JO"/>
        </w:rPr>
      </w:pPr>
    </w:p>
    <w:p w:rsidR="00C81871" w:rsidRDefault="00C81871" w:rsidP="00C81871">
      <w:pPr>
        <w:bidi/>
        <w:rPr>
          <w:sz w:val="36"/>
          <w:szCs w:val="36"/>
          <w:rtl/>
          <w:lang w:bidi="ar-JO"/>
        </w:rPr>
      </w:pPr>
    </w:p>
    <w:p w:rsidR="00C81871" w:rsidRDefault="00C81871" w:rsidP="00C81871">
      <w:pPr>
        <w:bidi/>
        <w:rPr>
          <w:sz w:val="36"/>
          <w:szCs w:val="36"/>
          <w:rtl/>
          <w:lang w:bidi="ar-JO"/>
        </w:rPr>
      </w:pPr>
    </w:p>
    <w:p w:rsidR="00C81871" w:rsidRDefault="00C81871" w:rsidP="00C81871">
      <w:pPr>
        <w:bidi/>
        <w:rPr>
          <w:sz w:val="36"/>
          <w:szCs w:val="36"/>
          <w:rtl/>
          <w:lang w:bidi="ar-JO"/>
        </w:rPr>
      </w:pPr>
    </w:p>
    <w:p w:rsidR="00510692" w:rsidRDefault="00510692" w:rsidP="00510692">
      <w:pPr>
        <w:bidi/>
        <w:rPr>
          <w:sz w:val="36"/>
          <w:szCs w:val="36"/>
          <w:rtl/>
          <w:lang w:bidi="ar-JO"/>
        </w:rPr>
      </w:pPr>
    </w:p>
    <w:p w:rsidR="00A2204F" w:rsidRPr="00510692" w:rsidRDefault="00A2204F" w:rsidP="00510692">
      <w:pPr>
        <w:tabs>
          <w:tab w:val="left" w:pos="1315"/>
          <w:tab w:val="left" w:pos="1352"/>
        </w:tabs>
        <w:bidi/>
        <w:jc w:val="center"/>
        <w:rPr>
          <w:b/>
          <w:bCs/>
          <w:sz w:val="40"/>
          <w:szCs w:val="40"/>
          <w:rtl/>
          <w:lang w:bidi="ar-JO"/>
        </w:rPr>
      </w:pPr>
      <w:r w:rsidRPr="00510692">
        <w:rPr>
          <w:rFonts w:hint="cs"/>
          <w:b/>
          <w:bCs/>
          <w:sz w:val="40"/>
          <w:szCs w:val="40"/>
          <w:rtl/>
          <w:lang w:bidi="ar-JO"/>
        </w:rPr>
        <w:t>المبني والمعرب من الأفعال</w:t>
      </w:r>
    </w:p>
    <w:p w:rsidR="00510692" w:rsidRPr="00505242" w:rsidRDefault="00A2204F" w:rsidP="00510692">
      <w:pPr>
        <w:tabs>
          <w:tab w:val="left" w:pos="310"/>
        </w:tabs>
        <w:bidi/>
        <w:ind w:firstLine="27"/>
        <w:rPr>
          <w:b/>
          <w:bCs/>
          <w:sz w:val="36"/>
          <w:szCs w:val="36"/>
          <w:u w:val="single"/>
          <w:rtl/>
          <w:lang w:bidi="ar-JO"/>
        </w:rPr>
      </w:pPr>
      <w:r w:rsidRPr="00505242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أولا: الفعل الماضي: </w:t>
      </w:r>
    </w:p>
    <w:p w:rsidR="00A2204F" w:rsidRPr="00510692" w:rsidRDefault="00A2204F" w:rsidP="00510692">
      <w:pPr>
        <w:tabs>
          <w:tab w:val="left" w:pos="310"/>
        </w:tabs>
        <w:bidi/>
        <w:ind w:firstLine="27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>الفعل الماضي دائما مبني والأصل أن يكون بناء الفعل الماضي الفتح</w:t>
      </w:r>
      <w:r w:rsidR="00510692">
        <w:rPr>
          <w:rFonts w:hint="cs"/>
          <w:sz w:val="36"/>
          <w:szCs w:val="36"/>
          <w:rtl/>
          <w:lang w:bidi="ar-JO"/>
        </w:rPr>
        <w:t>.</w:t>
      </w:r>
    </w:p>
    <w:p w:rsidR="00A2204F" w:rsidRPr="00510692" w:rsidRDefault="00A2204F" w:rsidP="000E21AC">
      <w:pPr>
        <w:tabs>
          <w:tab w:val="left" w:pos="1352"/>
        </w:tabs>
        <w:bidi/>
        <w:ind w:firstLine="720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>1</w:t>
      </w:r>
      <w:r w:rsidRPr="00510692">
        <w:rPr>
          <w:rFonts w:hint="cs"/>
          <w:sz w:val="36"/>
          <w:szCs w:val="36"/>
          <w:highlight w:val="lightGray"/>
          <w:rtl/>
          <w:lang w:bidi="ar-JO"/>
        </w:rPr>
        <w:t>-يبنى الفعل الماضي على الفتح في الحالات التالية:</w:t>
      </w:r>
    </w:p>
    <w:p w:rsidR="00A2204F" w:rsidRPr="00510692" w:rsidRDefault="00DF0305" w:rsidP="000E21AC">
      <w:pPr>
        <w:tabs>
          <w:tab w:val="left" w:pos="1352"/>
        </w:tabs>
        <w:bidi/>
        <w:ind w:firstLine="720"/>
        <w:rPr>
          <w:b/>
          <w:bCs/>
          <w:sz w:val="36"/>
          <w:szCs w:val="36"/>
          <w:rtl/>
          <w:lang w:bidi="ar-JO"/>
        </w:rPr>
      </w:pPr>
      <w:r w:rsidRPr="00510692">
        <w:rPr>
          <w:rFonts w:hint="cs"/>
          <w:b/>
          <w:bCs/>
          <w:sz w:val="36"/>
          <w:szCs w:val="36"/>
          <w:rtl/>
          <w:lang w:bidi="ar-JO"/>
        </w:rPr>
        <w:lastRenderedPageBreak/>
        <w:t>أ</w:t>
      </w:r>
      <w:r w:rsidR="00A2204F" w:rsidRPr="00510692">
        <w:rPr>
          <w:rFonts w:hint="cs"/>
          <w:b/>
          <w:bCs/>
          <w:sz w:val="36"/>
          <w:szCs w:val="36"/>
          <w:rtl/>
          <w:lang w:bidi="ar-JO"/>
        </w:rPr>
        <w:t xml:space="preserve">-إذا لم يتصل به </w:t>
      </w:r>
      <w:r w:rsidRPr="00510692">
        <w:rPr>
          <w:rFonts w:hint="cs"/>
          <w:b/>
          <w:bCs/>
          <w:sz w:val="36"/>
          <w:szCs w:val="36"/>
          <w:rtl/>
          <w:lang w:bidi="ar-JO"/>
        </w:rPr>
        <w:t>شيء مثال</w:t>
      </w:r>
      <w:r w:rsidR="00510692" w:rsidRPr="00510692">
        <w:rPr>
          <w:rFonts w:hint="cs"/>
          <w:b/>
          <w:bCs/>
          <w:sz w:val="36"/>
          <w:szCs w:val="36"/>
          <w:rtl/>
          <w:lang w:bidi="ar-JO"/>
        </w:rPr>
        <w:t>:</w:t>
      </w:r>
      <w:r w:rsidRPr="00510692">
        <w:rPr>
          <w:rFonts w:hint="cs"/>
          <w:b/>
          <w:bCs/>
          <w:sz w:val="36"/>
          <w:szCs w:val="36"/>
          <w:rtl/>
          <w:lang w:bidi="ar-JO"/>
        </w:rPr>
        <w:t xml:space="preserve"> درس </w:t>
      </w:r>
    </w:p>
    <w:p w:rsidR="00DF0305" w:rsidRPr="00510692" w:rsidRDefault="00DF0305" w:rsidP="000E21AC">
      <w:pPr>
        <w:tabs>
          <w:tab w:val="left" w:pos="1352"/>
        </w:tabs>
        <w:bidi/>
        <w:ind w:firstLine="720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 xml:space="preserve">درس:فعل ماضٍ مبني على الفتح  </w:t>
      </w:r>
    </w:p>
    <w:p w:rsidR="00DF0305" w:rsidRPr="00510692" w:rsidRDefault="00DF0305" w:rsidP="000E21AC">
      <w:pPr>
        <w:tabs>
          <w:tab w:val="left" w:pos="1352"/>
        </w:tabs>
        <w:bidi/>
        <w:ind w:firstLine="720"/>
        <w:rPr>
          <w:sz w:val="36"/>
          <w:szCs w:val="36"/>
          <w:rtl/>
          <w:lang w:bidi="ar-JO"/>
        </w:rPr>
      </w:pPr>
      <w:r w:rsidRPr="00510692">
        <w:rPr>
          <w:rFonts w:hint="cs"/>
          <w:b/>
          <w:bCs/>
          <w:sz w:val="36"/>
          <w:szCs w:val="36"/>
          <w:rtl/>
          <w:lang w:bidi="ar-JO"/>
        </w:rPr>
        <w:t>ب-إذا اتصلت به تاء التأنيث الساكنة مثال:أشرقت الشمس</w:t>
      </w:r>
    </w:p>
    <w:p w:rsidR="00DF0305" w:rsidRPr="00510692" w:rsidRDefault="00DF0305" w:rsidP="00505242">
      <w:pPr>
        <w:tabs>
          <w:tab w:val="left" w:pos="1352"/>
        </w:tabs>
        <w:bidi/>
        <w:ind w:left="1444" w:hanging="709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 xml:space="preserve">أشرق:فعل ماض مبني على الفتح لاتصاله بتاء التأنيث الساكنة وتاء التأنيث الساكنة لا محل لها من الإعراب  </w:t>
      </w:r>
    </w:p>
    <w:p w:rsidR="00DF0305" w:rsidRPr="00510692" w:rsidRDefault="00695A17" w:rsidP="00510692">
      <w:pPr>
        <w:tabs>
          <w:tab w:val="left" w:pos="1352"/>
        </w:tabs>
        <w:bidi/>
        <w:ind w:firstLine="720"/>
        <w:rPr>
          <w:b/>
          <w:bCs/>
          <w:sz w:val="36"/>
          <w:szCs w:val="36"/>
          <w:rtl/>
          <w:lang w:bidi="ar-JO"/>
        </w:rPr>
      </w:pPr>
      <w:r w:rsidRPr="00510692">
        <w:rPr>
          <w:rFonts w:hint="cs"/>
          <w:b/>
          <w:bCs/>
          <w:sz w:val="36"/>
          <w:szCs w:val="36"/>
          <w:rtl/>
          <w:lang w:bidi="ar-JO"/>
        </w:rPr>
        <w:t>ج-إذا</w:t>
      </w:r>
      <w:r w:rsidR="00510692">
        <w:rPr>
          <w:rFonts w:hint="cs"/>
          <w:b/>
          <w:bCs/>
          <w:sz w:val="36"/>
          <w:szCs w:val="36"/>
          <w:rtl/>
          <w:lang w:bidi="ar-JO"/>
        </w:rPr>
        <w:t xml:space="preserve"> اتصل بالفعل الماضي ألف الاثنين. </w:t>
      </w:r>
      <w:r w:rsidRPr="00510692">
        <w:rPr>
          <w:rFonts w:hint="cs"/>
          <w:b/>
          <w:bCs/>
          <w:sz w:val="36"/>
          <w:szCs w:val="36"/>
          <w:rtl/>
          <w:lang w:bidi="ar-JO"/>
        </w:rPr>
        <w:t>مثال:الطالبان كتبا</w:t>
      </w:r>
    </w:p>
    <w:p w:rsidR="00695A17" w:rsidRPr="00510692" w:rsidRDefault="00695A17" w:rsidP="00505242">
      <w:pPr>
        <w:tabs>
          <w:tab w:val="left" w:pos="1352"/>
        </w:tabs>
        <w:bidi/>
        <w:ind w:left="1302" w:hanging="992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 xml:space="preserve">كتبا:كتب فعل ماض مبني على الفتح  ألف الاثنين: ضمير متصل مبني على السكون في محل رفع فاعل </w:t>
      </w:r>
    </w:p>
    <w:p w:rsidR="00510692" w:rsidRDefault="00695A17" w:rsidP="000E21AC">
      <w:pPr>
        <w:tabs>
          <w:tab w:val="left" w:pos="1352"/>
        </w:tabs>
        <w:bidi/>
        <w:ind w:firstLine="720"/>
        <w:rPr>
          <w:sz w:val="36"/>
          <w:szCs w:val="36"/>
          <w:rtl/>
          <w:lang w:bidi="ar-JO"/>
        </w:rPr>
      </w:pPr>
      <w:r w:rsidRPr="00510692">
        <w:rPr>
          <w:rFonts w:hint="cs"/>
          <w:b/>
          <w:bCs/>
          <w:sz w:val="36"/>
          <w:szCs w:val="36"/>
          <w:rtl/>
          <w:lang w:bidi="ar-JO"/>
        </w:rPr>
        <w:t>د- إذا اتصل به ضمائر النصب ( ه,ها ,ك,ي</w:t>
      </w:r>
      <w:r w:rsidR="0000595E" w:rsidRPr="00510692">
        <w:rPr>
          <w:rFonts w:hint="cs"/>
          <w:b/>
          <w:bCs/>
          <w:sz w:val="36"/>
          <w:szCs w:val="36"/>
          <w:rtl/>
          <w:lang w:bidi="ar-JO"/>
        </w:rPr>
        <w:t>)</w:t>
      </w:r>
      <w:r w:rsidR="00510692">
        <w:rPr>
          <w:rFonts w:hint="cs"/>
          <w:b/>
          <w:bCs/>
          <w:sz w:val="36"/>
          <w:szCs w:val="36"/>
          <w:rtl/>
          <w:lang w:bidi="ar-JO"/>
        </w:rPr>
        <w:t xml:space="preserve"> مثال: </w:t>
      </w:r>
      <w:r w:rsidR="0000595E" w:rsidRPr="00510692">
        <w:rPr>
          <w:rFonts w:hint="cs"/>
          <w:b/>
          <w:bCs/>
          <w:sz w:val="36"/>
          <w:szCs w:val="36"/>
          <w:rtl/>
          <w:lang w:bidi="ar-JO"/>
        </w:rPr>
        <w:t xml:space="preserve"> علمك</w:t>
      </w:r>
      <w:r w:rsidR="00510692">
        <w:rPr>
          <w:rFonts w:hint="cs"/>
          <w:sz w:val="36"/>
          <w:szCs w:val="36"/>
          <w:rtl/>
          <w:lang w:bidi="ar-JO"/>
        </w:rPr>
        <w:t>.</w:t>
      </w:r>
    </w:p>
    <w:p w:rsidR="00695A17" w:rsidRPr="00510692" w:rsidRDefault="0000595E" w:rsidP="00505242">
      <w:pPr>
        <w:tabs>
          <w:tab w:val="left" w:pos="1352"/>
        </w:tabs>
        <w:bidi/>
        <w:ind w:left="1302" w:hanging="283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 xml:space="preserve">علم:فعل ماض مبني على الفتح الكاف :ضمير متصل مبني على الفتح في محل نصب مفعول به   </w:t>
      </w:r>
    </w:p>
    <w:p w:rsidR="0000595E" w:rsidRPr="00510692" w:rsidRDefault="0000595E" w:rsidP="000E21AC">
      <w:pPr>
        <w:tabs>
          <w:tab w:val="left" w:pos="1352"/>
        </w:tabs>
        <w:bidi/>
        <w:ind w:firstLine="720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highlight w:val="lightGray"/>
          <w:rtl/>
          <w:lang w:bidi="ar-JO"/>
        </w:rPr>
        <w:t>2-يبنى الفعل الماضي على الضم إذا اتصل به واو الجماعة</w:t>
      </w:r>
      <w:r w:rsidR="00510692">
        <w:rPr>
          <w:rFonts w:hint="cs"/>
          <w:sz w:val="36"/>
          <w:szCs w:val="36"/>
          <w:rtl/>
          <w:lang w:bidi="ar-JO"/>
        </w:rPr>
        <w:t>.</w:t>
      </w:r>
    </w:p>
    <w:p w:rsidR="00510692" w:rsidRDefault="0000595E" w:rsidP="000E21AC">
      <w:pPr>
        <w:tabs>
          <w:tab w:val="left" w:pos="1352"/>
        </w:tabs>
        <w:bidi/>
        <w:ind w:firstLine="720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 xml:space="preserve">مثال :دخلُوا </w:t>
      </w:r>
    </w:p>
    <w:p w:rsidR="0000595E" w:rsidRDefault="0000595E" w:rsidP="00505242">
      <w:pPr>
        <w:tabs>
          <w:tab w:val="left" w:pos="1352"/>
        </w:tabs>
        <w:bidi/>
        <w:ind w:left="735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>دخل:فعل ماض مبني على الضم لاتصاله بواو الجماعة وا:واو الجماعة ضميرمتصل مبني على السكون في محل رفع فاعل</w:t>
      </w:r>
      <w:r w:rsidR="00505242">
        <w:rPr>
          <w:rFonts w:hint="cs"/>
          <w:sz w:val="36"/>
          <w:szCs w:val="36"/>
          <w:rtl/>
          <w:lang w:bidi="ar-JO"/>
        </w:rPr>
        <w:t>.</w:t>
      </w:r>
    </w:p>
    <w:p w:rsidR="00505242" w:rsidRPr="00510692" w:rsidRDefault="00505242" w:rsidP="00505242">
      <w:pPr>
        <w:tabs>
          <w:tab w:val="left" w:pos="1352"/>
        </w:tabs>
        <w:bidi/>
        <w:ind w:left="735"/>
        <w:rPr>
          <w:sz w:val="36"/>
          <w:szCs w:val="36"/>
          <w:rtl/>
          <w:lang w:bidi="ar-JO"/>
        </w:rPr>
      </w:pPr>
    </w:p>
    <w:p w:rsidR="0000595E" w:rsidRPr="00510692" w:rsidRDefault="0000595E" w:rsidP="000E21AC">
      <w:pPr>
        <w:tabs>
          <w:tab w:val="left" w:pos="1352"/>
        </w:tabs>
        <w:bidi/>
        <w:ind w:firstLine="720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highlight w:val="lightGray"/>
          <w:rtl/>
          <w:lang w:bidi="ar-JO"/>
        </w:rPr>
        <w:t>3- يبنى الفعل الماضي على السكون</w:t>
      </w:r>
      <w:r w:rsidR="00510692" w:rsidRPr="00510692">
        <w:rPr>
          <w:rFonts w:hint="cs"/>
          <w:sz w:val="36"/>
          <w:szCs w:val="36"/>
          <w:highlight w:val="lightGray"/>
          <w:rtl/>
          <w:lang w:bidi="ar-JO"/>
        </w:rPr>
        <w:t>.</w:t>
      </w:r>
    </w:p>
    <w:p w:rsidR="00510692" w:rsidRPr="00510692" w:rsidRDefault="0000595E" w:rsidP="00510692">
      <w:pPr>
        <w:tabs>
          <w:tab w:val="left" w:pos="1352"/>
        </w:tabs>
        <w:bidi/>
        <w:ind w:firstLine="720"/>
        <w:rPr>
          <w:b/>
          <w:bCs/>
          <w:sz w:val="36"/>
          <w:szCs w:val="36"/>
          <w:rtl/>
          <w:lang w:bidi="ar-JO"/>
        </w:rPr>
      </w:pPr>
      <w:r w:rsidRPr="00510692">
        <w:rPr>
          <w:rFonts w:hint="cs"/>
          <w:b/>
          <w:bCs/>
          <w:sz w:val="36"/>
          <w:szCs w:val="36"/>
          <w:rtl/>
          <w:lang w:bidi="ar-JO"/>
        </w:rPr>
        <w:t xml:space="preserve">ا- إذا </w:t>
      </w:r>
      <w:r w:rsidR="0085557F" w:rsidRPr="00510692">
        <w:rPr>
          <w:rFonts w:hint="cs"/>
          <w:b/>
          <w:bCs/>
          <w:sz w:val="36"/>
          <w:szCs w:val="36"/>
          <w:rtl/>
          <w:lang w:bidi="ar-JO"/>
        </w:rPr>
        <w:t>اتصلت به تاء الفاعل مثال:ضربتُ</w:t>
      </w:r>
      <w:r w:rsidR="00510692" w:rsidRPr="00510692">
        <w:rPr>
          <w:rFonts w:hint="cs"/>
          <w:b/>
          <w:bCs/>
          <w:sz w:val="36"/>
          <w:szCs w:val="36"/>
          <w:rtl/>
          <w:lang w:bidi="ar-JO"/>
        </w:rPr>
        <w:t>.</w:t>
      </w:r>
    </w:p>
    <w:p w:rsidR="0085557F" w:rsidRPr="00510692" w:rsidRDefault="0085557F" w:rsidP="00505242">
      <w:pPr>
        <w:tabs>
          <w:tab w:val="left" w:pos="1352"/>
        </w:tabs>
        <w:bidi/>
        <w:ind w:left="877" w:firstLine="142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t>ضرب :فعل ماض مبني على السكون تاء الفاعل :ضمير متصل مبني على الضم في محل رفع فاعل</w:t>
      </w:r>
      <w:r w:rsidR="00505242">
        <w:rPr>
          <w:rFonts w:hint="cs"/>
          <w:sz w:val="36"/>
          <w:szCs w:val="36"/>
          <w:rtl/>
          <w:lang w:bidi="ar-JO"/>
        </w:rPr>
        <w:t>.</w:t>
      </w:r>
    </w:p>
    <w:p w:rsidR="00510692" w:rsidRDefault="0085557F" w:rsidP="000E21AC">
      <w:pPr>
        <w:bidi/>
        <w:ind w:firstLine="720"/>
        <w:rPr>
          <w:sz w:val="36"/>
          <w:szCs w:val="36"/>
          <w:rtl/>
          <w:lang w:bidi="ar-JO"/>
        </w:rPr>
      </w:pPr>
      <w:r w:rsidRPr="00510692">
        <w:rPr>
          <w:rFonts w:hint="cs"/>
          <w:b/>
          <w:bCs/>
          <w:sz w:val="36"/>
          <w:szCs w:val="36"/>
          <w:rtl/>
          <w:lang w:bidi="ar-JO"/>
        </w:rPr>
        <w:t xml:space="preserve">2-إذا اتصل به نا الفاعلين </w:t>
      </w:r>
      <w:r w:rsidR="00510692">
        <w:rPr>
          <w:rFonts w:hint="cs"/>
          <w:b/>
          <w:bCs/>
          <w:sz w:val="36"/>
          <w:szCs w:val="36"/>
          <w:rtl/>
          <w:lang w:bidi="ar-JO"/>
        </w:rPr>
        <w:t xml:space="preserve"> مثال: </w:t>
      </w:r>
      <w:r w:rsidRPr="00510692">
        <w:rPr>
          <w:rFonts w:hint="cs"/>
          <w:b/>
          <w:bCs/>
          <w:sz w:val="36"/>
          <w:szCs w:val="36"/>
          <w:rtl/>
          <w:lang w:bidi="ar-JO"/>
        </w:rPr>
        <w:t>درسنا</w:t>
      </w:r>
      <w:r w:rsidR="00510692">
        <w:rPr>
          <w:rFonts w:hint="cs"/>
          <w:sz w:val="36"/>
          <w:szCs w:val="36"/>
          <w:rtl/>
          <w:lang w:bidi="ar-JO"/>
        </w:rPr>
        <w:t>.</w:t>
      </w:r>
    </w:p>
    <w:p w:rsidR="0000595E" w:rsidRPr="00510692" w:rsidRDefault="0085557F" w:rsidP="00505242">
      <w:pPr>
        <w:bidi/>
        <w:ind w:left="877" w:hanging="877"/>
        <w:rPr>
          <w:sz w:val="36"/>
          <w:szCs w:val="36"/>
          <w:rtl/>
          <w:lang w:bidi="ar-JO"/>
        </w:rPr>
      </w:pPr>
      <w:r w:rsidRPr="00510692">
        <w:rPr>
          <w:rFonts w:hint="cs"/>
          <w:sz w:val="36"/>
          <w:szCs w:val="36"/>
          <w:rtl/>
          <w:lang w:bidi="ar-JO"/>
        </w:rPr>
        <w:lastRenderedPageBreak/>
        <w:t xml:space="preserve">درسنا:فعل ماض مبني على السكون نا:ضمير متصل مبني على السكون في محل رفع فاعل </w:t>
      </w:r>
      <w:r w:rsidR="00505242">
        <w:rPr>
          <w:rFonts w:hint="cs"/>
          <w:sz w:val="36"/>
          <w:szCs w:val="36"/>
          <w:rtl/>
          <w:lang w:bidi="ar-JO"/>
        </w:rPr>
        <w:t>.</w:t>
      </w:r>
    </w:p>
    <w:p w:rsidR="00510692" w:rsidRDefault="0003077A" w:rsidP="000E21AC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3</w:t>
      </w:r>
      <w:r w:rsidRPr="00510692">
        <w:rPr>
          <w:rFonts w:hint="cs"/>
          <w:b/>
          <w:bCs/>
          <w:sz w:val="36"/>
          <w:szCs w:val="36"/>
          <w:rtl/>
          <w:lang w:bidi="ar-JO"/>
        </w:rPr>
        <w:t>-إذا اتصلت به نون النسوة</w:t>
      </w:r>
      <w:r w:rsidR="00510692">
        <w:rPr>
          <w:rFonts w:hint="cs"/>
          <w:b/>
          <w:bCs/>
          <w:sz w:val="36"/>
          <w:szCs w:val="36"/>
          <w:rtl/>
          <w:lang w:bidi="ar-JO"/>
        </w:rPr>
        <w:t xml:space="preserve">مثال: </w:t>
      </w:r>
      <w:r w:rsidR="0085557F" w:rsidRPr="00510692">
        <w:rPr>
          <w:rFonts w:hint="cs"/>
          <w:b/>
          <w:bCs/>
          <w:sz w:val="36"/>
          <w:szCs w:val="36"/>
          <w:rtl/>
          <w:lang w:bidi="ar-JO"/>
        </w:rPr>
        <w:t>الطالبات لعبنَّ</w:t>
      </w:r>
      <w:r w:rsidR="00510692">
        <w:rPr>
          <w:rFonts w:hint="cs"/>
          <w:sz w:val="36"/>
          <w:szCs w:val="36"/>
          <w:rtl/>
          <w:lang w:bidi="ar-JO"/>
        </w:rPr>
        <w:t>.</w:t>
      </w:r>
    </w:p>
    <w:p w:rsidR="006A3156" w:rsidRDefault="0085557F" w:rsidP="00505242">
      <w:pPr>
        <w:bidi/>
        <w:ind w:left="877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لعبنَّ</w:t>
      </w:r>
      <w:r w:rsidR="0003077A">
        <w:rPr>
          <w:rFonts w:hint="cs"/>
          <w:sz w:val="36"/>
          <w:szCs w:val="36"/>
          <w:rtl/>
          <w:lang w:bidi="ar-JO"/>
        </w:rPr>
        <w:t>: فعل ماض مبني على السكون لاتصاله بنون النسوة نون النسوة:ضمير متصل مبني على الفتح في محل رفع فاعل</w:t>
      </w:r>
      <w:r w:rsidR="00505242">
        <w:rPr>
          <w:rFonts w:hint="cs"/>
          <w:sz w:val="36"/>
          <w:szCs w:val="36"/>
          <w:rtl/>
          <w:lang w:bidi="ar-JO"/>
        </w:rPr>
        <w:t>.</w:t>
      </w:r>
    </w:p>
    <w:p w:rsidR="006A3156" w:rsidRDefault="006A3156" w:rsidP="000E21AC">
      <w:pPr>
        <w:bidi/>
        <w:ind w:firstLine="720"/>
        <w:rPr>
          <w:sz w:val="36"/>
          <w:szCs w:val="36"/>
          <w:lang w:bidi="ar-JO"/>
        </w:rPr>
      </w:pPr>
    </w:p>
    <w:p w:rsidR="006A3156" w:rsidRDefault="006A3156" w:rsidP="000E21AC">
      <w:pPr>
        <w:bidi/>
        <w:ind w:firstLine="720"/>
        <w:rPr>
          <w:sz w:val="36"/>
          <w:szCs w:val="36"/>
          <w:rtl/>
          <w:lang w:bidi="ar-JO"/>
        </w:rPr>
      </w:pPr>
    </w:p>
    <w:p w:rsidR="00510692" w:rsidRDefault="00510692" w:rsidP="00510692">
      <w:pPr>
        <w:bidi/>
        <w:ind w:firstLine="720"/>
        <w:rPr>
          <w:sz w:val="36"/>
          <w:szCs w:val="36"/>
          <w:rtl/>
          <w:lang w:bidi="ar-JO"/>
        </w:rPr>
      </w:pPr>
    </w:p>
    <w:p w:rsidR="00510692" w:rsidRDefault="00510692" w:rsidP="00510692">
      <w:pPr>
        <w:bidi/>
        <w:ind w:firstLine="720"/>
        <w:rPr>
          <w:sz w:val="36"/>
          <w:szCs w:val="36"/>
          <w:rtl/>
          <w:lang w:bidi="ar-JO"/>
        </w:rPr>
      </w:pPr>
    </w:p>
    <w:p w:rsidR="00510692" w:rsidRDefault="00510692" w:rsidP="00510692">
      <w:pPr>
        <w:bidi/>
        <w:ind w:firstLine="720"/>
        <w:rPr>
          <w:sz w:val="36"/>
          <w:szCs w:val="36"/>
          <w:rtl/>
          <w:lang w:bidi="ar-JO"/>
        </w:rPr>
      </w:pPr>
    </w:p>
    <w:p w:rsidR="00C81871" w:rsidRDefault="00C81871" w:rsidP="00C81871">
      <w:pPr>
        <w:bidi/>
        <w:ind w:firstLine="720"/>
        <w:rPr>
          <w:sz w:val="36"/>
          <w:szCs w:val="36"/>
          <w:rtl/>
          <w:lang w:bidi="ar-JO"/>
        </w:rPr>
      </w:pPr>
    </w:p>
    <w:p w:rsidR="00C81871" w:rsidRDefault="00C81871" w:rsidP="00C81871">
      <w:pPr>
        <w:bidi/>
        <w:ind w:firstLine="720"/>
        <w:rPr>
          <w:sz w:val="36"/>
          <w:szCs w:val="36"/>
          <w:rtl/>
          <w:lang w:bidi="ar-JO"/>
        </w:rPr>
      </w:pPr>
    </w:p>
    <w:p w:rsidR="00C81871" w:rsidRDefault="00C81871" w:rsidP="00C81871">
      <w:pPr>
        <w:bidi/>
        <w:ind w:firstLine="720"/>
        <w:rPr>
          <w:sz w:val="36"/>
          <w:szCs w:val="36"/>
          <w:rtl/>
          <w:lang w:bidi="ar-JO"/>
        </w:rPr>
      </w:pPr>
    </w:p>
    <w:p w:rsidR="00C81871" w:rsidRDefault="00C81871" w:rsidP="00C81871">
      <w:pPr>
        <w:bidi/>
        <w:ind w:firstLine="720"/>
        <w:rPr>
          <w:sz w:val="36"/>
          <w:szCs w:val="36"/>
          <w:rtl/>
          <w:lang w:bidi="ar-JO"/>
        </w:rPr>
      </w:pPr>
    </w:p>
    <w:p w:rsidR="00510692" w:rsidRDefault="00510692" w:rsidP="00505242">
      <w:pPr>
        <w:bidi/>
        <w:rPr>
          <w:sz w:val="36"/>
          <w:szCs w:val="36"/>
          <w:lang w:bidi="ar-JO"/>
        </w:rPr>
      </w:pPr>
    </w:p>
    <w:p w:rsidR="006A3156" w:rsidRPr="00510692" w:rsidRDefault="006A3156" w:rsidP="000E21AC">
      <w:pPr>
        <w:tabs>
          <w:tab w:val="left" w:pos="4560"/>
          <w:tab w:val="left" w:pos="4740"/>
          <w:tab w:val="left" w:pos="6060"/>
        </w:tabs>
        <w:bidi/>
        <w:ind w:firstLine="720"/>
        <w:rPr>
          <w:b/>
          <w:bCs/>
          <w:sz w:val="36"/>
          <w:szCs w:val="36"/>
          <w:u w:val="single"/>
          <w:rtl/>
          <w:lang w:bidi="ar-JO"/>
        </w:rPr>
      </w:pPr>
      <w:r>
        <w:rPr>
          <w:sz w:val="36"/>
          <w:szCs w:val="36"/>
          <w:lang w:bidi="ar-JO"/>
        </w:rPr>
        <w:tab/>
      </w:r>
      <w:r>
        <w:rPr>
          <w:sz w:val="36"/>
          <w:szCs w:val="36"/>
          <w:lang w:bidi="ar-JO"/>
        </w:rPr>
        <w:tab/>
      </w:r>
      <w:r w:rsidRPr="00510692">
        <w:rPr>
          <w:rFonts w:hint="cs"/>
          <w:b/>
          <w:bCs/>
          <w:sz w:val="36"/>
          <w:szCs w:val="36"/>
          <w:u w:val="single"/>
          <w:rtl/>
          <w:lang w:bidi="ar-JO"/>
        </w:rPr>
        <w:t>الفعل المضارع</w:t>
      </w:r>
    </w:p>
    <w:p w:rsidR="00505242" w:rsidRDefault="00505242" w:rsidP="00505242">
      <w:pPr>
        <w:tabs>
          <w:tab w:val="left" w:pos="4740"/>
          <w:tab w:val="left" w:pos="6060"/>
        </w:tabs>
        <w:bidi/>
        <w:ind w:firstLine="310"/>
        <w:rPr>
          <w:b/>
          <w:bCs/>
          <w:sz w:val="36"/>
          <w:szCs w:val="36"/>
          <w:rtl/>
          <w:lang w:bidi="ar-JO"/>
        </w:rPr>
      </w:pPr>
      <w:r w:rsidRPr="00505242">
        <w:rPr>
          <w:rFonts w:hint="cs"/>
          <w:sz w:val="36"/>
          <w:szCs w:val="36"/>
          <w:highlight w:val="lightGray"/>
          <w:rtl/>
          <w:lang w:bidi="ar-JO"/>
        </w:rPr>
        <w:t>1</w:t>
      </w:r>
      <w:r w:rsidR="006A3156" w:rsidRPr="00505242">
        <w:rPr>
          <w:rFonts w:hint="cs"/>
          <w:b/>
          <w:bCs/>
          <w:sz w:val="36"/>
          <w:szCs w:val="36"/>
          <w:highlight w:val="lightGray"/>
          <w:rtl/>
          <w:lang w:bidi="ar-JO"/>
        </w:rPr>
        <w:t xml:space="preserve">-يرفع الفعل المضارع بالضمة إذا لم يسبق بناصب او جازم </w:t>
      </w:r>
      <w:r w:rsidRPr="00505242">
        <w:rPr>
          <w:rFonts w:hint="cs"/>
          <w:b/>
          <w:bCs/>
          <w:sz w:val="36"/>
          <w:szCs w:val="36"/>
          <w:highlight w:val="lightGray"/>
          <w:rtl/>
          <w:lang w:bidi="ar-JO"/>
        </w:rPr>
        <w:t>.</w:t>
      </w:r>
    </w:p>
    <w:tbl>
      <w:tblPr>
        <w:bidiVisual/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3"/>
      </w:tblGrid>
      <w:tr w:rsidR="00486957" w:rsidTr="00486957">
        <w:trPr>
          <w:trHeight w:val="1721"/>
        </w:trPr>
        <w:tc>
          <w:tcPr>
            <w:tcW w:w="5443" w:type="dxa"/>
          </w:tcPr>
          <w:p w:rsidR="00486957" w:rsidRDefault="00486957" w:rsidP="00486957">
            <w:pPr>
              <w:tabs>
                <w:tab w:val="left" w:pos="4740"/>
                <w:tab w:val="left" w:pos="6060"/>
              </w:tabs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486957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ملحوظة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:</w:t>
            </w:r>
          </w:p>
          <w:p w:rsidR="00486957" w:rsidRDefault="00486957" w:rsidP="00486957">
            <w:pPr>
              <w:tabs>
                <w:tab w:val="left" w:pos="4740"/>
                <w:tab w:val="left" w:pos="6060"/>
              </w:tabs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)</w:t>
            </w:r>
            <w:r w:rsidRPr="00486957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 xml:space="preserve"> النواصب :(أن, لن, كي ,</w:t>
            </w:r>
            <w:r w:rsidR="00C73754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حتى ,</w:t>
            </w:r>
            <w:r w:rsidRPr="00486957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 xml:space="preserve">لام التعليل) </w:t>
            </w:r>
          </w:p>
          <w:p w:rsidR="00486957" w:rsidRDefault="00486957" w:rsidP="00486957">
            <w:pPr>
              <w:tabs>
                <w:tab w:val="left" w:pos="4740"/>
                <w:tab w:val="left" w:pos="6060"/>
              </w:tabs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 xml:space="preserve">2) </w:t>
            </w:r>
            <w:r w:rsidRPr="00486957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جوازم :(لا الناهية, لم, لما, لام الأمر)</w:t>
            </w:r>
          </w:p>
        </w:tc>
      </w:tr>
    </w:tbl>
    <w:p w:rsidR="00B56CBB" w:rsidRDefault="00B56CBB" w:rsidP="00C53794">
      <w:pPr>
        <w:tabs>
          <w:tab w:val="left" w:pos="4740"/>
          <w:tab w:val="left" w:pos="6060"/>
        </w:tabs>
        <w:bidi/>
        <w:rPr>
          <w:b/>
          <w:bCs/>
          <w:sz w:val="36"/>
          <w:szCs w:val="36"/>
          <w:rtl/>
          <w:lang w:bidi="ar-JO"/>
        </w:rPr>
      </w:pPr>
    </w:p>
    <w:p w:rsidR="00B56CBB" w:rsidRDefault="009B6139" w:rsidP="00B56CBB">
      <w:pPr>
        <w:tabs>
          <w:tab w:val="left" w:pos="4740"/>
          <w:tab w:val="left" w:pos="6060"/>
        </w:tabs>
        <w:bidi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مثال:- يساعدُمحمدٌ الجيرانَ</w:t>
      </w:r>
    </w:p>
    <w:p w:rsidR="009B6139" w:rsidRDefault="009B6139" w:rsidP="009B6139">
      <w:pPr>
        <w:tabs>
          <w:tab w:val="left" w:pos="4740"/>
          <w:tab w:val="left" w:pos="6060"/>
        </w:tabs>
        <w:bidi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يساعدُ:-فعل مضارع مرفوع وعلامة رفعه الضمة</w:t>
      </w:r>
    </w:p>
    <w:p w:rsidR="00B56CBB" w:rsidRPr="00B56CBB" w:rsidRDefault="00B56CBB" w:rsidP="00B56CBB">
      <w:pPr>
        <w:tabs>
          <w:tab w:val="left" w:pos="4740"/>
          <w:tab w:val="left" w:pos="6060"/>
        </w:tabs>
        <w:bidi/>
        <w:rPr>
          <w:sz w:val="36"/>
          <w:szCs w:val="36"/>
          <w:lang w:bidi="ar-JO"/>
        </w:rPr>
      </w:pPr>
      <w:r w:rsidRPr="00B56CBB">
        <w:rPr>
          <w:rFonts w:cs="Arial" w:hint="cs"/>
          <w:b/>
          <w:bCs/>
          <w:sz w:val="36"/>
          <w:szCs w:val="36"/>
          <w:rtl/>
          <w:lang w:bidi="ar-JO"/>
        </w:rPr>
        <w:t>قاعدة</w:t>
      </w:r>
      <w:r w:rsidRPr="00B56CBB">
        <w:rPr>
          <w:rFonts w:cs="Arial"/>
          <w:b/>
          <w:bCs/>
          <w:sz w:val="36"/>
          <w:szCs w:val="36"/>
          <w:rtl/>
          <w:lang w:bidi="ar-JO"/>
        </w:rPr>
        <w:t xml:space="preserve"> (1):</w:t>
      </w:r>
      <w:r w:rsidRPr="00B56CBB">
        <w:rPr>
          <w:rFonts w:cs="Arial" w:hint="cs"/>
          <w:b/>
          <w:bCs/>
          <w:sz w:val="36"/>
          <w:szCs w:val="36"/>
          <w:rtl/>
          <w:lang w:bidi="ar-JO"/>
        </w:rPr>
        <w:t>إذاكانالفعلالمضارعمختومابألفوكانمرفوعا</w:t>
      </w:r>
      <w:r w:rsidRPr="00B56CBB">
        <w:rPr>
          <w:rFonts w:cs="Arial"/>
          <w:b/>
          <w:bCs/>
          <w:sz w:val="36"/>
          <w:szCs w:val="36"/>
          <w:rtl/>
          <w:lang w:bidi="ar-JO"/>
        </w:rPr>
        <w:t>(</w:t>
      </w:r>
      <w:r w:rsidRPr="00B56CBB">
        <w:rPr>
          <w:rFonts w:cs="Arial" w:hint="cs"/>
          <w:b/>
          <w:bCs/>
          <w:sz w:val="36"/>
          <w:szCs w:val="36"/>
          <w:rtl/>
          <w:lang w:bidi="ar-JO"/>
        </w:rPr>
        <w:t>لميسبقبناصبأوجازم</w:t>
      </w:r>
      <w:r w:rsidRPr="00B56CBB">
        <w:rPr>
          <w:rFonts w:cs="Arial"/>
          <w:b/>
          <w:bCs/>
          <w:sz w:val="36"/>
          <w:szCs w:val="36"/>
          <w:rtl/>
          <w:lang w:bidi="ar-JO"/>
        </w:rPr>
        <w:t xml:space="preserve">) </w:t>
      </w:r>
      <w:r w:rsidRPr="00B56CBB">
        <w:rPr>
          <w:rFonts w:cs="Arial" w:hint="cs"/>
          <w:b/>
          <w:bCs/>
          <w:sz w:val="36"/>
          <w:szCs w:val="36"/>
          <w:rtl/>
          <w:lang w:bidi="ar-JO"/>
        </w:rPr>
        <w:t>فيعرببالضمةالمقدرةعلىالألفمنعامنظهورهاالتعذر</w:t>
      </w:r>
      <w:r w:rsidRPr="00B56CBB">
        <w:rPr>
          <w:rFonts w:cs="Arial"/>
          <w:sz w:val="36"/>
          <w:szCs w:val="36"/>
          <w:rtl/>
          <w:lang w:bidi="ar-JO"/>
        </w:rPr>
        <w:t>.</w:t>
      </w:r>
    </w:p>
    <w:p w:rsidR="00B56CBB" w:rsidRDefault="00B56CBB" w:rsidP="009B6139">
      <w:pPr>
        <w:tabs>
          <w:tab w:val="left" w:pos="4740"/>
          <w:tab w:val="left" w:pos="6060"/>
        </w:tabs>
        <w:bidi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ثال: </w:t>
      </w:r>
      <w:r w:rsidR="009B6139">
        <w:rPr>
          <w:rFonts w:hint="cs"/>
          <w:sz w:val="36"/>
          <w:szCs w:val="36"/>
          <w:rtl/>
          <w:lang w:bidi="ar-JO"/>
        </w:rPr>
        <w:t>يسعى خالدٌ</w:t>
      </w:r>
    </w:p>
    <w:p w:rsidR="009B6139" w:rsidRPr="009B6139" w:rsidRDefault="009B6139" w:rsidP="009B6139">
      <w:pPr>
        <w:tabs>
          <w:tab w:val="left" w:pos="4740"/>
          <w:tab w:val="left" w:pos="6060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يسعى:- فعل مضارع مرفوع  وعلامة رفعه الضمة الظاهرة على آخره منعا من ظهورها التعذر</w:t>
      </w:r>
    </w:p>
    <w:p w:rsidR="006A3156" w:rsidRPr="00B56CBB" w:rsidRDefault="00B56CBB" w:rsidP="00B56CBB">
      <w:pPr>
        <w:bidi/>
        <w:ind w:firstLine="27"/>
        <w:rPr>
          <w:b/>
          <w:bCs/>
          <w:sz w:val="36"/>
          <w:szCs w:val="36"/>
          <w:rtl/>
          <w:lang w:bidi="ar-JO"/>
        </w:rPr>
      </w:pPr>
      <w:r w:rsidRPr="00B56CBB">
        <w:rPr>
          <w:rFonts w:hint="cs"/>
          <w:b/>
          <w:bCs/>
          <w:sz w:val="36"/>
          <w:szCs w:val="36"/>
          <w:rtl/>
          <w:lang w:bidi="ar-JO"/>
        </w:rPr>
        <w:t xml:space="preserve">قاعدة (2): </w:t>
      </w:r>
      <w:r w:rsidRPr="00B56CBB">
        <w:rPr>
          <w:rFonts w:cs="Arial" w:hint="cs"/>
          <w:b/>
          <w:bCs/>
          <w:sz w:val="36"/>
          <w:szCs w:val="36"/>
          <w:rtl/>
          <w:lang w:bidi="ar-JO"/>
        </w:rPr>
        <w:t>إذاكانالفعلالمضارعمختومابواوأوياءوكان</w:t>
      </w:r>
      <w:r w:rsidR="00AC5EE1">
        <w:rPr>
          <w:rFonts w:cs="Arial" w:hint="cs"/>
          <w:b/>
          <w:bCs/>
          <w:sz w:val="36"/>
          <w:szCs w:val="36"/>
          <w:rtl/>
          <w:lang w:bidi="ar-JO"/>
        </w:rPr>
        <w:t>مرفوعا</w:t>
      </w:r>
      <w:r w:rsidRPr="00B56CBB">
        <w:rPr>
          <w:rFonts w:cs="Arial" w:hint="cs"/>
          <w:b/>
          <w:bCs/>
          <w:sz w:val="36"/>
          <w:szCs w:val="36"/>
          <w:rtl/>
          <w:lang w:bidi="ar-JO"/>
        </w:rPr>
        <w:t>فيعرببالضمةالمقدرةعلىالواوأوالياءمنعامنظهورهاالثقل</w:t>
      </w:r>
    </w:p>
    <w:p w:rsidR="00C05651" w:rsidRPr="00C05651" w:rsidRDefault="00C05651" w:rsidP="00C05651">
      <w:pPr>
        <w:bidi/>
        <w:ind w:firstLine="27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أمثلة:</w:t>
      </w:r>
    </w:p>
    <w:p w:rsidR="00B56CBB" w:rsidRDefault="00B56CBB" w:rsidP="00B56CBB">
      <w:pPr>
        <w:bidi/>
        <w:ind w:firstLine="720"/>
        <w:rPr>
          <w:sz w:val="36"/>
          <w:szCs w:val="36"/>
          <w:rtl/>
          <w:lang w:bidi="ar-JO"/>
        </w:rPr>
      </w:pPr>
    </w:p>
    <w:p w:rsidR="00562869" w:rsidRDefault="009B6139" w:rsidP="009B6139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1  </w:t>
      </w:r>
      <w:r w:rsidR="00B56CBB">
        <w:rPr>
          <w:rFonts w:hint="cs"/>
          <w:sz w:val="36"/>
          <w:szCs w:val="36"/>
          <w:rtl/>
          <w:lang w:bidi="ar-JO"/>
        </w:rPr>
        <w:t xml:space="preserve">) </w:t>
      </w:r>
      <w:r w:rsidR="00562869" w:rsidRPr="00B56CBB">
        <w:rPr>
          <w:rFonts w:hint="cs"/>
          <w:b/>
          <w:bCs/>
          <w:sz w:val="36"/>
          <w:szCs w:val="36"/>
          <w:rtl/>
          <w:lang w:bidi="ar-JO"/>
        </w:rPr>
        <w:t>يقتدي</w:t>
      </w:r>
      <w:r w:rsidR="00562869">
        <w:rPr>
          <w:rFonts w:hint="cs"/>
          <w:sz w:val="36"/>
          <w:szCs w:val="36"/>
          <w:rtl/>
          <w:lang w:bidi="ar-JO"/>
        </w:rPr>
        <w:t xml:space="preserve"> الناسُ بالمبدع</w:t>
      </w:r>
    </w:p>
    <w:p w:rsidR="00562869" w:rsidRDefault="00562869" w:rsidP="00B56CBB">
      <w:pPr>
        <w:bidi/>
        <w:ind w:left="735" w:hanging="15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يقتدي:فعل مضارع مرفوع وعلامة رفعه الضمة المقدرة على الياء منعا من ظهورها الثقل </w:t>
      </w:r>
    </w:p>
    <w:p w:rsidR="00C81871" w:rsidRDefault="00C81871" w:rsidP="00C81871">
      <w:pPr>
        <w:bidi/>
        <w:ind w:left="735" w:hanging="15"/>
        <w:rPr>
          <w:sz w:val="36"/>
          <w:szCs w:val="36"/>
          <w:rtl/>
          <w:lang w:bidi="ar-JO"/>
        </w:rPr>
      </w:pPr>
    </w:p>
    <w:p w:rsidR="0085557F" w:rsidRDefault="009B6139" w:rsidP="009B6139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2-</w:t>
      </w:r>
      <w:r w:rsidR="00562869" w:rsidRPr="00B56CBB">
        <w:rPr>
          <w:rFonts w:hint="cs"/>
          <w:b/>
          <w:bCs/>
          <w:sz w:val="36"/>
          <w:szCs w:val="36"/>
          <w:rtl/>
          <w:lang w:bidi="ar-JO"/>
        </w:rPr>
        <w:t>يعفو</w:t>
      </w:r>
      <w:r w:rsidR="00562869">
        <w:rPr>
          <w:rFonts w:hint="cs"/>
          <w:sz w:val="36"/>
          <w:szCs w:val="36"/>
          <w:rtl/>
          <w:lang w:bidi="ar-JO"/>
        </w:rPr>
        <w:t xml:space="preserve"> المسامحُ عن المسيء</w:t>
      </w:r>
    </w:p>
    <w:p w:rsidR="00562869" w:rsidRDefault="00562869" w:rsidP="009B6139">
      <w:pPr>
        <w:bidi/>
        <w:ind w:firstLine="720"/>
        <w:jc w:val="both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يعفو:فعل مضارع مرفوع وعلامة رفعه الضمة المقدرة على الواو منعا من ظهورها الثقل </w:t>
      </w:r>
    </w:p>
    <w:p w:rsidR="00B56CBB" w:rsidRDefault="00B56CBB" w:rsidP="00B56CBB">
      <w:pPr>
        <w:bidi/>
        <w:ind w:firstLine="720"/>
        <w:rPr>
          <w:sz w:val="36"/>
          <w:szCs w:val="36"/>
          <w:rtl/>
          <w:lang w:bidi="ar-JO"/>
        </w:rPr>
      </w:pPr>
    </w:p>
    <w:p w:rsidR="00562869" w:rsidRDefault="00562869" w:rsidP="000E21AC">
      <w:pPr>
        <w:bidi/>
        <w:ind w:firstLine="720"/>
        <w:rPr>
          <w:sz w:val="36"/>
          <w:szCs w:val="36"/>
          <w:rtl/>
          <w:lang w:bidi="ar-JO"/>
        </w:rPr>
      </w:pPr>
      <w:r w:rsidRPr="00B56CBB">
        <w:rPr>
          <w:rFonts w:hint="cs"/>
          <w:sz w:val="36"/>
          <w:szCs w:val="36"/>
          <w:highlight w:val="lightGray"/>
          <w:rtl/>
          <w:lang w:bidi="ar-JO"/>
        </w:rPr>
        <w:t>2- ينصب الفعل المضارع إذا سبق بناصب ( أن لن كي لام التعليل)</w:t>
      </w:r>
      <w:r w:rsidR="00B56CBB">
        <w:rPr>
          <w:rFonts w:hint="cs"/>
          <w:sz w:val="36"/>
          <w:szCs w:val="36"/>
          <w:rtl/>
          <w:lang w:bidi="ar-JO"/>
        </w:rPr>
        <w:t>.</w:t>
      </w:r>
    </w:p>
    <w:p w:rsidR="00B56CBB" w:rsidRDefault="00B56CBB" w:rsidP="000E21AC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أمثلة: </w:t>
      </w:r>
    </w:p>
    <w:p w:rsidR="00562869" w:rsidRPr="00B56CBB" w:rsidRDefault="00832A20" w:rsidP="00B56CBB">
      <w:pPr>
        <w:pStyle w:val="a6"/>
        <w:numPr>
          <w:ilvl w:val="0"/>
          <w:numId w:val="16"/>
        </w:numPr>
        <w:bidi/>
        <w:rPr>
          <w:b/>
          <w:bCs/>
          <w:sz w:val="36"/>
          <w:szCs w:val="36"/>
          <w:rtl/>
          <w:lang w:bidi="ar-JO"/>
        </w:rPr>
      </w:pPr>
      <w:r w:rsidRPr="00B56CBB">
        <w:rPr>
          <w:rFonts w:hint="cs"/>
          <w:b/>
          <w:bCs/>
          <w:sz w:val="36"/>
          <w:szCs w:val="36"/>
          <w:rtl/>
          <w:lang w:bidi="ar-JO"/>
        </w:rPr>
        <w:lastRenderedPageBreak/>
        <w:t xml:space="preserve">أن تدرسَ خيرٌ لك </w:t>
      </w:r>
    </w:p>
    <w:p w:rsidR="00832A20" w:rsidRDefault="00B56CBB" w:rsidP="00B56CBB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أن:حرف مصدري ونص, </w:t>
      </w:r>
      <w:r w:rsidR="00832A20">
        <w:rPr>
          <w:rFonts w:hint="cs"/>
          <w:sz w:val="36"/>
          <w:szCs w:val="36"/>
          <w:rtl/>
          <w:lang w:bidi="ar-JO"/>
        </w:rPr>
        <w:t>تدرسَ:فعل مضارع منصوب وعلامة نصبه الفتحة الظاهرة</w:t>
      </w:r>
    </w:p>
    <w:p w:rsidR="00832A20" w:rsidRPr="00B56CBB" w:rsidRDefault="00832A20" w:rsidP="00B56CBB">
      <w:pPr>
        <w:pStyle w:val="a6"/>
        <w:numPr>
          <w:ilvl w:val="0"/>
          <w:numId w:val="16"/>
        </w:numPr>
        <w:bidi/>
        <w:rPr>
          <w:b/>
          <w:bCs/>
          <w:sz w:val="36"/>
          <w:szCs w:val="36"/>
          <w:rtl/>
          <w:lang w:bidi="ar-JO"/>
        </w:rPr>
      </w:pPr>
      <w:r w:rsidRPr="00B56CBB">
        <w:rPr>
          <w:rFonts w:hint="cs"/>
          <w:b/>
          <w:bCs/>
          <w:sz w:val="36"/>
          <w:szCs w:val="36"/>
          <w:rtl/>
          <w:lang w:bidi="ar-JO"/>
        </w:rPr>
        <w:t xml:space="preserve">تدرًّبَ  محمد ليفوزَ </w:t>
      </w:r>
    </w:p>
    <w:p w:rsidR="00832A20" w:rsidRDefault="00832A20" w:rsidP="000E21AC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ليفوزَ:الام لام التعليل</w:t>
      </w:r>
      <w:r w:rsidR="00B56CBB">
        <w:rPr>
          <w:rFonts w:hint="cs"/>
          <w:sz w:val="36"/>
          <w:szCs w:val="36"/>
          <w:rtl/>
          <w:lang w:bidi="ar-JO"/>
        </w:rPr>
        <w:t xml:space="preserve">, </w:t>
      </w:r>
      <w:r>
        <w:rPr>
          <w:rFonts w:hint="cs"/>
          <w:sz w:val="36"/>
          <w:szCs w:val="36"/>
          <w:rtl/>
          <w:lang w:bidi="ar-JO"/>
        </w:rPr>
        <w:t xml:space="preserve"> يفوزَ:فعل مضارع منصوب وعلامة نصبه الفتحة</w:t>
      </w:r>
    </w:p>
    <w:p w:rsidR="00832A20" w:rsidRPr="00B56CBB" w:rsidRDefault="00832A20" w:rsidP="00B56CBB">
      <w:pPr>
        <w:pStyle w:val="a6"/>
        <w:numPr>
          <w:ilvl w:val="0"/>
          <w:numId w:val="16"/>
        </w:numPr>
        <w:bidi/>
        <w:rPr>
          <w:b/>
          <w:bCs/>
          <w:sz w:val="36"/>
          <w:szCs w:val="36"/>
          <w:rtl/>
          <w:lang w:bidi="ar-JO"/>
        </w:rPr>
      </w:pPr>
      <w:r w:rsidRPr="00B56CBB">
        <w:rPr>
          <w:rFonts w:hint="cs"/>
          <w:b/>
          <w:bCs/>
          <w:sz w:val="36"/>
          <w:szCs w:val="36"/>
          <w:rtl/>
          <w:lang w:bidi="ar-JO"/>
        </w:rPr>
        <w:t>لن تغادرَ القاعةً</w:t>
      </w:r>
    </w:p>
    <w:p w:rsidR="00832A20" w:rsidRDefault="00832A20" w:rsidP="00B56CBB">
      <w:pPr>
        <w:bidi/>
        <w:ind w:left="735" w:hanging="15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لن:حرف مصدري ونصب  تغادرَ:فعل مضارع منصوب وعلامة نصبه الفتحة والفاعل ضمير مستتر تقديره أنت القاعةً:مفعول به منصوب وعلامة نصبه الفتحة </w:t>
      </w:r>
    </w:p>
    <w:p w:rsidR="00B56CBB" w:rsidRDefault="00832A20" w:rsidP="00B56CBB">
      <w:pPr>
        <w:pStyle w:val="a6"/>
        <w:numPr>
          <w:ilvl w:val="0"/>
          <w:numId w:val="16"/>
        </w:numPr>
        <w:bidi/>
        <w:rPr>
          <w:sz w:val="36"/>
          <w:szCs w:val="36"/>
          <w:lang w:bidi="ar-JO"/>
        </w:rPr>
      </w:pPr>
      <w:r w:rsidRPr="00B56CBB">
        <w:rPr>
          <w:rFonts w:hint="cs"/>
          <w:b/>
          <w:bCs/>
          <w:sz w:val="36"/>
          <w:szCs w:val="36"/>
          <w:rtl/>
          <w:lang w:bidi="ar-JO"/>
        </w:rPr>
        <w:t>درسْتُ كي أنجحَ</w:t>
      </w:r>
      <w:r w:rsidR="00B56CBB">
        <w:rPr>
          <w:rFonts w:hint="cs"/>
          <w:sz w:val="36"/>
          <w:szCs w:val="36"/>
          <w:rtl/>
          <w:lang w:bidi="ar-JO"/>
        </w:rPr>
        <w:t>.</w:t>
      </w:r>
    </w:p>
    <w:p w:rsidR="00562869" w:rsidRPr="00B56CBB" w:rsidRDefault="00832A20" w:rsidP="00B56CBB">
      <w:pPr>
        <w:bidi/>
        <w:rPr>
          <w:sz w:val="36"/>
          <w:szCs w:val="36"/>
          <w:rtl/>
          <w:lang w:bidi="ar-JO"/>
        </w:rPr>
      </w:pPr>
      <w:r w:rsidRPr="00B56CBB">
        <w:rPr>
          <w:rFonts w:hint="cs"/>
          <w:sz w:val="36"/>
          <w:szCs w:val="36"/>
          <w:rtl/>
          <w:lang w:bidi="ar-JO"/>
        </w:rPr>
        <w:t xml:space="preserve"> كي :حرف مصدري ونصب </w:t>
      </w:r>
      <w:r w:rsidR="00B56CBB">
        <w:rPr>
          <w:rFonts w:hint="cs"/>
          <w:sz w:val="36"/>
          <w:szCs w:val="36"/>
          <w:rtl/>
          <w:lang w:bidi="ar-JO"/>
        </w:rPr>
        <w:t xml:space="preserve">, </w:t>
      </w:r>
      <w:r w:rsidRPr="00B56CBB">
        <w:rPr>
          <w:rFonts w:hint="cs"/>
          <w:sz w:val="36"/>
          <w:szCs w:val="36"/>
          <w:rtl/>
          <w:lang w:bidi="ar-JO"/>
        </w:rPr>
        <w:t xml:space="preserve">أنجحَ:فعل مضارع منصوب وعلامة نصبه الفتحة         </w:t>
      </w:r>
    </w:p>
    <w:p w:rsidR="005E482E" w:rsidRDefault="005E482E" w:rsidP="000E21AC">
      <w:pPr>
        <w:bidi/>
        <w:ind w:firstLine="720"/>
        <w:rPr>
          <w:sz w:val="36"/>
          <w:szCs w:val="36"/>
          <w:rtl/>
          <w:lang w:bidi="ar-JO"/>
        </w:rPr>
      </w:pPr>
    </w:p>
    <w:p w:rsidR="00832A20" w:rsidRDefault="00832A20" w:rsidP="005E482E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لحوظة:إذا كان الفعل المضارع مختوما بألف وسبق بناصب يعرب فعل مضارع منصوب وعلامة نصبه الفتحة المقدرة على الألف منعا من ظهورها التعذر</w:t>
      </w:r>
      <w:r w:rsidR="005E482E">
        <w:rPr>
          <w:rFonts w:hint="cs"/>
          <w:sz w:val="36"/>
          <w:szCs w:val="36"/>
          <w:rtl/>
          <w:lang w:bidi="ar-JO"/>
        </w:rPr>
        <w:t>.</w:t>
      </w:r>
    </w:p>
    <w:p w:rsidR="005E482E" w:rsidRDefault="00832A20" w:rsidP="005E482E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</w:t>
      </w:r>
      <w:r w:rsidR="00DB2091">
        <w:rPr>
          <w:rFonts w:hint="cs"/>
          <w:sz w:val="36"/>
          <w:szCs w:val="36"/>
          <w:rtl/>
          <w:lang w:bidi="ar-JO"/>
        </w:rPr>
        <w:t xml:space="preserve">لن أنسى العهدَ </w:t>
      </w:r>
      <w:r w:rsidR="005E482E">
        <w:rPr>
          <w:rFonts w:hint="cs"/>
          <w:sz w:val="36"/>
          <w:szCs w:val="36"/>
          <w:rtl/>
          <w:lang w:bidi="ar-JO"/>
        </w:rPr>
        <w:t>.</w:t>
      </w:r>
    </w:p>
    <w:p w:rsidR="00DB2091" w:rsidRDefault="00DB2091" w:rsidP="005E482E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لن : حرف مصدري ونصب </w:t>
      </w:r>
      <w:r w:rsidR="005E482E">
        <w:rPr>
          <w:rFonts w:hint="cs"/>
          <w:sz w:val="36"/>
          <w:szCs w:val="36"/>
          <w:rtl/>
          <w:lang w:bidi="ar-JO"/>
        </w:rPr>
        <w:t xml:space="preserve">, </w:t>
      </w:r>
      <w:r>
        <w:rPr>
          <w:rFonts w:hint="cs"/>
          <w:sz w:val="36"/>
          <w:szCs w:val="36"/>
          <w:rtl/>
          <w:lang w:bidi="ar-JO"/>
        </w:rPr>
        <w:t xml:space="preserve"> انسى:فعل مضارع منصو</w:t>
      </w:r>
      <w:r w:rsidR="00C81871">
        <w:rPr>
          <w:rFonts w:hint="cs"/>
          <w:sz w:val="36"/>
          <w:szCs w:val="36"/>
          <w:rtl/>
          <w:lang w:bidi="ar-JO"/>
        </w:rPr>
        <w:t xml:space="preserve">ب وعلامة نصبه الفتحة المقدرة على </w:t>
      </w:r>
      <w:r>
        <w:rPr>
          <w:rFonts w:hint="cs"/>
          <w:sz w:val="36"/>
          <w:szCs w:val="36"/>
          <w:rtl/>
          <w:lang w:bidi="ar-JO"/>
        </w:rPr>
        <w:t xml:space="preserve">الألف منعا من ظهورها التعذر  والفاعل ضمير مستتر تقديره أنا </w:t>
      </w:r>
    </w:p>
    <w:p w:rsidR="00C81871" w:rsidRDefault="00C81871" w:rsidP="00C81871">
      <w:pPr>
        <w:bidi/>
        <w:ind w:firstLine="720"/>
        <w:rPr>
          <w:sz w:val="36"/>
          <w:szCs w:val="36"/>
          <w:rtl/>
          <w:lang w:bidi="ar-JO"/>
        </w:rPr>
      </w:pPr>
    </w:p>
    <w:p w:rsidR="00DB2091" w:rsidRDefault="00DB2091" w:rsidP="000E21AC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3</w:t>
      </w:r>
      <w:r w:rsidRPr="005E482E">
        <w:rPr>
          <w:rFonts w:hint="cs"/>
          <w:sz w:val="36"/>
          <w:szCs w:val="36"/>
          <w:highlight w:val="lightGray"/>
          <w:rtl/>
          <w:lang w:bidi="ar-JO"/>
        </w:rPr>
        <w:t>-يجزم الفعل المضارع إذا سبق بجازم والجوازم هي(لم لما لام الأمر ولاالناهية)</w:t>
      </w:r>
    </w:p>
    <w:p w:rsidR="00416F68" w:rsidRDefault="00DB2091" w:rsidP="000E21AC">
      <w:pPr>
        <w:bidi/>
        <w:ind w:firstLine="720"/>
        <w:rPr>
          <w:sz w:val="36"/>
          <w:szCs w:val="36"/>
          <w:rtl/>
          <w:lang w:bidi="ar-JO"/>
        </w:rPr>
      </w:pPr>
      <w:r w:rsidRPr="00416F68">
        <w:rPr>
          <w:rFonts w:hint="cs"/>
          <w:b/>
          <w:bCs/>
          <w:sz w:val="36"/>
          <w:szCs w:val="36"/>
          <w:rtl/>
          <w:lang w:bidi="ar-JO"/>
        </w:rPr>
        <w:t>مثال</w:t>
      </w:r>
      <w:r>
        <w:rPr>
          <w:rFonts w:hint="cs"/>
          <w:sz w:val="36"/>
          <w:szCs w:val="36"/>
          <w:rtl/>
          <w:lang w:bidi="ar-JO"/>
        </w:rPr>
        <w:t>:لا تلعبْ</w:t>
      </w:r>
      <w:r w:rsidR="00416F68">
        <w:rPr>
          <w:rFonts w:hint="cs"/>
          <w:sz w:val="36"/>
          <w:szCs w:val="36"/>
          <w:rtl/>
          <w:lang w:bidi="ar-JO"/>
        </w:rPr>
        <w:t xml:space="preserve">. </w:t>
      </w:r>
    </w:p>
    <w:p w:rsidR="00416F68" w:rsidRDefault="00DB2091" w:rsidP="00416F68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لا</w:t>
      </w:r>
      <w:r w:rsidR="00416F68">
        <w:rPr>
          <w:rFonts w:hint="cs"/>
          <w:sz w:val="36"/>
          <w:szCs w:val="36"/>
          <w:rtl/>
          <w:lang w:bidi="ar-JO"/>
        </w:rPr>
        <w:t xml:space="preserve">: </w:t>
      </w:r>
      <w:r>
        <w:rPr>
          <w:rFonts w:hint="cs"/>
          <w:sz w:val="36"/>
          <w:szCs w:val="36"/>
          <w:rtl/>
          <w:lang w:bidi="ar-JO"/>
        </w:rPr>
        <w:t xml:space="preserve"> لا الناهية 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DB2091" w:rsidRDefault="00DB2091" w:rsidP="00416F68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لعب: فعل مضارع مجزوم وعلامة جزمه السكون والفاعل ضمير مستتر تقديره أنت</w:t>
      </w:r>
    </w:p>
    <w:p w:rsidR="00DB2091" w:rsidRDefault="00DB2091" w:rsidP="00416F68">
      <w:pPr>
        <w:bidi/>
        <w:ind w:left="735" w:hanging="15"/>
        <w:rPr>
          <w:sz w:val="36"/>
          <w:szCs w:val="36"/>
          <w:rtl/>
          <w:lang w:bidi="ar-JO"/>
        </w:rPr>
      </w:pPr>
      <w:r w:rsidRPr="00416F68">
        <w:rPr>
          <w:rFonts w:hint="cs"/>
          <w:sz w:val="36"/>
          <w:szCs w:val="36"/>
          <w:rtl/>
          <w:lang w:bidi="ar-JO"/>
        </w:rPr>
        <w:lastRenderedPageBreak/>
        <w:t xml:space="preserve">ملحوظة:يجب التفريق بين لا النافية ولا الناهية فلا الناهية تجزم الفعل المضارع أما لا النافية </w:t>
      </w:r>
      <w:r w:rsidR="00416F68" w:rsidRPr="00416F68">
        <w:rPr>
          <w:rFonts w:hint="cs"/>
          <w:sz w:val="36"/>
          <w:szCs w:val="36"/>
          <w:rtl/>
          <w:lang w:bidi="ar-JO"/>
        </w:rPr>
        <w:t>فلا تعمل في الفعل المضارع شيئا</w:t>
      </w:r>
      <w:r w:rsidR="00416F68">
        <w:rPr>
          <w:rFonts w:hint="cs"/>
          <w:sz w:val="36"/>
          <w:szCs w:val="36"/>
          <w:rtl/>
          <w:lang w:bidi="ar-JO"/>
        </w:rPr>
        <w:t xml:space="preserve"> .</w:t>
      </w:r>
    </w:p>
    <w:p w:rsidR="00F50133" w:rsidRDefault="00F50133" w:rsidP="00416F68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مثال:لا يذهبُ خالدُ إلى الملعب </w:t>
      </w:r>
      <w:r w:rsidR="00416F68">
        <w:rPr>
          <w:rFonts w:hint="cs"/>
          <w:sz w:val="36"/>
          <w:szCs w:val="36"/>
          <w:rtl/>
          <w:lang w:bidi="ar-JO"/>
        </w:rPr>
        <w:t xml:space="preserve">, </w:t>
      </w:r>
      <w:r>
        <w:rPr>
          <w:rFonts w:hint="cs"/>
          <w:sz w:val="36"/>
          <w:szCs w:val="36"/>
          <w:rtl/>
          <w:lang w:bidi="ar-JO"/>
        </w:rPr>
        <w:t xml:space="preserve">فلا هنا لا نافية نفت ذهاب خالد الى الملعب ولم تؤثر لا النافية بالفعل المضارع الذي جاء بعدها ويعرب هذا الفعل (يذهبُ) فعل مضارع مرفوع وعلامة رفعه الضمة الظاهرةعلى آخره 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F50133" w:rsidRDefault="00F50133" w:rsidP="00C05651">
      <w:pPr>
        <w:bidi/>
        <w:ind w:firstLine="72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بينما لو قلت لا تذهبْ</w:t>
      </w:r>
      <w:r w:rsidR="00416F68">
        <w:rPr>
          <w:rFonts w:hint="cs"/>
          <w:sz w:val="36"/>
          <w:szCs w:val="36"/>
          <w:rtl/>
          <w:lang w:bidi="ar-JO"/>
        </w:rPr>
        <w:t>,</w:t>
      </w:r>
      <w:r>
        <w:rPr>
          <w:rFonts w:hint="cs"/>
          <w:sz w:val="36"/>
          <w:szCs w:val="36"/>
          <w:rtl/>
          <w:lang w:bidi="ar-JO"/>
        </w:rPr>
        <w:t xml:space="preserve">لا هنا لا الناهية  فأنهاه عن الذهاب وكما نعلم أثرت لا الناهية بالفعل المضارع وجزمته 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416F68" w:rsidRDefault="00416F68" w:rsidP="00416F68">
      <w:pPr>
        <w:bidi/>
        <w:ind w:firstLine="720"/>
        <w:rPr>
          <w:rFonts w:cs="Arial"/>
          <w:sz w:val="36"/>
          <w:szCs w:val="36"/>
          <w:rtl/>
          <w:lang w:bidi="ar-JO"/>
        </w:rPr>
      </w:pPr>
      <w:r w:rsidRPr="00416F68">
        <w:rPr>
          <w:rFonts w:hint="cs"/>
          <w:b/>
          <w:bCs/>
          <w:sz w:val="36"/>
          <w:szCs w:val="36"/>
          <w:rtl/>
          <w:lang w:bidi="ar-JO"/>
        </w:rPr>
        <w:t>الأمثلة:</w:t>
      </w:r>
    </w:p>
    <w:p w:rsidR="00416F68" w:rsidRPr="00416F68" w:rsidRDefault="00416F68" w:rsidP="00416F68">
      <w:pPr>
        <w:pStyle w:val="a6"/>
        <w:numPr>
          <w:ilvl w:val="0"/>
          <w:numId w:val="17"/>
        </w:numPr>
        <w:bidi/>
        <w:rPr>
          <w:sz w:val="36"/>
          <w:szCs w:val="36"/>
          <w:rtl/>
          <w:lang w:bidi="ar-JO"/>
        </w:rPr>
      </w:pPr>
      <w:r w:rsidRPr="00416F68">
        <w:rPr>
          <w:rFonts w:cs="Arial" w:hint="cs"/>
          <w:sz w:val="36"/>
          <w:szCs w:val="36"/>
          <w:rtl/>
          <w:lang w:bidi="ar-JO"/>
        </w:rPr>
        <w:t>لمتقلْالحقيقة</w:t>
      </w:r>
      <w:r w:rsidRPr="00416F68">
        <w:rPr>
          <w:rFonts w:cs="Arial"/>
          <w:sz w:val="36"/>
          <w:szCs w:val="36"/>
          <w:rtl/>
          <w:lang w:bidi="ar-JO"/>
        </w:rPr>
        <w:t>.</w:t>
      </w:r>
    </w:p>
    <w:p w:rsidR="00F50133" w:rsidRDefault="00F50133" w:rsidP="00416F68">
      <w:pPr>
        <w:bidi/>
        <w:ind w:left="735" w:hanging="15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لم:حرف جزم </w:t>
      </w:r>
      <w:r w:rsidR="00416F68">
        <w:rPr>
          <w:rFonts w:hint="cs"/>
          <w:sz w:val="36"/>
          <w:szCs w:val="36"/>
          <w:rtl/>
          <w:lang w:bidi="ar-JO"/>
        </w:rPr>
        <w:t xml:space="preserve">, </w:t>
      </w:r>
      <w:r>
        <w:rPr>
          <w:rFonts w:hint="cs"/>
          <w:sz w:val="36"/>
          <w:szCs w:val="36"/>
          <w:rtl/>
          <w:lang w:bidi="ar-JO"/>
        </w:rPr>
        <w:t>تقل:فعل مضارع مجزوم وعلامة جزمه السكون والفاعل ضميرمستتر تقديره انت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416F68" w:rsidRDefault="00F50133" w:rsidP="00416F68">
      <w:pPr>
        <w:pStyle w:val="a6"/>
        <w:numPr>
          <w:ilvl w:val="0"/>
          <w:numId w:val="17"/>
        </w:numPr>
        <w:bidi/>
        <w:rPr>
          <w:sz w:val="36"/>
          <w:szCs w:val="36"/>
          <w:lang w:bidi="ar-JO"/>
        </w:rPr>
      </w:pPr>
      <w:r w:rsidRPr="00416F68">
        <w:rPr>
          <w:rFonts w:hint="cs"/>
          <w:sz w:val="36"/>
          <w:szCs w:val="36"/>
          <w:rtl/>
          <w:lang w:bidi="ar-JO"/>
        </w:rPr>
        <w:t xml:space="preserve">لتقلْ الحقيقة 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57778D" w:rsidRDefault="00F50133" w:rsidP="00416F68">
      <w:pPr>
        <w:bidi/>
        <w:ind w:left="1080"/>
        <w:rPr>
          <w:sz w:val="36"/>
          <w:szCs w:val="36"/>
          <w:rtl/>
          <w:lang w:bidi="ar-JO"/>
        </w:rPr>
      </w:pPr>
      <w:r w:rsidRPr="00416F68">
        <w:rPr>
          <w:rFonts w:hint="cs"/>
          <w:sz w:val="36"/>
          <w:szCs w:val="36"/>
          <w:rtl/>
          <w:lang w:bidi="ar-JO"/>
        </w:rPr>
        <w:t>اللام لام الأمر</w:t>
      </w:r>
      <w:r w:rsidR="00416F68">
        <w:rPr>
          <w:rFonts w:hint="cs"/>
          <w:sz w:val="36"/>
          <w:szCs w:val="36"/>
          <w:rtl/>
          <w:lang w:bidi="ar-JO"/>
        </w:rPr>
        <w:t xml:space="preserve">, </w:t>
      </w:r>
      <w:r w:rsidRPr="00416F68">
        <w:rPr>
          <w:rFonts w:hint="cs"/>
          <w:sz w:val="36"/>
          <w:szCs w:val="36"/>
          <w:rtl/>
          <w:lang w:bidi="ar-JO"/>
        </w:rPr>
        <w:t xml:space="preserve"> تقلْ</w:t>
      </w:r>
      <w:r w:rsidR="00416F68" w:rsidRPr="00416F68">
        <w:rPr>
          <w:rFonts w:hint="cs"/>
          <w:sz w:val="36"/>
          <w:szCs w:val="36"/>
          <w:rtl/>
          <w:lang w:bidi="ar-JO"/>
        </w:rPr>
        <w:t xml:space="preserve">سبقت </w:t>
      </w:r>
      <w:r w:rsidR="00BC5DF6" w:rsidRPr="00416F68">
        <w:rPr>
          <w:rFonts w:hint="cs"/>
          <w:sz w:val="36"/>
          <w:szCs w:val="36"/>
          <w:rtl/>
          <w:lang w:bidi="ar-JO"/>
        </w:rPr>
        <w:t xml:space="preserve">بجازمفيعرب فعل مضارع مجزوم وعلامة جزمه حذف حرف العلة 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C73754" w:rsidRDefault="00C73754" w:rsidP="00C73754">
      <w:pPr>
        <w:bidi/>
        <w:ind w:left="108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قاعدة:- إذا كان الفعل المضارع معتل الاخراي اخره حرف علة ا و ي وسبق بجازم يعؤب فعل مضارع مجزوم وعلامة جزمه حذف حرف العلة  </w:t>
      </w:r>
    </w:p>
    <w:p w:rsidR="00C73754" w:rsidRPr="00416F68" w:rsidRDefault="00C73754" w:rsidP="00C73754">
      <w:pPr>
        <w:bidi/>
        <w:ind w:left="1080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مثلة:-</w:t>
      </w:r>
    </w:p>
    <w:p w:rsidR="00416F68" w:rsidRPr="00C73754" w:rsidRDefault="00C73754" w:rsidP="00C73754">
      <w:pPr>
        <w:bidi/>
        <w:ind w:left="1260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1-</w:t>
      </w:r>
      <w:r w:rsidR="00BC5DF6" w:rsidRPr="00C73754">
        <w:rPr>
          <w:rFonts w:hint="cs"/>
          <w:sz w:val="36"/>
          <w:szCs w:val="36"/>
          <w:rtl/>
          <w:lang w:bidi="ar-JO"/>
        </w:rPr>
        <w:t>لاتلقِ الأوساخَ</w:t>
      </w:r>
      <w:r w:rsidR="00416F68" w:rsidRPr="00C73754">
        <w:rPr>
          <w:rFonts w:hint="cs"/>
          <w:sz w:val="36"/>
          <w:szCs w:val="36"/>
          <w:rtl/>
          <w:lang w:bidi="ar-JO"/>
        </w:rPr>
        <w:t>.</w:t>
      </w:r>
    </w:p>
    <w:p w:rsidR="00BC5DF6" w:rsidRPr="00416F68" w:rsidRDefault="00BC5DF6" w:rsidP="00416F68">
      <w:pPr>
        <w:bidi/>
        <w:ind w:left="1080"/>
        <w:rPr>
          <w:sz w:val="36"/>
          <w:szCs w:val="36"/>
          <w:rtl/>
          <w:lang w:bidi="ar-JO"/>
        </w:rPr>
      </w:pPr>
      <w:r w:rsidRPr="00416F68">
        <w:rPr>
          <w:rFonts w:hint="cs"/>
          <w:sz w:val="36"/>
          <w:szCs w:val="36"/>
          <w:rtl/>
          <w:lang w:bidi="ar-JO"/>
        </w:rPr>
        <w:t xml:space="preserve"> لا الناهية تلق :فعل مضارع </w:t>
      </w:r>
      <w:r w:rsidR="00416F68">
        <w:rPr>
          <w:rFonts w:hint="cs"/>
          <w:sz w:val="36"/>
          <w:szCs w:val="36"/>
          <w:rtl/>
          <w:lang w:bidi="ar-JO"/>
        </w:rPr>
        <w:t>مجزوم وعلامة جزمه حذف حرف العلة,</w:t>
      </w:r>
      <w:r w:rsidRPr="00416F68">
        <w:rPr>
          <w:rFonts w:hint="cs"/>
          <w:sz w:val="36"/>
          <w:szCs w:val="36"/>
          <w:rtl/>
          <w:lang w:bidi="ar-JO"/>
        </w:rPr>
        <w:t xml:space="preserve">   فهذا الفعل أصله تلقي أي كان آخره معتلا بالياء وعندما سبق بجازم حذف حرف العلة  وعوض حرف العلة بالحركة المناسبة له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416F68" w:rsidRDefault="00BC5DF6" w:rsidP="00416F68">
      <w:pPr>
        <w:pStyle w:val="a6"/>
        <w:numPr>
          <w:ilvl w:val="0"/>
          <w:numId w:val="17"/>
        </w:numPr>
        <w:bidi/>
        <w:rPr>
          <w:sz w:val="36"/>
          <w:szCs w:val="36"/>
          <w:lang w:bidi="ar-JO"/>
        </w:rPr>
      </w:pPr>
      <w:r w:rsidRPr="00416F68">
        <w:rPr>
          <w:rFonts w:hint="cs"/>
          <w:sz w:val="36"/>
          <w:szCs w:val="36"/>
          <w:rtl/>
          <w:lang w:bidi="ar-JO"/>
        </w:rPr>
        <w:t xml:space="preserve">لا تشكُ 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BC5DF6" w:rsidRPr="00416F68" w:rsidRDefault="00BC5DF6" w:rsidP="00416F68">
      <w:pPr>
        <w:bidi/>
        <w:ind w:left="1080"/>
        <w:rPr>
          <w:sz w:val="36"/>
          <w:szCs w:val="36"/>
          <w:rtl/>
          <w:lang w:bidi="ar-JO"/>
        </w:rPr>
      </w:pPr>
      <w:r w:rsidRPr="00416F68">
        <w:rPr>
          <w:rFonts w:hint="cs"/>
          <w:sz w:val="36"/>
          <w:szCs w:val="36"/>
          <w:rtl/>
          <w:lang w:bidi="ar-JO"/>
        </w:rPr>
        <w:lastRenderedPageBreak/>
        <w:t xml:space="preserve"> لا الناهية</w:t>
      </w:r>
      <w:r w:rsidR="00416F68">
        <w:rPr>
          <w:rFonts w:hint="cs"/>
          <w:sz w:val="36"/>
          <w:szCs w:val="36"/>
          <w:rtl/>
          <w:lang w:bidi="ar-JO"/>
        </w:rPr>
        <w:t xml:space="preserve">, </w:t>
      </w:r>
      <w:r w:rsidRPr="00416F68">
        <w:rPr>
          <w:rFonts w:hint="cs"/>
          <w:sz w:val="36"/>
          <w:szCs w:val="36"/>
          <w:rtl/>
          <w:lang w:bidi="ar-JO"/>
        </w:rPr>
        <w:t xml:space="preserve"> تشكُ:فعل مضارع مجزوم وعلامة جزمه حذف حرف العلة أصلها يشكو حذفت الواو وعوض عنها بالضمة بسب الجازم الذي سبقها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416F68" w:rsidRDefault="00BC5DF6" w:rsidP="00416F68">
      <w:pPr>
        <w:pStyle w:val="a6"/>
        <w:numPr>
          <w:ilvl w:val="0"/>
          <w:numId w:val="17"/>
        </w:numPr>
        <w:bidi/>
        <w:rPr>
          <w:sz w:val="36"/>
          <w:szCs w:val="36"/>
          <w:lang w:bidi="ar-JO"/>
        </w:rPr>
      </w:pPr>
      <w:r w:rsidRPr="00416F68">
        <w:rPr>
          <w:rFonts w:hint="cs"/>
          <w:sz w:val="36"/>
          <w:szCs w:val="36"/>
          <w:rtl/>
          <w:lang w:bidi="ar-JO"/>
        </w:rPr>
        <w:t>لتسعَ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C73754" w:rsidRDefault="00BC5DF6" w:rsidP="00C05651">
      <w:pPr>
        <w:bidi/>
        <w:ind w:left="1080"/>
        <w:rPr>
          <w:sz w:val="36"/>
          <w:szCs w:val="36"/>
          <w:rtl/>
          <w:lang w:bidi="ar-JO"/>
        </w:rPr>
      </w:pPr>
      <w:r w:rsidRPr="00416F68">
        <w:rPr>
          <w:rFonts w:hint="cs"/>
          <w:sz w:val="36"/>
          <w:szCs w:val="36"/>
          <w:rtl/>
          <w:lang w:bidi="ar-JO"/>
        </w:rPr>
        <w:t xml:space="preserve"> الام لام التعليل</w:t>
      </w:r>
      <w:r w:rsidR="00416F68">
        <w:rPr>
          <w:rFonts w:hint="cs"/>
          <w:sz w:val="36"/>
          <w:szCs w:val="36"/>
          <w:rtl/>
          <w:lang w:bidi="ar-JO"/>
        </w:rPr>
        <w:t>,</w:t>
      </w:r>
      <w:r w:rsidRPr="00416F68">
        <w:rPr>
          <w:rFonts w:hint="cs"/>
          <w:sz w:val="36"/>
          <w:szCs w:val="36"/>
          <w:rtl/>
          <w:lang w:bidi="ar-JO"/>
        </w:rPr>
        <w:t>تسعَ:فعل مضارع مجزوم وعلامة جزمه حذف حرف العلة</w:t>
      </w:r>
      <w:r w:rsidR="00416F68">
        <w:rPr>
          <w:rFonts w:hint="cs"/>
          <w:sz w:val="36"/>
          <w:szCs w:val="36"/>
          <w:rtl/>
          <w:lang w:bidi="ar-JO"/>
        </w:rPr>
        <w:t>.</w:t>
      </w:r>
    </w:p>
    <w:p w:rsidR="00416F68" w:rsidRDefault="00416F68" w:rsidP="00416F68">
      <w:pPr>
        <w:bidi/>
        <w:ind w:firstLine="720"/>
        <w:rPr>
          <w:sz w:val="36"/>
          <w:szCs w:val="36"/>
          <w:rtl/>
          <w:lang w:bidi="ar-JO"/>
        </w:rPr>
      </w:pPr>
    </w:p>
    <w:p w:rsidR="00416F68" w:rsidRDefault="00416F68" w:rsidP="00416F68">
      <w:pPr>
        <w:bidi/>
        <w:ind w:firstLine="720"/>
        <w:rPr>
          <w:sz w:val="36"/>
          <w:szCs w:val="36"/>
          <w:rtl/>
          <w:lang w:bidi="ar-JO"/>
        </w:rPr>
      </w:pPr>
    </w:p>
    <w:p w:rsidR="00BC5DF6" w:rsidRPr="00BF250C" w:rsidRDefault="00873912" w:rsidP="00BF250C">
      <w:pPr>
        <w:bidi/>
        <w:ind w:firstLine="720"/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BF250C">
        <w:rPr>
          <w:rFonts w:hint="cs"/>
          <w:b/>
          <w:bCs/>
          <w:sz w:val="40"/>
          <w:szCs w:val="40"/>
          <w:u w:val="single"/>
          <w:rtl/>
          <w:lang w:bidi="ar-JO"/>
        </w:rPr>
        <w:t>الأفعال الخمسة</w:t>
      </w:r>
    </w:p>
    <w:p w:rsidR="00BF250C" w:rsidRPr="00BF250C" w:rsidRDefault="00873912" w:rsidP="00BF250C">
      <w:pPr>
        <w:bidi/>
        <w:ind w:firstLine="27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وهي أفعال مضارعة اسندت الى واو الجماعة أو ألف الاثنين أو ياء المخاطبة </w:t>
      </w:r>
      <w:r w:rsidR="00BF250C" w:rsidRPr="00BF250C">
        <w:rPr>
          <w:rFonts w:hint="cs"/>
          <w:sz w:val="36"/>
          <w:szCs w:val="36"/>
          <w:rtl/>
          <w:lang w:bidi="ar-JO"/>
        </w:rPr>
        <w:t>.</w:t>
      </w:r>
    </w:p>
    <w:p w:rsidR="00BF250C" w:rsidRPr="00BF250C" w:rsidRDefault="00873912" w:rsidP="00AB4474">
      <w:pPr>
        <w:bidi/>
        <w:ind w:left="-115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 وترفع هذه الأفعال بثبوت النون إذا لم تسبق بناصب أو جازم وتنصب بحذف  النون إذا سبقت بناصب وتجزم بحذف النون إذا سبقت بجازم</w:t>
      </w:r>
      <w:r w:rsidR="00BF250C" w:rsidRPr="00BF250C">
        <w:rPr>
          <w:rFonts w:hint="cs"/>
          <w:sz w:val="36"/>
          <w:szCs w:val="36"/>
          <w:rtl/>
          <w:lang w:bidi="ar-JO"/>
        </w:rPr>
        <w:t>.</w:t>
      </w:r>
    </w:p>
    <w:p w:rsidR="00BF250C" w:rsidRPr="00BF250C" w:rsidRDefault="00BF250C" w:rsidP="00BF250C">
      <w:pPr>
        <w:bidi/>
        <w:ind w:left="-115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الأمثلة(1): </w:t>
      </w:r>
    </w:p>
    <w:p w:rsidR="00873912" w:rsidRPr="00BF250C" w:rsidRDefault="00873912" w:rsidP="00BF250C">
      <w:pPr>
        <w:pStyle w:val="a6"/>
        <w:numPr>
          <w:ilvl w:val="0"/>
          <w:numId w:val="9"/>
        </w:numPr>
        <w:bidi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يمشون هو فعل من الأفعال الخمسة لأنه فعل مضارع اسند الى واو الجماعة     </w:t>
      </w:r>
    </w:p>
    <w:p w:rsidR="00873912" w:rsidRPr="00BF250C" w:rsidRDefault="00873912" w:rsidP="00BF250C">
      <w:pPr>
        <w:pStyle w:val="a6"/>
        <w:numPr>
          <w:ilvl w:val="0"/>
          <w:numId w:val="9"/>
        </w:numPr>
        <w:bidi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تشاوري:فعل من الأفعال الخمسة لأنه</w:t>
      </w:r>
      <w:r w:rsidR="004E0D3D" w:rsidRPr="00BF250C">
        <w:rPr>
          <w:rFonts w:hint="cs"/>
          <w:sz w:val="36"/>
          <w:szCs w:val="36"/>
          <w:rtl/>
          <w:lang w:bidi="ar-JO"/>
        </w:rPr>
        <w:t xml:space="preserve"> فعل مضارع</w:t>
      </w:r>
      <w:r w:rsidRPr="00BF250C">
        <w:rPr>
          <w:rFonts w:hint="cs"/>
          <w:sz w:val="36"/>
          <w:szCs w:val="36"/>
          <w:rtl/>
          <w:lang w:bidi="ar-JO"/>
        </w:rPr>
        <w:t xml:space="preserve"> اسند الى ياء المخاطبة</w:t>
      </w:r>
    </w:p>
    <w:p w:rsidR="004E0D3D" w:rsidRPr="00BF250C" w:rsidRDefault="004E0D3D" w:rsidP="00BF250C">
      <w:pPr>
        <w:pStyle w:val="a6"/>
        <w:numPr>
          <w:ilvl w:val="0"/>
          <w:numId w:val="9"/>
        </w:numPr>
        <w:bidi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يأكلان فعل من الافعال الخمسة لأنه فعل مضارع اسند الى ألف الاثنين </w:t>
      </w:r>
    </w:p>
    <w:p w:rsidR="00BF250C" w:rsidRPr="00BF250C" w:rsidRDefault="00BF250C" w:rsidP="00BF250C">
      <w:pPr>
        <w:bidi/>
        <w:rPr>
          <w:sz w:val="36"/>
          <w:szCs w:val="36"/>
          <w:rtl/>
          <w:lang w:bidi="ar-JO"/>
        </w:rPr>
      </w:pPr>
    </w:p>
    <w:p w:rsidR="00BF250C" w:rsidRPr="00BF250C" w:rsidRDefault="00BF250C" w:rsidP="00BF250C">
      <w:pPr>
        <w:bidi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الأمثلة (2)</w:t>
      </w:r>
    </w:p>
    <w:p w:rsidR="00BF250C" w:rsidRPr="00C81871" w:rsidRDefault="004E0D3D" w:rsidP="00C81871">
      <w:pPr>
        <w:pStyle w:val="a6"/>
        <w:numPr>
          <w:ilvl w:val="0"/>
          <w:numId w:val="10"/>
        </w:numPr>
        <w:bidi/>
        <w:rPr>
          <w:sz w:val="36"/>
          <w:szCs w:val="36"/>
          <w:rtl/>
          <w:lang w:bidi="ar-JO"/>
        </w:rPr>
      </w:pPr>
      <w:r w:rsidRPr="00BF250C">
        <w:rPr>
          <w:rFonts w:hint="cs"/>
          <w:b/>
          <w:bCs/>
          <w:sz w:val="36"/>
          <w:szCs w:val="36"/>
          <w:rtl/>
          <w:lang w:bidi="ar-JO"/>
        </w:rPr>
        <w:t>الطلبة يلعبون</w:t>
      </w:r>
      <w:r w:rsidR="00BF250C" w:rsidRPr="00BF250C">
        <w:rPr>
          <w:rFonts w:hint="cs"/>
          <w:sz w:val="36"/>
          <w:szCs w:val="36"/>
          <w:rtl/>
          <w:lang w:bidi="ar-JO"/>
        </w:rPr>
        <w:t>:</w:t>
      </w:r>
      <w:r w:rsidR="00BF250C" w:rsidRPr="00C81871">
        <w:rPr>
          <w:rFonts w:hint="cs"/>
          <w:sz w:val="36"/>
          <w:szCs w:val="36"/>
          <w:rtl/>
          <w:lang w:bidi="ar-JO"/>
        </w:rPr>
        <w:t>.</w:t>
      </w:r>
    </w:p>
    <w:p w:rsidR="004E0D3D" w:rsidRPr="00BF250C" w:rsidRDefault="004E0D3D" w:rsidP="00C81871">
      <w:pPr>
        <w:bidi/>
        <w:ind w:left="735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يلعبون :فعل مضارع مرفوع وعلامة رفع ثبوت النون لأنه من الأفعال الخمسة واو الجماعة ضمير متصل مبني في محل رفع فاعل </w:t>
      </w:r>
    </w:p>
    <w:p w:rsidR="00BF250C" w:rsidRPr="00BF250C" w:rsidRDefault="004E0D3D" w:rsidP="00BF250C">
      <w:pPr>
        <w:pStyle w:val="a6"/>
        <w:numPr>
          <w:ilvl w:val="0"/>
          <w:numId w:val="10"/>
        </w:numPr>
        <w:bidi/>
        <w:rPr>
          <w:sz w:val="36"/>
          <w:szCs w:val="36"/>
          <w:lang w:bidi="ar-JO"/>
        </w:rPr>
      </w:pPr>
      <w:r w:rsidRPr="00BF250C">
        <w:rPr>
          <w:rFonts w:hint="cs"/>
          <w:b/>
          <w:bCs/>
          <w:sz w:val="36"/>
          <w:szCs w:val="36"/>
          <w:rtl/>
          <w:lang w:bidi="ar-JO"/>
        </w:rPr>
        <w:t>تدرب الطالبان ليفوزا</w:t>
      </w:r>
      <w:r w:rsidRPr="00BF250C">
        <w:rPr>
          <w:rFonts w:hint="cs"/>
          <w:sz w:val="36"/>
          <w:szCs w:val="36"/>
          <w:rtl/>
          <w:lang w:bidi="ar-JO"/>
        </w:rPr>
        <w:t>:</w:t>
      </w:r>
    </w:p>
    <w:p w:rsidR="004E0D3D" w:rsidRPr="00BF250C" w:rsidRDefault="004E0D3D" w:rsidP="00BF250C">
      <w:pPr>
        <w:pStyle w:val="a6"/>
        <w:bidi/>
        <w:ind w:left="825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lastRenderedPageBreak/>
        <w:t xml:space="preserve">اللام لام التعليل يفوزا :فعل مضارع منصوب وعلامةنصبه حذف النون لانه من الأفعال الخمسة  ألف الاثنين :ضمير متصل مبني في محل رفع فاعل </w:t>
      </w:r>
      <w:r w:rsidR="00BF250C" w:rsidRPr="00BF250C">
        <w:rPr>
          <w:rFonts w:hint="cs"/>
          <w:sz w:val="36"/>
          <w:szCs w:val="36"/>
          <w:rtl/>
          <w:lang w:bidi="ar-JO"/>
        </w:rPr>
        <w:t>.</w:t>
      </w:r>
    </w:p>
    <w:p w:rsidR="00BF250C" w:rsidRPr="00BF250C" w:rsidRDefault="00BF250C" w:rsidP="00BF250C">
      <w:pPr>
        <w:pStyle w:val="a6"/>
        <w:bidi/>
        <w:ind w:left="825"/>
        <w:rPr>
          <w:sz w:val="36"/>
          <w:szCs w:val="36"/>
          <w:rtl/>
          <w:lang w:bidi="ar-JO"/>
        </w:rPr>
      </w:pPr>
    </w:p>
    <w:p w:rsidR="00BF250C" w:rsidRPr="00BF250C" w:rsidRDefault="004E0D3D" w:rsidP="00BF250C">
      <w:pPr>
        <w:pStyle w:val="a6"/>
        <w:numPr>
          <w:ilvl w:val="0"/>
          <w:numId w:val="10"/>
        </w:numPr>
        <w:bidi/>
        <w:rPr>
          <w:sz w:val="36"/>
          <w:szCs w:val="36"/>
          <w:lang w:bidi="ar-JO"/>
        </w:rPr>
      </w:pPr>
      <w:r w:rsidRPr="00BF250C">
        <w:rPr>
          <w:rFonts w:hint="cs"/>
          <w:b/>
          <w:bCs/>
          <w:sz w:val="36"/>
          <w:szCs w:val="36"/>
          <w:rtl/>
          <w:lang w:bidi="ar-JO"/>
        </w:rPr>
        <w:t>لا تتناولي الطعام</w:t>
      </w:r>
      <w:r w:rsidR="00BF250C" w:rsidRPr="00BF250C">
        <w:rPr>
          <w:rFonts w:hint="cs"/>
          <w:sz w:val="36"/>
          <w:szCs w:val="36"/>
          <w:rtl/>
          <w:lang w:bidi="ar-JO"/>
        </w:rPr>
        <w:t>:</w:t>
      </w:r>
    </w:p>
    <w:p w:rsidR="00BF250C" w:rsidRPr="00BF250C" w:rsidRDefault="004E0D3D" w:rsidP="00BF250C">
      <w:pPr>
        <w:pStyle w:val="a6"/>
        <w:bidi/>
        <w:ind w:left="825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لا</w:t>
      </w:r>
      <w:r w:rsidR="00BF250C" w:rsidRPr="00BF250C">
        <w:rPr>
          <w:rFonts w:hint="cs"/>
          <w:sz w:val="36"/>
          <w:szCs w:val="36"/>
          <w:rtl/>
          <w:lang w:bidi="ar-JO"/>
        </w:rPr>
        <w:t>:</w:t>
      </w:r>
      <w:r w:rsidRPr="00BF250C">
        <w:rPr>
          <w:rFonts w:hint="cs"/>
          <w:sz w:val="36"/>
          <w:szCs w:val="36"/>
          <w:rtl/>
          <w:lang w:bidi="ar-JO"/>
        </w:rPr>
        <w:t xml:space="preserve"> لا الناهية</w:t>
      </w:r>
      <w:r w:rsidR="00BF250C" w:rsidRPr="00BF250C">
        <w:rPr>
          <w:rFonts w:hint="cs"/>
          <w:sz w:val="36"/>
          <w:szCs w:val="36"/>
          <w:rtl/>
          <w:lang w:bidi="ar-JO"/>
        </w:rPr>
        <w:t>.</w:t>
      </w:r>
    </w:p>
    <w:p w:rsidR="00BF250C" w:rsidRPr="00BF250C" w:rsidRDefault="004E0D3D" w:rsidP="00BF250C">
      <w:pPr>
        <w:pStyle w:val="a6"/>
        <w:bidi/>
        <w:ind w:left="825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 تتناولي</w:t>
      </w:r>
      <w:r w:rsidR="00BF250C" w:rsidRPr="00BF250C">
        <w:rPr>
          <w:rFonts w:hint="cs"/>
          <w:sz w:val="36"/>
          <w:szCs w:val="36"/>
          <w:rtl/>
          <w:lang w:bidi="ar-JO"/>
        </w:rPr>
        <w:t>:</w:t>
      </w:r>
      <w:r w:rsidRPr="00BF250C">
        <w:rPr>
          <w:rFonts w:hint="cs"/>
          <w:sz w:val="36"/>
          <w:szCs w:val="36"/>
          <w:rtl/>
          <w:lang w:bidi="ar-JO"/>
        </w:rPr>
        <w:t xml:space="preserve"> فعل مضارع مجزوم وعلامة جزمه حذف النون لأنه من الافعال الخمسة </w:t>
      </w:r>
      <w:r w:rsidR="00BF250C" w:rsidRPr="00BF250C">
        <w:rPr>
          <w:rFonts w:hint="cs"/>
          <w:sz w:val="36"/>
          <w:szCs w:val="36"/>
          <w:rtl/>
          <w:lang w:bidi="ar-JO"/>
        </w:rPr>
        <w:t>.</w:t>
      </w:r>
    </w:p>
    <w:p w:rsidR="00BF250C" w:rsidRPr="00BF250C" w:rsidRDefault="004E0D3D" w:rsidP="00BF250C">
      <w:pPr>
        <w:pStyle w:val="a6"/>
        <w:bidi/>
        <w:ind w:left="825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الياء</w:t>
      </w:r>
      <w:r w:rsidR="00BF250C" w:rsidRPr="00BF250C">
        <w:rPr>
          <w:rFonts w:hint="cs"/>
          <w:sz w:val="36"/>
          <w:szCs w:val="36"/>
          <w:rtl/>
          <w:lang w:bidi="ar-JO"/>
        </w:rPr>
        <w:t xml:space="preserve">: </w:t>
      </w:r>
      <w:r w:rsidRPr="00BF250C">
        <w:rPr>
          <w:rFonts w:hint="cs"/>
          <w:sz w:val="36"/>
          <w:szCs w:val="36"/>
          <w:rtl/>
          <w:lang w:bidi="ar-JO"/>
        </w:rPr>
        <w:t>ياء المخاطبة ضمير متصل مبني في محل رفع فاعل</w:t>
      </w:r>
      <w:r w:rsidR="00BF250C" w:rsidRPr="00BF250C">
        <w:rPr>
          <w:rFonts w:hint="cs"/>
          <w:sz w:val="36"/>
          <w:szCs w:val="36"/>
          <w:rtl/>
          <w:lang w:bidi="ar-JO"/>
        </w:rPr>
        <w:t>.</w:t>
      </w:r>
    </w:p>
    <w:p w:rsidR="00BF250C" w:rsidRDefault="004E0D3D" w:rsidP="00BF250C">
      <w:pPr>
        <w:bidi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الطعام:مفعول به منصوب وعلامة نصبه الفتحة</w:t>
      </w:r>
      <w:r w:rsidR="00BF250C" w:rsidRPr="00BF250C">
        <w:rPr>
          <w:rFonts w:hint="cs"/>
          <w:sz w:val="36"/>
          <w:szCs w:val="36"/>
          <w:rtl/>
          <w:lang w:bidi="ar-JO"/>
        </w:rPr>
        <w:t>.</w:t>
      </w:r>
    </w:p>
    <w:p w:rsidR="00C05651" w:rsidRDefault="00C05651" w:rsidP="00C05651">
      <w:pPr>
        <w:bidi/>
        <w:rPr>
          <w:sz w:val="36"/>
          <w:szCs w:val="36"/>
          <w:rtl/>
          <w:lang w:bidi="ar-JO"/>
        </w:rPr>
      </w:pPr>
    </w:p>
    <w:p w:rsidR="00C05651" w:rsidRDefault="00C05651" w:rsidP="00C05651">
      <w:pPr>
        <w:bidi/>
        <w:rPr>
          <w:sz w:val="36"/>
          <w:szCs w:val="36"/>
          <w:rtl/>
          <w:lang w:bidi="ar-JO"/>
        </w:rPr>
      </w:pPr>
    </w:p>
    <w:p w:rsidR="00C05651" w:rsidRDefault="00C05651" w:rsidP="00C05651">
      <w:pPr>
        <w:bidi/>
        <w:rPr>
          <w:sz w:val="36"/>
          <w:szCs w:val="36"/>
          <w:rtl/>
          <w:lang w:bidi="ar-JO"/>
        </w:rPr>
      </w:pPr>
    </w:p>
    <w:p w:rsidR="00C05651" w:rsidRDefault="00C05651" w:rsidP="00C05651">
      <w:pPr>
        <w:bidi/>
        <w:rPr>
          <w:sz w:val="36"/>
          <w:szCs w:val="36"/>
          <w:rtl/>
          <w:lang w:bidi="ar-JO"/>
        </w:rPr>
      </w:pPr>
    </w:p>
    <w:p w:rsidR="00C05651" w:rsidRPr="00BF250C" w:rsidRDefault="00C05651" w:rsidP="00C05651">
      <w:pPr>
        <w:bidi/>
        <w:rPr>
          <w:sz w:val="36"/>
          <w:szCs w:val="36"/>
          <w:rtl/>
          <w:lang w:bidi="ar-JO"/>
        </w:rPr>
      </w:pPr>
    </w:p>
    <w:p w:rsidR="004E0D3D" w:rsidRDefault="004E0D3D" w:rsidP="00BF250C">
      <w:pPr>
        <w:bidi/>
        <w:rPr>
          <w:sz w:val="36"/>
          <w:szCs w:val="36"/>
          <w:rtl/>
          <w:lang w:bidi="ar-JO"/>
        </w:rPr>
      </w:pPr>
    </w:p>
    <w:p w:rsidR="00C81871" w:rsidRPr="00BF250C" w:rsidRDefault="00C81871" w:rsidP="00C81871">
      <w:pPr>
        <w:bidi/>
        <w:rPr>
          <w:sz w:val="36"/>
          <w:szCs w:val="36"/>
          <w:rtl/>
          <w:lang w:bidi="ar-JO"/>
        </w:rPr>
      </w:pPr>
    </w:p>
    <w:p w:rsidR="002A16EA" w:rsidRPr="00BF250C" w:rsidRDefault="002A16EA" w:rsidP="00BF250C">
      <w:pPr>
        <w:bidi/>
        <w:ind w:firstLine="720"/>
        <w:jc w:val="center"/>
        <w:rPr>
          <w:b/>
          <w:bCs/>
          <w:sz w:val="36"/>
          <w:szCs w:val="36"/>
          <w:rtl/>
          <w:lang w:bidi="ar-JO"/>
        </w:rPr>
      </w:pPr>
      <w:r w:rsidRPr="00BF250C">
        <w:rPr>
          <w:rFonts w:hint="cs"/>
          <w:b/>
          <w:bCs/>
          <w:sz w:val="36"/>
          <w:szCs w:val="36"/>
          <w:rtl/>
          <w:lang w:bidi="ar-JO"/>
        </w:rPr>
        <w:t>بناء الفعل المضارع</w:t>
      </w:r>
    </w:p>
    <w:p w:rsidR="002A16EA" w:rsidRPr="00BF250C" w:rsidRDefault="002A16EA" w:rsidP="000E21AC">
      <w:pPr>
        <w:bidi/>
        <w:ind w:firstLine="720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highlight w:val="lightGray"/>
          <w:rtl/>
          <w:lang w:bidi="ar-JO"/>
        </w:rPr>
        <w:t>1-يبنى الفعل المضارع على الفتح إذااتصلت به نون التوكيد الثقيلة أو الخفيفة</w:t>
      </w:r>
      <w:r w:rsidR="00BF250C">
        <w:rPr>
          <w:rFonts w:hint="cs"/>
          <w:sz w:val="36"/>
          <w:szCs w:val="36"/>
          <w:rtl/>
          <w:lang w:bidi="ar-JO"/>
        </w:rPr>
        <w:t>.</w:t>
      </w:r>
    </w:p>
    <w:p w:rsidR="00BF250C" w:rsidRDefault="002A16EA" w:rsidP="00BF250C">
      <w:pPr>
        <w:bidi/>
        <w:ind w:firstLine="27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مثال:لتدرسَنَّ</w:t>
      </w:r>
      <w:r w:rsidR="00BF250C">
        <w:rPr>
          <w:rFonts w:hint="cs"/>
          <w:sz w:val="36"/>
          <w:szCs w:val="36"/>
          <w:rtl/>
          <w:lang w:bidi="ar-JO"/>
        </w:rPr>
        <w:t>.</w:t>
      </w:r>
    </w:p>
    <w:p w:rsidR="002A16EA" w:rsidRPr="00BF250C" w:rsidRDefault="002A16EA" w:rsidP="00BF250C">
      <w:pPr>
        <w:bidi/>
        <w:ind w:firstLine="27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 تدرسن:فعل ضارع مبني على الفتح النون النوكيد القيلة لا محل لها من الإعراب </w:t>
      </w:r>
    </w:p>
    <w:p w:rsidR="002A16EA" w:rsidRPr="00BF250C" w:rsidRDefault="002A16EA" w:rsidP="00BF250C">
      <w:pPr>
        <w:bidi/>
        <w:ind w:firstLine="27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قاعدة:نونا التوكيد الثقيلة والخفيفة ليس لهما محل من الإعراب فنقول عنهما حرف مبني على الفتح لامحل له من الإعراب</w:t>
      </w:r>
    </w:p>
    <w:p w:rsidR="002A16EA" w:rsidRPr="00BF250C" w:rsidRDefault="002A16EA" w:rsidP="000E21AC">
      <w:pPr>
        <w:bidi/>
        <w:ind w:firstLine="720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highlight w:val="lightGray"/>
          <w:rtl/>
          <w:lang w:bidi="ar-JO"/>
        </w:rPr>
        <w:lastRenderedPageBreak/>
        <w:t>2- يبنى فعل المضارع على السكون إذا اتصلت به نون النسوة</w:t>
      </w:r>
      <w:r w:rsidR="00BF250C" w:rsidRPr="00BF250C">
        <w:rPr>
          <w:rFonts w:hint="cs"/>
          <w:sz w:val="36"/>
          <w:szCs w:val="36"/>
          <w:highlight w:val="lightGray"/>
          <w:rtl/>
          <w:lang w:bidi="ar-JO"/>
        </w:rPr>
        <w:t>.</w:t>
      </w:r>
    </w:p>
    <w:p w:rsidR="00BF250C" w:rsidRDefault="002649AA" w:rsidP="00BF250C">
      <w:pPr>
        <w:bidi/>
        <w:ind w:firstLine="27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مثال:الطالبات يدرسْنّ</w:t>
      </w:r>
      <w:r w:rsidR="00BF250C">
        <w:rPr>
          <w:rFonts w:hint="cs"/>
          <w:sz w:val="36"/>
          <w:szCs w:val="36"/>
          <w:rtl/>
          <w:lang w:bidi="ar-JO"/>
        </w:rPr>
        <w:t>.</w:t>
      </w:r>
    </w:p>
    <w:p w:rsidR="002A16EA" w:rsidRPr="00BF250C" w:rsidRDefault="002649AA" w:rsidP="00BF250C">
      <w:pPr>
        <w:bidi/>
        <w:ind w:firstLine="27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 xml:space="preserve">يدرسْنّ:فعل مضارع مبني على السكون لاتصاله بنون النسوة نون النسوة ضمير متصل مبني في محل رفع فاعل </w:t>
      </w:r>
    </w:p>
    <w:p w:rsidR="00BF250C" w:rsidRPr="00C05651" w:rsidRDefault="002649AA" w:rsidP="00C05651">
      <w:pPr>
        <w:bidi/>
        <w:ind w:firstLine="168"/>
        <w:rPr>
          <w:sz w:val="36"/>
          <w:szCs w:val="36"/>
          <w:rtl/>
          <w:lang w:bidi="ar-JO"/>
        </w:rPr>
      </w:pPr>
      <w:r w:rsidRPr="00BF250C">
        <w:rPr>
          <w:rFonts w:hint="cs"/>
          <w:sz w:val="36"/>
          <w:szCs w:val="36"/>
          <w:rtl/>
          <w:lang w:bidi="ar-JO"/>
        </w:rPr>
        <w:t>نون النسوة تعرب دائما ضميرا متصلا في محل رفع فاعل</w:t>
      </w:r>
    </w:p>
    <w:p w:rsidR="00BF250C" w:rsidRDefault="00BF250C" w:rsidP="00416F68">
      <w:pPr>
        <w:bidi/>
        <w:rPr>
          <w:sz w:val="40"/>
          <w:szCs w:val="40"/>
          <w:rtl/>
          <w:lang w:bidi="ar-JO"/>
        </w:rPr>
      </w:pPr>
    </w:p>
    <w:p w:rsidR="002649AA" w:rsidRPr="00BF250C" w:rsidRDefault="002649AA" w:rsidP="00BF250C">
      <w:pPr>
        <w:bidi/>
        <w:ind w:firstLine="720"/>
        <w:jc w:val="center"/>
        <w:rPr>
          <w:b/>
          <w:bCs/>
          <w:sz w:val="40"/>
          <w:szCs w:val="40"/>
          <w:rtl/>
          <w:lang w:bidi="ar-JO"/>
        </w:rPr>
      </w:pPr>
      <w:r w:rsidRPr="00BF250C">
        <w:rPr>
          <w:rFonts w:hint="cs"/>
          <w:b/>
          <w:bCs/>
          <w:sz w:val="40"/>
          <w:szCs w:val="40"/>
          <w:rtl/>
          <w:lang w:bidi="ar-JO"/>
        </w:rPr>
        <w:t>فعل الأمر</w:t>
      </w:r>
    </w:p>
    <w:p w:rsidR="002649AA" w:rsidRPr="007B5354" w:rsidRDefault="002649AA" w:rsidP="00BF250C">
      <w:pPr>
        <w:bidi/>
        <w:ind w:firstLine="27"/>
        <w:rPr>
          <w:sz w:val="36"/>
          <w:szCs w:val="36"/>
          <w:u w:val="single"/>
          <w:rtl/>
          <w:lang w:bidi="ar-JO"/>
        </w:rPr>
      </w:pPr>
      <w:r w:rsidRPr="007B5354">
        <w:rPr>
          <w:rFonts w:hint="cs"/>
          <w:sz w:val="36"/>
          <w:szCs w:val="36"/>
          <w:u w:val="single"/>
          <w:rtl/>
          <w:lang w:bidi="ar-JO"/>
        </w:rPr>
        <w:t>وهو الفعل الذي يدل على الأمر وهو دائما مبني مثال:ادرسْ</w:t>
      </w:r>
    </w:p>
    <w:p w:rsidR="00BF250C" w:rsidRPr="007B5354" w:rsidRDefault="00BF250C" w:rsidP="00BF250C">
      <w:pPr>
        <w:bidi/>
        <w:ind w:firstLine="27"/>
        <w:rPr>
          <w:b/>
          <w:bCs/>
          <w:sz w:val="36"/>
          <w:szCs w:val="36"/>
          <w:rtl/>
          <w:lang w:bidi="ar-JO"/>
        </w:rPr>
      </w:pPr>
      <w:r w:rsidRPr="007B5354">
        <w:rPr>
          <w:rFonts w:hint="cs"/>
          <w:b/>
          <w:bCs/>
          <w:sz w:val="36"/>
          <w:szCs w:val="36"/>
          <w:rtl/>
          <w:lang w:bidi="ar-JO"/>
        </w:rPr>
        <w:t xml:space="preserve">حالات البناء لفعل الامر: </w:t>
      </w:r>
    </w:p>
    <w:p w:rsidR="002649AA" w:rsidRPr="007B5354" w:rsidRDefault="002649AA" w:rsidP="000E21AC">
      <w:pPr>
        <w:bidi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highlight w:val="lightGray"/>
          <w:rtl/>
          <w:lang w:bidi="ar-JO"/>
        </w:rPr>
        <w:t>1-يبنى فعل الأمر على السكون إذا لم يتصل به شيء</w:t>
      </w:r>
      <w:r w:rsidR="00BF250C" w:rsidRPr="007B5354">
        <w:rPr>
          <w:rFonts w:hint="cs"/>
          <w:sz w:val="36"/>
          <w:szCs w:val="36"/>
          <w:highlight w:val="lightGray"/>
          <w:rtl/>
          <w:lang w:bidi="ar-JO"/>
        </w:rPr>
        <w:t>.</w:t>
      </w:r>
    </w:p>
    <w:p w:rsidR="002649AA" w:rsidRPr="007B5354" w:rsidRDefault="002649AA" w:rsidP="000E21AC">
      <w:pPr>
        <w:bidi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rtl/>
          <w:lang w:bidi="ar-JO"/>
        </w:rPr>
        <w:t xml:space="preserve">مثال:ادرسْ :فعل أمر مبني على السكون   والفاعل ضمر مستتر تقديره أنت  </w:t>
      </w:r>
    </w:p>
    <w:p w:rsidR="007B5354" w:rsidRPr="007B5354" w:rsidRDefault="002649AA" w:rsidP="000E21AC">
      <w:pPr>
        <w:bidi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highlight w:val="lightGray"/>
          <w:rtl/>
          <w:lang w:bidi="ar-JO"/>
        </w:rPr>
        <w:t>2- يبنى فعل الأمر على حذف حرف العلة إذا كان معتل الآخر</w:t>
      </w:r>
      <w:r w:rsidR="007B5354" w:rsidRPr="007B5354">
        <w:rPr>
          <w:rFonts w:hint="cs"/>
          <w:sz w:val="36"/>
          <w:szCs w:val="36"/>
          <w:rtl/>
          <w:lang w:bidi="ar-JO"/>
        </w:rPr>
        <w:t>.</w:t>
      </w:r>
    </w:p>
    <w:p w:rsidR="002649AA" w:rsidRPr="007B5354" w:rsidRDefault="002649AA" w:rsidP="007B5354">
      <w:pPr>
        <w:bidi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rtl/>
          <w:lang w:bidi="ar-JO"/>
        </w:rPr>
        <w:t xml:space="preserve"> مثال:اسعَ لاتجوز كتابتها اسعى لأن فعل الأمر يبنى على حذف حرف العلة إذا كان معتل الآخر </w:t>
      </w:r>
    </w:p>
    <w:p w:rsidR="002649AA" w:rsidRPr="007B5354" w:rsidRDefault="002649AA" w:rsidP="000E21AC">
      <w:pPr>
        <w:bidi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rtl/>
          <w:lang w:bidi="ar-JO"/>
        </w:rPr>
        <w:t xml:space="preserve">مثال:اقضِ:فعل أمرمبني على حذف حرف العلة والفاعل ضمير مستتر تقديره أنت </w:t>
      </w:r>
    </w:p>
    <w:p w:rsidR="00A5489A" w:rsidRPr="007B5354" w:rsidRDefault="00A5489A" w:rsidP="007B5354">
      <w:pPr>
        <w:tabs>
          <w:tab w:val="left" w:pos="5985"/>
        </w:tabs>
        <w:bidi/>
        <w:ind w:firstLine="27"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highlight w:val="lightGray"/>
          <w:rtl/>
          <w:lang w:bidi="ar-JO"/>
        </w:rPr>
        <w:t>3- يبنى فعل الأمر على الفتح إذا اتصلت به نون التوكيد الثقيلة أو الخفيفة</w:t>
      </w:r>
      <w:r w:rsidR="007B5354" w:rsidRPr="007B5354">
        <w:rPr>
          <w:rFonts w:hint="cs"/>
          <w:sz w:val="36"/>
          <w:szCs w:val="36"/>
          <w:rtl/>
          <w:lang w:bidi="ar-JO"/>
        </w:rPr>
        <w:t>.</w:t>
      </w:r>
    </w:p>
    <w:p w:rsidR="00A5489A" w:rsidRPr="007B5354" w:rsidRDefault="00A5489A" w:rsidP="007B5354">
      <w:pPr>
        <w:tabs>
          <w:tab w:val="left" w:pos="5985"/>
        </w:tabs>
        <w:bidi/>
        <w:ind w:firstLine="27"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rtl/>
          <w:lang w:bidi="ar-JO"/>
        </w:rPr>
        <w:t xml:space="preserve">مثال:احرصَنَّ فعل أمر مبني على الفتح لاتصاله بنون التوكيد الثقيلة نون التوكيد الثقيلة حرف مبني على الفتح لا محل له من الإعراب      </w:t>
      </w:r>
    </w:p>
    <w:p w:rsidR="00A5489A" w:rsidRPr="007B5354" w:rsidRDefault="00A5489A" w:rsidP="000E21AC">
      <w:pPr>
        <w:tabs>
          <w:tab w:val="left" w:pos="5985"/>
        </w:tabs>
        <w:bidi/>
        <w:ind w:firstLine="720"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bdr w:val="single" w:sz="12" w:space="0" w:color="auto"/>
          <w:rtl/>
          <w:lang w:bidi="ar-JO"/>
        </w:rPr>
        <w:t>ملحوظة:في الحالات السابقة لفعل الأمر يكون الفاعل ضميرا مستترا</w:t>
      </w:r>
    </w:p>
    <w:p w:rsidR="006A7FDE" w:rsidRPr="007B5354" w:rsidRDefault="006A7FDE" w:rsidP="007B5354">
      <w:pPr>
        <w:tabs>
          <w:tab w:val="left" w:pos="5985"/>
        </w:tabs>
        <w:bidi/>
        <w:ind w:firstLine="27"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highlight w:val="lightGray"/>
          <w:rtl/>
          <w:lang w:bidi="ar-JO"/>
        </w:rPr>
        <w:t>4-يبنى فعل الأمر على حذف النون إذا اتصل بواو الجماعة أو ياء المخاطبة أوالف الاثنين</w:t>
      </w:r>
    </w:p>
    <w:p w:rsidR="007B5354" w:rsidRPr="007B5354" w:rsidRDefault="007B5354" w:rsidP="007B5354">
      <w:pPr>
        <w:tabs>
          <w:tab w:val="left" w:pos="5985"/>
        </w:tabs>
        <w:bidi/>
        <w:ind w:firstLine="27"/>
        <w:rPr>
          <w:sz w:val="36"/>
          <w:szCs w:val="36"/>
          <w:rtl/>
          <w:lang w:bidi="ar-JO"/>
        </w:rPr>
      </w:pPr>
      <w:r w:rsidRPr="007B5354">
        <w:rPr>
          <w:rFonts w:hint="cs"/>
          <w:b/>
          <w:bCs/>
          <w:sz w:val="36"/>
          <w:szCs w:val="36"/>
          <w:rtl/>
          <w:lang w:bidi="ar-JO"/>
        </w:rPr>
        <w:t>الأمثلة</w:t>
      </w:r>
      <w:r w:rsidR="006A7FDE" w:rsidRPr="007B5354">
        <w:rPr>
          <w:rFonts w:hint="cs"/>
          <w:b/>
          <w:bCs/>
          <w:sz w:val="36"/>
          <w:szCs w:val="36"/>
          <w:rtl/>
          <w:lang w:bidi="ar-JO"/>
        </w:rPr>
        <w:t>:</w:t>
      </w:r>
    </w:p>
    <w:p w:rsidR="006A7FDE" w:rsidRPr="007B5354" w:rsidRDefault="006A7FDE" w:rsidP="007B5354">
      <w:pPr>
        <w:pStyle w:val="a6"/>
        <w:numPr>
          <w:ilvl w:val="0"/>
          <w:numId w:val="11"/>
        </w:numPr>
        <w:tabs>
          <w:tab w:val="left" w:pos="5985"/>
        </w:tabs>
        <w:bidi/>
        <w:rPr>
          <w:b/>
          <w:bCs/>
          <w:sz w:val="36"/>
          <w:szCs w:val="36"/>
          <w:rtl/>
          <w:lang w:bidi="ar-JO"/>
        </w:rPr>
      </w:pPr>
      <w:r w:rsidRPr="007B5354">
        <w:rPr>
          <w:rFonts w:hint="cs"/>
          <w:b/>
          <w:bCs/>
          <w:sz w:val="36"/>
          <w:szCs w:val="36"/>
          <w:rtl/>
          <w:lang w:bidi="ar-JO"/>
        </w:rPr>
        <w:lastRenderedPageBreak/>
        <w:t>واصلي نشاطك</w:t>
      </w:r>
      <w:r w:rsidR="007B5354" w:rsidRPr="007B5354">
        <w:rPr>
          <w:rFonts w:hint="cs"/>
          <w:b/>
          <w:bCs/>
          <w:sz w:val="36"/>
          <w:szCs w:val="36"/>
          <w:rtl/>
          <w:lang w:bidi="ar-JO"/>
        </w:rPr>
        <w:t>.</w:t>
      </w:r>
    </w:p>
    <w:p w:rsidR="006A7FDE" w:rsidRDefault="006A7FDE" w:rsidP="007B5354">
      <w:pPr>
        <w:tabs>
          <w:tab w:val="left" w:pos="5985"/>
        </w:tabs>
        <w:bidi/>
        <w:ind w:firstLine="27"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rtl/>
          <w:lang w:bidi="ar-JO"/>
        </w:rPr>
        <w:t>واصلي فعل أمر مبني على حذف النون لاتصاله بياء المخاطبة ياء المخاطبة:ضمير متصل مبني في محل رفع فاعل</w:t>
      </w:r>
    </w:p>
    <w:p w:rsidR="00C05651" w:rsidRPr="007B5354" w:rsidRDefault="00C05651" w:rsidP="00C05651">
      <w:pPr>
        <w:tabs>
          <w:tab w:val="left" w:pos="5985"/>
        </w:tabs>
        <w:bidi/>
        <w:ind w:firstLine="27"/>
        <w:rPr>
          <w:sz w:val="36"/>
          <w:szCs w:val="36"/>
          <w:rtl/>
          <w:lang w:bidi="ar-JO"/>
        </w:rPr>
      </w:pPr>
    </w:p>
    <w:p w:rsidR="007B5354" w:rsidRPr="007B5354" w:rsidRDefault="006A7FDE" w:rsidP="007B5354">
      <w:pPr>
        <w:pStyle w:val="a6"/>
        <w:numPr>
          <w:ilvl w:val="0"/>
          <w:numId w:val="11"/>
        </w:numPr>
        <w:tabs>
          <w:tab w:val="left" w:pos="5985"/>
        </w:tabs>
        <w:bidi/>
        <w:rPr>
          <w:b/>
          <w:bCs/>
          <w:sz w:val="36"/>
          <w:szCs w:val="36"/>
          <w:rtl/>
          <w:lang w:bidi="ar-JO"/>
        </w:rPr>
      </w:pPr>
      <w:bookmarkStart w:id="0" w:name="_GoBack"/>
      <w:r w:rsidRPr="007B5354">
        <w:rPr>
          <w:rFonts w:hint="cs"/>
          <w:b/>
          <w:bCs/>
          <w:sz w:val="36"/>
          <w:szCs w:val="36"/>
          <w:rtl/>
          <w:lang w:bidi="ar-JO"/>
        </w:rPr>
        <w:t>ادرسا بجد</w:t>
      </w:r>
      <w:r w:rsidR="007B5354" w:rsidRPr="007B5354">
        <w:rPr>
          <w:rFonts w:hint="cs"/>
          <w:b/>
          <w:bCs/>
          <w:sz w:val="36"/>
          <w:szCs w:val="36"/>
          <w:rtl/>
          <w:lang w:bidi="ar-JO"/>
        </w:rPr>
        <w:t>.</w:t>
      </w:r>
    </w:p>
    <w:bookmarkEnd w:id="0"/>
    <w:p w:rsidR="006A7FDE" w:rsidRPr="007B5354" w:rsidRDefault="006A7FDE" w:rsidP="007B5354">
      <w:pPr>
        <w:tabs>
          <w:tab w:val="left" w:pos="5985"/>
        </w:tabs>
        <w:bidi/>
        <w:ind w:firstLine="27"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rtl/>
          <w:lang w:bidi="ar-JO"/>
        </w:rPr>
        <w:t xml:space="preserve">ادرسا:فعل أمر مبني على حذف النون لاتصاله بألف الاثنين ألف الاثنين :ضمير متصل مبني في محل رفع فاعل      </w:t>
      </w:r>
    </w:p>
    <w:p w:rsidR="007B5354" w:rsidRPr="007B5354" w:rsidRDefault="006A7FDE" w:rsidP="007B5354">
      <w:pPr>
        <w:pStyle w:val="a6"/>
        <w:numPr>
          <w:ilvl w:val="0"/>
          <w:numId w:val="11"/>
        </w:numPr>
        <w:tabs>
          <w:tab w:val="left" w:pos="5985"/>
        </w:tabs>
        <w:bidi/>
        <w:rPr>
          <w:b/>
          <w:bCs/>
          <w:sz w:val="36"/>
          <w:szCs w:val="36"/>
          <w:lang w:bidi="ar-JO"/>
        </w:rPr>
      </w:pPr>
      <w:r w:rsidRPr="007B5354">
        <w:rPr>
          <w:rFonts w:hint="cs"/>
          <w:b/>
          <w:bCs/>
          <w:sz w:val="36"/>
          <w:szCs w:val="36"/>
          <w:rtl/>
          <w:lang w:bidi="ar-JO"/>
        </w:rPr>
        <w:t>تابعوا دروسكم</w:t>
      </w:r>
      <w:r w:rsidR="007B5354" w:rsidRPr="007B5354">
        <w:rPr>
          <w:rFonts w:hint="cs"/>
          <w:b/>
          <w:bCs/>
          <w:sz w:val="36"/>
          <w:szCs w:val="36"/>
          <w:rtl/>
          <w:lang w:bidi="ar-JO"/>
        </w:rPr>
        <w:t>.</w:t>
      </w:r>
    </w:p>
    <w:p w:rsidR="006A7FDE" w:rsidRPr="007B5354" w:rsidRDefault="006A7FDE" w:rsidP="007B5354">
      <w:pPr>
        <w:pStyle w:val="a6"/>
        <w:tabs>
          <w:tab w:val="left" w:pos="5985"/>
        </w:tabs>
        <w:bidi/>
        <w:ind w:left="825"/>
        <w:rPr>
          <w:sz w:val="36"/>
          <w:szCs w:val="36"/>
          <w:rtl/>
          <w:lang w:bidi="ar-JO"/>
        </w:rPr>
      </w:pPr>
      <w:r w:rsidRPr="007B5354">
        <w:rPr>
          <w:rFonts w:hint="cs"/>
          <w:sz w:val="36"/>
          <w:szCs w:val="36"/>
          <w:rtl/>
          <w:lang w:bidi="ar-JO"/>
        </w:rPr>
        <w:t>تابعوا :فعل أمر مبني على حذف الون لاتصاله بواو الجماعة واو الجماعة ضمير متصل مبني في محل رفع فاعل</w:t>
      </w:r>
    </w:p>
    <w:p w:rsidR="004E0D3D" w:rsidRDefault="004E0D3D" w:rsidP="007B5354">
      <w:pPr>
        <w:tabs>
          <w:tab w:val="left" w:pos="5985"/>
        </w:tabs>
        <w:bidi/>
        <w:rPr>
          <w:sz w:val="40"/>
          <w:szCs w:val="40"/>
          <w:rtl/>
          <w:lang w:bidi="ar-JO"/>
        </w:rPr>
      </w:pPr>
    </w:p>
    <w:p w:rsidR="00C05651" w:rsidRDefault="00C05651" w:rsidP="00C05651">
      <w:pPr>
        <w:tabs>
          <w:tab w:val="left" w:pos="5985"/>
        </w:tabs>
        <w:bidi/>
        <w:rPr>
          <w:sz w:val="40"/>
          <w:szCs w:val="40"/>
          <w:rtl/>
          <w:lang w:bidi="ar-JO"/>
        </w:rPr>
      </w:pPr>
    </w:p>
    <w:p w:rsidR="00C05651" w:rsidRDefault="00C05651" w:rsidP="00C05651">
      <w:pPr>
        <w:tabs>
          <w:tab w:val="left" w:pos="5985"/>
        </w:tabs>
        <w:bidi/>
        <w:rPr>
          <w:sz w:val="40"/>
          <w:szCs w:val="40"/>
          <w:rtl/>
          <w:lang w:bidi="ar-JO"/>
        </w:rPr>
      </w:pPr>
    </w:p>
    <w:p w:rsidR="00C05651" w:rsidRPr="00C81871" w:rsidRDefault="00C05651" w:rsidP="00C05651">
      <w:pPr>
        <w:tabs>
          <w:tab w:val="left" w:pos="5985"/>
        </w:tabs>
        <w:bidi/>
        <w:rPr>
          <w:sz w:val="32"/>
          <w:szCs w:val="32"/>
          <w:rtl/>
          <w:lang w:bidi="ar-JO"/>
        </w:rPr>
      </w:pPr>
    </w:p>
    <w:p w:rsidR="00A17ADB" w:rsidRPr="00C81871" w:rsidRDefault="00A17ADB" w:rsidP="007B5354">
      <w:pPr>
        <w:tabs>
          <w:tab w:val="left" w:pos="5985"/>
        </w:tabs>
        <w:bidi/>
        <w:ind w:firstLine="720"/>
        <w:jc w:val="center"/>
        <w:rPr>
          <w:b/>
          <w:bCs/>
          <w:sz w:val="32"/>
          <w:szCs w:val="32"/>
          <w:rtl/>
          <w:lang w:bidi="ar-JO"/>
        </w:rPr>
      </w:pPr>
      <w:r w:rsidRPr="00C81871">
        <w:rPr>
          <w:rFonts w:hint="cs"/>
          <w:b/>
          <w:bCs/>
          <w:sz w:val="32"/>
          <w:szCs w:val="32"/>
          <w:rtl/>
          <w:lang w:bidi="ar-JO"/>
        </w:rPr>
        <w:t>الفاعل</w:t>
      </w:r>
    </w:p>
    <w:p w:rsidR="00A17ADB" w:rsidRPr="00C81871" w:rsidRDefault="00A17ADB" w:rsidP="007B5354">
      <w:pPr>
        <w:tabs>
          <w:tab w:val="left" w:pos="27"/>
        </w:tabs>
        <w:bidi/>
        <w:rPr>
          <w:sz w:val="32"/>
          <w:szCs w:val="32"/>
          <w:u w:val="single"/>
          <w:rtl/>
          <w:lang w:bidi="ar-JO"/>
        </w:rPr>
      </w:pPr>
      <w:r w:rsidRPr="00C81871">
        <w:rPr>
          <w:sz w:val="32"/>
          <w:szCs w:val="32"/>
          <w:lang w:bidi="ar-JO"/>
        </w:rPr>
        <w:tab/>
      </w:r>
      <w:r w:rsidRPr="00C81871">
        <w:rPr>
          <w:rFonts w:hint="cs"/>
          <w:sz w:val="32"/>
          <w:szCs w:val="32"/>
          <w:u w:val="single"/>
          <w:rtl/>
          <w:lang w:bidi="ar-JO"/>
        </w:rPr>
        <w:t>وهو الذي يقوم بالفعل ويأتي بعد فعل مبني للمعلوم</w:t>
      </w:r>
      <w:r w:rsidR="007B5354" w:rsidRPr="00C81871">
        <w:rPr>
          <w:rFonts w:hint="cs"/>
          <w:sz w:val="32"/>
          <w:szCs w:val="32"/>
          <w:u w:val="single"/>
          <w:rtl/>
          <w:lang w:bidi="ar-JO"/>
        </w:rPr>
        <w:t>.</w:t>
      </w:r>
    </w:p>
    <w:p w:rsidR="00271E38" w:rsidRPr="00C81871" w:rsidRDefault="00A17ADB" w:rsidP="000E21AC">
      <w:pPr>
        <w:tabs>
          <w:tab w:val="left" w:pos="1815"/>
        </w:tabs>
        <w:bidi/>
        <w:rPr>
          <w:sz w:val="32"/>
          <w:szCs w:val="32"/>
          <w:rtl/>
          <w:lang w:bidi="ar-JO"/>
        </w:rPr>
      </w:pPr>
      <w:r w:rsidRPr="00C81871">
        <w:rPr>
          <w:rFonts w:hint="cs"/>
          <w:b/>
          <w:bCs/>
          <w:sz w:val="32"/>
          <w:szCs w:val="32"/>
          <w:rtl/>
          <w:lang w:bidi="ar-JO"/>
        </w:rPr>
        <w:t>مثال</w:t>
      </w:r>
      <w:r w:rsidRPr="00C81871">
        <w:rPr>
          <w:rFonts w:hint="cs"/>
          <w:sz w:val="32"/>
          <w:szCs w:val="32"/>
          <w:rtl/>
          <w:lang w:bidi="ar-JO"/>
        </w:rPr>
        <w:t>:خرج علي</w:t>
      </w:r>
      <w:r w:rsidR="007B5354" w:rsidRPr="00C81871">
        <w:rPr>
          <w:rFonts w:hint="cs"/>
          <w:sz w:val="32"/>
          <w:szCs w:val="32"/>
          <w:rtl/>
          <w:lang w:bidi="ar-JO"/>
        </w:rPr>
        <w:t>:</w:t>
      </w:r>
      <w:r w:rsidRPr="00C81871">
        <w:rPr>
          <w:rFonts w:hint="cs"/>
          <w:sz w:val="32"/>
          <w:szCs w:val="32"/>
          <w:rtl/>
          <w:lang w:bidi="ar-JO"/>
        </w:rPr>
        <w:t xml:space="preserve"> فعلي هو الفاعل لأنه من قام بالخروج </w:t>
      </w:r>
      <w:r w:rsidR="00271E38" w:rsidRPr="00C81871">
        <w:rPr>
          <w:rFonts w:hint="cs"/>
          <w:sz w:val="32"/>
          <w:szCs w:val="32"/>
          <w:rtl/>
          <w:lang w:bidi="ar-JO"/>
        </w:rPr>
        <w:t>.</w:t>
      </w:r>
    </w:p>
    <w:p w:rsidR="00A17ADB" w:rsidRPr="00C81871" w:rsidRDefault="00A17ADB" w:rsidP="00271E38">
      <w:pPr>
        <w:tabs>
          <w:tab w:val="left" w:pos="1815"/>
        </w:tabs>
        <w:bidi/>
        <w:rPr>
          <w:sz w:val="32"/>
          <w:szCs w:val="32"/>
          <w:rtl/>
          <w:lang w:bidi="ar-JO"/>
        </w:rPr>
      </w:pPr>
    </w:p>
    <w:p w:rsidR="00271E38" w:rsidRPr="00C81871" w:rsidRDefault="00A17ADB" w:rsidP="00271E38">
      <w:pPr>
        <w:tabs>
          <w:tab w:val="left" w:pos="870"/>
          <w:tab w:val="left" w:pos="1170"/>
        </w:tabs>
        <w:bidi/>
        <w:rPr>
          <w:sz w:val="32"/>
          <w:szCs w:val="32"/>
          <w:rtl/>
          <w:lang w:bidi="ar-JO"/>
        </w:rPr>
      </w:pPr>
      <w:r w:rsidRPr="00C81871">
        <w:rPr>
          <w:sz w:val="32"/>
          <w:szCs w:val="32"/>
          <w:lang w:bidi="ar-JO"/>
        </w:rPr>
        <w:tab/>
      </w:r>
      <w:r w:rsidRPr="00C81871">
        <w:rPr>
          <w:sz w:val="32"/>
          <w:szCs w:val="32"/>
          <w:lang w:bidi="ar-JO"/>
        </w:rPr>
        <w:tab/>
      </w:r>
      <w:r w:rsidRPr="00C81871">
        <w:rPr>
          <w:rFonts w:hint="cs"/>
          <w:sz w:val="32"/>
          <w:szCs w:val="32"/>
          <w:highlight w:val="lightGray"/>
          <w:rtl/>
          <w:lang w:bidi="ar-JO"/>
        </w:rPr>
        <w:t>الفاعل دائما مرفوع  فلا يكون منصوبا ولا مجرورا</w:t>
      </w:r>
    </w:p>
    <w:p w:rsidR="00271E38" w:rsidRPr="00C81871" w:rsidRDefault="00271E38" w:rsidP="00271E38">
      <w:pPr>
        <w:tabs>
          <w:tab w:val="left" w:pos="870"/>
          <w:tab w:val="left" w:pos="1170"/>
        </w:tabs>
        <w:bidi/>
        <w:rPr>
          <w:sz w:val="32"/>
          <w:szCs w:val="32"/>
          <w:rtl/>
          <w:lang w:bidi="ar-JO"/>
        </w:rPr>
      </w:pPr>
    </w:p>
    <w:p w:rsidR="00271E38" w:rsidRPr="00C81871" w:rsidRDefault="00271E38" w:rsidP="00271E38">
      <w:pPr>
        <w:tabs>
          <w:tab w:val="left" w:pos="870"/>
          <w:tab w:val="left" w:pos="1170"/>
        </w:tabs>
        <w:bidi/>
        <w:rPr>
          <w:b/>
          <w:bCs/>
          <w:sz w:val="32"/>
          <w:szCs w:val="32"/>
          <w:u w:val="single"/>
          <w:rtl/>
          <w:lang w:bidi="ar-JO"/>
        </w:rPr>
      </w:pPr>
      <w:r w:rsidRPr="00C81871">
        <w:rPr>
          <w:rFonts w:hint="cs"/>
          <w:b/>
          <w:bCs/>
          <w:sz w:val="32"/>
          <w:szCs w:val="32"/>
          <w:u w:val="single"/>
          <w:rtl/>
          <w:lang w:bidi="ar-JO"/>
        </w:rPr>
        <w:t>علامات رفع الفاعل:</w:t>
      </w:r>
    </w:p>
    <w:p w:rsidR="007B5354" w:rsidRPr="00C81871" w:rsidRDefault="00271E38" w:rsidP="00271E38">
      <w:pPr>
        <w:pStyle w:val="a6"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7"/>
        </w:tabs>
        <w:bidi/>
        <w:ind w:right="6804"/>
        <w:rPr>
          <w:sz w:val="32"/>
          <w:szCs w:val="32"/>
          <w:rtl/>
          <w:lang w:bidi="ar-JO"/>
        </w:rPr>
      </w:pPr>
      <w:r w:rsidRPr="00C81871">
        <w:rPr>
          <w:rFonts w:hint="cs"/>
          <w:sz w:val="32"/>
          <w:szCs w:val="32"/>
          <w:rtl/>
          <w:lang w:bidi="ar-JO"/>
        </w:rPr>
        <w:lastRenderedPageBreak/>
        <w:t xml:space="preserve">اذا كان </w:t>
      </w:r>
      <w:r w:rsidR="00A17ADB" w:rsidRPr="00C81871">
        <w:rPr>
          <w:rFonts w:hint="cs"/>
          <w:sz w:val="32"/>
          <w:szCs w:val="32"/>
          <w:rtl/>
          <w:lang w:bidi="ar-JO"/>
        </w:rPr>
        <w:t>مفردا يرفع بالضمة</w:t>
      </w:r>
      <w:r w:rsidR="007B5354" w:rsidRPr="00C81871">
        <w:rPr>
          <w:rFonts w:hint="cs"/>
          <w:sz w:val="32"/>
          <w:szCs w:val="32"/>
          <w:rtl/>
          <w:lang w:bidi="ar-JO"/>
        </w:rPr>
        <w:t>.</w:t>
      </w:r>
    </w:p>
    <w:p w:rsidR="00271E38" w:rsidRPr="00C81871" w:rsidRDefault="00A17ADB" w:rsidP="00271E38">
      <w:pPr>
        <w:tabs>
          <w:tab w:val="left" w:pos="27"/>
        </w:tabs>
        <w:bidi/>
        <w:rPr>
          <w:sz w:val="32"/>
          <w:szCs w:val="32"/>
          <w:rtl/>
          <w:lang w:bidi="ar-JO"/>
        </w:rPr>
      </w:pPr>
      <w:r w:rsidRPr="00C81871">
        <w:rPr>
          <w:rFonts w:hint="cs"/>
          <w:b/>
          <w:bCs/>
          <w:sz w:val="32"/>
          <w:szCs w:val="32"/>
          <w:rtl/>
          <w:lang w:bidi="ar-JO"/>
        </w:rPr>
        <w:t>مثال</w:t>
      </w:r>
      <w:r w:rsidRPr="00C81871">
        <w:rPr>
          <w:rFonts w:hint="cs"/>
          <w:sz w:val="32"/>
          <w:szCs w:val="32"/>
          <w:rtl/>
          <w:lang w:bidi="ar-JO"/>
        </w:rPr>
        <w:t xml:space="preserve">: سافر علي </w:t>
      </w:r>
      <w:r w:rsidR="007B5354" w:rsidRPr="00C81871">
        <w:rPr>
          <w:rFonts w:hint="cs"/>
          <w:sz w:val="32"/>
          <w:szCs w:val="32"/>
          <w:rtl/>
          <w:lang w:bidi="ar-JO"/>
        </w:rPr>
        <w:t>.</w:t>
      </w:r>
    </w:p>
    <w:p w:rsidR="00A17ADB" w:rsidRPr="00C81871" w:rsidRDefault="00A17ADB" w:rsidP="00271E38">
      <w:pPr>
        <w:tabs>
          <w:tab w:val="left" w:pos="27"/>
        </w:tabs>
        <w:bidi/>
        <w:rPr>
          <w:sz w:val="32"/>
          <w:szCs w:val="32"/>
          <w:rtl/>
          <w:lang w:bidi="ar-JO"/>
        </w:rPr>
      </w:pPr>
      <w:r w:rsidRPr="00C81871">
        <w:rPr>
          <w:rFonts w:hint="cs"/>
          <w:sz w:val="32"/>
          <w:szCs w:val="32"/>
          <w:rtl/>
          <w:lang w:bidi="ar-JO"/>
        </w:rPr>
        <w:t>علي:فاعل مرفوع وعلامة رفعه الضمة</w:t>
      </w:r>
      <w:r w:rsidR="00271E38" w:rsidRPr="00C81871">
        <w:rPr>
          <w:rFonts w:hint="cs"/>
          <w:sz w:val="32"/>
          <w:szCs w:val="32"/>
          <w:rtl/>
          <w:lang w:bidi="ar-JO"/>
        </w:rPr>
        <w:t>.</w:t>
      </w:r>
    </w:p>
    <w:p w:rsidR="00271E38" w:rsidRPr="00C81871" w:rsidRDefault="00271E38" w:rsidP="00271E38">
      <w:pPr>
        <w:pStyle w:val="a6"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4421"/>
          <w:tab w:val="left" w:pos="4846"/>
        </w:tabs>
        <w:bidi/>
        <w:ind w:right="6237"/>
        <w:rPr>
          <w:sz w:val="32"/>
          <w:szCs w:val="32"/>
          <w:lang w:bidi="ar-JO"/>
        </w:rPr>
      </w:pPr>
      <w:r w:rsidRPr="00C81871">
        <w:rPr>
          <w:rFonts w:hint="cs"/>
          <w:sz w:val="32"/>
          <w:szCs w:val="32"/>
          <w:rtl/>
          <w:lang w:bidi="ar-JO"/>
        </w:rPr>
        <w:t xml:space="preserve">اذا كان الفاعل </w:t>
      </w:r>
      <w:r w:rsidR="00A17ADB" w:rsidRPr="00C81871">
        <w:rPr>
          <w:rFonts w:hint="cs"/>
          <w:sz w:val="32"/>
          <w:szCs w:val="32"/>
          <w:rtl/>
          <w:lang w:bidi="ar-JO"/>
        </w:rPr>
        <w:t>مثنى يرفع بالألف</w:t>
      </w:r>
      <w:r w:rsidRPr="00C81871">
        <w:rPr>
          <w:rFonts w:hint="cs"/>
          <w:sz w:val="32"/>
          <w:szCs w:val="32"/>
          <w:rtl/>
          <w:lang w:bidi="ar-JO"/>
        </w:rPr>
        <w:t>.</w:t>
      </w:r>
    </w:p>
    <w:p w:rsidR="00271E38" w:rsidRPr="00C81871" w:rsidRDefault="00A17ADB" w:rsidP="00271E38">
      <w:pPr>
        <w:pStyle w:val="a6"/>
        <w:tabs>
          <w:tab w:val="left" w:pos="870"/>
        </w:tabs>
        <w:bidi/>
        <w:ind w:left="750"/>
        <w:rPr>
          <w:sz w:val="32"/>
          <w:szCs w:val="32"/>
          <w:rtl/>
          <w:lang w:bidi="ar-JO"/>
        </w:rPr>
      </w:pPr>
      <w:r w:rsidRPr="00C81871">
        <w:rPr>
          <w:rFonts w:hint="cs"/>
          <w:b/>
          <w:bCs/>
          <w:sz w:val="32"/>
          <w:szCs w:val="32"/>
          <w:rtl/>
          <w:lang w:bidi="ar-JO"/>
        </w:rPr>
        <w:t>مثال</w:t>
      </w:r>
      <w:r w:rsidRPr="00C81871">
        <w:rPr>
          <w:rFonts w:hint="cs"/>
          <w:sz w:val="32"/>
          <w:szCs w:val="32"/>
          <w:rtl/>
          <w:lang w:bidi="ar-JO"/>
        </w:rPr>
        <w:t>:نجح الطالبان</w:t>
      </w:r>
      <w:r w:rsidR="00271E38" w:rsidRPr="00C81871">
        <w:rPr>
          <w:rFonts w:hint="cs"/>
          <w:sz w:val="32"/>
          <w:szCs w:val="32"/>
          <w:rtl/>
          <w:lang w:bidi="ar-JO"/>
        </w:rPr>
        <w:t>.</w:t>
      </w:r>
    </w:p>
    <w:p w:rsidR="00271E38" w:rsidRPr="00C81871" w:rsidRDefault="00A17ADB" w:rsidP="00271E38">
      <w:pPr>
        <w:pStyle w:val="a6"/>
        <w:tabs>
          <w:tab w:val="left" w:pos="870"/>
        </w:tabs>
        <w:bidi/>
        <w:ind w:left="750"/>
        <w:rPr>
          <w:sz w:val="32"/>
          <w:szCs w:val="32"/>
          <w:rtl/>
          <w:lang w:bidi="ar-JO"/>
        </w:rPr>
      </w:pPr>
      <w:r w:rsidRPr="00C81871">
        <w:rPr>
          <w:rFonts w:hint="cs"/>
          <w:sz w:val="32"/>
          <w:szCs w:val="32"/>
          <w:rtl/>
          <w:lang w:bidi="ar-JO"/>
        </w:rPr>
        <w:t>الطالبان:فاعل مرفوع وعلامة رفعه الألف لأنه مثنى</w:t>
      </w:r>
      <w:r w:rsidR="00271E38" w:rsidRPr="00C81871">
        <w:rPr>
          <w:rFonts w:hint="cs"/>
          <w:sz w:val="32"/>
          <w:szCs w:val="32"/>
          <w:rtl/>
          <w:lang w:bidi="ar-JO"/>
        </w:rPr>
        <w:t>.</w:t>
      </w:r>
    </w:p>
    <w:p w:rsidR="00A17ADB" w:rsidRPr="00C81871" w:rsidRDefault="00A17ADB" w:rsidP="00271E38">
      <w:pPr>
        <w:pStyle w:val="a6"/>
        <w:tabs>
          <w:tab w:val="left" w:pos="870"/>
        </w:tabs>
        <w:bidi/>
        <w:ind w:left="750"/>
        <w:rPr>
          <w:sz w:val="32"/>
          <w:szCs w:val="32"/>
          <w:rtl/>
          <w:lang w:bidi="ar-JO"/>
        </w:rPr>
      </w:pPr>
    </w:p>
    <w:p w:rsidR="00271E38" w:rsidRPr="00C81871" w:rsidRDefault="00271E38" w:rsidP="00271E38">
      <w:pPr>
        <w:pStyle w:val="a6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</w:tabs>
        <w:bidi/>
        <w:ind w:right="5387"/>
        <w:rPr>
          <w:sz w:val="32"/>
          <w:szCs w:val="32"/>
          <w:lang w:bidi="ar-JO"/>
        </w:rPr>
      </w:pPr>
      <w:r w:rsidRPr="00C81871">
        <w:rPr>
          <w:rFonts w:hint="cs"/>
          <w:sz w:val="32"/>
          <w:szCs w:val="32"/>
          <w:rtl/>
          <w:lang w:bidi="ar-JO"/>
        </w:rPr>
        <w:t>اذا كان الفاعل</w:t>
      </w:r>
      <w:r w:rsidR="00A17ADB" w:rsidRPr="00C81871">
        <w:rPr>
          <w:rFonts w:hint="cs"/>
          <w:sz w:val="32"/>
          <w:szCs w:val="32"/>
          <w:rtl/>
          <w:lang w:bidi="ar-JO"/>
        </w:rPr>
        <w:t xml:space="preserve"> جمع مذكر سالم </w:t>
      </w:r>
      <w:r w:rsidRPr="00C81871">
        <w:rPr>
          <w:rFonts w:hint="cs"/>
          <w:sz w:val="32"/>
          <w:szCs w:val="32"/>
          <w:rtl/>
          <w:lang w:bidi="ar-JO"/>
        </w:rPr>
        <w:t xml:space="preserve"> يرفع بالواو.</w:t>
      </w:r>
    </w:p>
    <w:p w:rsidR="00271E38" w:rsidRPr="00C81871" w:rsidRDefault="00A17ADB" w:rsidP="00271E38">
      <w:pPr>
        <w:pStyle w:val="a6"/>
        <w:tabs>
          <w:tab w:val="left" w:pos="870"/>
        </w:tabs>
        <w:bidi/>
        <w:ind w:left="750"/>
        <w:rPr>
          <w:sz w:val="32"/>
          <w:szCs w:val="32"/>
          <w:rtl/>
          <w:lang w:bidi="ar-JO"/>
        </w:rPr>
      </w:pPr>
      <w:r w:rsidRPr="00C81871">
        <w:rPr>
          <w:rFonts w:hint="cs"/>
          <w:b/>
          <w:bCs/>
          <w:sz w:val="32"/>
          <w:szCs w:val="32"/>
          <w:rtl/>
          <w:lang w:bidi="ar-JO"/>
        </w:rPr>
        <w:t>مثال:</w:t>
      </w:r>
      <w:r w:rsidRPr="00C81871">
        <w:rPr>
          <w:rFonts w:hint="cs"/>
          <w:sz w:val="32"/>
          <w:szCs w:val="32"/>
          <w:rtl/>
          <w:lang w:bidi="ar-JO"/>
        </w:rPr>
        <w:t>قاتل المقاتلون</w:t>
      </w:r>
      <w:r w:rsidR="00271E38" w:rsidRPr="00C81871">
        <w:rPr>
          <w:rFonts w:hint="cs"/>
          <w:sz w:val="32"/>
          <w:szCs w:val="32"/>
          <w:rtl/>
          <w:lang w:bidi="ar-JO"/>
        </w:rPr>
        <w:t>.</w:t>
      </w:r>
    </w:p>
    <w:p w:rsidR="00271E38" w:rsidRPr="00416F68" w:rsidRDefault="00A17ADB" w:rsidP="00416F68">
      <w:pPr>
        <w:pStyle w:val="a6"/>
        <w:tabs>
          <w:tab w:val="left" w:pos="870"/>
        </w:tabs>
        <w:bidi/>
        <w:ind w:left="750"/>
        <w:rPr>
          <w:sz w:val="36"/>
          <w:szCs w:val="36"/>
          <w:rtl/>
          <w:lang w:bidi="ar-JO"/>
        </w:rPr>
      </w:pPr>
      <w:r w:rsidRPr="00271E38">
        <w:rPr>
          <w:rFonts w:hint="cs"/>
          <w:sz w:val="36"/>
          <w:szCs w:val="36"/>
          <w:rtl/>
          <w:lang w:bidi="ar-JO"/>
        </w:rPr>
        <w:t>المقاتلون:فاعل مرفوع وعلام</w:t>
      </w:r>
      <w:r w:rsidR="00271E38" w:rsidRPr="00271E38">
        <w:rPr>
          <w:rFonts w:hint="cs"/>
          <w:sz w:val="36"/>
          <w:szCs w:val="36"/>
          <w:rtl/>
          <w:lang w:bidi="ar-JO"/>
        </w:rPr>
        <w:t>ة رفعه الواو لأنه جمع مذكر سالم.</w:t>
      </w:r>
    </w:p>
    <w:p w:rsidR="00271E38" w:rsidRPr="00271E38" w:rsidRDefault="00271E38" w:rsidP="00271E38">
      <w:pPr>
        <w:pStyle w:val="a6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</w:tabs>
        <w:bidi/>
        <w:ind w:right="4962"/>
        <w:rPr>
          <w:sz w:val="36"/>
          <w:szCs w:val="36"/>
          <w:lang w:bidi="ar-JO"/>
        </w:rPr>
      </w:pPr>
      <w:r w:rsidRPr="00271E38">
        <w:rPr>
          <w:rFonts w:hint="cs"/>
          <w:sz w:val="36"/>
          <w:szCs w:val="36"/>
          <w:rtl/>
          <w:lang w:bidi="ar-JO"/>
        </w:rPr>
        <w:t xml:space="preserve">اذا كان </w:t>
      </w:r>
      <w:r w:rsidR="00A17ADB" w:rsidRPr="00271E38">
        <w:rPr>
          <w:rFonts w:hint="cs"/>
          <w:sz w:val="36"/>
          <w:szCs w:val="36"/>
          <w:rtl/>
          <w:lang w:bidi="ar-JO"/>
        </w:rPr>
        <w:t>الفاعل جمع مؤنث سالم يرفع بالضمة</w:t>
      </w:r>
      <w:r>
        <w:rPr>
          <w:rFonts w:hint="cs"/>
          <w:sz w:val="36"/>
          <w:szCs w:val="36"/>
          <w:rtl/>
          <w:lang w:bidi="ar-JO"/>
        </w:rPr>
        <w:t>.</w:t>
      </w:r>
    </w:p>
    <w:p w:rsidR="00271E38" w:rsidRPr="00271E38" w:rsidRDefault="00A17ADB" w:rsidP="00271E38">
      <w:pPr>
        <w:pStyle w:val="a6"/>
        <w:tabs>
          <w:tab w:val="left" w:pos="870"/>
        </w:tabs>
        <w:bidi/>
        <w:ind w:left="750"/>
        <w:rPr>
          <w:sz w:val="36"/>
          <w:szCs w:val="36"/>
          <w:rtl/>
          <w:lang w:bidi="ar-JO"/>
        </w:rPr>
      </w:pPr>
      <w:r w:rsidRPr="00271E38">
        <w:rPr>
          <w:rFonts w:hint="cs"/>
          <w:b/>
          <w:bCs/>
          <w:sz w:val="36"/>
          <w:szCs w:val="36"/>
          <w:rtl/>
          <w:lang w:bidi="ar-JO"/>
        </w:rPr>
        <w:t>مثال</w:t>
      </w:r>
      <w:r w:rsidRPr="00271E38">
        <w:rPr>
          <w:rFonts w:hint="cs"/>
          <w:sz w:val="36"/>
          <w:szCs w:val="36"/>
          <w:rtl/>
          <w:lang w:bidi="ar-JO"/>
        </w:rPr>
        <w:t>:نجحت الطالبات</w:t>
      </w:r>
      <w:r w:rsidR="00271E38" w:rsidRPr="00271E38">
        <w:rPr>
          <w:rFonts w:hint="cs"/>
          <w:sz w:val="36"/>
          <w:szCs w:val="36"/>
          <w:rtl/>
          <w:lang w:bidi="ar-JO"/>
        </w:rPr>
        <w:t>.</w:t>
      </w:r>
    </w:p>
    <w:p w:rsidR="007B5354" w:rsidRDefault="00A17ADB" w:rsidP="00416F68">
      <w:pPr>
        <w:pStyle w:val="a6"/>
        <w:tabs>
          <w:tab w:val="left" w:pos="870"/>
        </w:tabs>
        <w:bidi/>
        <w:ind w:left="750"/>
        <w:rPr>
          <w:sz w:val="36"/>
          <w:szCs w:val="36"/>
          <w:rtl/>
          <w:lang w:bidi="ar-JO"/>
        </w:rPr>
      </w:pPr>
      <w:r w:rsidRPr="00271E38">
        <w:rPr>
          <w:rFonts w:hint="cs"/>
          <w:sz w:val="36"/>
          <w:szCs w:val="36"/>
          <w:rtl/>
          <w:lang w:bidi="ar-JO"/>
        </w:rPr>
        <w:t>الطالبات:فاعل مرفوع وعلامة رفعه الضمة لأنه جمع مؤنث سالم</w:t>
      </w:r>
      <w:r w:rsidR="00271E38">
        <w:rPr>
          <w:rFonts w:hint="cs"/>
          <w:sz w:val="36"/>
          <w:szCs w:val="36"/>
          <w:rtl/>
          <w:lang w:bidi="ar-JO"/>
        </w:rPr>
        <w:t>.</w:t>
      </w:r>
    </w:p>
    <w:p w:rsidR="00C81871" w:rsidRDefault="00C81871" w:rsidP="000E21AC">
      <w:pPr>
        <w:tabs>
          <w:tab w:val="left" w:pos="870"/>
        </w:tabs>
        <w:bidi/>
        <w:rPr>
          <w:b/>
          <w:bCs/>
          <w:sz w:val="40"/>
          <w:szCs w:val="40"/>
          <w:u w:val="single"/>
          <w:rtl/>
          <w:lang w:bidi="ar-JO"/>
        </w:rPr>
      </w:pPr>
    </w:p>
    <w:p w:rsidR="00271E38" w:rsidRPr="00271E38" w:rsidRDefault="00A17ADB" w:rsidP="00C81871">
      <w:pPr>
        <w:tabs>
          <w:tab w:val="left" w:pos="870"/>
        </w:tabs>
        <w:bidi/>
        <w:rPr>
          <w:b/>
          <w:bCs/>
          <w:sz w:val="40"/>
          <w:szCs w:val="40"/>
          <w:u w:val="single"/>
          <w:rtl/>
          <w:lang w:bidi="ar-JO"/>
        </w:rPr>
      </w:pPr>
      <w:r w:rsidRPr="00271E38">
        <w:rPr>
          <w:rFonts w:hint="cs"/>
          <w:b/>
          <w:bCs/>
          <w:sz w:val="40"/>
          <w:szCs w:val="40"/>
          <w:u w:val="single"/>
          <w:rtl/>
          <w:lang w:bidi="ar-JO"/>
        </w:rPr>
        <w:t>صور الفاعل :</w:t>
      </w:r>
    </w:p>
    <w:p w:rsidR="00D4138D" w:rsidRDefault="00A17ADB" w:rsidP="00C05651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يأتي الفاعل على صورٍ عديدة</w:t>
      </w:r>
      <w:r w:rsidR="00271E38">
        <w:rPr>
          <w:rFonts w:hint="cs"/>
          <w:sz w:val="40"/>
          <w:szCs w:val="40"/>
          <w:rtl/>
          <w:lang w:bidi="ar-JO"/>
        </w:rPr>
        <w:t>:</w:t>
      </w:r>
    </w:p>
    <w:p w:rsidR="00C05651" w:rsidRPr="00C05651" w:rsidRDefault="00C05651" w:rsidP="00C05651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</w:p>
    <w:p w:rsidR="00D4138D" w:rsidRDefault="00271E38" w:rsidP="00494293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>
        <w:rPr>
          <w:noProof/>
          <w:sz w:val="40"/>
          <w:szCs w:val="40"/>
          <w:rtl/>
        </w:rPr>
        <w:lastRenderedPageBreak/>
        <w:drawing>
          <wp:inline distT="0" distB="0" distL="0" distR="0">
            <wp:extent cx="6715125" cy="5029200"/>
            <wp:effectExtent l="38100" t="0" r="28575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7001DC" w:rsidRDefault="007001DC" w:rsidP="007001DC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</w:p>
    <w:p w:rsidR="00C05651" w:rsidRDefault="00C05651" w:rsidP="00C05651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</w:p>
    <w:p w:rsidR="00F50133" w:rsidRPr="000A5C54" w:rsidRDefault="00F50133" w:rsidP="000A5C54">
      <w:pPr>
        <w:tabs>
          <w:tab w:val="left" w:pos="870"/>
        </w:tabs>
        <w:bidi/>
        <w:jc w:val="center"/>
        <w:rPr>
          <w:b/>
          <w:bCs/>
          <w:sz w:val="40"/>
          <w:szCs w:val="40"/>
          <w:rtl/>
          <w:lang w:bidi="ar-JO"/>
        </w:rPr>
      </w:pPr>
      <w:r w:rsidRPr="000A5C54">
        <w:rPr>
          <w:rFonts w:hint="cs"/>
          <w:b/>
          <w:bCs/>
          <w:sz w:val="40"/>
          <w:szCs w:val="40"/>
          <w:rtl/>
          <w:lang w:bidi="ar-JO"/>
        </w:rPr>
        <w:t>المفعول  به</w:t>
      </w:r>
    </w:p>
    <w:p w:rsidR="00F50133" w:rsidRPr="000A5C54" w:rsidRDefault="00F50133" w:rsidP="000E21AC">
      <w:pPr>
        <w:tabs>
          <w:tab w:val="left" w:pos="870"/>
        </w:tabs>
        <w:bidi/>
        <w:rPr>
          <w:b/>
          <w:bCs/>
          <w:sz w:val="40"/>
          <w:szCs w:val="40"/>
          <w:u w:val="single"/>
          <w:rtl/>
          <w:lang w:bidi="ar-JO"/>
        </w:rPr>
      </w:pPr>
      <w:r w:rsidRPr="000A5C54">
        <w:rPr>
          <w:rFonts w:hint="cs"/>
          <w:b/>
          <w:bCs/>
          <w:sz w:val="40"/>
          <w:szCs w:val="40"/>
          <w:u w:val="single"/>
          <w:rtl/>
          <w:lang w:bidi="ar-JO"/>
        </w:rPr>
        <w:t>وهو الاسم الذي يقع عليه فعل الفاعل</w:t>
      </w:r>
    </w:p>
    <w:p w:rsidR="00D51E19" w:rsidRDefault="00F50133" w:rsidP="000E21AC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 w:rsidRPr="00D51E19">
        <w:rPr>
          <w:rFonts w:hint="cs"/>
          <w:b/>
          <w:bCs/>
          <w:sz w:val="40"/>
          <w:szCs w:val="40"/>
          <w:rtl/>
          <w:lang w:bidi="ar-JO"/>
        </w:rPr>
        <w:t>مثال:-</w:t>
      </w:r>
      <w:r>
        <w:rPr>
          <w:rFonts w:hint="cs"/>
          <w:sz w:val="40"/>
          <w:szCs w:val="40"/>
          <w:rtl/>
          <w:lang w:bidi="ar-JO"/>
        </w:rPr>
        <w:t xml:space="preserve"> أكل محمدٌ </w:t>
      </w:r>
      <w:r w:rsidRPr="00D51E19">
        <w:rPr>
          <w:rFonts w:hint="cs"/>
          <w:sz w:val="40"/>
          <w:szCs w:val="40"/>
          <w:u w:val="double"/>
          <w:rtl/>
          <w:lang w:bidi="ar-JO"/>
        </w:rPr>
        <w:t xml:space="preserve">الطعامَ 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F50133" w:rsidRDefault="00F50133" w:rsidP="00D51E19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الطعام:مفعول به منصوب وعلامة نصبه الفتحة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D51E19" w:rsidRDefault="00D51E19" w:rsidP="00D51E19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 w:rsidRPr="00D51E19">
        <w:rPr>
          <w:rFonts w:hint="cs"/>
          <w:sz w:val="40"/>
          <w:szCs w:val="40"/>
          <w:highlight w:val="lightGray"/>
          <w:bdr w:val="single" w:sz="4" w:space="0" w:color="auto"/>
          <w:rtl/>
          <w:lang w:bidi="ar-JO"/>
        </w:rPr>
        <w:lastRenderedPageBreak/>
        <w:t>علامات نصب المفعول به:</w:t>
      </w:r>
    </w:p>
    <w:p w:rsidR="00D51E19" w:rsidRDefault="00F50133" w:rsidP="00D51E19">
      <w:pPr>
        <w:pStyle w:val="a6"/>
        <w:numPr>
          <w:ilvl w:val="0"/>
          <w:numId w:val="18"/>
        </w:numPr>
        <w:tabs>
          <w:tab w:val="left" w:pos="870"/>
        </w:tabs>
        <w:bidi/>
        <w:rPr>
          <w:sz w:val="40"/>
          <w:szCs w:val="40"/>
          <w:lang w:bidi="ar-JO"/>
        </w:rPr>
      </w:pPr>
      <w:r w:rsidRPr="00D51E19">
        <w:rPr>
          <w:rFonts w:hint="cs"/>
          <w:sz w:val="40"/>
          <w:szCs w:val="40"/>
          <w:rtl/>
          <w:lang w:bidi="ar-JO"/>
        </w:rPr>
        <w:t>ينصب المفعول به بالفتحة عندما يكون مفردا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F50133" w:rsidRPr="00D51E19" w:rsidRDefault="00F50133" w:rsidP="00D51E19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 w:rsidRPr="00D51E19">
        <w:rPr>
          <w:rFonts w:hint="cs"/>
          <w:b/>
          <w:bCs/>
          <w:sz w:val="40"/>
          <w:szCs w:val="40"/>
          <w:rtl/>
          <w:lang w:bidi="ar-JO"/>
        </w:rPr>
        <w:t>مثال</w:t>
      </w:r>
      <w:r w:rsidR="00D51E19">
        <w:rPr>
          <w:rFonts w:hint="cs"/>
          <w:sz w:val="40"/>
          <w:szCs w:val="40"/>
          <w:rtl/>
          <w:lang w:bidi="ar-JO"/>
        </w:rPr>
        <w:t xml:space="preserve">: </w:t>
      </w:r>
      <w:r w:rsidRPr="00D51E19">
        <w:rPr>
          <w:rFonts w:hint="cs"/>
          <w:sz w:val="40"/>
          <w:szCs w:val="40"/>
          <w:rtl/>
          <w:lang w:bidi="ar-JO"/>
        </w:rPr>
        <w:t xml:space="preserve"> شرب خالدٌ الدواءَ الدواءكمفعول به منصوب وعلامة نصبه الفتحة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D51E19" w:rsidRDefault="00F50133" w:rsidP="00D51E19">
      <w:pPr>
        <w:pStyle w:val="a6"/>
        <w:numPr>
          <w:ilvl w:val="0"/>
          <w:numId w:val="18"/>
        </w:numPr>
        <w:tabs>
          <w:tab w:val="left" w:pos="870"/>
        </w:tabs>
        <w:bidi/>
        <w:rPr>
          <w:sz w:val="40"/>
          <w:szCs w:val="40"/>
          <w:lang w:bidi="ar-JO"/>
        </w:rPr>
      </w:pPr>
      <w:r w:rsidRPr="00D51E19">
        <w:rPr>
          <w:rFonts w:hint="cs"/>
          <w:sz w:val="40"/>
          <w:szCs w:val="40"/>
          <w:rtl/>
          <w:lang w:bidi="ar-JO"/>
        </w:rPr>
        <w:t>ينصب المفعول به بالياء عندما يكون مثنى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F50133" w:rsidRPr="00D51E19" w:rsidRDefault="00F50133" w:rsidP="00D51E19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 w:rsidRPr="00D51E19">
        <w:rPr>
          <w:rFonts w:hint="cs"/>
          <w:b/>
          <w:bCs/>
          <w:sz w:val="40"/>
          <w:szCs w:val="40"/>
          <w:rtl/>
          <w:lang w:bidi="ar-JO"/>
        </w:rPr>
        <w:t>مثال:-</w:t>
      </w:r>
      <w:r w:rsidRPr="00D51E19">
        <w:rPr>
          <w:rFonts w:hint="cs"/>
          <w:sz w:val="40"/>
          <w:szCs w:val="40"/>
          <w:rtl/>
          <w:lang w:bidi="ar-JO"/>
        </w:rPr>
        <w:t xml:space="preserve"> ضربتُ المشاغبَين مفعول به منصوبوعلامة نصبه الياء لأنه مثنى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D51E19" w:rsidRDefault="00F50133" w:rsidP="00D51E19">
      <w:pPr>
        <w:pStyle w:val="a6"/>
        <w:numPr>
          <w:ilvl w:val="0"/>
          <w:numId w:val="18"/>
        </w:numPr>
        <w:tabs>
          <w:tab w:val="left" w:pos="870"/>
        </w:tabs>
        <w:bidi/>
        <w:rPr>
          <w:sz w:val="40"/>
          <w:szCs w:val="40"/>
          <w:lang w:bidi="ar-JO"/>
        </w:rPr>
      </w:pPr>
      <w:r w:rsidRPr="00D51E19">
        <w:rPr>
          <w:rFonts w:hint="cs"/>
          <w:sz w:val="40"/>
          <w:szCs w:val="40"/>
          <w:rtl/>
          <w:lang w:bidi="ar-JO"/>
        </w:rPr>
        <w:t>ينصب المفعول به بالياءعدما يكون جمع مذكر سالم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F50133" w:rsidRPr="00D51E19" w:rsidRDefault="00F50133" w:rsidP="00D51E19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 w:rsidRPr="00D51E19">
        <w:rPr>
          <w:rFonts w:hint="cs"/>
          <w:b/>
          <w:bCs/>
          <w:sz w:val="40"/>
          <w:szCs w:val="40"/>
          <w:rtl/>
          <w:lang w:bidi="ar-JO"/>
        </w:rPr>
        <w:t xml:space="preserve"> مثال:</w:t>
      </w:r>
      <w:r w:rsidRPr="00D51E19">
        <w:rPr>
          <w:rFonts w:hint="cs"/>
          <w:sz w:val="40"/>
          <w:szCs w:val="40"/>
          <w:rtl/>
          <w:lang w:bidi="ar-JO"/>
        </w:rPr>
        <w:t xml:space="preserve"> عاقبتُ المشاغبين:-مفعول به منصوب وعلامة نصبه الياء لأنه جمع مذكرسالم</w:t>
      </w:r>
    </w:p>
    <w:p w:rsidR="00D51E19" w:rsidRDefault="00F50133" w:rsidP="00D51E19">
      <w:pPr>
        <w:pStyle w:val="a6"/>
        <w:numPr>
          <w:ilvl w:val="0"/>
          <w:numId w:val="18"/>
        </w:numPr>
        <w:tabs>
          <w:tab w:val="left" w:pos="870"/>
        </w:tabs>
        <w:bidi/>
        <w:rPr>
          <w:sz w:val="40"/>
          <w:szCs w:val="40"/>
          <w:lang w:bidi="ar-JO"/>
        </w:rPr>
      </w:pPr>
      <w:r w:rsidRPr="00D51E19">
        <w:rPr>
          <w:rFonts w:hint="cs"/>
          <w:sz w:val="40"/>
          <w:szCs w:val="40"/>
          <w:rtl/>
          <w:lang w:bidi="ar-JO"/>
        </w:rPr>
        <w:t>ينصب المفعول به بالكسرة عندما يكون جمع مؤنث سالم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F50133" w:rsidRDefault="00F50133" w:rsidP="00D51E19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 w:rsidRPr="00D51E19">
        <w:rPr>
          <w:rFonts w:hint="cs"/>
          <w:b/>
          <w:bCs/>
          <w:sz w:val="40"/>
          <w:szCs w:val="40"/>
          <w:rtl/>
          <w:lang w:bidi="ar-JO"/>
        </w:rPr>
        <w:t>مثال:</w:t>
      </w:r>
      <w:r w:rsidR="00F95F03" w:rsidRPr="00D51E19">
        <w:rPr>
          <w:rFonts w:hint="cs"/>
          <w:sz w:val="40"/>
          <w:szCs w:val="40"/>
          <w:rtl/>
          <w:lang w:bidi="ar-JO"/>
        </w:rPr>
        <w:t>كافأت المديرة الطالبات الطالبات:مفعول به منصوب وعلامة نصبه الكسرة لأنه جمع مذكر سالم</w:t>
      </w:r>
      <w:r w:rsidR="00D51E19">
        <w:rPr>
          <w:rFonts w:hint="cs"/>
          <w:sz w:val="40"/>
          <w:szCs w:val="40"/>
          <w:rtl/>
          <w:lang w:bidi="ar-JO"/>
        </w:rPr>
        <w:t>.</w:t>
      </w:r>
    </w:p>
    <w:p w:rsidR="000F7EDB" w:rsidRDefault="000F7EDB" w:rsidP="000F7EDB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</w:p>
    <w:p w:rsidR="000F7EDB" w:rsidRDefault="000F7EDB" w:rsidP="000F7EDB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</w:p>
    <w:p w:rsidR="000F7EDB" w:rsidRDefault="000F7EDB" w:rsidP="000F7EDB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</w:p>
    <w:p w:rsidR="000F7EDB" w:rsidRPr="00D51E19" w:rsidRDefault="000F7EDB" w:rsidP="000F7EDB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</w:p>
    <w:p w:rsidR="00F95F03" w:rsidRDefault="00F95F03" w:rsidP="00B94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</w:tabs>
        <w:bidi/>
        <w:ind w:right="8505"/>
        <w:rPr>
          <w:sz w:val="40"/>
          <w:szCs w:val="40"/>
          <w:rtl/>
          <w:lang w:bidi="ar-JO"/>
        </w:rPr>
      </w:pPr>
      <w:r w:rsidRPr="00B94176">
        <w:rPr>
          <w:rFonts w:hint="cs"/>
          <w:sz w:val="40"/>
          <w:szCs w:val="40"/>
          <w:highlight w:val="lightGray"/>
          <w:rtl/>
          <w:lang w:bidi="ar-JO"/>
        </w:rPr>
        <w:t>صور المفعول به</w:t>
      </w:r>
    </w:p>
    <w:p w:rsidR="00F95F03" w:rsidRDefault="00F95F03" w:rsidP="00B94176">
      <w:pPr>
        <w:pStyle w:val="a6"/>
        <w:tabs>
          <w:tab w:val="left" w:pos="310"/>
        </w:tabs>
        <w:bidi/>
        <w:ind w:left="168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-الاسم الظاهر</w:t>
      </w:r>
      <w:r w:rsidR="000045DB">
        <w:rPr>
          <w:rFonts w:hint="cs"/>
          <w:sz w:val="40"/>
          <w:szCs w:val="40"/>
          <w:rtl/>
          <w:lang w:bidi="ar-JO"/>
        </w:rPr>
        <w:t xml:space="preserve">:مثال ركل علي الكرةَ </w:t>
      </w:r>
      <w:r w:rsidR="00B94176">
        <w:rPr>
          <w:rFonts w:hint="cs"/>
          <w:sz w:val="40"/>
          <w:szCs w:val="40"/>
          <w:rtl/>
          <w:lang w:bidi="ar-JO"/>
        </w:rPr>
        <w:t>.</w:t>
      </w:r>
    </w:p>
    <w:p w:rsidR="000045DB" w:rsidRPr="00B94176" w:rsidRDefault="00B94176" w:rsidP="00B94176">
      <w:pPr>
        <w:tabs>
          <w:tab w:val="left" w:pos="870"/>
        </w:tabs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2</w:t>
      </w:r>
      <w:r w:rsidR="000045DB" w:rsidRPr="00B94176">
        <w:rPr>
          <w:rFonts w:hint="cs"/>
          <w:sz w:val="40"/>
          <w:szCs w:val="40"/>
          <w:rtl/>
          <w:lang w:bidi="ar-JO"/>
        </w:rPr>
        <w:t>-الضميرالمتصل : أخرجه من البئر الهاء ضمير متصل  في محل نصب مفعول به</w:t>
      </w:r>
      <w:r>
        <w:rPr>
          <w:rFonts w:hint="cs"/>
          <w:sz w:val="40"/>
          <w:szCs w:val="40"/>
          <w:rtl/>
          <w:lang w:bidi="ar-JO"/>
        </w:rPr>
        <w:t>.</w:t>
      </w:r>
    </w:p>
    <w:p w:rsidR="00F50133" w:rsidRDefault="000045DB" w:rsidP="000E21AC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-اسم الإشارة:قابلتُ هذا الشخص فهذا اسم اشارة مبني في محل نصب مفعول به</w:t>
      </w:r>
      <w:r w:rsidR="00B94176">
        <w:rPr>
          <w:rFonts w:hint="cs"/>
          <w:sz w:val="40"/>
          <w:szCs w:val="40"/>
          <w:rtl/>
          <w:lang w:bidi="ar-JO"/>
        </w:rPr>
        <w:t>.</w:t>
      </w:r>
    </w:p>
    <w:p w:rsidR="00B94176" w:rsidRDefault="00B94176" w:rsidP="000E21AC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>4</w:t>
      </w:r>
      <w:r w:rsidR="000045DB">
        <w:rPr>
          <w:rFonts w:hint="cs"/>
          <w:sz w:val="40"/>
          <w:szCs w:val="40"/>
          <w:rtl/>
          <w:lang w:bidi="ar-JO"/>
        </w:rPr>
        <w:t>-الا</w:t>
      </w:r>
      <w:r w:rsidR="00E345D5">
        <w:rPr>
          <w:rFonts w:hint="cs"/>
          <w:sz w:val="40"/>
          <w:szCs w:val="40"/>
          <w:rtl/>
          <w:lang w:bidi="ar-JO"/>
        </w:rPr>
        <w:t>سم الموصول مثال:عاقب المديرُ الذي أساءَ الذي :اسم موصول مبني على السكون في محل نصب مفعول به</w:t>
      </w:r>
      <w:r>
        <w:rPr>
          <w:rFonts w:hint="cs"/>
          <w:sz w:val="40"/>
          <w:szCs w:val="40"/>
          <w:rtl/>
          <w:lang w:bidi="ar-JO"/>
        </w:rPr>
        <w:t>.</w:t>
      </w:r>
    </w:p>
    <w:p w:rsidR="00B94176" w:rsidRDefault="00B94176" w:rsidP="00B94176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</w:p>
    <w:p w:rsidR="000045DB" w:rsidRDefault="000045DB" w:rsidP="00B94176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</w:p>
    <w:p w:rsidR="00E345D5" w:rsidRDefault="00E345D5" w:rsidP="000E21AC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  <w:r w:rsidRPr="00B94176">
        <w:rPr>
          <w:rFonts w:hint="cs"/>
          <w:sz w:val="40"/>
          <w:szCs w:val="40"/>
          <w:highlight w:val="lightGray"/>
          <w:bdr w:val="single" w:sz="4" w:space="0" w:color="auto"/>
          <w:rtl/>
          <w:lang w:bidi="ar-JO"/>
        </w:rPr>
        <w:t>تقدم المفعول به:</w:t>
      </w:r>
      <w:r>
        <w:rPr>
          <w:rFonts w:hint="cs"/>
          <w:sz w:val="40"/>
          <w:szCs w:val="40"/>
          <w:rtl/>
          <w:lang w:bidi="ar-JO"/>
        </w:rPr>
        <w:t>قد يتقدم المفعول به على الفاعل في حالات</w:t>
      </w:r>
      <w:r w:rsidR="00B94176">
        <w:rPr>
          <w:rFonts w:hint="cs"/>
          <w:sz w:val="40"/>
          <w:szCs w:val="40"/>
          <w:rtl/>
          <w:lang w:bidi="ar-JO"/>
        </w:rPr>
        <w:t>:</w:t>
      </w:r>
    </w:p>
    <w:p w:rsidR="00E345D5" w:rsidRDefault="00E345D5" w:rsidP="000E21AC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-</w:t>
      </w:r>
      <w:r w:rsidR="00B94176">
        <w:rPr>
          <w:rFonts w:hint="cs"/>
          <w:sz w:val="40"/>
          <w:szCs w:val="40"/>
          <w:rtl/>
          <w:lang w:bidi="ar-JO"/>
        </w:rPr>
        <w:t xml:space="preserve"> إذا لم يحدث لبس في المعنى.</w:t>
      </w:r>
    </w:p>
    <w:p w:rsidR="00E345D5" w:rsidRDefault="00E345D5" w:rsidP="000E21AC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  <w:r w:rsidRPr="00B94176">
        <w:rPr>
          <w:rFonts w:hint="cs"/>
          <w:b/>
          <w:bCs/>
          <w:sz w:val="40"/>
          <w:szCs w:val="40"/>
          <w:rtl/>
          <w:lang w:bidi="ar-JO"/>
        </w:rPr>
        <w:t>مثال:</w:t>
      </w:r>
      <w:r w:rsidR="00F375E0">
        <w:rPr>
          <w:rFonts w:hint="cs"/>
          <w:sz w:val="40"/>
          <w:szCs w:val="40"/>
          <w:rtl/>
          <w:lang w:bidi="ar-JO"/>
        </w:rPr>
        <w:t xml:space="preserve">قرأ </w:t>
      </w:r>
      <w:r w:rsidR="00F375E0" w:rsidRPr="00B94176">
        <w:rPr>
          <w:rFonts w:hint="cs"/>
          <w:sz w:val="40"/>
          <w:szCs w:val="40"/>
          <w:u w:val="double"/>
          <w:rtl/>
          <w:lang w:bidi="ar-JO"/>
        </w:rPr>
        <w:t>الصحيفةَ</w:t>
      </w:r>
      <w:r w:rsidR="00F375E0">
        <w:rPr>
          <w:rFonts w:hint="cs"/>
          <w:sz w:val="40"/>
          <w:szCs w:val="40"/>
          <w:rtl/>
          <w:lang w:bidi="ar-JO"/>
        </w:rPr>
        <w:t xml:space="preserve"> خالدٌ </w:t>
      </w:r>
      <w:r w:rsidR="00B94176">
        <w:rPr>
          <w:rFonts w:hint="cs"/>
          <w:sz w:val="40"/>
          <w:szCs w:val="40"/>
          <w:rtl/>
          <w:lang w:bidi="ar-JO"/>
        </w:rPr>
        <w:t>:</w:t>
      </w:r>
      <w:r w:rsidR="00F375E0">
        <w:rPr>
          <w:rFonts w:hint="cs"/>
          <w:sz w:val="40"/>
          <w:szCs w:val="40"/>
          <w:rtl/>
          <w:lang w:bidi="ar-JO"/>
        </w:rPr>
        <w:t>فالصحيفة مفعول به مقدم</w:t>
      </w:r>
      <w:r w:rsidR="00B94176">
        <w:rPr>
          <w:rFonts w:hint="cs"/>
          <w:sz w:val="40"/>
          <w:szCs w:val="40"/>
          <w:rtl/>
          <w:lang w:bidi="ar-JO"/>
        </w:rPr>
        <w:t>.</w:t>
      </w:r>
    </w:p>
    <w:p w:rsidR="00F375E0" w:rsidRDefault="00F375E0" w:rsidP="000E21AC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2-إذا كان المفعول به ضميرا والفاعل اسما ظاهرا تقدم المفعول به وجوبا</w:t>
      </w:r>
      <w:r w:rsidR="00B94176">
        <w:rPr>
          <w:rFonts w:hint="cs"/>
          <w:sz w:val="40"/>
          <w:szCs w:val="40"/>
          <w:rtl/>
          <w:lang w:bidi="ar-JO"/>
        </w:rPr>
        <w:t>.</w:t>
      </w:r>
    </w:p>
    <w:p w:rsidR="00F375E0" w:rsidRDefault="00F375E0" w:rsidP="00B94176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  <w:r w:rsidRPr="00B94176">
        <w:rPr>
          <w:rFonts w:hint="cs"/>
          <w:b/>
          <w:bCs/>
          <w:sz w:val="40"/>
          <w:szCs w:val="40"/>
          <w:rtl/>
          <w:lang w:bidi="ar-JO"/>
        </w:rPr>
        <w:t>مثال:</w:t>
      </w:r>
      <w:r>
        <w:rPr>
          <w:rFonts w:hint="cs"/>
          <w:sz w:val="40"/>
          <w:szCs w:val="40"/>
          <w:rtl/>
          <w:lang w:bidi="ar-JO"/>
        </w:rPr>
        <w:t>علم</w:t>
      </w:r>
      <w:r w:rsidRPr="00B94176">
        <w:rPr>
          <w:rFonts w:hint="cs"/>
          <w:sz w:val="40"/>
          <w:szCs w:val="40"/>
          <w:u w:val="double"/>
          <w:rtl/>
          <w:lang w:bidi="ar-JO"/>
        </w:rPr>
        <w:t>ه</w:t>
      </w:r>
      <w:r>
        <w:rPr>
          <w:rFonts w:hint="cs"/>
          <w:sz w:val="40"/>
          <w:szCs w:val="40"/>
          <w:rtl/>
          <w:lang w:bidi="ar-JO"/>
        </w:rPr>
        <w:t xml:space="preserve"> خالد </w:t>
      </w:r>
      <w:r w:rsidR="00B94176">
        <w:rPr>
          <w:rFonts w:hint="cs"/>
          <w:sz w:val="40"/>
          <w:szCs w:val="40"/>
          <w:rtl/>
          <w:lang w:bidi="ar-JO"/>
        </w:rPr>
        <w:t xml:space="preserve">: </w:t>
      </w:r>
      <w:r>
        <w:rPr>
          <w:rFonts w:hint="cs"/>
          <w:sz w:val="40"/>
          <w:szCs w:val="40"/>
          <w:rtl/>
          <w:lang w:bidi="ar-JO"/>
        </w:rPr>
        <w:t xml:space="preserve">فالهاء:ضمير متصل مبني في محل نصب مفعول به مقدم </w:t>
      </w:r>
      <w:r w:rsidR="00B94176">
        <w:rPr>
          <w:rFonts w:hint="cs"/>
          <w:sz w:val="40"/>
          <w:szCs w:val="40"/>
          <w:rtl/>
          <w:lang w:bidi="ar-JO"/>
        </w:rPr>
        <w:t xml:space="preserve">, </w:t>
      </w:r>
      <w:r>
        <w:rPr>
          <w:rFonts w:hint="cs"/>
          <w:sz w:val="40"/>
          <w:szCs w:val="40"/>
          <w:rtl/>
          <w:lang w:bidi="ar-JO"/>
        </w:rPr>
        <w:t>خالد</w:t>
      </w:r>
      <w:r w:rsidR="00B94176">
        <w:rPr>
          <w:rFonts w:hint="cs"/>
          <w:sz w:val="40"/>
          <w:szCs w:val="40"/>
          <w:rtl/>
          <w:lang w:bidi="ar-JO"/>
        </w:rPr>
        <w:t xml:space="preserve">: </w:t>
      </w:r>
      <w:r>
        <w:rPr>
          <w:rFonts w:hint="cs"/>
          <w:sz w:val="40"/>
          <w:szCs w:val="40"/>
          <w:rtl/>
          <w:lang w:bidi="ar-JO"/>
        </w:rPr>
        <w:t xml:space="preserve"> فاعل مؤخر</w:t>
      </w:r>
    </w:p>
    <w:p w:rsidR="00E345D5" w:rsidRDefault="00E345D5" w:rsidP="000E21AC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</w:p>
    <w:p w:rsidR="00E345D5" w:rsidRDefault="00E345D5" w:rsidP="000E21AC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</w:p>
    <w:p w:rsidR="000A0077" w:rsidRDefault="000A0077" w:rsidP="000A0077">
      <w:pPr>
        <w:tabs>
          <w:tab w:val="left" w:pos="1800"/>
        </w:tabs>
        <w:bidi/>
        <w:rPr>
          <w:sz w:val="40"/>
          <w:szCs w:val="40"/>
          <w:rtl/>
          <w:lang w:bidi="ar-JO"/>
        </w:rPr>
      </w:pPr>
    </w:p>
    <w:p w:rsidR="002C7A8D" w:rsidRDefault="002C7A8D" w:rsidP="002C7A8D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</w:p>
    <w:p w:rsidR="00725D4B" w:rsidRDefault="00725D4B" w:rsidP="00725D4B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وحدة الثانية :الإسناد</w:t>
      </w:r>
    </w:p>
    <w:p w:rsidR="00725D4B" w:rsidRDefault="00725D4B" w:rsidP="00725D4B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إسناد :هو ضم كلمة إلى أخرى على وجهٍ يفيد معنى  تام</w:t>
      </w:r>
    </w:p>
    <w:p w:rsidR="00725D4B" w:rsidRDefault="00725D4B" w:rsidP="00725D4B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لحوظة : المسند في الجملة الفعلية الفعل والمسند إليه الفاعل</w:t>
      </w:r>
    </w:p>
    <w:p w:rsidR="00725D4B" w:rsidRDefault="00725D4B" w:rsidP="00725D4B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مثال: لعبُوا  لعب المسند واو الجماعة المسند  إليه </w:t>
      </w:r>
    </w:p>
    <w:p w:rsidR="00725D4B" w:rsidRDefault="00725D4B" w:rsidP="00725D4B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سؤال: عين المسند والمسند إليه في الجملة التالية</w:t>
      </w:r>
    </w:p>
    <w:p w:rsidR="00725D4B" w:rsidRDefault="00725D4B" w:rsidP="00725D4B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هاجروا المسند..................                  المسند إليه................................</w:t>
      </w:r>
    </w:p>
    <w:p w:rsidR="00E54E2A" w:rsidRDefault="00E54E2A" w:rsidP="00E54E2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أولًا: إسناد الفعل الصحيح الآخر في حالة الماضي الصحيح الآخر </w:t>
      </w:r>
    </w:p>
    <w:p w:rsidR="00E54E2A" w:rsidRDefault="00E54E2A" w:rsidP="00E54E2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ي آخره ليس من حروف العلة (ا،و،ي) مثال: لعبَ</w:t>
      </w:r>
    </w:p>
    <w:tbl>
      <w:tblPr>
        <w:tblStyle w:val="a8"/>
        <w:bidiVisual/>
        <w:tblW w:w="0" w:type="auto"/>
        <w:tblInd w:w="-5" w:type="dxa"/>
        <w:tblLook w:val="04A0"/>
      </w:tblPr>
      <w:tblGrid>
        <w:gridCol w:w="3601"/>
        <w:gridCol w:w="3597"/>
        <w:gridCol w:w="3597"/>
      </w:tblGrid>
      <w:tr w:rsidR="00E54E2A" w:rsidTr="008A508F">
        <w:tc>
          <w:tcPr>
            <w:tcW w:w="3601" w:type="dxa"/>
          </w:tcPr>
          <w:p w:rsidR="00E54E2A" w:rsidRPr="002E27F9" w:rsidRDefault="00E54E2A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الضمائر</w:t>
            </w:r>
          </w:p>
        </w:tc>
        <w:tc>
          <w:tcPr>
            <w:tcW w:w="3597" w:type="dxa"/>
          </w:tcPr>
          <w:p w:rsidR="00E54E2A" w:rsidRPr="002E27F9" w:rsidRDefault="00E54E2A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الفعل لعب</w:t>
            </w:r>
          </w:p>
          <w:p w:rsidR="00E54E2A" w:rsidRPr="002E27F9" w:rsidRDefault="00E54E2A" w:rsidP="00E54E2A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597" w:type="dxa"/>
          </w:tcPr>
          <w:p w:rsidR="00E54E2A" w:rsidRPr="002E27F9" w:rsidRDefault="00E54E2A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الفعل مدَّ</w:t>
            </w:r>
          </w:p>
        </w:tc>
      </w:tr>
      <w:tr w:rsidR="00E54E2A" w:rsidTr="008A508F">
        <w:tc>
          <w:tcPr>
            <w:tcW w:w="3601" w:type="dxa"/>
          </w:tcPr>
          <w:p w:rsidR="00E54E2A" w:rsidRPr="002E27F9" w:rsidRDefault="00E54E2A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انا</w:t>
            </w:r>
          </w:p>
        </w:tc>
        <w:tc>
          <w:tcPr>
            <w:tcW w:w="3597" w:type="dxa"/>
          </w:tcPr>
          <w:p w:rsidR="00E54E2A" w:rsidRPr="002E27F9" w:rsidRDefault="00E54E2A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تُ</w:t>
            </w:r>
          </w:p>
        </w:tc>
        <w:tc>
          <w:tcPr>
            <w:tcW w:w="3597" w:type="dxa"/>
          </w:tcPr>
          <w:p w:rsidR="00E54E2A" w:rsidRPr="002E27F9" w:rsidRDefault="00E54E2A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تُ</w:t>
            </w:r>
          </w:p>
        </w:tc>
      </w:tr>
      <w:tr w:rsidR="00E54E2A" w:rsidTr="008A508F">
        <w:tc>
          <w:tcPr>
            <w:tcW w:w="3601" w:type="dxa"/>
          </w:tcPr>
          <w:p w:rsidR="00E54E2A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نحن</w:t>
            </w:r>
          </w:p>
        </w:tc>
        <w:tc>
          <w:tcPr>
            <w:tcW w:w="3597" w:type="dxa"/>
          </w:tcPr>
          <w:p w:rsidR="00E54E2A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نا</w:t>
            </w:r>
          </w:p>
        </w:tc>
        <w:tc>
          <w:tcPr>
            <w:tcW w:w="3597" w:type="dxa"/>
          </w:tcPr>
          <w:p w:rsidR="00E54E2A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نا</w:t>
            </w:r>
          </w:p>
        </w:tc>
      </w:tr>
      <w:tr w:rsidR="00E54E2A" w:rsidTr="008A508F">
        <w:tc>
          <w:tcPr>
            <w:tcW w:w="3601" w:type="dxa"/>
          </w:tcPr>
          <w:p w:rsidR="00484AA6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أنتَ</w:t>
            </w:r>
          </w:p>
        </w:tc>
        <w:tc>
          <w:tcPr>
            <w:tcW w:w="3597" w:type="dxa"/>
          </w:tcPr>
          <w:p w:rsidR="00E54E2A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تَ</w:t>
            </w:r>
          </w:p>
        </w:tc>
        <w:tc>
          <w:tcPr>
            <w:tcW w:w="3597" w:type="dxa"/>
          </w:tcPr>
          <w:p w:rsidR="00E54E2A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تَ</w:t>
            </w:r>
          </w:p>
        </w:tc>
      </w:tr>
      <w:tr w:rsidR="00E54E2A" w:rsidTr="008A508F">
        <w:tc>
          <w:tcPr>
            <w:tcW w:w="3601" w:type="dxa"/>
          </w:tcPr>
          <w:p w:rsidR="00E54E2A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أنتِ</w:t>
            </w:r>
          </w:p>
        </w:tc>
        <w:tc>
          <w:tcPr>
            <w:tcW w:w="3597" w:type="dxa"/>
          </w:tcPr>
          <w:p w:rsidR="00E54E2A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تِ</w:t>
            </w:r>
          </w:p>
        </w:tc>
        <w:tc>
          <w:tcPr>
            <w:tcW w:w="3597" w:type="dxa"/>
          </w:tcPr>
          <w:p w:rsidR="00E54E2A" w:rsidRPr="002E27F9" w:rsidRDefault="00484AA6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تِ</w:t>
            </w:r>
          </w:p>
        </w:tc>
      </w:tr>
      <w:tr w:rsidR="00E54E2A" w:rsidTr="008A508F">
        <w:tc>
          <w:tcPr>
            <w:tcW w:w="3601" w:type="dxa"/>
          </w:tcPr>
          <w:p w:rsidR="00C535CD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أنتما للمذكر</w:t>
            </w:r>
          </w:p>
        </w:tc>
        <w:tc>
          <w:tcPr>
            <w:tcW w:w="3597" w:type="dxa"/>
          </w:tcPr>
          <w:p w:rsidR="00E54E2A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تُما</w:t>
            </w:r>
          </w:p>
        </w:tc>
        <w:tc>
          <w:tcPr>
            <w:tcW w:w="3597" w:type="dxa"/>
          </w:tcPr>
          <w:p w:rsidR="00E54E2A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تُما</w:t>
            </w:r>
          </w:p>
        </w:tc>
      </w:tr>
      <w:tr w:rsidR="00E54E2A" w:rsidTr="008A508F">
        <w:tc>
          <w:tcPr>
            <w:tcW w:w="3601" w:type="dxa"/>
          </w:tcPr>
          <w:p w:rsidR="00C535CD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انتما للمؤنث</w:t>
            </w:r>
          </w:p>
        </w:tc>
        <w:tc>
          <w:tcPr>
            <w:tcW w:w="3597" w:type="dxa"/>
          </w:tcPr>
          <w:p w:rsidR="00C535CD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تُما</w:t>
            </w:r>
          </w:p>
        </w:tc>
        <w:tc>
          <w:tcPr>
            <w:tcW w:w="3597" w:type="dxa"/>
          </w:tcPr>
          <w:p w:rsidR="00E54E2A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تُما</w:t>
            </w:r>
          </w:p>
        </w:tc>
      </w:tr>
      <w:tr w:rsidR="00E54E2A" w:rsidTr="008A508F">
        <w:tc>
          <w:tcPr>
            <w:tcW w:w="3601" w:type="dxa"/>
          </w:tcPr>
          <w:p w:rsidR="00C535CD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انتم</w:t>
            </w:r>
          </w:p>
        </w:tc>
        <w:tc>
          <w:tcPr>
            <w:tcW w:w="3597" w:type="dxa"/>
          </w:tcPr>
          <w:p w:rsidR="00E54E2A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تُم</w:t>
            </w:r>
          </w:p>
        </w:tc>
        <w:tc>
          <w:tcPr>
            <w:tcW w:w="3597" w:type="dxa"/>
          </w:tcPr>
          <w:p w:rsidR="00C535CD" w:rsidRPr="002E27F9" w:rsidRDefault="00C535CD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تُم</w:t>
            </w:r>
          </w:p>
        </w:tc>
      </w:tr>
      <w:tr w:rsidR="00E54E2A" w:rsidTr="008A508F">
        <w:tc>
          <w:tcPr>
            <w:tcW w:w="3601" w:type="dxa"/>
          </w:tcPr>
          <w:p w:rsidR="00037113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أنتُنَّ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تُنَّ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تُنَّ</w:t>
            </w:r>
          </w:p>
        </w:tc>
      </w:tr>
      <w:tr w:rsidR="00E54E2A" w:rsidTr="008A508F">
        <w:tc>
          <w:tcPr>
            <w:tcW w:w="3601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هو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َ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ّ</w:t>
            </w:r>
          </w:p>
        </w:tc>
      </w:tr>
      <w:tr w:rsidR="00E54E2A" w:rsidTr="008A508F">
        <w:tc>
          <w:tcPr>
            <w:tcW w:w="3601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هي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َتْ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َّتْ</w:t>
            </w:r>
          </w:p>
        </w:tc>
      </w:tr>
      <w:tr w:rsidR="00E54E2A" w:rsidTr="008A508F">
        <w:tc>
          <w:tcPr>
            <w:tcW w:w="3601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هما للمذكر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َا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َّا</w:t>
            </w:r>
          </w:p>
        </w:tc>
      </w:tr>
      <w:tr w:rsidR="00E54E2A" w:rsidTr="008A508F">
        <w:tc>
          <w:tcPr>
            <w:tcW w:w="3601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هما للمؤنث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َتَا</w:t>
            </w:r>
          </w:p>
        </w:tc>
        <w:tc>
          <w:tcPr>
            <w:tcW w:w="3597" w:type="dxa"/>
          </w:tcPr>
          <w:p w:rsidR="00E54E2A" w:rsidRPr="002E27F9" w:rsidRDefault="00037113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َّت</w:t>
            </w:r>
            <w:r w:rsidR="008A508F" w:rsidRPr="002E27F9">
              <w:rPr>
                <w:rFonts w:hint="cs"/>
                <w:sz w:val="32"/>
                <w:szCs w:val="32"/>
                <w:rtl/>
                <w:lang w:bidi="ar-JO"/>
              </w:rPr>
              <w:t>َ</w:t>
            </w: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ا</w:t>
            </w:r>
          </w:p>
        </w:tc>
      </w:tr>
      <w:tr w:rsidR="008B5E18" w:rsidTr="008A508F">
        <w:tc>
          <w:tcPr>
            <w:tcW w:w="3601" w:type="dxa"/>
          </w:tcPr>
          <w:p w:rsidR="008B5E18" w:rsidRPr="002E27F9" w:rsidRDefault="008B5E18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هم</w:t>
            </w:r>
          </w:p>
        </w:tc>
        <w:tc>
          <w:tcPr>
            <w:tcW w:w="3597" w:type="dxa"/>
          </w:tcPr>
          <w:p w:rsidR="00AB4474" w:rsidRPr="002E27F9" w:rsidRDefault="002E27F9" w:rsidP="002E27F9">
            <w:pPr>
              <w:tabs>
                <w:tab w:val="left" w:pos="1086"/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ُوا</w:t>
            </w:r>
          </w:p>
          <w:p w:rsidR="008B5E18" w:rsidRDefault="008B5E18" w:rsidP="002E27F9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  <w:p w:rsidR="002E27F9" w:rsidRPr="002E27F9" w:rsidRDefault="002E27F9" w:rsidP="002E27F9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597" w:type="dxa"/>
          </w:tcPr>
          <w:p w:rsidR="008B5E18" w:rsidRPr="002E27F9" w:rsidRDefault="008B5E18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ُّوا</w:t>
            </w:r>
          </w:p>
        </w:tc>
      </w:tr>
      <w:tr w:rsidR="00E54E2A" w:rsidTr="008A508F">
        <w:tc>
          <w:tcPr>
            <w:tcW w:w="3601" w:type="dxa"/>
          </w:tcPr>
          <w:p w:rsidR="00E54E2A" w:rsidRPr="002E27F9" w:rsidRDefault="008A508F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هنَّ</w:t>
            </w:r>
          </w:p>
        </w:tc>
        <w:tc>
          <w:tcPr>
            <w:tcW w:w="3597" w:type="dxa"/>
          </w:tcPr>
          <w:p w:rsidR="00E54E2A" w:rsidRPr="002E27F9" w:rsidRDefault="008A508F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لعبْنَّ</w:t>
            </w:r>
          </w:p>
        </w:tc>
        <w:tc>
          <w:tcPr>
            <w:tcW w:w="3597" w:type="dxa"/>
          </w:tcPr>
          <w:p w:rsidR="00E54E2A" w:rsidRPr="002E27F9" w:rsidRDefault="008A508F" w:rsidP="00EC05F2">
            <w:pPr>
              <w:tabs>
                <w:tab w:val="left" w:pos="3675"/>
              </w:tabs>
              <w:bidi/>
              <w:jc w:val="center"/>
              <w:rPr>
                <w:sz w:val="32"/>
                <w:szCs w:val="32"/>
                <w:rtl/>
                <w:lang w:bidi="ar-JO"/>
              </w:rPr>
            </w:pPr>
            <w:r w:rsidRPr="002E27F9">
              <w:rPr>
                <w:rFonts w:hint="cs"/>
                <w:sz w:val="32"/>
                <w:szCs w:val="32"/>
                <w:rtl/>
                <w:lang w:bidi="ar-JO"/>
              </w:rPr>
              <w:t>مدَدْنَّ</w:t>
            </w:r>
          </w:p>
        </w:tc>
      </w:tr>
    </w:tbl>
    <w:p w:rsidR="008A508F" w:rsidRDefault="001D58F3" w:rsidP="008A508F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لحوظات</w:t>
      </w:r>
      <w:r w:rsidR="008A508F">
        <w:rPr>
          <w:rFonts w:hint="cs"/>
          <w:sz w:val="36"/>
          <w:szCs w:val="36"/>
          <w:rtl/>
          <w:lang w:bidi="ar-JO"/>
        </w:rPr>
        <w:t>:</w:t>
      </w:r>
    </w:p>
    <w:p w:rsidR="008B5E18" w:rsidRDefault="008A508F" w:rsidP="008B5E1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أ-من الأخطاء الشائعة </w:t>
      </w:r>
      <w:r w:rsidR="008B5E18">
        <w:rPr>
          <w:rFonts w:hint="cs"/>
          <w:sz w:val="36"/>
          <w:szCs w:val="36"/>
          <w:rtl/>
          <w:lang w:bidi="ar-JO"/>
        </w:rPr>
        <w:t>أحسنتي الصواب أحسنتِ</w:t>
      </w:r>
    </w:p>
    <w:p w:rsidR="008B5E18" w:rsidRDefault="008B5E18" w:rsidP="008B5E1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ب-يجب الانتباه لحركة الفعل قبل الضمير</w:t>
      </w:r>
    </w:p>
    <w:p w:rsidR="00EC05F2" w:rsidRDefault="00EC05F2" w:rsidP="00EC05F2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سؤال اضبط الحرف المخطوط تحته</w:t>
      </w:r>
    </w:p>
    <w:p w:rsidR="006838DD" w:rsidRDefault="00EC05F2" w:rsidP="002804A5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-رح</w:t>
      </w:r>
      <w:r w:rsidRPr="00EC05F2">
        <w:rPr>
          <w:rFonts w:hint="cs"/>
          <w:sz w:val="36"/>
          <w:szCs w:val="36"/>
          <w:u w:val="single"/>
          <w:rtl/>
          <w:lang w:bidi="ar-JO"/>
        </w:rPr>
        <w:t>م</w:t>
      </w:r>
      <w:r w:rsidR="006838DD">
        <w:rPr>
          <w:rFonts w:hint="cs"/>
          <w:sz w:val="36"/>
          <w:szCs w:val="36"/>
          <w:rtl/>
          <w:lang w:bidi="ar-JO"/>
        </w:rPr>
        <w:t>وا                 ب- ق</w:t>
      </w:r>
      <w:r w:rsidR="006838DD" w:rsidRPr="006838DD">
        <w:rPr>
          <w:rFonts w:hint="cs"/>
          <w:sz w:val="36"/>
          <w:szCs w:val="36"/>
          <w:u w:val="single"/>
          <w:rtl/>
          <w:lang w:bidi="ar-JO"/>
        </w:rPr>
        <w:t>ل</w:t>
      </w:r>
      <w:r w:rsidR="006838DD">
        <w:rPr>
          <w:rFonts w:hint="cs"/>
          <w:sz w:val="36"/>
          <w:szCs w:val="36"/>
          <w:rtl/>
          <w:lang w:bidi="ar-JO"/>
        </w:rPr>
        <w:t>تَ                  ج-لع</w:t>
      </w:r>
      <w:r w:rsidR="006838DD" w:rsidRPr="006838DD">
        <w:rPr>
          <w:rFonts w:hint="cs"/>
          <w:sz w:val="36"/>
          <w:szCs w:val="36"/>
          <w:u w:val="single"/>
          <w:rtl/>
          <w:lang w:bidi="ar-JO"/>
        </w:rPr>
        <w:t>بَ</w:t>
      </w:r>
      <w:r w:rsidR="006838DD">
        <w:rPr>
          <w:rFonts w:hint="cs"/>
          <w:sz w:val="36"/>
          <w:szCs w:val="36"/>
          <w:rtl/>
          <w:lang w:bidi="ar-JO"/>
        </w:rPr>
        <w:t>نَّ</w:t>
      </w:r>
    </w:p>
    <w:p w:rsidR="006838DD" w:rsidRDefault="006838DD" w:rsidP="006838DD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إسناد فعل الأمر الصحيح الآخر مثل العب اشرب</w:t>
      </w:r>
    </w:p>
    <w:p w:rsidR="006838DD" w:rsidRDefault="006838DD" w:rsidP="006838DD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فعل الأمر لا يسند إلا لضمائر المخاطب</w:t>
      </w:r>
    </w:p>
    <w:p w:rsidR="006838DD" w:rsidRDefault="006838DD" w:rsidP="006838DD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</w:t>
      </w:r>
    </w:p>
    <w:tbl>
      <w:tblPr>
        <w:tblStyle w:val="a8"/>
        <w:bidiVisual/>
        <w:tblW w:w="0" w:type="auto"/>
        <w:tblLook w:val="04A0"/>
      </w:tblPr>
      <w:tblGrid>
        <w:gridCol w:w="2853"/>
        <w:gridCol w:w="2803"/>
        <w:gridCol w:w="2567"/>
        <w:gridCol w:w="2567"/>
      </w:tblGrid>
      <w:tr w:rsidR="00BA249D" w:rsidTr="00BA249D">
        <w:tc>
          <w:tcPr>
            <w:tcW w:w="285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ضمائر</w:t>
            </w:r>
          </w:p>
        </w:tc>
        <w:tc>
          <w:tcPr>
            <w:tcW w:w="280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صمتْ</w:t>
            </w:r>
          </w:p>
        </w:tc>
        <w:tc>
          <w:tcPr>
            <w:tcW w:w="2567" w:type="dxa"/>
          </w:tcPr>
          <w:p w:rsidR="00BA249D" w:rsidRDefault="00BA249D" w:rsidP="00BA249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طع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مُدَّ</w:t>
            </w:r>
          </w:p>
        </w:tc>
      </w:tr>
      <w:tr w:rsidR="00BA249D" w:rsidTr="00BA249D">
        <w:tc>
          <w:tcPr>
            <w:tcW w:w="285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َ</w:t>
            </w:r>
          </w:p>
        </w:tc>
        <w:tc>
          <w:tcPr>
            <w:tcW w:w="280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صمتْ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طعْ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مدَّ</w:t>
            </w:r>
          </w:p>
        </w:tc>
      </w:tr>
      <w:tr w:rsidR="00BA249D" w:rsidTr="00BA249D">
        <w:tc>
          <w:tcPr>
            <w:tcW w:w="285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ِ</w:t>
            </w:r>
          </w:p>
        </w:tc>
        <w:tc>
          <w:tcPr>
            <w:tcW w:w="280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صمُتي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طيعي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مُدّي</w:t>
            </w:r>
          </w:p>
        </w:tc>
      </w:tr>
      <w:tr w:rsidR="00BA249D" w:rsidTr="00BA249D">
        <w:tc>
          <w:tcPr>
            <w:tcW w:w="2853" w:type="dxa"/>
          </w:tcPr>
          <w:p w:rsidR="00BA249D" w:rsidRDefault="00BA249D" w:rsidP="00BA249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ما للمذكر</w:t>
            </w:r>
          </w:p>
        </w:tc>
        <w:tc>
          <w:tcPr>
            <w:tcW w:w="280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صمتَا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طيعا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مُدَّا</w:t>
            </w:r>
          </w:p>
        </w:tc>
      </w:tr>
      <w:tr w:rsidR="00BA249D" w:rsidTr="00BA249D">
        <w:tc>
          <w:tcPr>
            <w:tcW w:w="2853" w:type="dxa"/>
          </w:tcPr>
          <w:p w:rsidR="00BA249D" w:rsidRDefault="00BA249D" w:rsidP="00BA249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ما للمؤنث</w:t>
            </w:r>
          </w:p>
        </w:tc>
        <w:tc>
          <w:tcPr>
            <w:tcW w:w="280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صمتّا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طيعَا</w:t>
            </w:r>
          </w:p>
        </w:tc>
        <w:tc>
          <w:tcPr>
            <w:tcW w:w="2567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مُدَّا</w:t>
            </w:r>
          </w:p>
        </w:tc>
      </w:tr>
      <w:tr w:rsidR="00BA249D" w:rsidTr="00BA249D">
        <w:tc>
          <w:tcPr>
            <w:tcW w:w="2853" w:type="dxa"/>
          </w:tcPr>
          <w:p w:rsidR="00BA249D" w:rsidRDefault="00BA249D" w:rsidP="00BA249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م</w:t>
            </w:r>
          </w:p>
        </w:tc>
        <w:tc>
          <w:tcPr>
            <w:tcW w:w="2803" w:type="dxa"/>
          </w:tcPr>
          <w:p w:rsidR="00BA249D" w:rsidRDefault="00DF09C1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صمُتوا</w:t>
            </w:r>
          </w:p>
        </w:tc>
        <w:tc>
          <w:tcPr>
            <w:tcW w:w="2567" w:type="dxa"/>
          </w:tcPr>
          <w:p w:rsidR="00BA249D" w:rsidRDefault="00DF09C1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طيعُوا</w:t>
            </w:r>
          </w:p>
        </w:tc>
        <w:tc>
          <w:tcPr>
            <w:tcW w:w="2567" w:type="dxa"/>
          </w:tcPr>
          <w:p w:rsidR="00BA249D" w:rsidRDefault="00DF09C1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مُدُّوا</w:t>
            </w:r>
          </w:p>
        </w:tc>
      </w:tr>
      <w:tr w:rsidR="00BA249D" w:rsidTr="00BA249D">
        <w:tc>
          <w:tcPr>
            <w:tcW w:w="2853" w:type="dxa"/>
          </w:tcPr>
          <w:p w:rsidR="00BA249D" w:rsidRDefault="00BA249D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نَّ</w:t>
            </w:r>
          </w:p>
        </w:tc>
        <w:tc>
          <w:tcPr>
            <w:tcW w:w="2803" w:type="dxa"/>
          </w:tcPr>
          <w:p w:rsidR="00BA249D" w:rsidRDefault="00DF09C1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صمُتْنَّ</w:t>
            </w:r>
          </w:p>
        </w:tc>
        <w:tc>
          <w:tcPr>
            <w:tcW w:w="2567" w:type="dxa"/>
          </w:tcPr>
          <w:p w:rsidR="00BA249D" w:rsidRDefault="00DF09C1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طِعْنَّ</w:t>
            </w:r>
          </w:p>
        </w:tc>
        <w:tc>
          <w:tcPr>
            <w:tcW w:w="2567" w:type="dxa"/>
          </w:tcPr>
          <w:p w:rsidR="00BA249D" w:rsidRDefault="00DF09C1" w:rsidP="006838DD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مدِدْنَّ</w:t>
            </w:r>
          </w:p>
        </w:tc>
      </w:tr>
    </w:tbl>
    <w:p w:rsidR="00DF09C1" w:rsidRDefault="00DF09C1" w:rsidP="00DF09C1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لحوظة يبنى فعل الأمر على حذف النون إذا اتصل بواو الجماعة ألف الاثنين ياء المخاطبة</w:t>
      </w:r>
    </w:p>
    <w:p w:rsidR="00DF09C1" w:rsidRDefault="00DF09C1" w:rsidP="00DF09C1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مثال: اصمتي : فعل أمر مبني على حذف النون </w:t>
      </w:r>
    </w:p>
    <w:p w:rsidR="00DF09C1" w:rsidRDefault="00DF09C1" w:rsidP="00DF09C1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ياء المخاطبة:ضمير متصل مبني في محل رفع فاعل</w:t>
      </w:r>
    </w:p>
    <w:p w:rsidR="00DF09C1" w:rsidRDefault="00DF09C1" w:rsidP="00DF09C1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 اسكتوا</w:t>
      </w:r>
    </w:p>
    <w:p w:rsidR="00DF09C1" w:rsidRPr="000A0077" w:rsidRDefault="00DF09C1" w:rsidP="00DF09C1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0A0077">
        <w:rPr>
          <w:rFonts w:hint="cs"/>
          <w:sz w:val="32"/>
          <w:szCs w:val="32"/>
          <w:rtl/>
          <w:lang w:bidi="ar-JO"/>
        </w:rPr>
        <w:t>اسكتوا:فعل أمر مبني على حذف النون</w:t>
      </w:r>
    </w:p>
    <w:p w:rsidR="001D58F3" w:rsidRDefault="00DF09C1" w:rsidP="00DF09C1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واو الجماعة:ضمير متصل مبني في محل رفع فاعل</w:t>
      </w:r>
    </w:p>
    <w:p w:rsidR="00113154" w:rsidRDefault="00113154" w:rsidP="001D58F3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إسناد الفعل المضارع الصحيح الآخر : يلعبُ يشارك أمدُّ</w:t>
      </w:r>
    </w:p>
    <w:tbl>
      <w:tblPr>
        <w:tblStyle w:val="a8"/>
        <w:bidiVisual/>
        <w:tblW w:w="0" w:type="auto"/>
        <w:tblLook w:val="04A0"/>
      </w:tblPr>
      <w:tblGrid>
        <w:gridCol w:w="3596"/>
        <w:gridCol w:w="3597"/>
        <w:gridCol w:w="3597"/>
      </w:tblGrid>
      <w:tr w:rsidR="008B535A" w:rsidTr="008B535A">
        <w:tc>
          <w:tcPr>
            <w:tcW w:w="3596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ضمائر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 الفعل يلعبُ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الفعل يمدُّ</w:t>
            </w:r>
          </w:p>
        </w:tc>
      </w:tr>
      <w:tr w:rsidR="008B535A" w:rsidTr="008B535A">
        <w:tc>
          <w:tcPr>
            <w:tcW w:w="3596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أنا 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لعبُ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مدُّ</w:t>
            </w:r>
          </w:p>
        </w:tc>
      </w:tr>
      <w:tr w:rsidR="008B535A" w:rsidTr="008B535A">
        <w:tc>
          <w:tcPr>
            <w:tcW w:w="3596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نحن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نلعبُ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نمّدُ</w:t>
            </w:r>
          </w:p>
        </w:tc>
      </w:tr>
      <w:tr w:rsidR="008B535A" w:rsidTr="008B535A">
        <w:tc>
          <w:tcPr>
            <w:tcW w:w="3596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َ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لعبُ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ُمِدُّ</w:t>
            </w:r>
          </w:p>
        </w:tc>
      </w:tr>
      <w:tr w:rsidR="008B535A" w:rsidTr="008B535A">
        <w:tc>
          <w:tcPr>
            <w:tcW w:w="3596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ِ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لعبين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ُمدّين</w:t>
            </w:r>
          </w:p>
        </w:tc>
      </w:tr>
      <w:tr w:rsidR="008B535A" w:rsidTr="008B535A">
        <w:tc>
          <w:tcPr>
            <w:tcW w:w="3596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ما  للمذكر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علبان</w:t>
            </w:r>
          </w:p>
        </w:tc>
        <w:tc>
          <w:tcPr>
            <w:tcW w:w="3597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ُمد</w:t>
            </w:r>
            <w:r w:rsidR="00C05651">
              <w:rPr>
                <w:rFonts w:hint="cs"/>
                <w:sz w:val="36"/>
                <w:szCs w:val="36"/>
                <w:rtl/>
                <w:lang w:bidi="ar-JO"/>
              </w:rPr>
              <w:t>ّ</w:t>
            </w:r>
            <w:r>
              <w:rPr>
                <w:rFonts w:hint="cs"/>
                <w:sz w:val="36"/>
                <w:szCs w:val="36"/>
                <w:rtl/>
                <w:lang w:bidi="ar-JO"/>
              </w:rPr>
              <w:t>ان</w:t>
            </w:r>
          </w:p>
        </w:tc>
      </w:tr>
      <w:tr w:rsidR="008B535A" w:rsidTr="008B535A">
        <w:tc>
          <w:tcPr>
            <w:tcW w:w="3596" w:type="dxa"/>
          </w:tcPr>
          <w:p w:rsidR="008B535A" w:rsidRDefault="008B535A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lastRenderedPageBreak/>
              <w:t>أنتما للمؤنث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لعبان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ُمد</w:t>
            </w:r>
            <w:r w:rsidR="00C05651">
              <w:rPr>
                <w:rFonts w:hint="cs"/>
                <w:sz w:val="36"/>
                <w:szCs w:val="36"/>
                <w:rtl/>
                <w:lang w:bidi="ar-JO"/>
              </w:rPr>
              <w:t>ّ</w:t>
            </w:r>
            <w:r>
              <w:rPr>
                <w:rFonts w:hint="cs"/>
                <w:sz w:val="36"/>
                <w:szCs w:val="36"/>
                <w:rtl/>
                <w:lang w:bidi="ar-JO"/>
              </w:rPr>
              <w:t>ان</w:t>
            </w:r>
          </w:p>
        </w:tc>
      </w:tr>
      <w:tr w:rsidR="008B535A" w:rsidTr="008B535A">
        <w:tc>
          <w:tcPr>
            <w:tcW w:w="3596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م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لعبون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ُمد</w:t>
            </w:r>
            <w:r w:rsidR="003C1640">
              <w:rPr>
                <w:rFonts w:hint="cs"/>
                <w:sz w:val="36"/>
                <w:szCs w:val="36"/>
                <w:rtl/>
                <w:lang w:bidi="ar-JO"/>
              </w:rPr>
              <w:t>ّ</w:t>
            </w:r>
            <w:r>
              <w:rPr>
                <w:rFonts w:hint="cs"/>
                <w:sz w:val="36"/>
                <w:szCs w:val="36"/>
                <w:rtl/>
                <w:lang w:bidi="ar-JO"/>
              </w:rPr>
              <w:t>ون</w:t>
            </w:r>
          </w:p>
        </w:tc>
      </w:tr>
      <w:tr w:rsidR="008B535A" w:rsidTr="008B535A">
        <w:tc>
          <w:tcPr>
            <w:tcW w:w="3596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نَّ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لعبْنَّ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ُمدِدْنَ</w:t>
            </w:r>
          </w:p>
        </w:tc>
      </w:tr>
      <w:tr w:rsidR="008B535A" w:rsidTr="008B535A">
        <w:tc>
          <w:tcPr>
            <w:tcW w:w="3596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 xml:space="preserve">هو </w:t>
            </w:r>
          </w:p>
        </w:tc>
        <w:tc>
          <w:tcPr>
            <w:tcW w:w="3597" w:type="dxa"/>
          </w:tcPr>
          <w:p w:rsidR="002804A5" w:rsidRDefault="002804A5" w:rsidP="002804A5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يلعبُ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يمدُّ</w:t>
            </w:r>
          </w:p>
        </w:tc>
      </w:tr>
      <w:tr w:rsidR="008B535A" w:rsidTr="008B535A">
        <w:tc>
          <w:tcPr>
            <w:tcW w:w="3596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هي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لعبُ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مدُّ</w:t>
            </w:r>
          </w:p>
        </w:tc>
      </w:tr>
      <w:tr w:rsidR="008B535A" w:rsidTr="008B535A">
        <w:tc>
          <w:tcPr>
            <w:tcW w:w="3596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هما للمذكر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يلعبان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يمدَّان</w:t>
            </w:r>
          </w:p>
        </w:tc>
      </w:tr>
      <w:tr w:rsidR="008B535A" w:rsidTr="008B535A">
        <w:tc>
          <w:tcPr>
            <w:tcW w:w="3596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هما للمؤنث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لعبان</w:t>
            </w:r>
          </w:p>
        </w:tc>
        <w:tc>
          <w:tcPr>
            <w:tcW w:w="3597" w:type="dxa"/>
          </w:tcPr>
          <w:p w:rsidR="008B535A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تمُدان</w:t>
            </w:r>
          </w:p>
        </w:tc>
      </w:tr>
      <w:tr w:rsidR="002804A5" w:rsidTr="008B535A">
        <w:tc>
          <w:tcPr>
            <w:tcW w:w="3596" w:type="dxa"/>
          </w:tcPr>
          <w:p w:rsidR="002804A5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هم</w:t>
            </w:r>
          </w:p>
        </w:tc>
        <w:tc>
          <w:tcPr>
            <w:tcW w:w="3597" w:type="dxa"/>
          </w:tcPr>
          <w:p w:rsidR="002804A5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يلعبون</w:t>
            </w:r>
          </w:p>
        </w:tc>
        <w:tc>
          <w:tcPr>
            <w:tcW w:w="3597" w:type="dxa"/>
          </w:tcPr>
          <w:p w:rsidR="002804A5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يمدّون</w:t>
            </w:r>
          </w:p>
        </w:tc>
      </w:tr>
      <w:tr w:rsidR="002804A5" w:rsidTr="008B535A">
        <w:tc>
          <w:tcPr>
            <w:tcW w:w="3596" w:type="dxa"/>
          </w:tcPr>
          <w:p w:rsidR="002804A5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هنَّ</w:t>
            </w:r>
          </w:p>
        </w:tc>
        <w:tc>
          <w:tcPr>
            <w:tcW w:w="3597" w:type="dxa"/>
          </w:tcPr>
          <w:p w:rsidR="002804A5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يلعبنَّ</w:t>
            </w:r>
          </w:p>
        </w:tc>
        <w:tc>
          <w:tcPr>
            <w:tcW w:w="3597" w:type="dxa"/>
          </w:tcPr>
          <w:p w:rsidR="002804A5" w:rsidRDefault="002804A5" w:rsidP="00113154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يمدُدْن</w:t>
            </w:r>
          </w:p>
        </w:tc>
      </w:tr>
    </w:tbl>
    <w:p w:rsidR="001D58F3" w:rsidRDefault="001D58F3" w:rsidP="003C1640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</w:p>
    <w:p w:rsidR="001D58F3" w:rsidRDefault="003C1640" w:rsidP="001D58F3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مارين اسند الفعل  كسر   يكسرُ اكسر لضمائر المخاطب</w:t>
      </w:r>
    </w:p>
    <w:tbl>
      <w:tblPr>
        <w:tblStyle w:val="a8"/>
        <w:bidiVisual/>
        <w:tblW w:w="0" w:type="auto"/>
        <w:tblLook w:val="04A0"/>
      </w:tblPr>
      <w:tblGrid>
        <w:gridCol w:w="2697"/>
        <w:gridCol w:w="2697"/>
        <w:gridCol w:w="2698"/>
        <w:gridCol w:w="2698"/>
      </w:tblGrid>
      <w:tr w:rsidR="003C1640" w:rsidTr="003C1640"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 xml:space="preserve">الضمائر </w:t>
            </w:r>
          </w:p>
        </w:tc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>كسر</w:t>
            </w: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>يكسر</w:t>
            </w: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>اكسر</w:t>
            </w:r>
          </w:p>
        </w:tc>
      </w:tr>
      <w:tr w:rsidR="003C1640" w:rsidTr="003C1640"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>أنتَ</w:t>
            </w:r>
          </w:p>
        </w:tc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</w:tr>
      <w:tr w:rsidR="003C1640" w:rsidTr="003C1640"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>أنتِ</w:t>
            </w:r>
          </w:p>
        </w:tc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</w:tr>
      <w:tr w:rsidR="003C1640" w:rsidTr="003C1640"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>أنتما للمذكر</w:t>
            </w:r>
          </w:p>
        </w:tc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</w:tr>
      <w:tr w:rsidR="003C1640" w:rsidTr="003C1640"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>أنتما للمؤنث</w:t>
            </w:r>
          </w:p>
        </w:tc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</w:tr>
      <w:tr w:rsidR="003C1640" w:rsidTr="003C1640"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  <w:r w:rsidRPr="00C81871">
              <w:rPr>
                <w:rFonts w:hint="cs"/>
                <w:sz w:val="32"/>
                <w:szCs w:val="32"/>
                <w:rtl/>
                <w:lang w:bidi="ar-JO"/>
              </w:rPr>
              <w:t>أنتم</w:t>
            </w:r>
          </w:p>
        </w:tc>
        <w:tc>
          <w:tcPr>
            <w:tcW w:w="2697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Pr="00C81871" w:rsidRDefault="003C1640" w:rsidP="001D58F3">
            <w:pPr>
              <w:tabs>
                <w:tab w:val="left" w:pos="3675"/>
              </w:tabs>
              <w:bidi/>
              <w:rPr>
                <w:sz w:val="32"/>
                <w:szCs w:val="32"/>
                <w:rtl/>
                <w:lang w:bidi="ar-JO"/>
              </w:rPr>
            </w:pPr>
          </w:p>
        </w:tc>
      </w:tr>
      <w:tr w:rsidR="003C1640" w:rsidTr="003C1640">
        <w:tc>
          <w:tcPr>
            <w:tcW w:w="2697" w:type="dxa"/>
          </w:tcPr>
          <w:p w:rsidR="003C1640" w:rsidRDefault="003C1640" w:rsidP="001D58F3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36"/>
                <w:szCs w:val="36"/>
                <w:rtl/>
                <w:lang w:bidi="ar-JO"/>
              </w:rPr>
              <w:t>أنتنَّ</w:t>
            </w:r>
          </w:p>
        </w:tc>
        <w:tc>
          <w:tcPr>
            <w:tcW w:w="2697" w:type="dxa"/>
          </w:tcPr>
          <w:p w:rsidR="003C1640" w:rsidRDefault="003C1640" w:rsidP="001D58F3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Default="003C1640" w:rsidP="001D58F3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2698" w:type="dxa"/>
          </w:tcPr>
          <w:p w:rsidR="003C1640" w:rsidRDefault="003C1640" w:rsidP="001D58F3">
            <w:pPr>
              <w:tabs>
                <w:tab w:val="left" w:pos="3675"/>
              </w:tabs>
              <w:bidi/>
              <w:rPr>
                <w:sz w:val="36"/>
                <w:szCs w:val="36"/>
                <w:rtl/>
                <w:lang w:bidi="ar-JO"/>
              </w:rPr>
            </w:pPr>
          </w:p>
        </w:tc>
      </w:tr>
    </w:tbl>
    <w:p w:rsidR="00AB4474" w:rsidRDefault="00AB4474" w:rsidP="00C81871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</w:p>
    <w:p w:rsidR="00AB4474" w:rsidRPr="00AF46D6" w:rsidRDefault="00DF09C1" w:rsidP="00AB447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وحدة الثالثة: الفعل المتعدي إلى مفعولين</w:t>
      </w:r>
    </w:p>
    <w:p w:rsidR="00312F82" w:rsidRPr="00AF46D6" w:rsidRDefault="00312F82" w:rsidP="00312F82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الفعل المتعدي:هو الفعل الذي لايكتفي بالفاعل بل يأخذ مفعولًا به ليكتمل معناه</w:t>
      </w:r>
    </w:p>
    <w:p w:rsidR="00312F82" w:rsidRPr="00AF46D6" w:rsidRDefault="00312F82" w:rsidP="00312F82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مثال</w:t>
      </w:r>
      <w:r w:rsidRPr="00AF46D6">
        <w:rPr>
          <w:sz w:val="32"/>
          <w:szCs w:val="32"/>
          <w:lang w:bidi="ar-JO"/>
        </w:rPr>
        <w:t xml:space="preserve">: </w:t>
      </w:r>
      <w:r w:rsidRPr="00AF46D6">
        <w:rPr>
          <w:rFonts w:hint="cs"/>
          <w:sz w:val="32"/>
          <w:szCs w:val="32"/>
          <w:rtl/>
          <w:lang w:bidi="ar-JO"/>
        </w:rPr>
        <w:t>شربَ محمدٌ العصيرَ</w:t>
      </w:r>
    </w:p>
    <w:p w:rsidR="000E0021" w:rsidRPr="00AF46D6" w:rsidRDefault="00312F82" w:rsidP="000E0021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يوجد أفعال في العربية لا تكتفي بمفعول به واحد بل تريد اثنين</w:t>
      </w:r>
      <w:r w:rsidR="000E0021" w:rsidRPr="00AF46D6">
        <w:rPr>
          <w:rFonts w:hint="cs"/>
          <w:sz w:val="32"/>
          <w:szCs w:val="32"/>
          <w:rtl/>
          <w:lang w:bidi="ar-JO"/>
        </w:rPr>
        <w:t xml:space="preserve"> ومن هذه الأفعال</w:t>
      </w:r>
    </w:p>
    <w:p w:rsidR="000E0021" w:rsidRPr="00AF46D6" w:rsidRDefault="000E0021" w:rsidP="000E0021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أ-أفعال  العطاء وهي</w:t>
      </w:r>
    </w:p>
    <w:p w:rsidR="000E0021" w:rsidRPr="00AF46D6" w:rsidRDefault="000E0021" w:rsidP="000E0021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 xml:space="preserve">1-منح 2- وهب 3- كسا 4-أعطى 5-ألبس </w:t>
      </w:r>
      <w:r w:rsidR="00AF46D6" w:rsidRPr="00AF46D6">
        <w:rPr>
          <w:rFonts w:hint="cs"/>
          <w:sz w:val="32"/>
          <w:szCs w:val="32"/>
          <w:rtl/>
          <w:lang w:bidi="ar-JO"/>
        </w:rPr>
        <w:t xml:space="preserve"> 6-سأل </w:t>
      </w:r>
    </w:p>
    <w:p w:rsidR="000E0021" w:rsidRPr="00AF46D6" w:rsidRDefault="000E0021" w:rsidP="000E0021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lastRenderedPageBreak/>
        <w:t>ب-أفعال القلوب وهي</w:t>
      </w:r>
    </w:p>
    <w:p w:rsidR="007B3B4C" w:rsidRPr="00AF46D6" w:rsidRDefault="000E0021" w:rsidP="007B3B4C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1-علمَ 2- رأى القلبية 3-وجد 4-حسب</w:t>
      </w:r>
      <w:r w:rsidR="00EC501F">
        <w:rPr>
          <w:rFonts w:hint="cs"/>
          <w:sz w:val="32"/>
          <w:szCs w:val="32"/>
          <w:rtl/>
          <w:lang w:bidi="ar-JO"/>
        </w:rPr>
        <w:t xml:space="preserve"> بمعنى ظن </w:t>
      </w:r>
      <w:r w:rsidR="007B3B4C" w:rsidRPr="00AF46D6">
        <w:rPr>
          <w:rFonts w:hint="cs"/>
          <w:sz w:val="32"/>
          <w:szCs w:val="32"/>
          <w:rtl/>
          <w:lang w:bidi="ar-JO"/>
        </w:rPr>
        <w:t xml:space="preserve"> 5- ألفى</w:t>
      </w:r>
      <w:r w:rsidR="00A30D40" w:rsidRPr="00AF46D6">
        <w:rPr>
          <w:rFonts w:hint="cs"/>
          <w:sz w:val="32"/>
          <w:szCs w:val="32"/>
          <w:rtl/>
          <w:lang w:bidi="ar-JO"/>
        </w:rPr>
        <w:t xml:space="preserve"> 6-ظنَّ</w:t>
      </w:r>
    </w:p>
    <w:p w:rsidR="007B3B4C" w:rsidRPr="00AF46D6" w:rsidRDefault="007B3B4C" w:rsidP="007B3B4C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ج-أفعال التصيير وهي</w:t>
      </w:r>
    </w:p>
    <w:p w:rsidR="000E0021" w:rsidRPr="00AF46D6" w:rsidRDefault="007B3B4C" w:rsidP="007B3B4C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1-جعلَ 2- صير 3- حول 4- اتخذ</w:t>
      </w:r>
    </w:p>
    <w:p w:rsidR="000E0021" w:rsidRPr="00AF46D6" w:rsidRDefault="007B3B4C" w:rsidP="007B3B4C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مثال:منح محمد</w:t>
      </w:r>
      <w:r w:rsidR="000E0021" w:rsidRPr="00AF46D6">
        <w:rPr>
          <w:rFonts w:hint="cs"/>
          <w:sz w:val="32"/>
          <w:szCs w:val="32"/>
          <w:rtl/>
          <w:lang w:bidi="ar-JO"/>
        </w:rPr>
        <w:t xml:space="preserve"> الفقير ثوبًا</w:t>
      </w:r>
    </w:p>
    <w:p w:rsidR="000E0021" w:rsidRPr="00AF46D6" w:rsidRDefault="000E0021" w:rsidP="000E0021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 xml:space="preserve">منح فعل يأخذ مفعولين وهما الفقير وثوبًا </w:t>
      </w:r>
      <w:r w:rsidR="00EC501F">
        <w:rPr>
          <w:rFonts w:hint="cs"/>
          <w:sz w:val="32"/>
          <w:szCs w:val="32"/>
          <w:rtl/>
          <w:lang w:bidi="ar-JO"/>
        </w:rPr>
        <w:t xml:space="preserve"> والدليل على هذا اننا لو وقفنا على ا</w:t>
      </w:r>
      <w:r w:rsidR="007B3B4C" w:rsidRPr="00AF46D6">
        <w:rPr>
          <w:rFonts w:hint="cs"/>
          <w:sz w:val="32"/>
          <w:szCs w:val="32"/>
          <w:rtl/>
          <w:lang w:bidi="ar-JO"/>
        </w:rPr>
        <w:t>لمفعول الأول وهو الفقير لكان المعنى ناقصا</w:t>
      </w:r>
    </w:p>
    <w:p w:rsidR="007B3B4C" w:rsidRPr="00AF46D6" w:rsidRDefault="000E0021" w:rsidP="007B3B4C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مثال</w:t>
      </w:r>
      <w:r w:rsidRPr="00AF46D6">
        <w:rPr>
          <w:sz w:val="32"/>
          <w:szCs w:val="32"/>
          <w:lang w:bidi="ar-JO"/>
        </w:rPr>
        <w:t>:</w:t>
      </w:r>
      <w:r w:rsidR="007B3B4C" w:rsidRPr="00AF46D6">
        <w:rPr>
          <w:rFonts w:hint="cs"/>
          <w:sz w:val="32"/>
          <w:szCs w:val="32"/>
          <w:rtl/>
          <w:lang w:bidi="ar-JO"/>
        </w:rPr>
        <w:t xml:space="preserve">جعلتُ الماءَ ثلجًا جعل من أفعال التحويل وبالتالي تنصب مفعولين وهما الماء  مفعول به </w:t>
      </w:r>
    </w:p>
    <w:p w:rsidR="007B3B4C" w:rsidRPr="00AF46D6" w:rsidRDefault="007B3B4C" w:rsidP="007B3B4C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اول وثلجًا مفعول به ثانٍ</w:t>
      </w:r>
    </w:p>
    <w:p w:rsidR="007B3B4C" w:rsidRPr="00AF46D6" w:rsidRDefault="007B3B4C" w:rsidP="007B3B4C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مثال: رأيتُ الحقَ فضيلةً الفعل هنا رأى القلبية أي التي ترى الشي بالاحساس لا بالبصر وبالتالي تنصب مفعولين وهما الحقَّ مفعول به أول والفضيلة مفعول به ثانٍ</w:t>
      </w:r>
    </w:p>
    <w:p w:rsidR="00AF46D6" w:rsidRPr="00AF46D6" w:rsidRDefault="00AF46D6" w:rsidP="00AF46D6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ملحوظة رأى البصرية:رأى محمد يوسف ر</w:t>
      </w:r>
      <w:r w:rsidR="003C1640">
        <w:rPr>
          <w:rFonts w:hint="cs"/>
          <w:sz w:val="32"/>
          <w:szCs w:val="32"/>
          <w:rtl/>
          <w:lang w:bidi="ar-JO"/>
        </w:rPr>
        <w:t>أى القلبية:رأيتُ الاخلاصَ فضيلةً</w:t>
      </w:r>
    </w:p>
    <w:p w:rsidR="00AF46D6" w:rsidRPr="00AF46D6" w:rsidRDefault="00AF46D6" w:rsidP="00AF46D6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والفرق بينهما رأى البصرية لاتاخذ مفعولين بينما القلبية تأخذ مفعولين</w:t>
      </w:r>
    </w:p>
    <w:p w:rsidR="007B3B4C" w:rsidRPr="00AF46D6" w:rsidRDefault="007B3B4C" w:rsidP="007B3B4C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مثال:</w:t>
      </w:r>
      <w:r w:rsidR="00744D24" w:rsidRPr="00AF46D6">
        <w:rPr>
          <w:rFonts w:hint="cs"/>
          <w:sz w:val="32"/>
          <w:szCs w:val="32"/>
          <w:rtl/>
          <w:lang w:bidi="ar-JO"/>
        </w:rPr>
        <w:t>منحته كتابًا</w:t>
      </w:r>
    </w:p>
    <w:p w:rsidR="00A30D40" w:rsidRPr="003C1640" w:rsidRDefault="00744D24" w:rsidP="003C1640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AF46D6">
        <w:rPr>
          <w:rFonts w:hint="cs"/>
          <w:sz w:val="32"/>
          <w:szCs w:val="32"/>
          <w:rtl/>
          <w:lang w:bidi="ar-JO"/>
        </w:rPr>
        <w:t>منح فعل التاء هنا فاعل الهاء مفعول به أول كتابًا مفعول به ثانٍ</w:t>
      </w:r>
    </w:p>
    <w:p w:rsidR="00A30D40" w:rsidRPr="00EC501F" w:rsidRDefault="00A30D40" w:rsidP="00A30D40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>تذكير :معلومات إعرابية</w:t>
      </w:r>
    </w:p>
    <w:p w:rsidR="00EC05F2" w:rsidRDefault="00346563" w:rsidP="00346563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 xml:space="preserve">أ-ضمائر (تُ ،تَ،الفالاثنين،نا الفاعل) تعرب </w:t>
      </w:r>
      <w:r w:rsidR="00EC05F2">
        <w:rPr>
          <w:rFonts w:hint="cs"/>
          <w:sz w:val="32"/>
          <w:szCs w:val="32"/>
          <w:rtl/>
          <w:lang w:bidi="ar-JO"/>
        </w:rPr>
        <w:t xml:space="preserve"> غالبًا </w:t>
      </w:r>
      <w:r w:rsidRPr="00EC501F">
        <w:rPr>
          <w:rFonts w:hint="cs"/>
          <w:sz w:val="32"/>
          <w:szCs w:val="32"/>
          <w:rtl/>
          <w:lang w:bidi="ar-JO"/>
        </w:rPr>
        <w:t>ضمير متصل مبني في محل رفع فاعل</w:t>
      </w:r>
    </w:p>
    <w:p w:rsidR="00346563" w:rsidRPr="00EC501F" w:rsidRDefault="00EC501F" w:rsidP="00EC05F2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ثال: وجدتُ التاء:ضمير متصل مبني في محل رفع فاعل </w:t>
      </w:r>
    </w:p>
    <w:p w:rsidR="008E38F2" w:rsidRPr="00EC501F" w:rsidRDefault="00346563" w:rsidP="00EC501F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>ب-ضما</w:t>
      </w:r>
      <w:r w:rsidR="00AF46D6" w:rsidRPr="00EC501F">
        <w:rPr>
          <w:rFonts w:hint="cs"/>
          <w:sz w:val="32"/>
          <w:szCs w:val="32"/>
          <w:rtl/>
          <w:lang w:bidi="ar-JO"/>
        </w:rPr>
        <w:t xml:space="preserve">ئر(  ك،ها،هم ،ه </w:t>
      </w:r>
      <w:r w:rsidR="00EC501F" w:rsidRPr="00EC501F">
        <w:rPr>
          <w:rFonts w:hint="cs"/>
          <w:sz w:val="32"/>
          <w:szCs w:val="32"/>
          <w:rtl/>
          <w:lang w:bidi="ar-JO"/>
        </w:rPr>
        <w:t>،</w:t>
      </w:r>
      <w:r w:rsidR="00AF46D6" w:rsidRPr="00EC501F">
        <w:rPr>
          <w:rFonts w:hint="cs"/>
          <w:sz w:val="32"/>
          <w:szCs w:val="32"/>
          <w:rtl/>
          <w:lang w:bidi="ar-JO"/>
        </w:rPr>
        <w:t xml:space="preserve">نا المفعول به) تعرب ضمير متصل مبني في محل نصب مفعول به </w:t>
      </w:r>
      <w:r w:rsidR="003C1640">
        <w:rPr>
          <w:rFonts w:hint="cs"/>
          <w:sz w:val="32"/>
          <w:szCs w:val="32"/>
          <w:rtl/>
          <w:lang w:bidi="ar-JO"/>
        </w:rPr>
        <w:t xml:space="preserve"> أو</w:t>
      </w:r>
      <w:r w:rsidR="00EC501F" w:rsidRPr="00EC501F">
        <w:rPr>
          <w:rFonts w:hint="cs"/>
          <w:sz w:val="32"/>
          <w:szCs w:val="32"/>
          <w:rtl/>
          <w:lang w:bidi="ar-JO"/>
        </w:rPr>
        <w:t xml:space="preserve">ل </w:t>
      </w:r>
      <w:r w:rsidR="00AF46D6" w:rsidRPr="00EC501F">
        <w:rPr>
          <w:rFonts w:hint="cs"/>
          <w:sz w:val="32"/>
          <w:szCs w:val="32"/>
          <w:rtl/>
          <w:lang w:bidi="ar-JO"/>
        </w:rPr>
        <w:t>إذا جاء قبلها فعل من الأفعال التي تأخذ مفعولين</w:t>
      </w:r>
      <w:r w:rsidR="00EC501F">
        <w:rPr>
          <w:rFonts w:hint="cs"/>
          <w:sz w:val="32"/>
          <w:szCs w:val="32"/>
          <w:rtl/>
          <w:lang w:bidi="ar-JO"/>
        </w:rPr>
        <w:t xml:space="preserve"> مثال: حسبته الهاء:ضمير  متصل مبني في محل نصب مفعول به أول</w:t>
      </w:r>
    </w:p>
    <w:p w:rsidR="00EC501F" w:rsidRDefault="00EC501F" w:rsidP="00EC501F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lastRenderedPageBreak/>
        <w:t>ج-أي فعل ماضٍ لم يتصل به شيء</w:t>
      </w:r>
      <w:r w:rsidR="00BC7B84">
        <w:rPr>
          <w:rFonts w:hint="cs"/>
          <w:sz w:val="32"/>
          <w:szCs w:val="32"/>
          <w:rtl/>
          <w:lang w:bidi="ar-JO"/>
        </w:rPr>
        <w:t xml:space="preserve">أو اتصلت به تاء التانيثالساكنة </w:t>
      </w:r>
      <w:r w:rsidRPr="00EC501F">
        <w:rPr>
          <w:rFonts w:hint="cs"/>
          <w:sz w:val="32"/>
          <w:szCs w:val="32"/>
          <w:rtl/>
          <w:lang w:bidi="ar-JO"/>
        </w:rPr>
        <w:t xml:space="preserve"> يعرب فعل ماضٍ مبني على الفتح</w:t>
      </w:r>
      <w:r>
        <w:rPr>
          <w:rFonts w:hint="cs"/>
          <w:sz w:val="32"/>
          <w:szCs w:val="32"/>
          <w:rtl/>
          <w:lang w:bidi="ar-JO"/>
        </w:rPr>
        <w:t>مثال:لعبَ:فعل ماضٍ مبني على الفتح</w:t>
      </w:r>
      <w:r w:rsidR="00BC7B84">
        <w:rPr>
          <w:rFonts w:hint="cs"/>
          <w:sz w:val="32"/>
          <w:szCs w:val="32"/>
          <w:rtl/>
          <w:lang w:bidi="ar-JO"/>
        </w:rPr>
        <w:t xml:space="preserve"> صيرت</w:t>
      </w:r>
      <w:r w:rsidR="003C1640">
        <w:rPr>
          <w:rFonts w:hint="cs"/>
          <w:sz w:val="32"/>
          <w:szCs w:val="32"/>
          <w:rtl/>
          <w:lang w:bidi="ar-JO"/>
        </w:rPr>
        <w:t>ْ</w:t>
      </w:r>
      <w:r w:rsidR="00BC7B84">
        <w:rPr>
          <w:rFonts w:hint="cs"/>
          <w:sz w:val="32"/>
          <w:szCs w:val="32"/>
          <w:rtl/>
          <w:lang w:bidi="ar-JO"/>
        </w:rPr>
        <w:t>: صير : فعل ماضٍ مبني على الفتح تاء التا</w:t>
      </w:r>
      <w:r w:rsidR="00C05651">
        <w:rPr>
          <w:rFonts w:hint="cs"/>
          <w:sz w:val="32"/>
          <w:szCs w:val="32"/>
          <w:rtl/>
          <w:lang w:bidi="ar-JO"/>
        </w:rPr>
        <w:t>نيث الساكنة لامحل لها من الإعراب</w:t>
      </w:r>
    </w:p>
    <w:p w:rsidR="009955B9" w:rsidRDefault="009955B9" w:rsidP="00EC501F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د-أي فعل ماضٍ تتصل به ضمائر (تُ ، تَ، نا الفاعل) يعرب فعل ماض مبني على السكون</w:t>
      </w:r>
    </w:p>
    <w:p w:rsidR="00C05651" w:rsidRDefault="00C05651" w:rsidP="00C05651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ه- إذا جاء اسم معرف بأل بعد نكرة يعرب مضاف إليه مجرور مثال:مواقع التواصل التواصل:مضاف إليه مجرور وعلامة جره الكسرة الظاهرة على آخره</w:t>
      </w:r>
    </w:p>
    <w:p w:rsidR="00EC501F" w:rsidRPr="00EC501F" w:rsidRDefault="009955B9" w:rsidP="009955B9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مثال:وجدت: فعل ماض مبني على السكون</w:t>
      </w:r>
    </w:p>
    <w:p w:rsidR="00A30D40" w:rsidRPr="00EC501F" w:rsidRDefault="008E38F2" w:rsidP="00A30D40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>نماذج إعرابية اعرب ما يلي</w:t>
      </w:r>
    </w:p>
    <w:p w:rsidR="008E38F2" w:rsidRPr="00EC501F" w:rsidRDefault="008E38F2" w:rsidP="008E38F2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>أ-منح سعيدٌ المحتاج ثوبًا</w:t>
      </w:r>
    </w:p>
    <w:p w:rsidR="008E38F2" w:rsidRPr="00EC501F" w:rsidRDefault="008E38F2" w:rsidP="008E38F2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 xml:space="preserve">منح:فعل ماض مبني على الفتح </w:t>
      </w:r>
    </w:p>
    <w:p w:rsidR="008E38F2" w:rsidRPr="00EC501F" w:rsidRDefault="008E38F2" w:rsidP="008E38F2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>سعيد:فاعل مرفوع وعلامة رفعه الضمة الظاهرة على آخره</w:t>
      </w:r>
    </w:p>
    <w:p w:rsidR="007A5A15" w:rsidRPr="00EC501F" w:rsidRDefault="007A5A15" w:rsidP="007A5A15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>المحتاجَ:مفعول به أول منصوب  وعلامة نصبه الفتحة</w:t>
      </w:r>
    </w:p>
    <w:p w:rsidR="007A5A15" w:rsidRPr="00EC501F" w:rsidRDefault="007A5A15" w:rsidP="007A5A15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EC501F">
        <w:rPr>
          <w:rFonts w:hint="cs"/>
          <w:sz w:val="32"/>
          <w:szCs w:val="32"/>
          <w:rtl/>
          <w:lang w:bidi="ar-JO"/>
        </w:rPr>
        <w:t>ثوبًا: مفعول به ثانٍ منصوب وعلامة نصبه تنوين الفتح</w:t>
      </w:r>
    </w:p>
    <w:p w:rsidR="007A5A15" w:rsidRPr="009955B9" w:rsidRDefault="007A5A15" w:rsidP="007A5A15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t>ب- اتخذتُك صاحبًا</w:t>
      </w:r>
    </w:p>
    <w:p w:rsidR="007A5A15" w:rsidRPr="009955B9" w:rsidRDefault="00A30D40" w:rsidP="007A5A15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t>اتخذ: فعل ماضٍ مبني على السكون</w:t>
      </w:r>
    </w:p>
    <w:p w:rsidR="007A5A15" w:rsidRPr="009955B9" w:rsidRDefault="007A5A15" w:rsidP="007A5A15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t>التاء: ضمير متصل مبني في محل رفع فاعل</w:t>
      </w:r>
    </w:p>
    <w:p w:rsidR="007A5A15" w:rsidRPr="009955B9" w:rsidRDefault="007A5A15" w:rsidP="007A5A15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t>الكاف: ضمير متصل مبني في محل نصب مفعول به أول</w:t>
      </w:r>
    </w:p>
    <w:p w:rsidR="007A5A15" w:rsidRPr="009955B9" w:rsidRDefault="00A30D40" w:rsidP="007A5A15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t>صاحبًا: مفعول به ثانٍ منصوب وعلامة نصبه تنوين الفتح</w:t>
      </w:r>
    </w:p>
    <w:p w:rsidR="00A30D40" w:rsidRPr="009955B9" w:rsidRDefault="00A30D40" w:rsidP="00A30D40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t>ج-وجدتُك منهكًا</w:t>
      </w:r>
    </w:p>
    <w:p w:rsidR="00A30D40" w:rsidRPr="009955B9" w:rsidRDefault="00A30D40" w:rsidP="00A30D40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t>وجد : فعل ماضٍ مبني على السكون</w:t>
      </w:r>
    </w:p>
    <w:p w:rsidR="00A30D40" w:rsidRPr="009955B9" w:rsidRDefault="00A30D40" w:rsidP="00A30D40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</w:t>
      </w:r>
      <w:r w:rsidRPr="009955B9">
        <w:rPr>
          <w:rFonts w:hint="cs"/>
          <w:sz w:val="32"/>
          <w:szCs w:val="32"/>
          <w:rtl/>
          <w:lang w:bidi="ar-JO"/>
        </w:rPr>
        <w:t>: ضمير متصل مبني في محل رفع فاعل</w:t>
      </w:r>
    </w:p>
    <w:p w:rsidR="00A30D40" w:rsidRPr="009955B9" w:rsidRDefault="00A30D40" w:rsidP="00A30D40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t>ك:ضمير متصل مبني في محل نصب مفعول به أول</w:t>
      </w:r>
    </w:p>
    <w:p w:rsidR="00A30D40" w:rsidRDefault="00A30D40" w:rsidP="00A30D40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 w:rsidRPr="009955B9">
        <w:rPr>
          <w:rFonts w:hint="cs"/>
          <w:sz w:val="32"/>
          <w:szCs w:val="32"/>
          <w:rtl/>
          <w:lang w:bidi="ar-JO"/>
        </w:rPr>
        <w:lastRenderedPageBreak/>
        <w:t>منهكًا: مفعول به ثان منصوب وعلامة نصبه تنوين الفتح</w:t>
      </w:r>
    </w:p>
    <w:p w:rsidR="009955B9" w:rsidRDefault="009955B9" w:rsidP="009955B9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تمارين:</w:t>
      </w:r>
    </w:p>
    <w:p w:rsidR="009955B9" w:rsidRDefault="009955B9" w:rsidP="009955B9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عين الأفعال التي تنصب مفعولين واذكر مفعوليهما</w:t>
      </w:r>
    </w:p>
    <w:p w:rsidR="009955B9" w:rsidRDefault="009955B9" w:rsidP="009955B9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-ظننتُك متفوقًا  </w:t>
      </w:r>
    </w:p>
    <w:p w:rsidR="009955B9" w:rsidRDefault="009955B9" w:rsidP="009955B9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ب- صير</w:t>
      </w:r>
      <w:r w:rsidR="00BC7B84">
        <w:rPr>
          <w:rFonts w:hint="cs"/>
          <w:sz w:val="32"/>
          <w:szCs w:val="32"/>
          <w:rtl/>
          <w:lang w:bidi="ar-JO"/>
        </w:rPr>
        <w:t>تْ أمي الثلجَ ماءً</w:t>
      </w:r>
    </w:p>
    <w:p w:rsidR="00BC7B84" w:rsidRDefault="00BC7B84" w:rsidP="00BC7B8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-اعرب ما تحته خط</w:t>
      </w:r>
    </w:p>
    <w:p w:rsidR="00BC7B84" w:rsidRDefault="00BC7B84" w:rsidP="00BC7B8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جعلتُ</w:t>
      </w:r>
      <w:r w:rsidRPr="00BC7B84">
        <w:rPr>
          <w:rFonts w:hint="cs"/>
          <w:sz w:val="32"/>
          <w:szCs w:val="32"/>
          <w:u w:val="single"/>
          <w:rtl/>
          <w:lang w:bidi="ar-JO"/>
        </w:rPr>
        <w:t>ه</w:t>
      </w:r>
      <w:r>
        <w:rPr>
          <w:rFonts w:hint="cs"/>
          <w:sz w:val="32"/>
          <w:szCs w:val="32"/>
          <w:rtl/>
          <w:lang w:bidi="ar-JO"/>
        </w:rPr>
        <w:t xml:space="preserve"> نادمًا</w:t>
      </w:r>
    </w:p>
    <w:p w:rsidR="00BC7B84" w:rsidRDefault="00BC7B84" w:rsidP="00BC7B8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</w:t>
      </w:r>
      <w:r>
        <w:rPr>
          <w:rFonts w:hint="cs"/>
          <w:sz w:val="32"/>
          <w:szCs w:val="32"/>
          <w:u w:val="single"/>
          <w:rtl/>
          <w:lang w:bidi="ar-JO"/>
        </w:rPr>
        <w:t>-ظنننا الكذبَ منجاةً</w:t>
      </w:r>
    </w:p>
    <w:p w:rsidR="00BC7B84" w:rsidRDefault="00BC7B84" w:rsidP="00BC7B8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ظن.................................</w:t>
      </w:r>
    </w:p>
    <w:p w:rsidR="00BC7B84" w:rsidRDefault="00BC7B84" w:rsidP="00BC7B8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نا................................</w:t>
      </w:r>
    </w:p>
    <w:p w:rsidR="00BC7B84" w:rsidRDefault="00BC7B84" w:rsidP="00BC7B8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كذبَ...........................</w:t>
      </w:r>
    </w:p>
    <w:p w:rsidR="00BC7B84" w:rsidRDefault="00BC7B84" w:rsidP="00BC7B8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منجاةً....................................</w:t>
      </w:r>
    </w:p>
    <w:p w:rsidR="00BC7B84" w:rsidRDefault="00BC7B84" w:rsidP="00BC7B84">
      <w:pPr>
        <w:tabs>
          <w:tab w:val="left" w:pos="367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-ميز بين رأى القلبية والبصرية في الجملتين التاليتين</w:t>
      </w:r>
    </w:p>
    <w:p w:rsidR="003C1640" w:rsidRPr="003C1640" w:rsidRDefault="00295F14" w:rsidP="00C05651">
      <w:pPr>
        <w:tabs>
          <w:tab w:val="left" w:pos="3675"/>
        </w:tabs>
        <w:bidi/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رأى  سامي صديقه</w:t>
      </w:r>
      <w:r w:rsidR="00C05651">
        <w:rPr>
          <w:rFonts w:hint="cs"/>
          <w:sz w:val="32"/>
          <w:szCs w:val="32"/>
          <w:rtl/>
          <w:lang w:bidi="ar-JO"/>
        </w:rPr>
        <w:t xml:space="preserve">      2- رأيتُ الاخلاصَ فضيلةً</w:t>
      </w:r>
    </w:p>
    <w:p w:rsidR="00300CCE" w:rsidRDefault="00300CCE" w:rsidP="00300CCE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وحدة الرابعة :إعراب الفعل المضارع المعتل الآخر </w:t>
      </w:r>
    </w:p>
    <w:p w:rsidR="00300CCE" w:rsidRDefault="00300CCE" w:rsidP="00300CCE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فعل المضارع المعتل الآخر:هو فعل مضارع آخره حرف علة (ا،و،ي)</w:t>
      </w:r>
    </w:p>
    <w:p w:rsidR="00300CCE" w:rsidRDefault="00300CCE" w:rsidP="00300CCE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 يرى ، ينمو، يهدي، يسعى</w:t>
      </w:r>
    </w:p>
    <w:p w:rsidR="00300CCE" w:rsidRDefault="00300CCE" w:rsidP="00300CCE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قاعدة 1 إعرابه في حالة الرفع (إذا لم يسبق بناصب أو جازم</w:t>
      </w:r>
      <w:r w:rsidR="007F4568">
        <w:rPr>
          <w:rFonts w:hint="cs"/>
          <w:sz w:val="36"/>
          <w:szCs w:val="36"/>
          <w:rtl/>
          <w:lang w:bidi="ar-JO"/>
        </w:rPr>
        <w:t xml:space="preserve"> أو سبق بلا النافية</w:t>
      </w:r>
      <w:r>
        <w:rPr>
          <w:rFonts w:hint="cs"/>
          <w:sz w:val="36"/>
          <w:szCs w:val="36"/>
          <w:rtl/>
          <w:lang w:bidi="ar-JO"/>
        </w:rPr>
        <w:t>)</w:t>
      </w:r>
    </w:p>
    <w:p w:rsidR="00300CCE" w:rsidRDefault="00300CCE" w:rsidP="00300CCE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 w:rsidRPr="00300CCE">
        <w:rPr>
          <w:rFonts w:hint="cs"/>
          <w:sz w:val="36"/>
          <w:szCs w:val="36"/>
          <w:rtl/>
          <w:lang w:bidi="ar-JO"/>
        </w:rPr>
        <w:t xml:space="preserve">أ-إذا كان الفعل المضارع مختومًا بألف يعرب فعل مضارع مرفوع وعلامة رفعه الضمة المقدرة على الألف منعًا </w:t>
      </w:r>
      <w:r>
        <w:rPr>
          <w:rFonts w:hint="cs"/>
          <w:sz w:val="36"/>
          <w:szCs w:val="36"/>
          <w:rtl/>
          <w:lang w:bidi="ar-JO"/>
        </w:rPr>
        <w:t>من ظهورها التعذر</w:t>
      </w:r>
    </w:p>
    <w:p w:rsidR="00300CCE" w:rsidRDefault="00300CCE" w:rsidP="00300CCE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مثال:يسعى أخي يسعى فعل مضارع مرفوع وعلامة رفعه الضمة المقدرة على الألف منعًا من ظهورها التعذر</w:t>
      </w:r>
    </w:p>
    <w:p w:rsidR="00300CCE" w:rsidRDefault="00300CCE" w:rsidP="00300CCE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ب-إذا كان الفعل المضارع المعتل الآخر مختومًا بواو</w:t>
      </w:r>
      <w:r w:rsidR="00127E6A">
        <w:rPr>
          <w:rFonts w:hint="cs"/>
          <w:sz w:val="36"/>
          <w:szCs w:val="36"/>
          <w:rtl/>
          <w:lang w:bidi="ar-JO"/>
        </w:rPr>
        <w:t xml:space="preserve"> أ</w:t>
      </w:r>
      <w:r>
        <w:rPr>
          <w:rFonts w:hint="cs"/>
          <w:sz w:val="36"/>
          <w:szCs w:val="36"/>
          <w:rtl/>
          <w:lang w:bidi="ar-JO"/>
        </w:rPr>
        <w:t>و ياء ولم يسبق بناصب أو جازم يعرب فعل مضارع مرفوع وعلامة رفعه الضمة المقدرة على (الواو أو الياء) منعًا من ظهورها الثقل</w:t>
      </w:r>
    </w:p>
    <w:p w:rsidR="007F4568" w:rsidRDefault="007F4568" w:rsidP="007F456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لايعفو: فعل مضارع مرفوع وعلامة رفعه الضمة المقدرة على الواو منعًا من ظهورها الثقل</w:t>
      </w:r>
    </w:p>
    <w:p w:rsidR="007F4568" w:rsidRDefault="007F4568" w:rsidP="007F456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 يهدي:فعل مضارع مرفوع وعلامة رفعه الضمة المقدرة على الياء منعًا من ظهورها الثقل</w:t>
      </w:r>
    </w:p>
    <w:p w:rsidR="007F4568" w:rsidRDefault="007F4568" w:rsidP="007F456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قاعدة 2 إعرابه في حالة النصب (إذا سبق بناصب )</w:t>
      </w:r>
    </w:p>
    <w:p w:rsidR="007F4568" w:rsidRDefault="007F4568" w:rsidP="007F456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نواصب : أن ، لن كي، حتى  ،لام التعليل </w:t>
      </w:r>
    </w:p>
    <w:p w:rsidR="00127E6A" w:rsidRDefault="007F4568" w:rsidP="00127E6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-</w:t>
      </w:r>
      <w:r w:rsidRPr="007F4568">
        <w:rPr>
          <w:rFonts w:hint="cs"/>
          <w:sz w:val="36"/>
          <w:szCs w:val="36"/>
          <w:rtl/>
          <w:lang w:bidi="ar-JO"/>
        </w:rPr>
        <w:t xml:space="preserve">إذا كان الفعل المضارع مختومًا </w:t>
      </w:r>
      <w:r>
        <w:rPr>
          <w:rFonts w:hint="cs"/>
          <w:sz w:val="36"/>
          <w:szCs w:val="36"/>
          <w:rtl/>
          <w:lang w:bidi="ar-JO"/>
        </w:rPr>
        <w:t xml:space="preserve">بألف وسبق بناصب يعرب فعل مضارع </w:t>
      </w:r>
      <w:r w:rsidR="00127E6A">
        <w:rPr>
          <w:rFonts w:hint="cs"/>
          <w:sz w:val="36"/>
          <w:szCs w:val="36"/>
          <w:rtl/>
          <w:lang w:bidi="ar-JO"/>
        </w:rPr>
        <w:t xml:space="preserve">منصوب </w:t>
      </w:r>
      <w:r>
        <w:rPr>
          <w:rFonts w:hint="cs"/>
          <w:sz w:val="36"/>
          <w:szCs w:val="36"/>
          <w:rtl/>
          <w:lang w:bidi="ar-JO"/>
        </w:rPr>
        <w:t xml:space="preserve">وعلامة </w:t>
      </w:r>
      <w:r w:rsidR="00127E6A">
        <w:rPr>
          <w:rFonts w:hint="cs"/>
          <w:sz w:val="36"/>
          <w:szCs w:val="36"/>
          <w:rtl/>
          <w:lang w:bidi="ar-JO"/>
        </w:rPr>
        <w:t xml:space="preserve">نصبه </w:t>
      </w:r>
      <w:r>
        <w:rPr>
          <w:rFonts w:hint="cs"/>
          <w:sz w:val="36"/>
          <w:szCs w:val="36"/>
          <w:rtl/>
          <w:lang w:bidi="ar-JO"/>
        </w:rPr>
        <w:t>ال</w:t>
      </w:r>
      <w:r w:rsidR="00127E6A">
        <w:rPr>
          <w:rFonts w:hint="cs"/>
          <w:sz w:val="36"/>
          <w:szCs w:val="36"/>
          <w:rtl/>
          <w:lang w:bidi="ar-JO"/>
        </w:rPr>
        <w:t>فتحة</w:t>
      </w:r>
      <w:r>
        <w:rPr>
          <w:rFonts w:hint="cs"/>
          <w:sz w:val="36"/>
          <w:szCs w:val="36"/>
          <w:rtl/>
          <w:lang w:bidi="ar-JO"/>
        </w:rPr>
        <w:t xml:space="preserve"> المقدرة على </w:t>
      </w:r>
      <w:r w:rsidR="00127E6A">
        <w:rPr>
          <w:rFonts w:hint="cs"/>
          <w:sz w:val="36"/>
          <w:szCs w:val="36"/>
          <w:rtl/>
          <w:lang w:bidi="ar-JO"/>
        </w:rPr>
        <w:t xml:space="preserve">الألف </w:t>
      </w:r>
      <w:r>
        <w:rPr>
          <w:rFonts w:hint="cs"/>
          <w:sz w:val="36"/>
          <w:szCs w:val="36"/>
          <w:rtl/>
          <w:lang w:bidi="ar-JO"/>
        </w:rPr>
        <w:t>منعً</w:t>
      </w:r>
      <w:r w:rsidR="00127E6A">
        <w:rPr>
          <w:rFonts w:hint="cs"/>
          <w:sz w:val="36"/>
          <w:szCs w:val="36"/>
          <w:rtl/>
          <w:lang w:bidi="ar-JO"/>
        </w:rPr>
        <w:t>ا من ظهورها التعذر</w:t>
      </w:r>
    </w:p>
    <w:p w:rsidR="00127E6A" w:rsidRDefault="007F4568" w:rsidP="00127E6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مثال:أن يسعى أن :حرف نصب </w:t>
      </w:r>
    </w:p>
    <w:p w:rsidR="007F4568" w:rsidRDefault="007F4568" w:rsidP="00127E6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يسعى :فعل مضارعفعل مضارع م</w:t>
      </w:r>
      <w:r w:rsidR="00127E6A">
        <w:rPr>
          <w:rFonts w:hint="cs"/>
          <w:sz w:val="36"/>
          <w:szCs w:val="36"/>
          <w:rtl/>
          <w:lang w:bidi="ar-JO"/>
        </w:rPr>
        <w:t xml:space="preserve">نصوب </w:t>
      </w:r>
      <w:r>
        <w:rPr>
          <w:rFonts w:hint="cs"/>
          <w:sz w:val="36"/>
          <w:szCs w:val="36"/>
          <w:rtl/>
          <w:lang w:bidi="ar-JO"/>
        </w:rPr>
        <w:t xml:space="preserve">وعلامة </w:t>
      </w:r>
      <w:r w:rsidR="00127E6A">
        <w:rPr>
          <w:rFonts w:hint="cs"/>
          <w:sz w:val="36"/>
          <w:szCs w:val="36"/>
          <w:rtl/>
          <w:lang w:bidi="ar-JO"/>
        </w:rPr>
        <w:t xml:space="preserve">نصبه الفتحة </w:t>
      </w:r>
      <w:r>
        <w:rPr>
          <w:rFonts w:hint="cs"/>
          <w:sz w:val="36"/>
          <w:szCs w:val="36"/>
          <w:rtl/>
          <w:lang w:bidi="ar-JO"/>
        </w:rPr>
        <w:t xml:space="preserve">المقدرة على </w:t>
      </w:r>
      <w:r w:rsidR="00127E6A">
        <w:rPr>
          <w:rFonts w:hint="cs"/>
          <w:sz w:val="36"/>
          <w:szCs w:val="36"/>
          <w:rtl/>
          <w:lang w:bidi="ar-JO"/>
        </w:rPr>
        <w:t>الألف منعًا من ظهورها التعذر</w:t>
      </w:r>
    </w:p>
    <w:p w:rsidR="00127E6A" w:rsidRDefault="00127E6A" w:rsidP="00127E6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ب-إذا كان الفعل المضارع مختومًا بواو أو ياء وسبق بناصب يعرب فعل مضارع منصوب وعلامة نصبه الفتحة الظاهرة على آخره</w:t>
      </w:r>
    </w:p>
    <w:p w:rsidR="00127E6A" w:rsidRDefault="000845EA" w:rsidP="00127E6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كل الطعام لتنموَ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لام : لام التعليل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نمو: فعل مضارع منصوب وعلامة نصبه الفتحة الظاهرة على آخره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 ذهب أخي كي يصلي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كي: حرف نصب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>يصلي:فعل مضارع منصوب وعلامة نصبه الفتحة الظاهرة على آخره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قاعدة 3 جزم الفعل المضارع المعتل الآخر إذا سبق بجازم (لا الناهية، لام الأمر، لم)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قاعدة: إذا سبق الفعل المضارع المعتل الآخر بجازم يحذف حرف العلة ويتم تعويضه بحركة تناسب شكله 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مثال: لم يرجُ أصلها لم يرجو حذفت الواو وعوضت بضمة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 لم يسعَ أصلها لم يسعى  مثال: لا تمضِ أصلها لا تمضي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صوب الخطأ: لا تمضي الخطا تمضي الصواب تمضِ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يعرب الفعل المضارع هنا فعل مضارع مجزوم وعلامة جزمه حذف حرف العلة.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مثال: لم يرَ: 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لم: حرف جزم 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يرَ:فعل مضارع مجزوم وعلامة جزمه حذف حرف العلة.</w:t>
      </w:r>
    </w:p>
    <w:p w:rsidR="003C1640" w:rsidRDefault="003C1640" w:rsidP="003C1640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</w:p>
    <w:p w:rsidR="003C1640" w:rsidRDefault="003C1640" w:rsidP="003C1640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ثال: لا تمحُ ورقتك</w:t>
      </w:r>
    </w:p>
    <w:p w:rsidR="000845EA" w:rsidRDefault="000845EA" w:rsidP="000845EA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لا: الناهية</w:t>
      </w:r>
    </w:p>
    <w:p w:rsidR="00AA7558" w:rsidRDefault="000845EA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محُ:</w:t>
      </w:r>
      <w:r w:rsidR="00AA7558">
        <w:rPr>
          <w:rFonts w:hint="cs"/>
          <w:sz w:val="36"/>
          <w:szCs w:val="36"/>
          <w:rtl/>
          <w:lang w:bidi="ar-JO"/>
        </w:rPr>
        <w:t>فعل مضارع مجزوم وعلامة جزمه حذف حرف العلة.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سؤال: ماسبب عدم حذف حرف العلة في هذا الفعل لا يسمو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إجابة: لأنه سبق بلا النافية ولم يسبق بلا الناهية التي تجزم الفعل ولا النافية لاتؤثر في الفعل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تمارين: 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سؤال1:صوب الخطأ المخطوط تحته</w:t>
      </w:r>
    </w:p>
    <w:p w:rsidR="00AA7558" w:rsidRDefault="00AA7558" w:rsidP="003C1640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 w:rsidRPr="00AA7558">
        <w:rPr>
          <w:rFonts w:hint="cs"/>
          <w:sz w:val="36"/>
          <w:szCs w:val="36"/>
          <w:rtl/>
          <w:lang w:bidi="ar-JO"/>
        </w:rPr>
        <w:lastRenderedPageBreak/>
        <w:t>أ-لم</w:t>
      </w:r>
      <w:r w:rsidRPr="00AA7558">
        <w:rPr>
          <w:rFonts w:hint="cs"/>
          <w:sz w:val="36"/>
          <w:szCs w:val="36"/>
          <w:u w:val="single"/>
          <w:rtl/>
          <w:lang w:bidi="ar-JO"/>
        </w:rPr>
        <w:t>يرى</w:t>
      </w:r>
      <w:r w:rsidRPr="00AA7558">
        <w:rPr>
          <w:rFonts w:hint="cs"/>
          <w:sz w:val="36"/>
          <w:szCs w:val="36"/>
          <w:rtl/>
          <w:lang w:bidi="ar-JO"/>
        </w:rPr>
        <w:t xml:space="preserve"> أبي النقود</w:t>
      </w:r>
      <w:r>
        <w:rPr>
          <w:rFonts w:hint="cs"/>
          <w:sz w:val="36"/>
          <w:szCs w:val="36"/>
          <w:rtl/>
          <w:lang w:bidi="ar-JO"/>
        </w:rPr>
        <w:t xml:space="preserve">                                ب- لا</w:t>
      </w:r>
      <w:r w:rsidRPr="00AA7558">
        <w:rPr>
          <w:rFonts w:hint="cs"/>
          <w:sz w:val="36"/>
          <w:szCs w:val="36"/>
          <w:u w:val="single"/>
          <w:rtl/>
          <w:lang w:bidi="ar-JO"/>
        </w:rPr>
        <w:t>ترج</w:t>
      </w:r>
      <w:r>
        <w:rPr>
          <w:rFonts w:hint="cs"/>
          <w:sz w:val="36"/>
          <w:szCs w:val="36"/>
          <w:rtl/>
          <w:lang w:bidi="ar-JO"/>
        </w:rPr>
        <w:t>و أحدًا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سؤال الثاني: اعرب ما تحته خط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1-شربتُ الدواءَ كي </w:t>
      </w:r>
      <w:r w:rsidRPr="00AA7558">
        <w:rPr>
          <w:rFonts w:hint="cs"/>
          <w:sz w:val="36"/>
          <w:szCs w:val="36"/>
          <w:u w:val="single"/>
          <w:rtl/>
          <w:lang w:bidi="ar-JO"/>
        </w:rPr>
        <w:t>أشفى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شفى...................................................................................................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2-  </w:t>
      </w:r>
      <w:r w:rsidRPr="00AA7558">
        <w:rPr>
          <w:rFonts w:hint="cs"/>
          <w:sz w:val="36"/>
          <w:szCs w:val="36"/>
          <w:u w:val="single"/>
          <w:rtl/>
          <w:lang w:bidi="ar-JO"/>
        </w:rPr>
        <w:t>أرجو</w:t>
      </w:r>
      <w:r>
        <w:rPr>
          <w:rFonts w:hint="cs"/>
          <w:sz w:val="36"/>
          <w:szCs w:val="36"/>
          <w:rtl/>
          <w:lang w:bidi="ar-JO"/>
        </w:rPr>
        <w:t xml:space="preserve"> الشفاعةَ من المولى</w:t>
      </w:r>
    </w:p>
    <w:p w:rsidR="00AA7558" w:rsidRDefault="00AA7558" w:rsidP="003C1640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رجو.........................................................................................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3-  </w:t>
      </w:r>
      <w:r w:rsidRPr="00AA7558">
        <w:rPr>
          <w:rFonts w:hint="cs"/>
          <w:sz w:val="36"/>
          <w:szCs w:val="36"/>
          <w:u w:val="single"/>
          <w:rtl/>
          <w:lang w:bidi="ar-JO"/>
        </w:rPr>
        <w:t>لم يبقَ</w:t>
      </w:r>
      <w:r>
        <w:rPr>
          <w:rFonts w:hint="cs"/>
          <w:sz w:val="36"/>
          <w:szCs w:val="36"/>
          <w:rtl/>
          <w:lang w:bidi="ar-JO"/>
        </w:rPr>
        <w:t xml:space="preserve"> معي المالُ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لم...................................... ...................................................</w:t>
      </w:r>
    </w:p>
    <w:p w:rsid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يبقَ......................................................................................</w:t>
      </w:r>
    </w:p>
    <w:p w:rsidR="00AA7558" w:rsidRPr="00AA7558" w:rsidRDefault="00AA7558" w:rsidP="00AA7558">
      <w:pPr>
        <w:tabs>
          <w:tab w:val="left" w:pos="3675"/>
        </w:tabs>
        <w:bidi/>
        <w:rPr>
          <w:sz w:val="36"/>
          <w:szCs w:val="36"/>
          <w:rtl/>
          <w:lang w:bidi="ar-JO"/>
        </w:rPr>
      </w:pPr>
    </w:p>
    <w:p w:rsidR="00AA7558" w:rsidRDefault="00AA7558" w:rsidP="00113154">
      <w:pPr>
        <w:tabs>
          <w:tab w:val="left" w:pos="3675"/>
        </w:tabs>
        <w:bidi/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انتهت الوحدة)</w:t>
      </w:r>
    </w:p>
    <w:p w:rsidR="003C1640" w:rsidRPr="003C1640" w:rsidRDefault="00AA7558" w:rsidP="00C05651">
      <w:pPr>
        <w:tabs>
          <w:tab w:val="left" w:pos="3675"/>
        </w:tabs>
        <w:bidi/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(والله ولي التوفيق الأستاذ :عبدالله البنَّا)</w:t>
      </w:r>
    </w:p>
    <w:p w:rsidR="001D58F3" w:rsidRPr="003C1640" w:rsidRDefault="001D58F3" w:rsidP="003C1640">
      <w:pPr>
        <w:bidi/>
        <w:rPr>
          <w:sz w:val="36"/>
          <w:szCs w:val="36"/>
          <w:rtl/>
          <w:lang w:bidi="ar-JO"/>
        </w:rPr>
      </w:pPr>
    </w:p>
    <w:sectPr w:rsidR="001D58F3" w:rsidRPr="003C1640" w:rsidSect="009E6E10">
      <w:headerReference w:type="default" r:id="rId3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79" w:rsidRDefault="008E5979" w:rsidP="00431151">
      <w:pPr>
        <w:spacing w:after="0" w:line="240" w:lineRule="auto"/>
      </w:pPr>
      <w:r>
        <w:separator/>
      </w:r>
    </w:p>
  </w:endnote>
  <w:endnote w:type="continuationSeparator" w:id="1">
    <w:p w:rsidR="008E5979" w:rsidRDefault="008E5979" w:rsidP="0043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79" w:rsidRDefault="008E5979" w:rsidP="00431151">
      <w:pPr>
        <w:spacing w:after="0" w:line="240" w:lineRule="auto"/>
      </w:pPr>
      <w:r>
        <w:separator/>
      </w:r>
    </w:p>
  </w:footnote>
  <w:footnote w:type="continuationSeparator" w:id="1">
    <w:p w:rsidR="008E5979" w:rsidRDefault="008E5979" w:rsidP="0043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6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3544"/>
      <w:gridCol w:w="4536"/>
      <w:gridCol w:w="2976"/>
    </w:tblGrid>
    <w:tr w:rsidR="00BA249D" w:rsidTr="001D58F3">
      <w:trPr>
        <w:trHeight w:val="1253"/>
      </w:trPr>
      <w:tc>
        <w:tcPr>
          <w:tcW w:w="3544" w:type="dxa"/>
        </w:tcPr>
        <w:p w:rsidR="00BA249D" w:rsidRPr="001D58F3" w:rsidRDefault="00BA249D" w:rsidP="00BC7B84">
          <w:pPr>
            <w:tabs>
              <w:tab w:val="left" w:pos="5595"/>
            </w:tabs>
            <w:bidi/>
            <w:spacing w:after="0"/>
            <w:rPr>
              <w:sz w:val="44"/>
              <w:szCs w:val="44"/>
              <w:rtl/>
              <w:lang w:bidi="ar-JO"/>
            </w:rPr>
          </w:pPr>
          <w:r w:rsidRPr="001D58F3">
            <w:rPr>
              <w:rFonts w:hint="cs"/>
              <w:sz w:val="44"/>
              <w:szCs w:val="44"/>
              <w:rtl/>
              <w:lang w:bidi="ar-JO"/>
            </w:rPr>
            <w:t>المعلم:- عبدالله البنا</w:t>
          </w:r>
        </w:p>
        <w:p w:rsidR="00BA249D" w:rsidRDefault="00BA249D" w:rsidP="001D58F3">
          <w:pPr>
            <w:tabs>
              <w:tab w:val="left" w:pos="5595"/>
            </w:tabs>
            <w:bidi/>
            <w:spacing w:after="0"/>
            <w:rPr>
              <w:sz w:val="48"/>
              <w:szCs w:val="48"/>
              <w:lang w:bidi="ar-JO"/>
            </w:rPr>
          </w:pPr>
        </w:p>
      </w:tc>
      <w:tc>
        <w:tcPr>
          <w:tcW w:w="4536" w:type="dxa"/>
        </w:tcPr>
        <w:p w:rsidR="00BA249D" w:rsidRPr="001D58F3" w:rsidRDefault="00BA249D" w:rsidP="001D58F3">
          <w:pPr>
            <w:bidi/>
            <w:spacing w:after="0"/>
            <w:rPr>
              <w:sz w:val="44"/>
              <w:szCs w:val="44"/>
              <w:rtl/>
              <w:lang w:bidi="ar-JO"/>
            </w:rPr>
          </w:pPr>
          <w:r w:rsidRPr="001D58F3">
            <w:rPr>
              <w:rFonts w:hint="cs"/>
              <w:sz w:val="44"/>
              <w:szCs w:val="44"/>
              <w:rtl/>
              <w:lang w:bidi="ar-JO"/>
            </w:rPr>
            <w:t>سلسلة البارع في اللغة العربية</w:t>
          </w:r>
        </w:p>
      </w:tc>
      <w:tc>
        <w:tcPr>
          <w:tcW w:w="2976" w:type="dxa"/>
        </w:tcPr>
        <w:p w:rsidR="00BA249D" w:rsidRDefault="00BA249D" w:rsidP="00BC7B84">
          <w:pPr>
            <w:tabs>
              <w:tab w:val="left" w:pos="5595"/>
            </w:tabs>
            <w:spacing w:after="0"/>
            <w:jc w:val="center"/>
            <w:rPr>
              <w:sz w:val="32"/>
              <w:szCs w:val="32"/>
              <w:lang w:bidi="ar-JO"/>
            </w:rPr>
          </w:pPr>
          <w:r w:rsidRPr="009E6E10">
            <w:rPr>
              <w:rFonts w:cs="Arial" w:hint="cs"/>
              <w:sz w:val="32"/>
              <w:szCs w:val="32"/>
              <w:rtl/>
              <w:lang w:bidi="ar-JO"/>
            </w:rPr>
            <w:t>نموذججودة</w:t>
          </w:r>
        </w:p>
        <w:p w:rsidR="00BA249D" w:rsidRDefault="00BA249D" w:rsidP="00BC7B84">
          <w:pPr>
            <w:tabs>
              <w:tab w:val="left" w:pos="5595"/>
            </w:tabs>
            <w:spacing w:after="0"/>
            <w:jc w:val="center"/>
            <w:rPr>
              <w:sz w:val="48"/>
              <w:szCs w:val="48"/>
              <w:lang w:bidi="ar-JO"/>
            </w:rPr>
          </w:pPr>
          <w:r w:rsidRPr="009E6E10">
            <w:rPr>
              <w:sz w:val="32"/>
              <w:szCs w:val="32"/>
              <w:lang w:bidi="ar-JO"/>
            </w:rPr>
            <w:t xml:space="preserve"> Quality Form</w:t>
          </w:r>
        </w:p>
      </w:tc>
    </w:tr>
    <w:tr w:rsidR="00BA249D" w:rsidTr="001D58F3">
      <w:trPr>
        <w:trHeight w:val="835"/>
      </w:trPr>
      <w:tc>
        <w:tcPr>
          <w:tcW w:w="3544" w:type="dxa"/>
        </w:tcPr>
        <w:p w:rsidR="00BA249D" w:rsidRPr="009E6E10" w:rsidRDefault="00BA249D" w:rsidP="00243C4E">
          <w:pPr>
            <w:tabs>
              <w:tab w:val="left" w:pos="5595"/>
            </w:tabs>
            <w:spacing w:before="240"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lang w:bidi="ar-JO"/>
            </w:rPr>
          </w:pPr>
          <w:r w:rsidRPr="009E6E10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t>الفصل الدراس</w:t>
          </w:r>
          <w:r w:rsidRPr="009E6E1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JO"/>
            </w:rPr>
            <w:t xml:space="preserve">ي الأول </w:t>
          </w:r>
          <w:r w:rsidRPr="009E6E10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t>201</w:t>
          </w:r>
          <w:r w:rsidR="00243C4E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JO"/>
            </w:rPr>
            <w:t>8</w:t>
          </w:r>
          <w:r w:rsidRPr="009E6E10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t>/201</w:t>
          </w:r>
          <w:r w:rsidR="00243C4E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JO"/>
            </w:rPr>
            <w:t>9</w:t>
          </w:r>
        </w:p>
        <w:p w:rsidR="00BA249D" w:rsidRPr="000D4BBE" w:rsidRDefault="00BA249D" w:rsidP="00BC7B84">
          <w:pPr>
            <w:tabs>
              <w:tab w:val="left" w:pos="5595"/>
            </w:tabs>
            <w:spacing w:before="240" w:after="0" w:line="240" w:lineRule="auto"/>
            <w:jc w:val="center"/>
            <w:rPr>
              <w:rFonts w:ascii="Times New Roman" w:hAnsi="Times New Roman" w:cs="Times New Roman"/>
              <w:b/>
              <w:bCs/>
              <w:sz w:val="2"/>
              <w:szCs w:val="2"/>
              <w:lang w:bidi="ar-JO"/>
            </w:rPr>
          </w:pPr>
        </w:p>
      </w:tc>
      <w:tc>
        <w:tcPr>
          <w:tcW w:w="4536" w:type="dxa"/>
        </w:tcPr>
        <w:p w:rsidR="00BA249D" w:rsidRPr="009E6E10" w:rsidRDefault="00BA249D" w:rsidP="00BC7B84">
          <w:pPr>
            <w:tabs>
              <w:tab w:val="left" w:pos="5595"/>
            </w:tabs>
            <w:spacing w:before="240"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</w:pPr>
          <w:r w:rsidRPr="009E6E10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t>أوراق عمل لمادة اللغة العربية</w:t>
          </w:r>
        </w:p>
      </w:tc>
      <w:tc>
        <w:tcPr>
          <w:tcW w:w="2976" w:type="dxa"/>
        </w:tcPr>
        <w:p w:rsidR="00BA249D" w:rsidRPr="009E6E10" w:rsidRDefault="00BA249D" w:rsidP="00BC7B84">
          <w:pPr>
            <w:tabs>
              <w:tab w:val="left" w:pos="5595"/>
            </w:tabs>
            <w:spacing w:before="240"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</w:pPr>
          <w:r w:rsidRPr="009E6E10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t>الصف: الثامن</w:t>
          </w:r>
        </w:p>
      </w:tc>
    </w:tr>
  </w:tbl>
  <w:sdt>
    <w:sdtPr>
      <w:id w:val="2034767356"/>
      <w:docPartObj>
        <w:docPartGallery w:val="Watermarks"/>
        <w:docPartUnique/>
      </w:docPartObj>
    </w:sdtPr>
    <w:sdtContent>
      <w:p w:rsidR="00BA249D" w:rsidRDefault="00F51AAA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6738580" o:spid="_x0000_s2049" type="#_x0000_t136" style="position:absolute;margin-left:0;margin-top:0;width:553.7pt;height:207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أ.عبدالله البنَّا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F97"/>
    <w:multiLevelType w:val="hybridMultilevel"/>
    <w:tmpl w:val="E2A4402A"/>
    <w:lvl w:ilvl="0" w:tplc="93E40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8D3"/>
    <w:multiLevelType w:val="hybridMultilevel"/>
    <w:tmpl w:val="AB9C0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2FB03D0"/>
    <w:multiLevelType w:val="hybridMultilevel"/>
    <w:tmpl w:val="311EBB74"/>
    <w:lvl w:ilvl="0" w:tplc="AC829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CB4"/>
    <w:multiLevelType w:val="hybridMultilevel"/>
    <w:tmpl w:val="5C442F2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D1830"/>
    <w:multiLevelType w:val="hybridMultilevel"/>
    <w:tmpl w:val="00C250D8"/>
    <w:lvl w:ilvl="0" w:tplc="9C7EF2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6760"/>
    <w:multiLevelType w:val="hybridMultilevel"/>
    <w:tmpl w:val="5E68375E"/>
    <w:lvl w:ilvl="0" w:tplc="04090013">
      <w:start w:val="1"/>
      <w:numFmt w:val="arabicAlpha"/>
      <w:lvlText w:val="%1-"/>
      <w:lvlJc w:val="center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7656C"/>
    <w:multiLevelType w:val="hybridMultilevel"/>
    <w:tmpl w:val="AC0E13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1706A3"/>
    <w:multiLevelType w:val="hybridMultilevel"/>
    <w:tmpl w:val="A02EB728"/>
    <w:lvl w:ilvl="0" w:tplc="63C852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2073"/>
    <w:multiLevelType w:val="hybridMultilevel"/>
    <w:tmpl w:val="0E461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2FC0965"/>
    <w:multiLevelType w:val="hybridMultilevel"/>
    <w:tmpl w:val="16D8A5B0"/>
    <w:lvl w:ilvl="0" w:tplc="5BE6DD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071F"/>
    <w:multiLevelType w:val="hybridMultilevel"/>
    <w:tmpl w:val="5BF8B9C8"/>
    <w:lvl w:ilvl="0" w:tplc="1CAE9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87039"/>
    <w:multiLevelType w:val="hybridMultilevel"/>
    <w:tmpl w:val="EFA067EC"/>
    <w:lvl w:ilvl="0" w:tplc="5D026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01469"/>
    <w:multiLevelType w:val="hybridMultilevel"/>
    <w:tmpl w:val="6FDA914A"/>
    <w:lvl w:ilvl="0" w:tplc="04090013">
      <w:start w:val="1"/>
      <w:numFmt w:val="arabicAlpha"/>
      <w:lvlText w:val="%1-"/>
      <w:lvlJc w:val="center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1BBA5BAD"/>
    <w:multiLevelType w:val="hybridMultilevel"/>
    <w:tmpl w:val="62C2283E"/>
    <w:lvl w:ilvl="0" w:tplc="6EAAD6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A1FB7"/>
    <w:multiLevelType w:val="hybridMultilevel"/>
    <w:tmpl w:val="A4C6EFFE"/>
    <w:lvl w:ilvl="0" w:tplc="3612A8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3600C"/>
    <w:multiLevelType w:val="hybridMultilevel"/>
    <w:tmpl w:val="632892AA"/>
    <w:lvl w:ilvl="0" w:tplc="EC784ADA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A711B"/>
    <w:multiLevelType w:val="hybridMultilevel"/>
    <w:tmpl w:val="CA245FBA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64A6099"/>
    <w:multiLevelType w:val="hybridMultilevel"/>
    <w:tmpl w:val="2F681460"/>
    <w:lvl w:ilvl="0" w:tplc="04090013">
      <w:start w:val="1"/>
      <w:numFmt w:val="arabicAlpha"/>
      <w:lvlText w:val="%1-"/>
      <w:lvlJc w:val="center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A186AB0"/>
    <w:multiLevelType w:val="hybridMultilevel"/>
    <w:tmpl w:val="130C27AE"/>
    <w:lvl w:ilvl="0" w:tplc="A3AEB796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752C5"/>
    <w:multiLevelType w:val="hybridMultilevel"/>
    <w:tmpl w:val="9D5EC954"/>
    <w:lvl w:ilvl="0" w:tplc="CF8A80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4ABE"/>
    <w:multiLevelType w:val="hybridMultilevel"/>
    <w:tmpl w:val="7F50AD7E"/>
    <w:lvl w:ilvl="0" w:tplc="3806C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1606"/>
    <w:multiLevelType w:val="hybridMultilevel"/>
    <w:tmpl w:val="0A00052E"/>
    <w:lvl w:ilvl="0" w:tplc="12C09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710A59"/>
    <w:multiLevelType w:val="hybridMultilevel"/>
    <w:tmpl w:val="BC42DE74"/>
    <w:lvl w:ilvl="0" w:tplc="4F4457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D3A5E"/>
    <w:multiLevelType w:val="hybridMultilevel"/>
    <w:tmpl w:val="56F66E92"/>
    <w:lvl w:ilvl="0" w:tplc="94A4C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07B6D"/>
    <w:multiLevelType w:val="hybridMultilevel"/>
    <w:tmpl w:val="D5EEAACA"/>
    <w:lvl w:ilvl="0" w:tplc="338001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102D"/>
    <w:multiLevelType w:val="hybridMultilevel"/>
    <w:tmpl w:val="4052FF42"/>
    <w:lvl w:ilvl="0" w:tplc="D4DA38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254A6"/>
    <w:multiLevelType w:val="hybridMultilevel"/>
    <w:tmpl w:val="66FE9D9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616B1BB1"/>
    <w:multiLevelType w:val="hybridMultilevel"/>
    <w:tmpl w:val="33D84CE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1B7A6B"/>
    <w:multiLevelType w:val="multilevel"/>
    <w:tmpl w:val="582023AC"/>
    <w:lvl w:ilvl="0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A33D8"/>
    <w:multiLevelType w:val="hybridMultilevel"/>
    <w:tmpl w:val="6856392E"/>
    <w:lvl w:ilvl="0" w:tplc="2F4252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839A8"/>
    <w:multiLevelType w:val="hybridMultilevel"/>
    <w:tmpl w:val="380CA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11564F"/>
    <w:multiLevelType w:val="hybridMultilevel"/>
    <w:tmpl w:val="0BD44564"/>
    <w:lvl w:ilvl="0" w:tplc="04090013">
      <w:start w:val="1"/>
      <w:numFmt w:val="arabicAlpha"/>
      <w:lvlText w:val="%1-"/>
      <w:lvlJc w:val="center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"/>
  </w:num>
  <w:num w:numId="5">
    <w:abstractNumId w:val="23"/>
  </w:num>
  <w:num w:numId="6">
    <w:abstractNumId w:val="20"/>
  </w:num>
  <w:num w:numId="7">
    <w:abstractNumId w:val="26"/>
  </w:num>
  <w:num w:numId="8">
    <w:abstractNumId w:val="30"/>
  </w:num>
  <w:num w:numId="9">
    <w:abstractNumId w:val="5"/>
  </w:num>
  <w:num w:numId="10">
    <w:abstractNumId w:val="17"/>
  </w:num>
  <w:num w:numId="11">
    <w:abstractNumId w:val="31"/>
  </w:num>
  <w:num w:numId="12">
    <w:abstractNumId w:val="1"/>
  </w:num>
  <w:num w:numId="13">
    <w:abstractNumId w:val="27"/>
  </w:num>
  <w:num w:numId="14">
    <w:abstractNumId w:val="16"/>
  </w:num>
  <w:num w:numId="15">
    <w:abstractNumId w:val="3"/>
  </w:num>
  <w:num w:numId="16">
    <w:abstractNumId w:val="12"/>
  </w:num>
  <w:num w:numId="17">
    <w:abstractNumId w:val="6"/>
  </w:num>
  <w:num w:numId="18">
    <w:abstractNumId w:val="8"/>
  </w:num>
  <w:num w:numId="19">
    <w:abstractNumId w:val="25"/>
  </w:num>
  <w:num w:numId="20">
    <w:abstractNumId w:val="13"/>
  </w:num>
  <w:num w:numId="21">
    <w:abstractNumId w:val="4"/>
  </w:num>
  <w:num w:numId="22">
    <w:abstractNumId w:val="22"/>
  </w:num>
  <w:num w:numId="23">
    <w:abstractNumId w:val="10"/>
  </w:num>
  <w:num w:numId="24">
    <w:abstractNumId w:val="24"/>
  </w:num>
  <w:num w:numId="25">
    <w:abstractNumId w:val="19"/>
  </w:num>
  <w:num w:numId="26">
    <w:abstractNumId w:val="14"/>
  </w:num>
  <w:num w:numId="27">
    <w:abstractNumId w:val="18"/>
  </w:num>
  <w:num w:numId="28">
    <w:abstractNumId w:val="15"/>
  </w:num>
  <w:num w:numId="29">
    <w:abstractNumId w:val="28"/>
  </w:num>
  <w:num w:numId="30">
    <w:abstractNumId w:val="29"/>
  </w:num>
  <w:num w:numId="31">
    <w:abstractNumId w:val="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1151"/>
    <w:rsid w:val="000045DB"/>
    <w:rsid w:val="0000595E"/>
    <w:rsid w:val="0001014D"/>
    <w:rsid w:val="0003077A"/>
    <w:rsid w:val="00037113"/>
    <w:rsid w:val="000845EA"/>
    <w:rsid w:val="00085353"/>
    <w:rsid w:val="0009067C"/>
    <w:rsid w:val="000A0077"/>
    <w:rsid w:val="000A5C54"/>
    <w:rsid w:val="000B55A8"/>
    <w:rsid w:val="000D4BBE"/>
    <w:rsid w:val="000E0021"/>
    <w:rsid w:val="000E21AC"/>
    <w:rsid w:val="000F7EDB"/>
    <w:rsid w:val="00113154"/>
    <w:rsid w:val="00127E6A"/>
    <w:rsid w:val="0016251E"/>
    <w:rsid w:val="00174CD7"/>
    <w:rsid w:val="001A40F5"/>
    <w:rsid w:val="001D1A9C"/>
    <w:rsid w:val="001D58F3"/>
    <w:rsid w:val="00243C4E"/>
    <w:rsid w:val="002649AA"/>
    <w:rsid w:val="00271E38"/>
    <w:rsid w:val="002804A5"/>
    <w:rsid w:val="00295F14"/>
    <w:rsid w:val="002A16EA"/>
    <w:rsid w:val="002A2871"/>
    <w:rsid w:val="002C7A8D"/>
    <w:rsid w:val="002E27F9"/>
    <w:rsid w:val="002F220F"/>
    <w:rsid w:val="00300CCE"/>
    <w:rsid w:val="00312F82"/>
    <w:rsid w:val="003308CA"/>
    <w:rsid w:val="00346563"/>
    <w:rsid w:val="00371927"/>
    <w:rsid w:val="003A3C8D"/>
    <w:rsid w:val="003C1640"/>
    <w:rsid w:val="00416F68"/>
    <w:rsid w:val="00431151"/>
    <w:rsid w:val="004315A6"/>
    <w:rsid w:val="00434D90"/>
    <w:rsid w:val="004466F2"/>
    <w:rsid w:val="00484AA6"/>
    <w:rsid w:val="00486957"/>
    <w:rsid w:val="00490E41"/>
    <w:rsid w:val="00494293"/>
    <w:rsid w:val="004E0D3D"/>
    <w:rsid w:val="00505242"/>
    <w:rsid w:val="00510692"/>
    <w:rsid w:val="00562869"/>
    <w:rsid w:val="005710E9"/>
    <w:rsid w:val="0057778D"/>
    <w:rsid w:val="005E276B"/>
    <w:rsid w:val="005E482E"/>
    <w:rsid w:val="006002EB"/>
    <w:rsid w:val="006838DD"/>
    <w:rsid w:val="006865B2"/>
    <w:rsid w:val="00695A17"/>
    <w:rsid w:val="006A3156"/>
    <w:rsid w:val="006A7FDE"/>
    <w:rsid w:val="007001DC"/>
    <w:rsid w:val="00725D4B"/>
    <w:rsid w:val="00744D24"/>
    <w:rsid w:val="00762C27"/>
    <w:rsid w:val="00784767"/>
    <w:rsid w:val="00790723"/>
    <w:rsid w:val="007A5A15"/>
    <w:rsid w:val="007B3B4C"/>
    <w:rsid w:val="007B5354"/>
    <w:rsid w:val="007D14B1"/>
    <w:rsid w:val="007F4568"/>
    <w:rsid w:val="00816CAD"/>
    <w:rsid w:val="00832A20"/>
    <w:rsid w:val="008518D9"/>
    <w:rsid w:val="0085557F"/>
    <w:rsid w:val="00873912"/>
    <w:rsid w:val="008A508F"/>
    <w:rsid w:val="008B535A"/>
    <w:rsid w:val="008B5E18"/>
    <w:rsid w:val="008E38F2"/>
    <w:rsid w:val="008E3FA3"/>
    <w:rsid w:val="008E5979"/>
    <w:rsid w:val="00963887"/>
    <w:rsid w:val="00972B0B"/>
    <w:rsid w:val="009955B9"/>
    <w:rsid w:val="009B6139"/>
    <w:rsid w:val="009C7A99"/>
    <w:rsid w:val="009E6E10"/>
    <w:rsid w:val="00A00672"/>
    <w:rsid w:val="00A17ADB"/>
    <w:rsid w:val="00A2204F"/>
    <w:rsid w:val="00A27B6F"/>
    <w:rsid w:val="00A302ED"/>
    <w:rsid w:val="00A30D40"/>
    <w:rsid w:val="00A5489A"/>
    <w:rsid w:val="00AA4895"/>
    <w:rsid w:val="00AA7558"/>
    <w:rsid w:val="00AB3078"/>
    <w:rsid w:val="00AB4474"/>
    <w:rsid w:val="00AC5EE1"/>
    <w:rsid w:val="00AF46D6"/>
    <w:rsid w:val="00B0758E"/>
    <w:rsid w:val="00B56CBB"/>
    <w:rsid w:val="00B83A1C"/>
    <w:rsid w:val="00B94176"/>
    <w:rsid w:val="00BA249D"/>
    <w:rsid w:val="00BA2A6D"/>
    <w:rsid w:val="00BC5DF6"/>
    <w:rsid w:val="00BC7B84"/>
    <w:rsid w:val="00BF0361"/>
    <w:rsid w:val="00BF250C"/>
    <w:rsid w:val="00C05651"/>
    <w:rsid w:val="00C36F7D"/>
    <w:rsid w:val="00C535CD"/>
    <w:rsid w:val="00C53794"/>
    <w:rsid w:val="00C73754"/>
    <w:rsid w:val="00C81871"/>
    <w:rsid w:val="00CC253F"/>
    <w:rsid w:val="00CD5E1C"/>
    <w:rsid w:val="00D10A1B"/>
    <w:rsid w:val="00D2216A"/>
    <w:rsid w:val="00D23FD9"/>
    <w:rsid w:val="00D4138D"/>
    <w:rsid w:val="00D44CD4"/>
    <w:rsid w:val="00D51E19"/>
    <w:rsid w:val="00DB2091"/>
    <w:rsid w:val="00DF0305"/>
    <w:rsid w:val="00DF09C1"/>
    <w:rsid w:val="00E345D5"/>
    <w:rsid w:val="00E54E2A"/>
    <w:rsid w:val="00EC05F2"/>
    <w:rsid w:val="00EC501F"/>
    <w:rsid w:val="00F375E0"/>
    <w:rsid w:val="00F50133"/>
    <w:rsid w:val="00F51AAA"/>
    <w:rsid w:val="00F67CEE"/>
    <w:rsid w:val="00F72DF0"/>
    <w:rsid w:val="00F9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1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1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31151"/>
  </w:style>
  <w:style w:type="paragraph" w:styleId="a5">
    <w:name w:val="footer"/>
    <w:basedOn w:val="a"/>
    <w:link w:val="Char0"/>
    <w:uiPriority w:val="99"/>
    <w:unhideWhenUsed/>
    <w:rsid w:val="004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31151"/>
  </w:style>
  <w:style w:type="paragraph" w:styleId="a6">
    <w:name w:val="List Paragraph"/>
    <w:basedOn w:val="a"/>
    <w:uiPriority w:val="34"/>
    <w:qFormat/>
    <w:rsid w:val="00B0758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0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002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54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microsoft.com/office/2007/relationships/diagramDrawing" Target="diagrams/drawing7.xml"/><Relationship Id="rId47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theme" Target="theme/theme1.xml"/><Relationship Id="rId46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fontTable" Target="fontTable.xml"/><Relationship Id="rId45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44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microsoft.com/office/2007/relationships/diagramDrawing" Target="diagrams/drawing1.xml"/><Relationship Id="rId48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3B9E79-22C2-43C2-A683-F2CEAA2FFE2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21C99955-7838-41F1-BA6D-8FD9F8021D36}">
      <dgm:prSet phldrT="[Text]" custT="1"/>
      <dgm:spPr/>
      <dgm:t>
        <a:bodyPr/>
        <a:lstStyle/>
        <a:p>
          <a:pPr rtl="1"/>
          <a:r>
            <a:rPr lang="ar-JO" sz="1600" b="1"/>
            <a:t>الجملة الاسمية</a:t>
          </a:r>
          <a:endParaRPr lang="ar-SA" sz="1600" b="1"/>
        </a:p>
      </dgm:t>
    </dgm:pt>
    <dgm:pt modelId="{6FE2494F-C752-4C38-9C5B-B3928E52A98E}" type="parTrans" cxnId="{16F401AC-237D-4D16-BAC8-1B138B3E7E77}">
      <dgm:prSet/>
      <dgm:spPr/>
      <dgm:t>
        <a:bodyPr/>
        <a:lstStyle/>
        <a:p>
          <a:pPr rtl="1"/>
          <a:endParaRPr lang="ar-SA"/>
        </a:p>
      </dgm:t>
    </dgm:pt>
    <dgm:pt modelId="{142A0A15-4200-4F9E-B629-C26F7068873D}" type="sibTrans" cxnId="{16F401AC-237D-4D16-BAC8-1B138B3E7E77}">
      <dgm:prSet/>
      <dgm:spPr/>
      <dgm:t>
        <a:bodyPr/>
        <a:lstStyle/>
        <a:p>
          <a:pPr rtl="1"/>
          <a:endParaRPr lang="ar-SA"/>
        </a:p>
      </dgm:t>
    </dgm:pt>
    <dgm:pt modelId="{F7B453C0-7816-477F-A436-24323BBFD2D0}">
      <dgm:prSet phldrT="[Text]" custT="1"/>
      <dgm:spPr/>
      <dgm:t>
        <a:bodyPr/>
        <a:lstStyle/>
        <a:p>
          <a:pPr rtl="1"/>
          <a:r>
            <a:rPr lang="ar-JO" sz="1600"/>
            <a:t>الخبر:وهو الذي يتمم معنى الكلام وهو الفائدة</a:t>
          </a:r>
          <a:endParaRPr lang="ar-SA" sz="1600"/>
        </a:p>
      </dgm:t>
    </dgm:pt>
    <dgm:pt modelId="{61CC9B27-B404-4712-81E8-440890C7E65A}" type="parTrans" cxnId="{120E5F9D-5F6A-411C-84F9-16B8C9F9235B}">
      <dgm:prSet/>
      <dgm:spPr/>
      <dgm:t>
        <a:bodyPr/>
        <a:lstStyle/>
        <a:p>
          <a:pPr rtl="1"/>
          <a:endParaRPr lang="ar-SA"/>
        </a:p>
      </dgm:t>
    </dgm:pt>
    <dgm:pt modelId="{F1ED9C0B-0666-4BB9-861B-B13C8EF0DFF5}" type="sibTrans" cxnId="{120E5F9D-5F6A-411C-84F9-16B8C9F9235B}">
      <dgm:prSet/>
      <dgm:spPr/>
      <dgm:t>
        <a:bodyPr/>
        <a:lstStyle/>
        <a:p>
          <a:pPr rtl="1"/>
          <a:endParaRPr lang="ar-SA"/>
        </a:p>
      </dgm:t>
    </dgm:pt>
    <dgm:pt modelId="{C1732FAC-8D1B-4416-8198-D8090F0F6FB9}">
      <dgm:prSet custT="1"/>
      <dgm:spPr/>
      <dgm:t>
        <a:bodyPr/>
        <a:lstStyle/>
        <a:p>
          <a:pPr rtl="1"/>
          <a:r>
            <a:rPr lang="ar-JO" sz="1600"/>
            <a:t>المبتدأ:وهو الاسم الذي نبتدئ به الكلام</a:t>
          </a:r>
          <a:endParaRPr lang="ar-SA" sz="1600"/>
        </a:p>
      </dgm:t>
    </dgm:pt>
    <dgm:pt modelId="{5AC5BAA5-64A5-4858-8275-AAE5115C762D}" type="parTrans" cxnId="{DCE54089-C84D-4162-B062-5522F85FDE9B}">
      <dgm:prSet/>
      <dgm:spPr/>
      <dgm:t>
        <a:bodyPr/>
        <a:lstStyle/>
        <a:p>
          <a:pPr rtl="1"/>
          <a:endParaRPr lang="ar-SA"/>
        </a:p>
      </dgm:t>
    </dgm:pt>
    <dgm:pt modelId="{22F7A21F-1C40-42EF-8C23-9661E24BE6B4}" type="sibTrans" cxnId="{DCE54089-C84D-4162-B062-5522F85FDE9B}">
      <dgm:prSet/>
      <dgm:spPr/>
      <dgm:t>
        <a:bodyPr/>
        <a:lstStyle/>
        <a:p>
          <a:pPr rtl="1"/>
          <a:endParaRPr lang="ar-SA"/>
        </a:p>
      </dgm:t>
    </dgm:pt>
    <dgm:pt modelId="{FA073CFF-0297-4B8D-8497-AA9B2BC49934}">
      <dgm:prSet custT="1"/>
      <dgm:spPr/>
      <dgm:t>
        <a:bodyPr/>
        <a:lstStyle/>
        <a:p>
          <a:pPr rtl="1"/>
          <a:r>
            <a:rPr lang="ar-JO" sz="1600" b="1"/>
            <a:t>الثمار</a:t>
          </a:r>
          <a:r>
            <a:rPr lang="ar-JO" sz="1600"/>
            <a:t> ناضجة</a:t>
          </a:r>
          <a:endParaRPr lang="ar-SA" sz="1600"/>
        </a:p>
      </dgm:t>
    </dgm:pt>
    <dgm:pt modelId="{916DF7F1-4DE4-4100-8B88-6D17B5A3C07C}" type="parTrans" cxnId="{7F668A16-54DE-42F0-BB6C-8F667C41D13F}">
      <dgm:prSet/>
      <dgm:spPr/>
      <dgm:t>
        <a:bodyPr/>
        <a:lstStyle/>
        <a:p>
          <a:pPr rtl="1"/>
          <a:endParaRPr lang="ar-SA"/>
        </a:p>
      </dgm:t>
    </dgm:pt>
    <dgm:pt modelId="{62820CD3-BF79-4FA4-B924-530450D330A5}" type="sibTrans" cxnId="{7F668A16-54DE-42F0-BB6C-8F667C41D13F}">
      <dgm:prSet/>
      <dgm:spPr/>
      <dgm:t>
        <a:bodyPr/>
        <a:lstStyle/>
        <a:p>
          <a:pPr rtl="1"/>
          <a:endParaRPr lang="ar-SA"/>
        </a:p>
      </dgm:t>
    </dgm:pt>
    <dgm:pt modelId="{41A46FA1-BF25-4EC1-B1DB-1A2230BFBF35}">
      <dgm:prSet custT="1"/>
      <dgm:spPr/>
      <dgm:t>
        <a:bodyPr/>
        <a:lstStyle/>
        <a:p>
          <a:pPr rtl="1"/>
          <a:r>
            <a:rPr lang="ar-JO" sz="1600"/>
            <a:t>انا </a:t>
          </a:r>
          <a:r>
            <a:rPr lang="ar-JO" sz="1600" b="1"/>
            <a:t>قوي</a:t>
          </a:r>
          <a:endParaRPr lang="ar-SA" sz="1600" b="1"/>
        </a:p>
      </dgm:t>
    </dgm:pt>
    <dgm:pt modelId="{9DEA9345-884F-42B0-818C-9E6D03A5B2DE}" type="parTrans" cxnId="{68F31C91-B67C-4EC0-934E-508A04B44458}">
      <dgm:prSet/>
      <dgm:spPr/>
      <dgm:t>
        <a:bodyPr/>
        <a:lstStyle/>
        <a:p>
          <a:pPr rtl="1"/>
          <a:endParaRPr lang="ar-SA"/>
        </a:p>
      </dgm:t>
    </dgm:pt>
    <dgm:pt modelId="{A075B7F1-E7A2-454D-B1BC-7D9C8188EE74}" type="sibTrans" cxnId="{68F31C91-B67C-4EC0-934E-508A04B44458}">
      <dgm:prSet/>
      <dgm:spPr/>
      <dgm:t>
        <a:bodyPr/>
        <a:lstStyle/>
        <a:p>
          <a:pPr rtl="1"/>
          <a:endParaRPr lang="ar-SA"/>
        </a:p>
      </dgm:t>
    </dgm:pt>
    <dgm:pt modelId="{87BFA110-F5C2-49B4-9E70-64BC9098FCF9}" type="pres">
      <dgm:prSet presAssocID="{113B9E79-22C2-43C2-A683-F2CEAA2FFE2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D9DC3018-4651-40DF-8E42-D19EF2E2231A}" type="pres">
      <dgm:prSet presAssocID="{21C99955-7838-41F1-BA6D-8FD9F8021D36}" presName="hierRoot1" presStyleCnt="0"/>
      <dgm:spPr/>
    </dgm:pt>
    <dgm:pt modelId="{30B49F30-983C-4C21-B947-472B2C102352}" type="pres">
      <dgm:prSet presAssocID="{21C99955-7838-41F1-BA6D-8FD9F8021D36}" presName="composite" presStyleCnt="0"/>
      <dgm:spPr/>
    </dgm:pt>
    <dgm:pt modelId="{F3577633-E682-42F1-9061-200BF03BA69D}" type="pres">
      <dgm:prSet presAssocID="{21C99955-7838-41F1-BA6D-8FD9F8021D36}" presName="background" presStyleLbl="node0" presStyleIdx="0" presStyleCnt="1"/>
      <dgm:spPr/>
    </dgm:pt>
    <dgm:pt modelId="{EE7CB413-496D-43D9-84C5-E3BB2404CB4B}" type="pres">
      <dgm:prSet presAssocID="{21C99955-7838-41F1-BA6D-8FD9F8021D36}" presName="text" presStyleLbl="fgAcc0" presStyleIdx="0" presStyleCnt="1" custScaleX="187788" custScaleY="1464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B628C80-C26F-4851-80F5-615F2227AFE6}" type="pres">
      <dgm:prSet presAssocID="{21C99955-7838-41F1-BA6D-8FD9F8021D36}" presName="hierChild2" presStyleCnt="0"/>
      <dgm:spPr/>
    </dgm:pt>
    <dgm:pt modelId="{ABFEBADB-B6B0-4FE2-9381-A780A74B1498}" type="pres">
      <dgm:prSet presAssocID="{61CC9B27-B404-4712-81E8-440890C7E65A}" presName="Name10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7E472EEC-B308-4554-A882-D1BCB188A359}" type="pres">
      <dgm:prSet presAssocID="{F7B453C0-7816-477F-A436-24323BBFD2D0}" presName="hierRoot2" presStyleCnt="0"/>
      <dgm:spPr/>
    </dgm:pt>
    <dgm:pt modelId="{B9010088-B97D-4D1F-BA4B-A45B7A0685D1}" type="pres">
      <dgm:prSet presAssocID="{F7B453C0-7816-477F-A436-24323BBFD2D0}" presName="composite2" presStyleCnt="0"/>
      <dgm:spPr/>
    </dgm:pt>
    <dgm:pt modelId="{15727B0B-951E-488A-A418-3694E2C0489D}" type="pres">
      <dgm:prSet presAssocID="{F7B453C0-7816-477F-A436-24323BBFD2D0}" presName="background2" presStyleLbl="node2" presStyleIdx="0" presStyleCnt="2"/>
      <dgm:spPr/>
    </dgm:pt>
    <dgm:pt modelId="{B0D141C6-8C36-4117-80FE-CC9D5F309F13}" type="pres">
      <dgm:prSet presAssocID="{F7B453C0-7816-477F-A436-24323BBFD2D0}" presName="text2" presStyleLbl="fgAcc2" presStyleIdx="0" presStyleCnt="2" custScaleX="318883" custScaleY="1331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3EA7FBD-9C58-4D90-8206-BED87DC5EB24}" type="pres">
      <dgm:prSet presAssocID="{F7B453C0-7816-477F-A436-24323BBFD2D0}" presName="hierChild3" presStyleCnt="0"/>
      <dgm:spPr/>
    </dgm:pt>
    <dgm:pt modelId="{40738026-2186-4CAA-BDDD-733EF8384CD5}" type="pres">
      <dgm:prSet presAssocID="{9DEA9345-884F-42B0-818C-9E6D03A5B2DE}" presName="Name17" presStyleLbl="parChTrans1D3" presStyleIdx="0" presStyleCnt="2"/>
      <dgm:spPr/>
      <dgm:t>
        <a:bodyPr/>
        <a:lstStyle/>
        <a:p>
          <a:pPr rtl="1"/>
          <a:endParaRPr lang="ar-SA"/>
        </a:p>
      </dgm:t>
    </dgm:pt>
    <dgm:pt modelId="{B0AF2DDC-2183-47BC-9F7E-5EC7FC538692}" type="pres">
      <dgm:prSet presAssocID="{41A46FA1-BF25-4EC1-B1DB-1A2230BFBF35}" presName="hierRoot3" presStyleCnt="0"/>
      <dgm:spPr/>
    </dgm:pt>
    <dgm:pt modelId="{0B21DE54-BBFB-4542-9422-8FC72AAB591C}" type="pres">
      <dgm:prSet presAssocID="{41A46FA1-BF25-4EC1-B1DB-1A2230BFBF35}" presName="composite3" presStyleCnt="0"/>
      <dgm:spPr/>
    </dgm:pt>
    <dgm:pt modelId="{C9D62529-3D9C-4DB0-8118-FA8033FE2EA4}" type="pres">
      <dgm:prSet presAssocID="{41A46FA1-BF25-4EC1-B1DB-1A2230BFBF35}" presName="background3" presStyleLbl="node3" presStyleIdx="0" presStyleCnt="2"/>
      <dgm:spPr/>
    </dgm:pt>
    <dgm:pt modelId="{6BA02854-D3EF-4E9A-8D9F-823391055259}" type="pres">
      <dgm:prSet presAssocID="{41A46FA1-BF25-4EC1-B1DB-1A2230BFBF35}" presName="text3" presStyleLbl="fgAcc3" presStyleIdx="0" presStyleCnt="2" custScaleX="13484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86155F3-2D47-462B-9294-8CEBB06614F3}" type="pres">
      <dgm:prSet presAssocID="{41A46FA1-BF25-4EC1-B1DB-1A2230BFBF35}" presName="hierChild4" presStyleCnt="0"/>
      <dgm:spPr/>
    </dgm:pt>
    <dgm:pt modelId="{7B407CA4-6732-404E-9DA3-9984AD759B3B}" type="pres">
      <dgm:prSet presAssocID="{5AC5BAA5-64A5-4858-8275-AAE5115C762D}" presName="Name10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EE2795E9-1CF6-485A-8EA2-F956F8C32272}" type="pres">
      <dgm:prSet presAssocID="{C1732FAC-8D1B-4416-8198-D8090F0F6FB9}" presName="hierRoot2" presStyleCnt="0"/>
      <dgm:spPr/>
    </dgm:pt>
    <dgm:pt modelId="{6C89DEC5-79B7-4163-9244-988F800DEF60}" type="pres">
      <dgm:prSet presAssocID="{C1732FAC-8D1B-4416-8198-D8090F0F6FB9}" presName="composite2" presStyleCnt="0"/>
      <dgm:spPr/>
    </dgm:pt>
    <dgm:pt modelId="{0B46AAA1-047D-4EBE-A038-0D0AA728BAB6}" type="pres">
      <dgm:prSet presAssocID="{C1732FAC-8D1B-4416-8198-D8090F0F6FB9}" presName="background2" presStyleLbl="node2" presStyleIdx="1" presStyleCnt="2"/>
      <dgm:spPr/>
    </dgm:pt>
    <dgm:pt modelId="{CF1EA1C0-9499-48DA-B6EA-AFF60E4DFCC0}" type="pres">
      <dgm:prSet presAssocID="{C1732FAC-8D1B-4416-8198-D8090F0F6FB9}" presName="text2" presStyleLbl="fgAcc2" presStyleIdx="1" presStyleCnt="2" custScaleX="288058" custScaleY="1331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D03976B-F6D0-483C-A5C4-4D592763E09C}" type="pres">
      <dgm:prSet presAssocID="{C1732FAC-8D1B-4416-8198-D8090F0F6FB9}" presName="hierChild3" presStyleCnt="0"/>
      <dgm:spPr/>
    </dgm:pt>
    <dgm:pt modelId="{A50CEBBA-57F8-4C8B-A06E-6C1D519F8708}" type="pres">
      <dgm:prSet presAssocID="{916DF7F1-4DE4-4100-8B88-6D17B5A3C07C}" presName="Name17" presStyleLbl="parChTrans1D3" presStyleIdx="1" presStyleCnt="2"/>
      <dgm:spPr/>
      <dgm:t>
        <a:bodyPr/>
        <a:lstStyle/>
        <a:p>
          <a:pPr rtl="1"/>
          <a:endParaRPr lang="ar-SA"/>
        </a:p>
      </dgm:t>
    </dgm:pt>
    <dgm:pt modelId="{9A3E0E15-02AA-4D71-8A99-DB42E4511581}" type="pres">
      <dgm:prSet presAssocID="{FA073CFF-0297-4B8D-8497-AA9B2BC49934}" presName="hierRoot3" presStyleCnt="0"/>
      <dgm:spPr/>
    </dgm:pt>
    <dgm:pt modelId="{19B2445A-52D9-4434-9B68-5B9CD91E3FE9}" type="pres">
      <dgm:prSet presAssocID="{FA073CFF-0297-4B8D-8497-AA9B2BC49934}" presName="composite3" presStyleCnt="0"/>
      <dgm:spPr/>
    </dgm:pt>
    <dgm:pt modelId="{66CDC211-2A87-4CB5-832C-7F722DBF9C81}" type="pres">
      <dgm:prSet presAssocID="{FA073CFF-0297-4B8D-8497-AA9B2BC49934}" presName="background3" presStyleLbl="node3" presStyleIdx="1" presStyleCnt="2"/>
      <dgm:spPr/>
    </dgm:pt>
    <dgm:pt modelId="{E2BF79E0-8F21-4C01-AAB2-17AD6F446644}" type="pres">
      <dgm:prSet presAssocID="{FA073CFF-0297-4B8D-8497-AA9B2BC49934}" presName="text3" presStyleLbl="fgAcc3" presStyleIdx="1" presStyleCnt="2" custScaleX="14866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F48841A-784C-4F41-A2EB-C906ABCDC6F7}" type="pres">
      <dgm:prSet presAssocID="{FA073CFF-0297-4B8D-8497-AA9B2BC49934}" presName="hierChild4" presStyleCnt="0"/>
      <dgm:spPr/>
    </dgm:pt>
  </dgm:ptLst>
  <dgm:cxnLst>
    <dgm:cxn modelId="{B4A3D042-EBF8-4CA5-BAB2-53202F7DE554}" type="presOf" srcId="{9DEA9345-884F-42B0-818C-9E6D03A5B2DE}" destId="{40738026-2186-4CAA-BDDD-733EF8384CD5}" srcOrd="0" destOrd="0" presId="urn:microsoft.com/office/officeart/2005/8/layout/hierarchy1"/>
    <dgm:cxn modelId="{16F401AC-237D-4D16-BAC8-1B138B3E7E77}" srcId="{113B9E79-22C2-43C2-A683-F2CEAA2FFE2B}" destId="{21C99955-7838-41F1-BA6D-8FD9F8021D36}" srcOrd="0" destOrd="0" parTransId="{6FE2494F-C752-4C38-9C5B-B3928E52A98E}" sibTransId="{142A0A15-4200-4F9E-B629-C26F7068873D}"/>
    <dgm:cxn modelId="{120E5F9D-5F6A-411C-84F9-16B8C9F9235B}" srcId="{21C99955-7838-41F1-BA6D-8FD9F8021D36}" destId="{F7B453C0-7816-477F-A436-24323BBFD2D0}" srcOrd="0" destOrd="0" parTransId="{61CC9B27-B404-4712-81E8-440890C7E65A}" sibTransId="{F1ED9C0B-0666-4BB9-861B-B13C8EF0DFF5}"/>
    <dgm:cxn modelId="{CEB169BD-208A-4BE6-B987-5F6AA7438AD4}" type="presOf" srcId="{61CC9B27-B404-4712-81E8-440890C7E65A}" destId="{ABFEBADB-B6B0-4FE2-9381-A780A74B1498}" srcOrd="0" destOrd="0" presId="urn:microsoft.com/office/officeart/2005/8/layout/hierarchy1"/>
    <dgm:cxn modelId="{DCE54089-C84D-4162-B062-5522F85FDE9B}" srcId="{21C99955-7838-41F1-BA6D-8FD9F8021D36}" destId="{C1732FAC-8D1B-4416-8198-D8090F0F6FB9}" srcOrd="1" destOrd="0" parTransId="{5AC5BAA5-64A5-4858-8275-AAE5115C762D}" sibTransId="{22F7A21F-1C40-42EF-8C23-9661E24BE6B4}"/>
    <dgm:cxn modelId="{FC9BB1F3-870A-4AB4-8BEB-00BDC595A6EF}" type="presOf" srcId="{916DF7F1-4DE4-4100-8B88-6D17B5A3C07C}" destId="{A50CEBBA-57F8-4C8B-A06E-6C1D519F8708}" srcOrd="0" destOrd="0" presId="urn:microsoft.com/office/officeart/2005/8/layout/hierarchy1"/>
    <dgm:cxn modelId="{7F668A16-54DE-42F0-BB6C-8F667C41D13F}" srcId="{C1732FAC-8D1B-4416-8198-D8090F0F6FB9}" destId="{FA073CFF-0297-4B8D-8497-AA9B2BC49934}" srcOrd="0" destOrd="0" parTransId="{916DF7F1-4DE4-4100-8B88-6D17B5A3C07C}" sibTransId="{62820CD3-BF79-4FA4-B924-530450D330A5}"/>
    <dgm:cxn modelId="{6FE0FB1C-0040-4755-A74D-1DD1566969DB}" type="presOf" srcId="{C1732FAC-8D1B-4416-8198-D8090F0F6FB9}" destId="{CF1EA1C0-9499-48DA-B6EA-AFF60E4DFCC0}" srcOrd="0" destOrd="0" presId="urn:microsoft.com/office/officeart/2005/8/layout/hierarchy1"/>
    <dgm:cxn modelId="{68F31C91-B67C-4EC0-934E-508A04B44458}" srcId="{F7B453C0-7816-477F-A436-24323BBFD2D0}" destId="{41A46FA1-BF25-4EC1-B1DB-1A2230BFBF35}" srcOrd="0" destOrd="0" parTransId="{9DEA9345-884F-42B0-818C-9E6D03A5B2DE}" sibTransId="{A075B7F1-E7A2-454D-B1BC-7D9C8188EE74}"/>
    <dgm:cxn modelId="{E52CA23B-CC11-4337-AD2E-D557AC00E33D}" type="presOf" srcId="{5AC5BAA5-64A5-4858-8275-AAE5115C762D}" destId="{7B407CA4-6732-404E-9DA3-9984AD759B3B}" srcOrd="0" destOrd="0" presId="urn:microsoft.com/office/officeart/2005/8/layout/hierarchy1"/>
    <dgm:cxn modelId="{C214D50D-8B9C-4964-882A-7DEFC307A0BB}" type="presOf" srcId="{F7B453C0-7816-477F-A436-24323BBFD2D0}" destId="{B0D141C6-8C36-4117-80FE-CC9D5F309F13}" srcOrd="0" destOrd="0" presId="urn:microsoft.com/office/officeart/2005/8/layout/hierarchy1"/>
    <dgm:cxn modelId="{D8F65548-AAF1-41AA-BC6C-8765D96A051E}" type="presOf" srcId="{FA073CFF-0297-4B8D-8497-AA9B2BC49934}" destId="{E2BF79E0-8F21-4C01-AAB2-17AD6F446644}" srcOrd="0" destOrd="0" presId="urn:microsoft.com/office/officeart/2005/8/layout/hierarchy1"/>
    <dgm:cxn modelId="{5D7A3273-D997-4AEA-A812-6C497ECFEA67}" type="presOf" srcId="{41A46FA1-BF25-4EC1-B1DB-1A2230BFBF35}" destId="{6BA02854-D3EF-4E9A-8D9F-823391055259}" srcOrd="0" destOrd="0" presId="urn:microsoft.com/office/officeart/2005/8/layout/hierarchy1"/>
    <dgm:cxn modelId="{AE3D7E92-DA4D-454F-B847-E6F1E9089D5C}" type="presOf" srcId="{21C99955-7838-41F1-BA6D-8FD9F8021D36}" destId="{EE7CB413-496D-43D9-84C5-E3BB2404CB4B}" srcOrd="0" destOrd="0" presId="urn:microsoft.com/office/officeart/2005/8/layout/hierarchy1"/>
    <dgm:cxn modelId="{15185A35-6119-4BC3-9FD5-F9CBA3F16F4C}" type="presOf" srcId="{113B9E79-22C2-43C2-A683-F2CEAA2FFE2B}" destId="{87BFA110-F5C2-49B4-9E70-64BC9098FCF9}" srcOrd="0" destOrd="0" presId="urn:microsoft.com/office/officeart/2005/8/layout/hierarchy1"/>
    <dgm:cxn modelId="{1486178A-8A53-4178-A676-E6514DD1A866}" type="presParOf" srcId="{87BFA110-F5C2-49B4-9E70-64BC9098FCF9}" destId="{D9DC3018-4651-40DF-8E42-D19EF2E2231A}" srcOrd="0" destOrd="0" presId="urn:microsoft.com/office/officeart/2005/8/layout/hierarchy1"/>
    <dgm:cxn modelId="{FD6E8507-866B-4909-8806-57D0FDCD774F}" type="presParOf" srcId="{D9DC3018-4651-40DF-8E42-D19EF2E2231A}" destId="{30B49F30-983C-4C21-B947-472B2C102352}" srcOrd="0" destOrd="0" presId="urn:microsoft.com/office/officeart/2005/8/layout/hierarchy1"/>
    <dgm:cxn modelId="{79B1B058-4CEC-4881-B068-071C77392D38}" type="presParOf" srcId="{30B49F30-983C-4C21-B947-472B2C102352}" destId="{F3577633-E682-42F1-9061-200BF03BA69D}" srcOrd="0" destOrd="0" presId="urn:microsoft.com/office/officeart/2005/8/layout/hierarchy1"/>
    <dgm:cxn modelId="{6081C052-59F7-49BE-8E56-C4B92266BFA1}" type="presParOf" srcId="{30B49F30-983C-4C21-B947-472B2C102352}" destId="{EE7CB413-496D-43D9-84C5-E3BB2404CB4B}" srcOrd="1" destOrd="0" presId="urn:microsoft.com/office/officeart/2005/8/layout/hierarchy1"/>
    <dgm:cxn modelId="{B4472782-6063-4F35-A412-41CBA797B470}" type="presParOf" srcId="{D9DC3018-4651-40DF-8E42-D19EF2E2231A}" destId="{8B628C80-C26F-4851-80F5-615F2227AFE6}" srcOrd="1" destOrd="0" presId="urn:microsoft.com/office/officeart/2005/8/layout/hierarchy1"/>
    <dgm:cxn modelId="{9C3BD7F8-F4A2-4363-99B3-759D13C0B4E7}" type="presParOf" srcId="{8B628C80-C26F-4851-80F5-615F2227AFE6}" destId="{ABFEBADB-B6B0-4FE2-9381-A780A74B1498}" srcOrd="0" destOrd="0" presId="urn:microsoft.com/office/officeart/2005/8/layout/hierarchy1"/>
    <dgm:cxn modelId="{A713433E-7210-4F48-BFBC-7641171F5544}" type="presParOf" srcId="{8B628C80-C26F-4851-80F5-615F2227AFE6}" destId="{7E472EEC-B308-4554-A882-D1BCB188A359}" srcOrd="1" destOrd="0" presId="urn:microsoft.com/office/officeart/2005/8/layout/hierarchy1"/>
    <dgm:cxn modelId="{FF3412A1-3AF5-4546-AB01-956324DAA9AA}" type="presParOf" srcId="{7E472EEC-B308-4554-A882-D1BCB188A359}" destId="{B9010088-B97D-4D1F-BA4B-A45B7A0685D1}" srcOrd="0" destOrd="0" presId="urn:microsoft.com/office/officeart/2005/8/layout/hierarchy1"/>
    <dgm:cxn modelId="{CBC81580-877E-4639-B52B-E5D84AF2A91A}" type="presParOf" srcId="{B9010088-B97D-4D1F-BA4B-A45B7A0685D1}" destId="{15727B0B-951E-488A-A418-3694E2C0489D}" srcOrd="0" destOrd="0" presId="urn:microsoft.com/office/officeart/2005/8/layout/hierarchy1"/>
    <dgm:cxn modelId="{958FB710-7DDC-488F-93C5-6CF9E3A6ABCA}" type="presParOf" srcId="{B9010088-B97D-4D1F-BA4B-A45B7A0685D1}" destId="{B0D141C6-8C36-4117-80FE-CC9D5F309F13}" srcOrd="1" destOrd="0" presId="urn:microsoft.com/office/officeart/2005/8/layout/hierarchy1"/>
    <dgm:cxn modelId="{9CDA9C0B-EB6C-4A40-B615-2FFA58149350}" type="presParOf" srcId="{7E472EEC-B308-4554-A882-D1BCB188A359}" destId="{B3EA7FBD-9C58-4D90-8206-BED87DC5EB24}" srcOrd="1" destOrd="0" presId="urn:microsoft.com/office/officeart/2005/8/layout/hierarchy1"/>
    <dgm:cxn modelId="{296DB264-A547-4041-9F4E-0D10C42F4EC2}" type="presParOf" srcId="{B3EA7FBD-9C58-4D90-8206-BED87DC5EB24}" destId="{40738026-2186-4CAA-BDDD-733EF8384CD5}" srcOrd="0" destOrd="0" presId="urn:microsoft.com/office/officeart/2005/8/layout/hierarchy1"/>
    <dgm:cxn modelId="{61FBA50D-01F2-4508-AA02-1CFAE44D6E27}" type="presParOf" srcId="{B3EA7FBD-9C58-4D90-8206-BED87DC5EB24}" destId="{B0AF2DDC-2183-47BC-9F7E-5EC7FC538692}" srcOrd="1" destOrd="0" presId="urn:microsoft.com/office/officeart/2005/8/layout/hierarchy1"/>
    <dgm:cxn modelId="{0BD30181-1FB7-4816-A63F-8465577C6E18}" type="presParOf" srcId="{B0AF2DDC-2183-47BC-9F7E-5EC7FC538692}" destId="{0B21DE54-BBFB-4542-9422-8FC72AAB591C}" srcOrd="0" destOrd="0" presId="urn:microsoft.com/office/officeart/2005/8/layout/hierarchy1"/>
    <dgm:cxn modelId="{81902D53-68A9-4CD4-8DE7-482266C1EAF0}" type="presParOf" srcId="{0B21DE54-BBFB-4542-9422-8FC72AAB591C}" destId="{C9D62529-3D9C-4DB0-8118-FA8033FE2EA4}" srcOrd="0" destOrd="0" presId="urn:microsoft.com/office/officeart/2005/8/layout/hierarchy1"/>
    <dgm:cxn modelId="{3ED74202-732F-484F-B35B-FF19991AB366}" type="presParOf" srcId="{0B21DE54-BBFB-4542-9422-8FC72AAB591C}" destId="{6BA02854-D3EF-4E9A-8D9F-823391055259}" srcOrd="1" destOrd="0" presId="urn:microsoft.com/office/officeart/2005/8/layout/hierarchy1"/>
    <dgm:cxn modelId="{A5926525-E5F8-41C2-A497-2A9DC7773179}" type="presParOf" srcId="{B0AF2DDC-2183-47BC-9F7E-5EC7FC538692}" destId="{C86155F3-2D47-462B-9294-8CEBB06614F3}" srcOrd="1" destOrd="0" presId="urn:microsoft.com/office/officeart/2005/8/layout/hierarchy1"/>
    <dgm:cxn modelId="{86260CB6-308B-413A-BD7A-96666CB58860}" type="presParOf" srcId="{8B628C80-C26F-4851-80F5-615F2227AFE6}" destId="{7B407CA4-6732-404E-9DA3-9984AD759B3B}" srcOrd="2" destOrd="0" presId="urn:microsoft.com/office/officeart/2005/8/layout/hierarchy1"/>
    <dgm:cxn modelId="{9F46743F-5F0C-4275-89EA-C045946BDB69}" type="presParOf" srcId="{8B628C80-C26F-4851-80F5-615F2227AFE6}" destId="{EE2795E9-1CF6-485A-8EA2-F956F8C32272}" srcOrd="3" destOrd="0" presId="urn:microsoft.com/office/officeart/2005/8/layout/hierarchy1"/>
    <dgm:cxn modelId="{234309CF-F61A-4169-ACC1-60FF6DB814F5}" type="presParOf" srcId="{EE2795E9-1CF6-485A-8EA2-F956F8C32272}" destId="{6C89DEC5-79B7-4163-9244-988F800DEF60}" srcOrd="0" destOrd="0" presId="urn:microsoft.com/office/officeart/2005/8/layout/hierarchy1"/>
    <dgm:cxn modelId="{85C0FAC7-1C10-44A4-9522-EDD093CB0E2A}" type="presParOf" srcId="{6C89DEC5-79B7-4163-9244-988F800DEF60}" destId="{0B46AAA1-047D-4EBE-A038-0D0AA728BAB6}" srcOrd="0" destOrd="0" presId="urn:microsoft.com/office/officeart/2005/8/layout/hierarchy1"/>
    <dgm:cxn modelId="{009AE705-9F4C-4954-878C-CB75A655D973}" type="presParOf" srcId="{6C89DEC5-79B7-4163-9244-988F800DEF60}" destId="{CF1EA1C0-9499-48DA-B6EA-AFF60E4DFCC0}" srcOrd="1" destOrd="0" presId="urn:microsoft.com/office/officeart/2005/8/layout/hierarchy1"/>
    <dgm:cxn modelId="{F3A1B36C-AB39-4452-90F5-029FFC79BABA}" type="presParOf" srcId="{EE2795E9-1CF6-485A-8EA2-F956F8C32272}" destId="{3D03976B-F6D0-483C-A5C4-4D592763E09C}" srcOrd="1" destOrd="0" presId="urn:microsoft.com/office/officeart/2005/8/layout/hierarchy1"/>
    <dgm:cxn modelId="{EB0B1849-E46A-4FEA-84A8-14932B97BD4B}" type="presParOf" srcId="{3D03976B-F6D0-483C-A5C4-4D592763E09C}" destId="{A50CEBBA-57F8-4C8B-A06E-6C1D519F8708}" srcOrd="0" destOrd="0" presId="urn:microsoft.com/office/officeart/2005/8/layout/hierarchy1"/>
    <dgm:cxn modelId="{1F8FE551-207A-460C-934B-1279106618C6}" type="presParOf" srcId="{3D03976B-F6D0-483C-A5C4-4D592763E09C}" destId="{9A3E0E15-02AA-4D71-8A99-DB42E4511581}" srcOrd="1" destOrd="0" presId="urn:microsoft.com/office/officeart/2005/8/layout/hierarchy1"/>
    <dgm:cxn modelId="{B4AA0714-30C4-4A91-8C85-1521FC4C19DC}" type="presParOf" srcId="{9A3E0E15-02AA-4D71-8A99-DB42E4511581}" destId="{19B2445A-52D9-4434-9B68-5B9CD91E3FE9}" srcOrd="0" destOrd="0" presId="urn:microsoft.com/office/officeart/2005/8/layout/hierarchy1"/>
    <dgm:cxn modelId="{E1096C4B-5CE3-4732-9235-79CE1DA41C8F}" type="presParOf" srcId="{19B2445A-52D9-4434-9B68-5B9CD91E3FE9}" destId="{66CDC211-2A87-4CB5-832C-7F722DBF9C81}" srcOrd="0" destOrd="0" presId="urn:microsoft.com/office/officeart/2005/8/layout/hierarchy1"/>
    <dgm:cxn modelId="{2B2A6E63-9129-4C4A-A8A2-20A85E4B5CC3}" type="presParOf" srcId="{19B2445A-52D9-4434-9B68-5B9CD91E3FE9}" destId="{E2BF79E0-8F21-4C01-AAB2-17AD6F446644}" srcOrd="1" destOrd="0" presId="urn:microsoft.com/office/officeart/2005/8/layout/hierarchy1"/>
    <dgm:cxn modelId="{0ED01D9D-B2D7-4D62-A3D6-488D37349856}" type="presParOf" srcId="{9A3E0E15-02AA-4D71-8A99-DB42E4511581}" destId="{7F48841A-784C-4F41-A2EB-C906ABCDC6F7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A58589-2BB0-44CE-B8DB-721D1FDE568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A2568CA2-5A7D-4A14-A81E-19C13319897F}">
      <dgm:prSet phldrT="[Text]" custT="1"/>
      <dgm:spPr/>
      <dgm:t>
        <a:bodyPr/>
        <a:lstStyle/>
        <a:p>
          <a:pPr rtl="1"/>
          <a:r>
            <a:rPr lang="ar-JO" sz="1600"/>
            <a:t>الجملة الفعلية</a:t>
          </a:r>
          <a:endParaRPr lang="ar-SA" sz="1600"/>
        </a:p>
      </dgm:t>
    </dgm:pt>
    <dgm:pt modelId="{1A29E4DB-BF0B-4E81-B6EF-B4066697B369}" type="parTrans" cxnId="{5002BE58-F370-4C1B-BA60-4BCE60E4E17C}">
      <dgm:prSet/>
      <dgm:spPr/>
      <dgm:t>
        <a:bodyPr/>
        <a:lstStyle/>
        <a:p>
          <a:pPr rtl="1"/>
          <a:endParaRPr lang="ar-SA"/>
        </a:p>
      </dgm:t>
    </dgm:pt>
    <dgm:pt modelId="{3E2DB2F5-9D70-420B-8D33-93597335C3B2}" type="sibTrans" cxnId="{5002BE58-F370-4C1B-BA60-4BCE60E4E17C}">
      <dgm:prSet/>
      <dgm:spPr/>
      <dgm:t>
        <a:bodyPr/>
        <a:lstStyle/>
        <a:p>
          <a:pPr rtl="1"/>
          <a:endParaRPr lang="ar-SA"/>
        </a:p>
      </dgm:t>
    </dgm:pt>
    <dgm:pt modelId="{078BA335-4EF2-4254-A8A7-0A553BDB2C99}">
      <dgm:prSet custT="1"/>
      <dgm:spPr/>
      <dgm:t>
        <a:bodyPr/>
        <a:lstStyle/>
        <a:p>
          <a:pPr rtl="1"/>
          <a:r>
            <a:rPr lang="ar-JO" sz="1600"/>
            <a:t>الفعل</a:t>
          </a:r>
          <a:endParaRPr lang="en-US" sz="1600"/>
        </a:p>
      </dgm:t>
    </dgm:pt>
    <dgm:pt modelId="{6CB04018-5CDA-4C64-87EE-AAE134971687}" type="parTrans" cxnId="{11935914-2BF5-40FB-AB29-D571B1B868E6}">
      <dgm:prSet/>
      <dgm:spPr/>
      <dgm:t>
        <a:bodyPr/>
        <a:lstStyle/>
        <a:p>
          <a:pPr rtl="1"/>
          <a:endParaRPr lang="ar-SA"/>
        </a:p>
      </dgm:t>
    </dgm:pt>
    <dgm:pt modelId="{3E25F41B-72D1-4702-917D-E10E96606480}" type="sibTrans" cxnId="{11935914-2BF5-40FB-AB29-D571B1B868E6}">
      <dgm:prSet/>
      <dgm:spPr/>
      <dgm:t>
        <a:bodyPr/>
        <a:lstStyle/>
        <a:p>
          <a:pPr rtl="1"/>
          <a:endParaRPr lang="ar-SA"/>
        </a:p>
      </dgm:t>
    </dgm:pt>
    <dgm:pt modelId="{722ED45B-4DED-4544-9B2A-FA369F2D4577}">
      <dgm:prSet custT="1"/>
      <dgm:spPr/>
      <dgm:t>
        <a:bodyPr/>
        <a:lstStyle/>
        <a:p>
          <a:pPr rtl="1"/>
          <a:r>
            <a:rPr lang="ar-JO" sz="1600"/>
            <a:t>المفعول به</a:t>
          </a:r>
          <a:endParaRPr lang="ar-SA" sz="1600"/>
        </a:p>
      </dgm:t>
    </dgm:pt>
    <dgm:pt modelId="{0F34880B-51EC-4F5E-9D0D-CA1300574B0E}" type="parTrans" cxnId="{6C13FFF5-FFA9-483D-82E2-5473E9D07486}">
      <dgm:prSet/>
      <dgm:spPr/>
      <dgm:t>
        <a:bodyPr/>
        <a:lstStyle/>
        <a:p>
          <a:pPr rtl="1"/>
          <a:endParaRPr lang="ar-SA"/>
        </a:p>
      </dgm:t>
    </dgm:pt>
    <dgm:pt modelId="{3B8C1F54-A08F-49A7-B26A-E85AA084A79E}" type="sibTrans" cxnId="{6C13FFF5-FFA9-483D-82E2-5473E9D07486}">
      <dgm:prSet/>
      <dgm:spPr/>
      <dgm:t>
        <a:bodyPr/>
        <a:lstStyle/>
        <a:p>
          <a:pPr rtl="1"/>
          <a:endParaRPr lang="ar-SA"/>
        </a:p>
      </dgm:t>
    </dgm:pt>
    <dgm:pt modelId="{0A0A23C0-62F6-433C-BB45-15051B12FD5B}">
      <dgm:prSet custT="1"/>
      <dgm:spPr/>
      <dgm:t>
        <a:bodyPr/>
        <a:lstStyle/>
        <a:p>
          <a:pPr rtl="1"/>
          <a:r>
            <a:rPr lang="ar-JO" sz="1600"/>
            <a:t>الفاعل</a:t>
          </a:r>
          <a:endParaRPr lang="ar-SA" sz="1600"/>
        </a:p>
      </dgm:t>
    </dgm:pt>
    <dgm:pt modelId="{6FAA7DCF-33F5-4AD4-B627-2F1AC170A2EC}" type="parTrans" cxnId="{D8704E0F-7D96-4783-B095-247EFB67F9C1}">
      <dgm:prSet/>
      <dgm:spPr/>
      <dgm:t>
        <a:bodyPr/>
        <a:lstStyle/>
        <a:p>
          <a:pPr rtl="1"/>
          <a:endParaRPr lang="ar-SA"/>
        </a:p>
      </dgm:t>
    </dgm:pt>
    <dgm:pt modelId="{4D3BB62F-687F-42EB-A7AC-0035D4624934}" type="sibTrans" cxnId="{D8704E0F-7D96-4783-B095-247EFB67F9C1}">
      <dgm:prSet/>
      <dgm:spPr/>
      <dgm:t>
        <a:bodyPr/>
        <a:lstStyle/>
        <a:p>
          <a:pPr rtl="1"/>
          <a:endParaRPr lang="ar-SA"/>
        </a:p>
      </dgm:t>
    </dgm:pt>
    <dgm:pt modelId="{4858622C-FB61-468D-A1F2-736533234A9E}" type="pres">
      <dgm:prSet presAssocID="{FEA58589-2BB0-44CE-B8DB-721D1FDE56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A50DEF27-5934-41D4-9DFB-A8BBA197F4B9}" type="pres">
      <dgm:prSet presAssocID="{A2568CA2-5A7D-4A14-A81E-19C13319897F}" presName="hierRoot1" presStyleCnt="0"/>
      <dgm:spPr/>
    </dgm:pt>
    <dgm:pt modelId="{0DCF4801-5B08-4EB8-9D08-728E70510667}" type="pres">
      <dgm:prSet presAssocID="{A2568CA2-5A7D-4A14-A81E-19C13319897F}" presName="composite" presStyleCnt="0"/>
      <dgm:spPr/>
    </dgm:pt>
    <dgm:pt modelId="{2B6D976C-C710-4916-8766-A674673FBAC0}" type="pres">
      <dgm:prSet presAssocID="{A2568CA2-5A7D-4A14-A81E-19C13319897F}" presName="background" presStyleLbl="node0" presStyleIdx="0" presStyleCnt="1"/>
      <dgm:spPr/>
    </dgm:pt>
    <dgm:pt modelId="{FC62AD61-38F9-43BF-9226-DB69203288FE}" type="pres">
      <dgm:prSet presAssocID="{A2568CA2-5A7D-4A14-A81E-19C13319897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4790214-8125-4AA3-B556-B18EE028A01E}" type="pres">
      <dgm:prSet presAssocID="{A2568CA2-5A7D-4A14-A81E-19C13319897F}" presName="hierChild2" presStyleCnt="0"/>
      <dgm:spPr/>
    </dgm:pt>
    <dgm:pt modelId="{07FA91C8-40CA-46BD-8E45-2BB36342E790}" type="pres">
      <dgm:prSet presAssocID="{0F34880B-51EC-4F5E-9D0D-CA1300574B0E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6BC6C4B0-216B-4E98-AFD0-67C59CEC797A}" type="pres">
      <dgm:prSet presAssocID="{722ED45B-4DED-4544-9B2A-FA369F2D4577}" presName="hierRoot2" presStyleCnt="0"/>
      <dgm:spPr/>
    </dgm:pt>
    <dgm:pt modelId="{FC406A71-2452-40DE-94D3-FFC77BF08113}" type="pres">
      <dgm:prSet presAssocID="{722ED45B-4DED-4544-9B2A-FA369F2D4577}" presName="composite2" presStyleCnt="0"/>
      <dgm:spPr/>
    </dgm:pt>
    <dgm:pt modelId="{2A409794-E51E-4366-B72F-BD218559B36C}" type="pres">
      <dgm:prSet presAssocID="{722ED45B-4DED-4544-9B2A-FA369F2D4577}" presName="background2" presStyleLbl="node2" presStyleIdx="0" presStyleCnt="3"/>
      <dgm:spPr/>
    </dgm:pt>
    <dgm:pt modelId="{33EE8844-EDF4-421A-B76E-B424B8F1E706}" type="pres">
      <dgm:prSet presAssocID="{722ED45B-4DED-4544-9B2A-FA369F2D457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C639454-6005-4DB9-B162-DD9783733A92}" type="pres">
      <dgm:prSet presAssocID="{722ED45B-4DED-4544-9B2A-FA369F2D4577}" presName="hierChild3" presStyleCnt="0"/>
      <dgm:spPr/>
    </dgm:pt>
    <dgm:pt modelId="{DB0B0CBB-AD93-4D24-B408-31C69A91FE6F}" type="pres">
      <dgm:prSet presAssocID="{6FAA7DCF-33F5-4AD4-B627-2F1AC170A2EC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4581DC53-FD4D-4755-8767-F827C60A6829}" type="pres">
      <dgm:prSet presAssocID="{0A0A23C0-62F6-433C-BB45-15051B12FD5B}" presName="hierRoot2" presStyleCnt="0"/>
      <dgm:spPr/>
    </dgm:pt>
    <dgm:pt modelId="{35099DD8-86B4-4844-9CD9-9052CABF2032}" type="pres">
      <dgm:prSet presAssocID="{0A0A23C0-62F6-433C-BB45-15051B12FD5B}" presName="composite2" presStyleCnt="0"/>
      <dgm:spPr/>
    </dgm:pt>
    <dgm:pt modelId="{A1898C71-24F3-4C5A-9AC2-F49CCD7CE25E}" type="pres">
      <dgm:prSet presAssocID="{0A0A23C0-62F6-433C-BB45-15051B12FD5B}" presName="background2" presStyleLbl="node2" presStyleIdx="1" presStyleCnt="3"/>
      <dgm:spPr/>
    </dgm:pt>
    <dgm:pt modelId="{FF8523A9-B729-4CDB-9D81-8DBBEC17F734}" type="pres">
      <dgm:prSet presAssocID="{0A0A23C0-62F6-433C-BB45-15051B12FD5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E07547B-91C5-4764-A30A-8A94E6AD3292}" type="pres">
      <dgm:prSet presAssocID="{0A0A23C0-62F6-433C-BB45-15051B12FD5B}" presName="hierChild3" presStyleCnt="0"/>
      <dgm:spPr/>
    </dgm:pt>
    <dgm:pt modelId="{1B262577-E538-4795-8E60-3B8FEFA975B7}" type="pres">
      <dgm:prSet presAssocID="{6CB04018-5CDA-4C64-87EE-AAE134971687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A0E3DF76-87A0-4C5B-BD4B-6154FA8A4862}" type="pres">
      <dgm:prSet presAssocID="{078BA335-4EF2-4254-A8A7-0A553BDB2C99}" presName="hierRoot2" presStyleCnt="0"/>
      <dgm:spPr/>
    </dgm:pt>
    <dgm:pt modelId="{F323BC84-0DD5-4909-BE04-00ABE4EBEE41}" type="pres">
      <dgm:prSet presAssocID="{078BA335-4EF2-4254-A8A7-0A553BDB2C99}" presName="composite2" presStyleCnt="0"/>
      <dgm:spPr/>
    </dgm:pt>
    <dgm:pt modelId="{8ACDD762-6698-4FEE-8DAE-0FCBEE988600}" type="pres">
      <dgm:prSet presAssocID="{078BA335-4EF2-4254-A8A7-0A553BDB2C99}" presName="background2" presStyleLbl="node2" presStyleIdx="2" presStyleCnt="3"/>
      <dgm:spPr/>
    </dgm:pt>
    <dgm:pt modelId="{21EE66E3-E20C-4E86-92FD-B3B4D95930F8}" type="pres">
      <dgm:prSet presAssocID="{078BA335-4EF2-4254-A8A7-0A553BDB2C9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362FE7F-A874-46CD-8AC9-EB653B49E8F8}" type="pres">
      <dgm:prSet presAssocID="{078BA335-4EF2-4254-A8A7-0A553BDB2C99}" presName="hierChild3" presStyleCnt="0"/>
      <dgm:spPr/>
    </dgm:pt>
  </dgm:ptLst>
  <dgm:cxnLst>
    <dgm:cxn modelId="{69C8A7ED-9735-48A1-9572-96170B21A255}" type="presOf" srcId="{6CB04018-5CDA-4C64-87EE-AAE134971687}" destId="{1B262577-E538-4795-8E60-3B8FEFA975B7}" srcOrd="0" destOrd="0" presId="urn:microsoft.com/office/officeart/2005/8/layout/hierarchy1"/>
    <dgm:cxn modelId="{11935914-2BF5-40FB-AB29-D571B1B868E6}" srcId="{A2568CA2-5A7D-4A14-A81E-19C13319897F}" destId="{078BA335-4EF2-4254-A8A7-0A553BDB2C99}" srcOrd="2" destOrd="0" parTransId="{6CB04018-5CDA-4C64-87EE-AAE134971687}" sibTransId="{3E25F41B-72D1-4702-917D-E10E96606480}"/>
    <dgm:cxn modelId="{9E6A2531-CD70-4504-B516-C03B00ABF187}" type="presOf" srcId="{A2568CA2-5A7D-4A14-A81E-19C13319897F}" destId="{FC62AD61-38F9-43BF-9226-DB69203288FE}" srcOrd="0" destOrd="0" presId="urn:microsoft.com/office/officeart/2005/8/layout/hierarchy1"/>
    <dgm:cxn modelId="{53EC6294-C6C6-41E8-96D5-41C87C2C9295}" type="presOf" srcId="{078BA335-4EF2-4254-A8A7-0A553BDB2C99}" destId="{21EE66E3-E20C-4E86-92FD-B3B4D95930F8}" srcOrd="0" destOrd="0" presId="urn:microsoft.com/office/officeart/2005/8/layout/hierarchy1"/>
    <dgm:cxn modelId="{5002BE58-F370-4C1B-BA60-4BCE60E4E17C}" srcId="{FEA58589-2BB0-44CE-B8DB-721D1FDE5683}" destId="{A2568CA2-5A7D-4A14-A81E-19C13319897F}" srcOrd="0" destOrd="0" parTransId="{1A29E4DB-BF0B-4E81-B6EF-B4066697B369}" sibTransId="{3E2DB2F5-9D70-420B-8D33-93597335C3B2}"/>
    <dgm:cxn modelId="{6C13FFF5-FFA9-483D-82E2-5473E9D07486}" srcId="{A2568CA2-5A7D-4A14-A81E-19C13319897F}" destId="{722ED45B-4DED-4544-9B2A-FA369F2D4577}" srcOrd="0" destOrd="0" parTransId="{0F34880B-51EC-4F5E-9D0D-CA1300574B0E}" sibTransId="{3B8C1F54-A08F-49A7-B26A-E85AA084A79E}"/>
    <dgm:cxn modelId="{D9F1B887-26E9-4450-BBB4-E41D01741C01}" type="presOf" srcId="{FEA58589-2BB0-44CE-B8DB-721D1FDE5683}" destId="{4858622C-FB61-468D-A1F2-736533234A9E}" srcOrd="0" destOrd="0" presId="urn:microsoft.com/office/officeart/2005/8/layout/hierarchy1"/>
    <dgm:cxn modelId="{0CBCBA05-B17C-4362-AC1A-F96FE55C7F0C}" type="presOf" srcId="{0A0A23C0-62F6-433C-BB45-15051B12FD5B}" destId="{FF8523A9-B729-4CDB-9D81-8DBBEC17F734}" srcOrd="0" destOrd="0" presId="urn:microsoft.com/office/officeart/2005/8/layout/hierarchy1"/>
    <dgm:cxn modelId="{D8704E0F-7D96-4783-B095-247EFB67F9C1}" srcId="{A2568CA2-5A7D-4A14-A81E-19C13319897F}" destId="{0A0A23C0-62F6-433C-BB45-15051B12FD5B}" srcOrd="1" destOrd="0" parTransId="{6FAA7DCF-33F5-4AD4-B627-2F1AC170A2EC}" sibTransId="{4D3BB62F-687F-42EB-A7AC-0035D4624934}"/>
    <dgm:cxn modelId="{C5E03D9A-3CD9-44CC-B6B2-2F98F2D0BE37}" type="presOf" srcId="{722ED45B-4DED-4544-9B2A-FA369F2D4577}" destId="{33EE8844-EDF4-421A-B76E-B424B8F1E706}" srcOrd="0" destOrd="0" presId="urn:microsoft.com/office/officeart/2005/8/layout/hierarchy1"/>
    <dgm:cxn modelId="{6CCA8FAB-7907-4B50-8FF0-8084439CC769}" type="presOf" srcId="{0F34880B-51EC-4F5E-9D0D-CA1300574B0E}" destId="{07FA91C8-40CA-46BD-8E45-2BB36342E790}" srcOrd="0" destOrd="0" presId="urn:microsoft.com/office/officeart/2005/8/layout/hierarchy1"/>
    <dgm:cxn modelId="{07971C2B-08F3-4B90-8160-4AC875E5E1FC}" type="presOf" srcId="{6FAA7DCF-33F5-4AD4-B627-2F1AC170A2EC}" destId="{DB0B0CBB-AD93-4D24-B408-31C69A91FE6F}" srcOrd="0" destOrd="0" presId="urn:microsoft.com/office/officeart/2005/8/layout/hierarchy1"/>
    <dgm:cxn modelId="{88028733-3276-4558-9222-0D96D14359FE}" type="presParOf" srcId="{4858622C-FB61-468D-A1F2-736533234A9E}" destId="{A50DEF27-5934-41D4-9DFB-A8BBA197F4B9}" srcOrd="0" destOrd="0" presId="urn:microsoft.com/office/officeart/2005/8/layout/hierarchy1"/>
    <dgm:cxn modelId="{61E5D732-1C74-4428-B214-D7281D571210}" type="presParOf" srcId="{A50DEF27-5934-41D4-9DFB-A8BBA197F4B9}" destId="{0DCF4801-5B08-4EB8-9D08-728E70510667}" srcOrd="0" destOrd="0" presId="urn:microsoft.com/office/officeart/2005/8/layout/hierarchy1"/>
    <dgm:cxn modelId="{59F9349D-412B-4097-B92E-767B4234E9C2}" type="presParOf" srcId="{0DCF4801-5B08-4EB8-9D08-728E70510667}" destId="{2B6D976C-C710-4916-8766-A674673FBAC0}" srcOrd="0" destOrd="0" presId="urn:microsoft.com/office/officeart/2005/8/layout/hierarchy1"/>
    <dgm:cxn modelId="{21F70FC0-9BB2-461B-8326-8B7647AE2564}" type="presParOf" srcId="{0DCF4801-5B08-4EB8-9D08-728E70510667}" destId="{FC62AD61-38F9-43BF-9226-DB69203288FE}" srcOrd="1" destOrd="0" presId="urn:microsoft.com/office/officeart/2005/8/layout/hierarchy1"/>
    <dgm:cxn modelId="{2B1AA6FD-2C5C-4870-8D91-BF60E3267D7F}" type="presParOf" srcId="{A50DEF27-5934-41D4-9DFB-A8BBA197F4B9}" destId="{54790214-8125-4AA3-B556-B18EE028A01E}" srcOrd="1" destOrd="0" presId="urn:microsoft.com/office/officeart/2005/8/layout/hierarchy1"/>
    <dgm:cxn modelId="{A862058E-7305-431F-B808-B086BE38B563}" type="presParOf" srcId="{54790214-8125-4AA3-B556-B18EE028A01E}" destId="{07FA91C8-40CA-46BD-8E45-2BB36342E790}" srcOrd="0" destOrd="0" presId="urn:microsoft.com/office/officeart/2005/8/layout/hierarchy1"/>
    <dgm:cxn modelId="{0AD9E8D0-12EA-483E-9E8E-1AA3DC0CC835}" type="presParOf" srcId="{54790214-8125-4AA3-B556-B18EE028A01E}" destId="{6BC6C4B0-216B-4E98-AFD0-67C59CEC797A}" srcOrd="1" destOrd="0" presId="urn:microsoft.com/office/officeart/2005/8/layout/hierarchy1"/>
    <dgm:cxn modelId="{CFE5C67C-6F2C-45AD-A2DF-116C22D3438B}" type="presParOf" srcId="{6BC6C4B0-216B-4E98-AFD0-67C59CEC797A}" destId="{FC406A71-2452-40DE-94D3-FFC77BF08113}" srcOrd="0" destOrd="0" presId="urn:microsoft.com/office/officeart/2005/8/layout/hierarchy1"/>
    <dgm:cxn modelId="{3A7E69FF-CFDD-4892-A57E-F77B21CD3542}" type="presParOf" srcId="{FC406A71-2452-40DE-94D3-FFC77BF08113}" destId="{2A409794-E51E-4366-B72F-BD218559B36C}" srcOrd="0" destOrd="0" presId="urn:microsoft.com/office/officeart/2005/8/layout/hierarchy1"/>
    <dgm:cxn modelId="{FF15D674-DE17-43C2-8B68-B611B0C1CE05}" type="presParOf" srcId="{FC406A71-2452-40DE-94D3-FFC77BF08113}" destId="{33EE8844-EDF4-421A-B76E-B424B8F1E706}" srcOrd="1" destOrd="0" presId="urn:microsoft.com/office/officeart/2005/8/layout/hierarchy1"/>
    <dgm:cxn modelId="{A3F74AFA-EF82-45BB-846B-27EF1A477B5D}" type="presParOf" srcId="{6BC6C4B0-216B-4E98-AFD0-67C59CEC797A}" destId="{BC639454-6005-4DB9-B162-DD9783733A92}" srcOrd="1" destOrd="0" presId="urn:microsoft.com/office/officeart/2005/8/layout/hierarchy1"/>
    <dgm:cxn modelId="{BBC7DE98-C13B-4680-AC6A-12BC26294F20}" type="presParOf" srcId="{54790214-8125-4AA3-B556-B18EE028A01E}" destId="{DB0B0CBB-AD93-4D24-B408-31C69A91FE6F}" srcOrd="2" destOrd="0" presId="urn:microsoft.com/office/officeart/2005/8/layout/hierarchy1"/>
    <dgm:cxn modelId="{345F39DE-459C-40E5-91A1-134B7836ED64}" type="presParOf" srcId="{54790214-8125-4AA3-B556-B18EE028A01E}" destId="{4581DC53-FD4D-4755-8767-F827C60A6829}" srcOrd="3" destOrd="0" presId="urn:microsoft.com/office/officeart/2005/8/layout/hierarchy1"/>
    <dgm:cxn modelId="{1DFB2269-F911-4975-8EF7-DEBE01AA5AA4}" type="presParOf" srcId="{4581DC53-FD4D-4755-8767-F827C60A6829}" destId="{35099DD8-86B4-4844-9CD9-9052CABF2032}" srcOrd="0" destOrd="0" presId="urn:microsoft.com/office/officeart/2005/8/layout/hierarchy1"/>
    <dgm:cxn modelId="{C5751B52-5DEA-48F8-8703-D22F955F3264}" type="presParOf" srcId="{35099DD8-86B4-4844-9CD9-9052CABF2032}" destId="{A1898C71-24F3-4C5A-9AC2-F49CCD7CE25E}" srcOrd="0" destOrd="0" presId="urn:microsoft.com/office/officeart/2005/8/layout/hierarchy1"/>
    <dgm:cxn modelId="{C1E18472-79CB-4B17-A99A-8328241908D7}" type="presParOf" srcId="{35099DD8-86B4-4844-9CD9-9052CABF2032}" destId="{FF8523A9-B729-4CDB-9D81-8DBBEC17F734}" srcOrd="1" destOrd="0" presId="urn:microsoft.com/office/officeart/2005/8/layout/hierarchy1"/>
    <dgm:cxn modelId="{6682B651-DD57-4B44-A650-288657788802}" type="presParOf" srcId="{4581DC53-FD4D-4755-8767-F827C60A6829}" destId="{3E07547B-91C5-4764-A30A-8A94E6AD3292}" srcOrd="1" destOrd="0" presId="urn:microsoft.com/office/officeart/2005/8/layout/hierarchy1"/>
    <dgm:cxn modelId="{D50E0E12-E80C-4670-B6CC-23F6181F2011}" type="presParOf" srcId="{54790214-8125-4AA3-B556-B18EE028A01E}" destId="{1B262577-E538-4795-8E60-3B8FEFA975B7}" srcOrd="4" destOrd="0" presId="urn:microsoft.com/office/officeart/2005/8/layout/hierarchy1"/>
    <dgm:cxn modelId="{FADC055B-DF8A-4FDC-BE72-91E8CD9AE0BA}" type="presParOf" srcId="{54790214-8125-4AA3-B556-B18EE028A01E}" destId="{A0E3DF76-87A0-4C5B-BD4B-6154FA8A4862}" srcOrd="5" destOrd="0" presId="urn:microsoft.com/office/officeart/2005/8/layout/hierarchy1"/>
    <dgm:cxn modelId="{2430B836-A389-488C-9E87-0286D2E3076D}" type="presParOf" srcId="{A0E3DF76-87A0-4C5B-BD4B-6154FA8A4862}" destId="{F323BC84-0DD5-4909-BE04-00ABE4EBEE41}" srcOrd="0" destOrd="0" presId="urn:microsoft.com/office/officeart/2005/8/layout/hierarchy1"/>
    <dgm:cxn modelId="{37BF5D3E-55B6-431E-8411-4C5333EFD4FF}" type="presParOf" srcId="{F323BC84-0DD5-4909-BE04-00ABE4EBEE41}" destId="{8ACDD762-6698-4FEE-8DAE-0FCBEE988600}" srcOrd="0" destOrd="0" presId="urn:microsoft.com/office/officeart/2005/8/layout/hierarchy1"/>
    <dgm:cxn modelId="{58DE10F9-7F3C-4953-A44E-F3FF16410F7C}" type="presParOf" srcId="{F323BC84-0DD5-4909-BE04-00ABE4EBEE41}" destId="{21EE66E3-E20C-4E86-92FD-B3B4D95930F8}" srcOrd="1" destOrd="0" presId="urn:microsoft.com/office/officeart/2005/8/layout/hierarchy1"/>
    <dgm:cxn modelId="{A9A80F7B-BD4F-4065-B50F-CE793A7D8F2B}" type="presParOf" srcId="{A0E3DF76-87A0-4C5B-BD4B-6154FA8A4862}" destId="{2362FE7F-A874-46CD-8AC9-EB653B49E8F8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A58589-2BB0-44CE-B8DB-721D1FDE568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78BA335-4EF2-4254-A8A7-0A553BDB2C99}">
      <dgm:prSet/>
      <dgm:spPr/>
      <dgm:t>
        <a:bodyPr/>
        <a:lstStyle/>
        <a:p>
          <a:pPr rtl="1"/>
          <a:r>
            <a:rPr lang="ar-JO"/>
            <a:t>الفعل: وهو كلمة تدل على حدث مقترن بزمن </a:t>
          </a:r>
          <a:endParaRPr lang="en-US"/>
        </a:p>
      </dgm:t>
    </dgm:pt>
    <dgm:pt modelId="{6CB04018-5CDA-4C64-87EE-AAE134971687}" type="parTrans" cxnId="{11935914-2BF5-40FB-AB29-D571B1B868E6}">
      <dgm:prSet/>
      <dgm:spPr/>
      <dgm:t>
        <a:bodyPr/>
        <a:lstStyle/>
        <a:p>
          <a:pPr rtl="1"/>
          <a:endParaRPr lang="ar-SA"/>
        </a:p>
      </dgm:t>
    </dgm:pt>
    <dgm:pt modelId="{3E25F41B-72D1-4702-917D-E10E96606480}" type="sibTrans" cxnId="{11935914-2BF5-40FB-AB29-D571B1B868E6}">
      <dgm:prSet/>
      <dgm:spPr/>
      <dgm:t>
        <a:bodyPr/>
        <a:lstStyle/>
        <a:p>
          <a:pPr rtl="1"/>
          <a:endParaRPr lang="ar-SA"/>
        </a:p>
      </dgm:t>
    </dgm:pt>
    <dgm:pt modelId="{2DBC6484-8A51-4140-84EC-EEB37CDAE7E8}">
      <dgm:prSet/>
      <dgm:spPr/>
      <dgm:t>
        <a:bodyPr/>
        <a:lstStyle/>
        <a:p>
          <a:pPr rtl="1"/>
          <a:r>
            <a:rPr lang="ar-JO"/>
            <a:t>الفعل الماضي:وهو الفعل الذي حدث وانتهى</a:t>
          </a:r>
          <a:endParaRPr lang="ar-SA"/>
        </a:p>
      </dgm:t>
    </dgm:pt>
    <dgm:pt modelId="{917FAF35-CD9E-4693-A6F3-B98C39761ED9}" type="parTrans" cxnId="{490524BF-92F0-4CA6-B326-B5A36750FB29}">
      <dgm:prSet/>
      <dgm:spPr/>
      <dgm:t>
        <a:bodyPr/>
        <a:lstStyle/>
        <a:p>
          <a:pPr rtl="1"/>
          <a:endParaRPr lang="ar-SA"/>
        </a:p>
      </dgm:t>
    </dgm:pt>
    <dgm:pt modelId="{8EDF2306-CEB9-45AD-A1D7-B4E0BEBA425E}" type="sibTrans" cxnId="{490524BF-92F0-4CA6-B326-B5A36750FB29}">
      <dgm:prSet/>
      <dgm:spPr/>
      <dgm:t>
        <a:bodyPr/>
        <a:lstStyle/>
        <a:p>
          <a:pPr rtl="1"/>
          <a:endParaRPr lang="ar-SA"/>
        </a:p>
      </dgm:t>
    </dgm:pt>
    <dgm:pt modelId="{5DC8213C-5D36-4C88-AA4C-BF4A29B66F00}">
      <dgm:prSet/>
      <dgm:spPr/>
      <dgm:t>
        <a:bodyPr/>
        <a:lstStyle/>
        <a:p>
          <a:pPr rtl="1"/>
          <a:r>
            <a:rPr lang="ar-JO"/>
            <a:t>مثال: </a:t>
          </a:r>
          <a:r>
            <a:rPr lang="ar-JO" b="1"/>
            <a:t>كتب</a:t>
          </a:r>
          <a:r>
            <a:rPr lang="ar-JO"/>
            <a:t> محمد الرسالة </a:t>
          </a:r>
          <a:endParaRPr lang="ar-SA"/>
        </a:p>
      </dgm:t>
    </dgm:pt>
    <dgm:pt modelId="{070BE847-2897-40C6-AC07-418622498969}" type="parTrans" cxnId="{4ED227E9-7FBB-4195-9D96-DDDC4585B538}">
      <dgm:prSet/>
      <dgm:spPr/>
      <dgm:t>
        <a:bodyPr/>
        <a:lstStyle/>
        <a:p>
          <a:pPr rtl="1"/>
          <a:endParaRPr lang="ar-SA"/>
        </a:p>
      </dgm:t>
    </dgm:pt>
    <dgm:pt modelId="{72AA069A-1D8D-4FC0-8D7F-4EA508B0E367}" type="sibTrans" cxnId="{4ED227E9-7FBB-4195-9D96-DDDC4585B538}">
      <dgm:prSet/>
      <dgm:spPr/>
      <dgm:t>
        <a:bodyPr/>
        <a:lstStyle/>
        <a:p>
          <a:pPr rtl="1"/>
          <a:endParaRPr lang="ar-SA"/>
        </a:p>
      </dgm:t>
    </dgm:pt>
    <dgm:pt modelId="{658FA75E-EE9F-42A4-ABAC-FBB162D5F00D}">
      <dgm:prSet/>
      <dgm:spPr/>
      <dgm:t>
        <a:bodyPr/>
        <a:lstStyle/>
        <a:p>
          <a:pPr rtl="1"/>
          <a:r>
            <a:rPr lang="ar-JO"/>
            <a:t>فعل مضارع:وهو الفعل المستمر والذي ما زال يحدث </a:t>
          </a:r>
          <a:endParaRPr lang="ar-SA"/>
        </a:p>
      </dgm:t>
    </dgm:pt>
    <dgm:pt modelId="{398068D7-A55F-462C-8956-EC5154DA7F54}" type="parTrans" cxnId="{6A00A7F8-646D-40B7-9FB8-3916EA6575B5}">
      <dgm:prSet/>
      <dgm:spPr/>
      <dgm:t>
        <a:bodyPr/>
        <a:lstStyle/>
        <a:p>
          <a:pPr rtl="1"/>
          <a:endParaRPr lang="ar-SA"/>
        </a:p>
      </dgm:t>
    </dgm:pt>
    <dgm:pt modelId="{97B1750D-4AD9-4DEF-B9CF-EB483BF6F451}" type="sibTrans" cxnId="{6A00A7F8-646D-40B7-9FB8-3916EA6575B5}">
      <dgm:prSet/>
      <dgm:spPr/>
      <dgm:t>
        <a:bodyPr/>
        <a:lstStyle/>
        <a:p>
          <a:pPr rtl="1"/>
          <a:endParaRPr lang="ar-SA"/>
        </a:p>
      </dgm:t>
    </dgm:pt>
    <dgm:pt modelId="{E9E908D6-B97F-4D2C-AC89-0D86DF49E7CC}">
      <dgm:prSet/>
      <dgm:spPr/>
      <dgm:t>
        <a:bodyPr/>
        <a:lstStyle/>
        <a:p>
          <a:pPr rtl="1"/>
          <a:r>
            <a:rPr lang="ar-JO"/>
            <a:t>مثال: </a:t>
          </a:r>
          <a:r>
            <a:rPr lang="ar-JO" b="1"/>
            <a:t>يدرس</a:t>
          </a:r>
          <a:r>
            <a:rPr lang="ar-JO"/>
            <a:t> علي الكتاب </a:t>
          </a:r>
          <a:endParaRPr lang="ar-SA"/>
        </a:p>
      </dgm:t>
    </dgm:pt>
    <dgm:pt modelId="{316C8BE2-E3D8-4300-A550-D71458593B4C}" type="parTrans" cxnId="{BF8B5F78-040C-44E8-AEF5-32964DBD05E8}">
      <dgm:prSet/>
      <dgm:spPr/>
      <dgm:t>
        <a:bodyPr/>
        <a:lstStyle/>
        <a:p>
          <a:pPr rtl="1"/>
          <a:endParaRPr lang="ar-SA"/>
        </a:p>
      </dgm:t>
    </dgm:pt>
    <dgm:pt modelId="{6836185C-C264-4A56-B4BD-EA496AA5F608}" type="sibTrans" cxnId="{BF8B5F78-040C-44E8-AEF5-32964DBD05E8}">
      <dgm:prSet/>
      <dgm:spPr/>
      <dgm:t>
        <a:bodyPr/>
        <a:lstStyle/>
        <a:p>
          <a:pPr rtl="1"/>
          <a:endParaRPr lang="ar-SA"/>
        </a:p>
      </dgm:t>
    </dgm:pt>
    <dgm:pt modelId="{8CA45E72-6554-495B-AF39-8C1C4904BF63}">
      <dgm:prSet/>
      <dgm:spPr/>
      <dgm:t>
        <a:bodyPr/>
        <a:lstStyle/>
        <a:p>
          <a:pPr rtl="1"/>
          <a:r>
            <a:rPr lang="ar-JO"/>
            <a:t>فعل الأمر:وهو الفعل الذي يدل على الأمر </a:t>
          </a:r>
          <a:endParaRPr lang="ar-SA"/>
        </a:p>
      </dgm:t>
    </dgm:pt>
    <dgm:pt modelId="{881E60FB-36F3-4CCF-A248-9448DBD990CE}" type="parTrans" cxnId="{3B4095E4-9BC3-4FC6-A73E-6BBAC4717A46}">
      <dgm:prSet/>
      <dgm:spPr/>
      <dgm:t>
        <a:bodyPr/>
        <a:lstStyle/>
        <a:p>
          <a:pPr rtl="1"/>
          <a:endParaRPr lang="ar-SA"/>
        </a:p>
      </dgm:t>
    </dgm:pt>
    <dgm:pt modelId="{7649FB43-8F98-413C-B0E5-E69142766A01}" type="sibTrans" cxnId="{3B4095E4-9BC3-4FC6-A73E-6BBAC4717A46}">
      <dgm:prSet/>
      <dgm:spPr/>
      <dgm:t>
        <a:bodyPr/>
        <a:lstStyle/>
        <a:p>
          <a:pPr rtl="1"/>
          <a:endParaRPr lang="ar-SA"/>
        </a:p>
      </dgm:t>
    </dgm:pt>
    <dgm:pt modelId="{AE8697ED-06C6-4871-947E-C75DF30D20FF}">
      <dgm:prSet/>
      <dgm:spPr/>
      <dgm:t>
        <a:bodyPr/>
        <a:lstStyle/>
        <a:p>
          <a:pPr rtl="1"/>
          <a:r>
            <a:rPr lang="ar-JO"/>
            <a:t>مثال:ا</a:t>
          </a:r>
          <a:r>
            <a:rPr lang="ar-JO" b="1"/>
            <a:t>كتب</a:t>
          </a:r>
          <a:r>
            <a:rPr lang="ar-JO"/>
            <a:t> واجبك </a:t>
          </a:r>
          <a:endParaRPr lang="en-US"/>
        </a:p>
      </dgm:t>
    </dgm:pt>
    <dgm:pt modelId="{19713FB4-CB29-4E3F-8BF3-1E76BC3FA398}" type="parTrans" cxnId="{2E41D6E8-DB49-4978-B5A7-5317A92964EA}">
      <dgm:prSet/>
      <dgm:spPr/>
      <dgm:t>
        <a:bodyPr/>
        <a:lstStyle/>
        <a:p>
          <a:pPr rtl="1"/>
          <a:endParaRPr lang="ar-SA"/>
        </a:p>
      </dgm:t>
    </dgm:pt>
    <dgm:pt modelId="{4FA013D7-AC09-4557-BC7B-59FAA88B334E}" type="sibTrans" cxnId="{2E41D6E8-DB49-4978-B5A7-5317A92964EA}">
      <dgm:prSet/>
      <dgm:spPr/>
      <dgm:t>
        <a:bodyPr/>
        <a:lstStyle/>
        <a:p>
          <a:pPr rtl="1"/>
          <a:endParaRPr lang="ar-SA"/>
        </a:p>
      </dgm:t>
    </dgm:pt>
    <dgm:pt modelId="{4858622C-FB61-468D-A1F2-736533234A9E}" type="pres">
      <dgm:prSet presAssocID="{FEA58589-2BB0-44CE-B8DB-721D1FDE56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CF213863-2565-4A37-B3AF-3E3ABF2A9042}" type="pres">
      <dgm:prSet presAssocID="{078BA335-4EF2-4254-A8A7-0A553BDB2C99}" presName="hierRoot1" presStyleCnt="0"/>
      <dgm:spPr/>
    </dgm:pt>
    <dgm:pt modelId="{DCB9597A-7252-4AC9-A129-0033D4869529}" type="pres">
      <dgm:prSet presAssocID="{078BA335-4EF2-4254-A8A7-0A553BDB2C99}" presName="composite" presStyleCnt="0"/>
      <dgm:spPr/>
    </dgm:pt>
    <dgm:pt modelId="{3FDAA08E-1782-4758-8684-5A1BF2266ED7}" type="pres">
      <dgm:prSet presAssocID="{078BA335-4EF2-4254-A8A7-0A553BDB2C99}" presName="background" presStyleLbl="node0" presStyleIdx="0" presStyleCnt="1"/>
      <dgm:spPr/>
    </dgm:pt>
    <dgm:pt modelId="{10D9E75A-1D06-4457-8A57-960D68F06B36}" type="pres">
      <dgm:prSet presAssocID="{078BA335-4EF2-4254-A8A7-0A553BDB2C99}" presName="text" presStyleLbl="fgAcc0" presStyleIdx="0" presStyleCnt="1" custScaleX="23123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C1E976A-309F-4E6D-961B-70EABF1C6516}" type="pres">
      <dgm:prSet presAssocID="{078BA335-4EF2-4254-A8A7-0A553BDB2C99}" presName="hierChild2" presStyleCnt="0"/>
      <dgm:spPr/>
    </dgm:pt>
    <dgm:pt modelId="{A685084C-CFF9-4BC5-9370-F3050EA1D0B5}" type="pres">
      <dgm:prSet presAssocID="{881E60FB-36F3-4CCF-A248-9448DBD990CE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475F450C-3221-49CD-B47F-0498AE5C9301}" type="pres">
      <dgm:prSet presAssocID="{8CA45E72-6554-495B-AF39-8C1C4904BF63}" presName="hierRoot2" presStyleCnt="0"/>
      <dgm:spPr/>
    </dgm:pt>
    <dgm:pt modelId="{BFA3817A-AE9C-4561-B1B6-743F0973F34B}" type="pres">
      <dgm:prSet presAssocID="{8CA45E72-6554-495B-AF39-8C1C4904BF63}" presName="composite2" presStyleCnt="0"/>
      <dgm:spPr/>
    </dgm:pt>
    <dgm:pt modelId="{D9ED5F97-9F6C-49FB-A161-B7EDCEE11FE1}" type="pres">
      <dgm:prSet presAssocID="{8CA45E72-6554-495B-AF39-8C1C4904BF63}" presName="background2" presStyleLbl="node2" presStyleIdx="0" presStyleCnt="3"/>
      <dgm:spPr/>
    </dgm:pt>
    <dgm:pt modelId="{87F938FD-5FF7-4CC0-A088-3DA09CAAAC82}" type="pres">
      <dgm:prSet presAssocID="{8CA45E72-6554-495B-AF39-8C1C4904BF63}" presName="text2" presStyleLbl="fgAcc2" presStyleIdx="0" presStyleCnt="3" custScaleX="15979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D9F920F-15C1-4EA7-B2B4-0E4656B51EA8}" type="pres">
      <dgm:prSet presAssocID="{8CA45E72-6554-495B-AF39-8C1C4904BF63}" presName="hierChild3" presStyleCnt="0"/>
      <dgm:spPr/>
    </dgm:pt>
    <dgm:pt modelId="{235FA4AB-08A2-4F98-956E-2EFE6F82A189}" type="pres">
      <dgm:prSet presAssocID="{19713FB4-CB29-4E3F-8BF3-1E76BC3FA398}" presName="Name17" presStyleLbl="parChTrans1D3" presStyleIdx="0" presStyleCnt="3"/>
      <dgm:spPr/>
      <dgm:t>
        <a:bodyPr/>
        <a:lstStyle/>
        <a:p>
          <a:pPr rtl="1"/>
          <a:endParaRPr lang="ar-SA"/>
        </a:p>
      </dgm:t>
    </dgm:pt>
    <dgm:pt modelId="{64975130-ED44-422C-B423-F6C01BAC5160}" type="pres">
      <dgm:prSet presAssocID="{AE8697ED-06C6-4871-947E-C75DF30D20FF}" presName="hierRoot3" presStyleCnt="0"/>
      <dgm:spPr/>
    </dgm:pt>
    <dgm:pt modelId="{34CB544B-A922-4E47-A1EB-2ADA11B524B4}" type="pres">
      <dgm:prSet presAssocID="{AE8697ED-06C6-4871-947E-C75DF30D20FF}" presName="composite3" presStyleCnt="0"/>
      <dgm:spPr/>
    </dgm:pt>
    <dgm:pt modelId="{683C5EDA-2316-4944-849B-E50DAF3F0BA9}" type="pres">
      <dgm:prSet presAssocID="{AE8697ED-06C6-4871-947E-C75DF30D20FF}" presName="background3" presStyleLbl="node3" presStyleIdx="0" presStyleCnt="3"/>
      <dgm:spPr/>
    </dgm:pt>
    <dgm:pt modelId="{6FD6D108-7A5C-4EAC-85FA-E09A8895EE59}" type="pres">
      <dgm:prSet presAssocID="{AE8697ED-06C6-4871-947E-C75DF30D20FF}" presName="text3" presStyleLbl="fgAcc3" presStyleIdx="0" presStyleCnt="3" custScaleX="14707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3164EE3-2CD1-48B4-9C49-50E396FA34A1}" type="pres">
      <dgm:prSet presAssocID="{AE8697ED-06C6-4871-947E-C75DF30D20FF}" presName="hierChild4" presStyleCnt="0"/>
      <dgm:spPr/>
    </dgm:pt>
    <dgm:pt modelId="{53C3F5AE-EC32-4106-B4C4-32563340FF3E}" type="pres">
      <dgm:prSet presAssocID="{398068D7-A55F-462C-8956-EC5154DA7F54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FF5D96B-5A4A-40AA-8AB4-5733C03FBE43}" type="pres">
      <dgm:prSet presAssocID="{658FA75E-EE9F-42A4-ABAC-FBB162D5F00D}" presName="hierRoot2" presStyleCnt="0"/>
      <dgm:spPr/>
    </dgm:pt>
    <dgm:pt modelId="{EDC7DDFD-EA26-429E-BBA7-E59CF1728896}" type="pres">
      <dgm:prSet presAssocID="{658FA75E-EE9F-42A4-ABAC-FBB162D5F00D}" presName="composite2" presStyleCnt="0"/>
      <dgm:spPr/>
    </dgm:pt>
    <dgm:pt modelId="{DDC27E0F-611F-4F01-9397-175258456D19}" type="pres">
      <dgm:prSet presAssocID="{658FA75E-EE9F-42A4-ABAC-FBB162D5F00D}" presName="background2" presStyleLbl="node2" presStyleIdx="1" presStyleCnt="3"/>
      <dgm:spPr/>
    </dgm:pt>
    <dgm:pt modelId="{3FE07332-4182-4ECD-8388-53473835C4B3}" type="pres">
      <dgm:prSet presAssocID="{658FA75E-EE9F-42A4-ABAC-FBB162D5F00D}" presName="text2" presStyleLbl="fgAcc2" presStyleIdx="1" presStyleCnt="3" custScaleX="13964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919232D-F53A-4515-A279-97A50BC1BDAB}" type="pres">
      <dgm:prSet presAssocID="{658FA75E-EE9F-42A4-ABAC-FBB162D5F00D}" presName="hierChild3" presStyleCnt="0"/>
      <dgm:spPr/>
    </dgm:pt>
    <dgm:pt modelId="{CC42412F-C1E2-44DE-BEC6-3CF79DD3E613}" type="pres">
      <dgm:prSet presAssocID="{316C8BE2-E3D8-4300-A550-D71458593B4C}" presName="Name17" presStyleLbl="parChTrans1D3" presStyleIdx="1" presStyleCnt="3"/>
      <dgm:spPr/>
      <dgm:t>
        <a:bodyPr/>
        <a:lstStyle/>
        <a:p>
          <a:pPr rtl="1"/>
          <a:endParaRPr lang="ar-SA"/>
        </a:p>
      </dgm:t>
    </dgm:pt>
    <dgm:pt modelId="{2ECC44CE-59DD-42A1-9042-0EBC9CD8C891}" type="pres">
      <dgm:prSet presAssocID="{E9E908D6-B97F-4D2C-AC89-0D86DF49E7CC}" presName="hierRoot3" presStyleCnt="0"/>
      <dgm:spPr/>
    </dgm:pt>
    <dgm:pt modelId="{051759A4-D8F6-45E4-B746-F3446CA2C149}" type="pres">
      <dgm:prSet presAssocID="{E9E908D6-B97F-4D2C-AC89-0D86DF49E7CC}" presName="composite3" presStyleCnt="0"/>
      <dgm:spPr/>
    </dgm:pt>
    <dgm:pt modelId="{A83D29A7-C3DC-41B5-8614-299BC748E467}" type="pres">
      <dgm:prSet presAssocID="{E9E908D6-B97F-4D2C-AC89-0D86DF49E7CC}" presName="background3" presStyleLbl="node3" presStyleIdx="1" presStyleCnt="3"/>
      <dgm:spPr/>
    </dgm:pt>
    <dgm:pt modelId="{12F0EFCD-BB34-49E5-BE7B-DA0A98FA8EE0}" type="pres">
      <dgm:prSet presAssocID="{E9E908D6-B97F-4D2C-AC89-0D86DF49E7CC}" presName="text3" presStyleLbl="fgAcc3" presStyleIdx="1" presStyleCnt="3" custScaleX="14339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0E4329B-0C10-43E5-85F9-B10FD32EA302}" type="pres">
      <dgm:prSet presAssocID="{E9E908D6-B97F-4D2C-AC89-0D86DF49E7CC}" presName="hierChild4" presStyleCnt="0"/>
      <dgm:spPr/>
    </dgm:pt>
    <dgm:pt modelId="{548BC53E-AAAF-41F4-95D6-D0471E525456}" type="pres">
      <dgm:prSet presAssocID="{917FAF35-CD9E-4693-A6F3-B98C39761ED9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B8D46178-1EAB-4183-8335-809CA44A7770}" type="pres">
      <dgm:prSet presAssocID="{2DBC6484-8A51-4140-84EC-EEB37CDAE7E8}" presName="hierRoot2" presStyleCnt="0"/>
      <dgm:spPr/>
    </dgm:pt>
    <dgm:pt modelId="{9D11F4C0-BF7E-450C-BE68-E5A8EFA5D3F6}" type="pres">
      <dgm:prSet presAssocID="{2DBC6484-8A51-4140-84EC-EEB37CDAE7E8}" presName="composite2" presStyleCnt="0"/>
      <dgm:spPr/>
    </dgm:pt>
    <dgm:pt modelId="{A83B6246-027E-4E3E-A56C-8AA328C91FE1}" type="pres">
      <dgm:prSet presAssocID="{2DBC6484-8A51-4140-84EC-EEB37CDAE7E8}" presName="background2" presStyleLbl="node2" presStyleIdx="2" presStyleCnt="3"/>
      <dgm:spPr/>
    </dgm:pt>
    <dgm:pt modelId="{829ADA55-072D-42CE-BC36-4C314FD024B1}" type="pres">
      <dgm:prSet presAssocID="{2DBC6484-8A51-4140-84EC-EEB37CDAE7E8}" presName="text2" presStyleLbl="fgAcc2" presStyleIdx="2" presStyleCnt="3" custScaleX="14568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5300567-4C17-4513-9555-5DEFCD9EF130}" type="pres">
      <dgm:prSet presAssocID="{2DBC6484-8A51-4140-84EC-EEB37CDAE7E8}" presName="hierChild3" presStyleCnt="0"/>
      <dgm:spPr/>
    </dgm:pt>
    <dgm:pt modelId="{659B6BA8-0652-49A8-8F9F-FB55CE65B5F0}" type="pres">
      <dgm:prSet presAssocID="{070BE847-2897-40C6-AC07-418622498969}" presName="Name17" presStyleLbl="parChTrans1D3" presStyleIdx="2" presStyleCnt="3"/>
      <dgm:spPr/>
      <dgm:t>
        <a:bodyPr/>
        <a:lstStyle/>
        <a:p>
          <a:pPr rtl="1"/>
          <a:endParaRPr lang="ar-SA"/>
        </a:p>
      </dgm:t>
    </dgm:pt>
    <dgm:pt modelId="{6FA72318-C67E-4E6F-880B-F8009C4B6506}" type="pres">
      <dgm:prSet presAssocID="{5DC8213C-5D36-4C88-AA4C-BF4A29B66F00}" presName="hierRoot3" presStyleCnt="0"/>
      <dgm:spPr/>
    </dgm:pt>
    <dgm:pt modelId="{958BBC48-394C-43F3-AC8C-8C4C8BAF5917}" type="pres">
      <dgm:prSet presAssocID="{5DC8213C-5D36-4C88-AA4C-BF4A29B66F00}" presName="composite3" presStyleCnt="0"/>
      <dgm:spPr/>
    </dgm:pt>
    <dgm:pt modelId="{3386D138-E960-4B2A-85AB-E6771D007BE7}" type="pres">
      <dgm:prSet presAssocID="{5DC8213C-5D36-4C88-AA4C-BF4A29B66F00}" presName="background3" presStyleLbl="node3" presStyleIdx="2" presStyleCnt="3"/>
      <dgm:spPr/>
    </dgm:pt>
    <dgm:pt modelId="{023AF949-203B-4104-A450-3E0ED4FC4DAF}" type="pres">
      <dgm:prSet presAssocID="{5DC8213C-5D36-4C88-AA4C-BF4A29B66F00}" presName="text3" presStyleLbl="fgAcc3" presStyleIdx="2" presStyleCnt="3" custScaleX="14413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E6B3B32-6343-41D1-8FCF-B12495CFA661}" type="pres">
      <dgm:prSet presAssocID="{5DC8213C-5D36-4C88-AA4C-BF4A29B66F00}" presName="hierChild4" presStyleCnt="0"/>
      <dgm:spPr/>
    </dgm:pt>
  </dgm:ptLst>
  <dgm:cxnLst>
    <dgm:cxn modelId="{BC8CEEC0-9EF5-4BE6-9F5E-36942F51A8EF}" type="presOf" srcId="{2DBC6484-8A51-4140-84EC-EEB37CDAE7E8}" destId="{829ADA55-072D-42CE-BC36-4C314FD024B1}" srcOrd="0" destOrd="0" presId="urn:microsoft.com/office/officeart/2005/8/layout/hierarchy1"/>
    <dgm:cxn modelId="{4ED227E9-7FBB-4195-9D96-DDDC4585B538}" srcId="{2DBC6484-8A51-4140-84EC-EEB37CDAE7E8}" destId="{5DC8213C-5D36-4C88-AA4C-BF4A29B66F00}" srcOrd="0" destOrd="0" parTransId="{070BE847-2897-40C6-AC07-418622498969}" sibTransId="{72AA069A-1D8D-4FC0-8D7F-4EA508B0E367}"/>
    <dgm:cxn modelId="{D0A0D1CD-B518-44BA-B8B9-92838780844D}" type="presOf" srcId="{078BA335-4EF2-4254-A8A7-0A553BDB2C99}" destId="{10D9E75A-1D06-4457-8A57-960D68F06B36}" srcOrd="0" destOrd="0" presId="urn:microsoft.com/office/officeart/2005/8/layout/hierarchy1"/>
    <dgm:cxn modelId="{07F68B49-720E-4B47-ACE5-6C22C4AB9C23}" type="presOf" srcId="{19713FB4-CB29-4E3F-8BF3-1E76BC3FA398}" destId="{235FA4AB-08A2-4F98-956E-2EFE6F82A189}" srcOrd="0" destOrd="0" presId="urn:microsoft.com/office/officeart/2005/8/layout/hierarchy1"/>
    <dgm:cxn modelId="{2E41D6E8-DB49-4978-B5A7-5317A92964EA}" srcId="{8CA45E72-6554-495B-AF39-8C1C4904BF63}" destId="{AE8697ED-06C6-4871-947E-C75DF30D20FF}" srcOrd="0" destOrd="0" parTransId="{19713FB4-CB29-4E3F-8BF3-1E76BC3FA398}" sibTransId="{4FA013D7-AC09-4557-BC7B-59FAA88B334E}"/>
    <dgm:cxn modelId="{11935914-2BF5-40FB-AB29-D571B1B868E6}" srcId="{FEA58589-2BB0-44CE-B8DB-721D1FDE5683}" destId="{078BA335-4EF2-4254-A8A7-0A553BDB2C99}" srcOrd="0" destOrd="0" parTransId="{6CB04018-5CDA-4C64-87EE-AAE134971687}" sibTransId="{3E25F41B-72D1-4702-917D-E10E96606480}"/>
    <dgm:cxn modelId="{0CB0ACE6-9012-4B71-9A18-B366223AF290}" type="presOf" srcId="{070BE847-2897-40C6-AC07-418622498969}" destId="{659B6BA8-0652-49A8-8F9F-FB55CE65B5F0}" srcOrd="0" destOrd="0" presId="urn:microsoft.com/office/officeart/2005/8/layout/hierarchy1"/>
    <dgm:cxn modelId="{4D13220A-DC4B-4A0D-B10A-AA70E0785296}" type="presOf" srcId="{FEA58589-2BB0-44CE-B8DB-721D1FDE5683}" destId="{4858622C-FB61-468D-A1F2-736533234A9E}" srcOrd="0" destOrd="0" presId="urn:microsoft.com/office/officeart/2005/8/layout/hierarchy1"/>
    <dgm:cxn modelId="{6A00A7F8-646D-40B7-9FB8-3916EA6575B5}" srcId="{078BA335-4EF2-4254-A8A7-0A553BDB2C99}" destId="{658FA75E-EE9F-42A4-ABAC-FBB162D5F00D}" srcOrd="1" destOrd="0" parTransId="{398068D7-A55F-462C-8956-EC5154DA7F54}" sibTransId="{97B1750D-4AD9-4DEF-B9CF-EB483BF6F451}"/>
    <dgm:cxn modelId="{A9D27136-92A1-467B-91C2-A8DD786F5E1C}" type="presOf" srcId="{398068D7-A55F-462C-8956-EC5154DA7F54}" destId="{53C3F5AE-EC32-4106-B4C4-32563340FF3E}" srcOrd="0" destOrd="0" presId="urn:microsoft.com/office/officeart/2005/8/layout/hierarchy1"/>
    <dgm:cxn modelId="{5FC854B1-92D0-476C-A383-FEE245D6C3B8}" type="presOf" srcId="{658FA75E-EE9F-42A4-ABAC-FBB162D5F00D}" destId="{3FE07332-4182-4ECD-8388-53473835C4B3}" srcOrd="0" destOrd="0" presId="urn:microsoft.com/office/officeart/2005/8/layout/hierarchy1"/>
    <dgm:cxn modelId="{31A668DD-71BE-40EC-9C4A-2C4D83B18C84}" type="presOf" srcId="{917FAF35-CD9E-4693-A6F3-B98C39761ED9}" destId="{548BC53E-AAAF-41F4-95D6-D0471E525456}" srcOrd="0" destOrd="0" presId="urn:microsoft.com/office/officeart/2005/8/layout/hierarchy1"/>
    <dgm:cxn modelId="{69325CD4-0FFF-454B-B2E0-8101CE623FE3}" type="presOf" srcId="{5DC8213C-5D36-4C88-AA4C-BF4A29B66F00}" destId="{023AF949-203B-4104-A450-3E0ED4FC4DAF}" srcOrd="0" destOrd="0" presId="urn:microsoft.com/office/officeart/2005/8/layout/hierarchy1"/>
    <dgm:cxn modelId="{BF8B5F78-040C-44E8-AEF5-32964DBD05E8}" srcId="{658FA75E-EE9F-42A4-ABAC-FBB162D5F00D}" destId="{E9E908D6-B97F-4D2C-AC89-0D86DF49E7CC}" srcOrd="0" destOrd="0" parTransId="{316C8BE2-E3D8-4300-A550-D71458593B4C}" sibTransId="{6836185C-C264-4A56-B4BD-EA496AA5F608}"/>
    <dgm:cxn modelId="{7B8D00FD-2868-4878-A456-063CF748D4BD}" type="presOf" srcId="{AE8697ED-06C6-4871-947E-C75DF30D20FF}" destId="{6FD6D108-7A5C-4EAC-85FA-E09A8895EE59}" srcOrd="0" destOrd="0" presId="urn:microsoft.com/office/officeart/2005/8/layout/hierarchy1"/>
    <dgm:cxn modelId="{3B4095E4-9BC3-4FC6-A73E-6BBAC4717A46}" srcId="{078BA335-4EF2-4254-A8A7-0A553BDB2C99}" destId="{8CA45E72-6554-495B-AF39-8C1C4904BF63}" srcOrd="0" destOrd="0" parTransId="{881E60FB-36F3-4CCF-A248-9448DBD990CE}" sibTransId="{7649FB43-8F98-413C-B0E5-E69142766A01}"/>
    <dgm:cxn modelId="{C79ADD13-B11F-4E1A-8D59-98D823FE657E}" type="presOf" srcId="{316C8BE2-E3D8-4300-A550-D71458593B4C}" destId="{CC42412F-C1E2-44DE-BEC6-3CF79DD3E613}" srcOrd="0" destOrd="0" presId="urn:microsoft.com/office/officeart/2005/8/layout/hierarchy1"/>
    <dgm:cxn modelId="{A1226F6F-7401-4863-808C-7FF857B297D4}" type="presOf" srcId="{881E60FB-36F3-4CCF-A248-9448DBD990CE}" destId="{A685084C-CFF9-4BC5-9370-F3050EA1D0B5}" srcOrd="0" destOrd="0" presId="urn:microsoft.com/office/officeart/2005/8/layout/hierarchy1"/>
    <dgm:cxn modelId="{0B46C358-CE54-4BE8-92A9-7A0AB293B16A}" type="presOf" srcId="{E9E908D6-B97F-4D2C-AC89-0D86DF49E7CC}" destId="{12F0EFCD-BB34-49E5-BE7B-DA0A98FA8EE0}" srcOrd="0" destOrd="0" presId="urn:microsoft.com/office/officeart/2005/8/layout/hierarchy1"/>
    <dgm:cxn modelId="{1614E883-55CA-4812-A2A6-CC8405695B9F}" type="presOf" srcId="{8CA45E72-6554-495B-AF39-8C1C4904BF63}" destId="{87F938FD-5FF7-4CC0-A088-3DA09CAAAC82}" srcOrd="0" destOrd="0" presId="urn:microsoft.com/office/officeart/2005/8/layout/hierarchy1"/>
    <dgm:cxn modelId="{490524BF-92F0-4CA6-B326-B5A36750FB29}" srcId="{078BA335-4EF2-4254-A8A7-0A553BDB2C99}" destId="{2DBC6484-8A51-4140-84EC-EEB37CDAE7E8}" srcOrd="2" destOrd="0" parTransId="{917FAF35-CD9E-4693-A6F3-B98C39761ED9}" sibTransId="{8EDF2306-CEB9-45AD-A1D7-B4E0BEBA425E}"/>
    <dgm:cxn modelId="{BEE3B9B6-2E7F-4189-B881-EF0DD342B202}" type="presParOf" srcId="{4858622C-FB61-468D-A1F2-736533234A9E}" destId="{CF213863-2565-4A37-B3AF-3E3ABF2A9042}" srcOrd="0" destOrd="0" presId="urn:microsoft.com/office/officeart/2005/8/layout/hierarchy1"/>
    <dgm:cxn modelId="{25E7413D-2174-48E1-B2F3-23E2F04172CB}" type="presParOf" srcId="{CF213863-2565-4A37-B3AF-3E3ABF2A9042}" destId="{DCB9597A-7252-4AC9-A129-0033D4869529}" srcOrd="0" destOrd="0" presId="urn:microsoft.com/office/officeart/2005/8/layout/hierarchy1"/>
    <dgm:cxn modelId="{BF63D32C-FCC9-4DE8-A1B8-B7799C348F95}" type="presParOf" srcId="{DCB9597A-7252-4AC9-A129-0033D4869529}" destId="{3FDAA08E-1782-4758-8684-5A1BF2266ED7}" srcOrd="0" destOrd="0" presId="urn:microsoft.com/office/officeart/2005/8/layout/hierarchy1"/>
    <dgm:cxn modelId="{B45A1722-5809-47E4-A4B3-39DE9472F6E8}" type="presParOf" srcId="{DCB9597A-7252-4AC9-A129-0033D4869529}" destId="{10D9E75A-1D06-4457-8A57-960D68F06B36}" srcOrd="1" destOrd="0" presId="urn:microsoft.com/office/officeart/2005/8/layout/hierarchy1"/>
    <dgm:cxn modelId="{A266F5C8-4242-4B46-B8B3-EA2FBC6F12BB}" type="presParOf" srcId="{CF213863-2565-4A37-B3AF-3E3ABF2A9042}" destId="{4C1E976A-309F-4E6D-961B-70EABF1C6516}" srcOrd="1" destOrd="0" presId="urn:microsoft.com/office/officeart/2005/8/layout/hierarchy1"/>
    <dgm:cxn modelId="{F19A4732-675D-4D39-9733-E522AEEC7309}" type="presParOf" srcId="{4C1E976A-309F-4E6D-961B-70EABF1C6516}" destId="{A685084C-CFF9-4BC5-9370-F3050EA1D0B5}" srcOrd="0" destOrd="0" presId="urn:microsoft.com/office/officeart/2005/8/layout/hierarchy1"/>
    <dgm:cxn modelId="{888A66C8-4D5F-4137-9D93-514232DDCA37}" type="presParOf" srcId="{4C1E976A-309F-4E6D-961B-70EABF1C6516}" destId="{475F450C-3221-49CD-B47F-0498AE5C9301}" srcOrd="1" destOrd="0" presId="urn:microsoft.com/office/officeart/2005/8/layout/hierarchy1"/>
    <dgm:cxn modelId="{89C1A249-2D08-4EFE-B494-3DB8AA7F7395}" type="presParOf" srcId="{475F450C-3221-49CD-B47F-0498AE5C9301}" destId="{BFA3817A-AE9C-4561-B1B6-743F0973F34B}" srcOrd="0" destOrd="0" presId="urn:microsoft.com/office/officeart/2005/8/layout/hierarchy1"/>
    <dgm:cxn modelId="{2CCED21B-FCE9-4F90-98F2-D6DBDDD7CC8A}" type="presParOf" srcId="{BFA3817A-AE9C-4561-B1B6-743F0973F34B}" destId="{D9ED5F97-9F6C-49FB-A161-B7EDCEE11FE1}" srcOrd="0" destOrd="0" presId="urn:microsoft.com/office/officeart/2005/8/layout/hierarchy1"/>
    <dgm:cxn modelId="{8AD80030-800D-42A9-B37E-6E494896228E}" type="presParOf" srcId="{BFA3817A-AE9C-4561-B1B6-743F0973F34B}" destId="{87F938FD-5FF7-4CC0-A088-3DA09CAAAC82}" srcOrd="1" destOrd="0" presId="urn:microsoft.com/office/officeart/2005/8/layout/hierarchy1"/>
    <dgm:cxn modelId="{DB5BF444-A51C-4A3E-A471-E20452C9FCD5}" type="presParOf" srcId="{475F450C-3221-49CD-B47F-0498AE5C9301}" destId="{BD9F920F-15C1-4EA7-B2B4-0E4656B51EA8}" srcOrd="1" destOrd="0" presId="urn:microsoft.com/office/officeart/2005/8/layout/hierarchy1"/>
    <dgm:cxn modelId="{B9B69A4F-201D-49E2-BBB5-26DFEBABBEB2}" type="presParOf" srcId="{BD9F920F-15C1-4EA7-B2B4-0E4656B51EA8}" destId="{235FA4AB-08A2-4F98-956E-2EFE6F82A189}" srcOrd="0" destOrd="0" presId="urn:microsoft.com/office/officeart/2005/8/layout/hierarchy1"/>
    <dgm:cxn modelId="{8FE9CF38-EC84-4C01-9269-08B33F32A9AE}" type="presParOf" srcId="{BD9F920F-15C1-4EA7-B2B4-0E4656B51EA8}" destId="{64975130-ED44-422C-B423-F6C01BAC5160}" srcOrd="1" destOrd="0" presId="urn:microsoft.com/office/officeart/2005/8/layout/hierarchy1"/>
    <dgm:cxn modelId="{9073D81C-41E7-49F5-AD10-623E97D11086}" type="presParOf" srcId="{64975130-ED44-422C-B423-F6C01BAC5160}" destId="{34CB544B-A922-4E47-A1EB-2ADA11B524B4}" srcOrd="0" destOrd="0" presId="urn:microsoft.com/office/officeart/2005/8/layout/hierarchy1"/>
    <dgm:cxn modelId="{F69B4F14-28B7-44CD-AC59-D8CA954BCC12}" type="presParOf" srcId="{34CB544B-A922-4E47-A1EB-2ADA11B524B4}" destId="{683C5EDA-2316-4944-849B-E50DAF3F0BA9}" srcOrd="0" destOrd="0" presId="urn:microsoft.com/office/officeart/2005/8/layout/hierarchy1"/>
    <dgm:cxn modelId="{74099262-F39C-4A42-AB7F-D865A12D755E}" type="presParOf" srcId="{34CB544B-A922-4E47-A1EB-2ADA11B524B4}" destId="{6FD6D108-7A5C-4EAC-85FA-E09A8895EE59}" srcOrd="1" destOrd="0" presId="urn:microsoft.com/office/officeart/2005/8/layout/hierarchy1"/>
    <dgm:cxn modelId="{C7EC8F85-F131-48A0-80EC-A652A4560C88}" type="presParOf" srcId="{64975130-ED44-422C-B423-F6C01BAC5160}" destId="{D3164EE3-2CD1-48B4-9C49-50E396FA34A1}" srcOrd="1" destOrd="0" presId="urn:microsoft.com/office/officeart/2005/8/layout/hierarchy1"/>
    <dgm:cxn modelId="{3E802061-745F-4B74-B0A5-C0EB8C7541AC}" type="presParOf" srcId="{4C1E976A-309F-4E6D-961B-70EABF1C6516}" destId="{53C3F5AE-EC32-4106-B4C4-32563340FF3E}" srcOrd="2" destOrd="0" presId="urn:microsoft.com/office/officeart/2005/8/layout/hierarchy1"/>
    <dgm:cxn modelId="{12A729FE-93EA-4F34-93E8-7C7809739802}" type="presParOf" srcId="{4C1E976A-309F-4E6D-961B-70EABF1C6516}" destId="{0FF5D96B-5A4A-40AA-8AB4-5733C03FBE43}" srcOrd="3" destOrd="0" presId="urn:microsoft.com/office/officeart/2005/8/layout/hierarchy1"/>
    <dgm:cxn modelId="{FA694F1E-FE03-497E-8798-B95FF14F16F2}" type="presParOf" srcId="{0FF5D96B-5A4A-40AA-8AB4-5733C03FBE43}" destId="{EDC7DDFD-EA26-429E-BBA7-E59CF1728896}" srcOrd="0" destOrd="0" presId="urn:microsoft.com/office/officeart/2005/8/layout/hierarchy1"/>
    <dgm:cxn modelId="{D386A837-2744-4B18-B3A3-331FD5F024B4}" type="presParOf" srcId="{EDC7DDFD-EA26-429E-BBA7-E59CF1728896}" destId="{DDC27E0F-611F-4F01-9397-175258456D19}" srcOrd="0" destOrd="0" presId="urn:microsoft.com/office/officeart/2005/8/layout/hierarchy1"/>
    <dgm:cxn modelId="{1983806C-2436-4ACE-BC18-BBF9E11E8A99}" type="presParOf" srcId="{EDC7DDFD-EA26-429E-BBA7-E59CF1728896}" destId="{3FE07332-4182-4ECD-8388-53473835C4B3}" srcOrd="1" destOrd="0" presId="urn:microsoft.com/office/officeart/2005/8/layout/hierarchy1"/>
    <dgm:cxn modelId="{8F8AB8C4-1C41-435C-88CD-B8C1227C8DBD}" type="presParOf" srcId="{0FF5D96B-5A4A-40AA-8AB4-5733C03FBE43}" destId="{C919232D-F53A-4515-A279-97A50BC1BDAB}" srcOrd="1" destOrd="0" presId="urn:microsoft.com/office/officeart/2005/8/layout/hierarchy1"/>
    <dgm:cxn modelId="{154E441C-400F-47A3-A432-BFFDEE1D436D}" type="presParOf" srcId="{C919232D-F53A-4515-A279-97A50BC1BDAB}" destId="{CC42412F-C1E2-44DE-BEC6-3CF79DD3E613}" srcOrd="0" destOrd="0" presId="urn:microsoft.com/office/officeart/2005/8/layout/hierarchy1"/>
    <dgm:cxn modelId="{3E264819-FFD6-42A2-9200-1CB88C3BC4A8}" type="presParOf" srcId="{C919232D-F53A-4515-A279-97A50BC1BDAB}" destId="{2ECC44CE-59DD-42A1-9042-0EBC9CD8C891}" srcOrd="1" destOrd="0" presId="urn:microsoft.com/office/officeart/2005/8/layout/hierarchy1"/>
    <dgm:cxn modelId="{A6742585-1147-428E-AEA7-811993587E01}" type="presParOf" srcId="{2ECC44CE-59DD-42A1-9042-0EBC9CD8C891}" destId="{051759A4-D8F6-45E4-B746-F3446CA2C149}" srcOrd="0" destOrd="0" presId="urn:microsoft.com/office/officeart/2005/8/layout/hierarchy1"/>
    <dgm:cxn modelId="{D72E4A86-DA3C-4169-894F-890CA895D389}" type="presParOf" srcId="{051759A4-D8F6-45E4-B746-F3446CA2C149}" destId="{A83D29A7-C3DC-41B5-8614-299BC748E467}" srcOrd="0" destOrd="0" presId="urn:microsoft.com/office/officeart/2005/8/layout/hierarchy1"/>
    <dgm:cxn modelId="{6538C171-D61E-4315-B7DE-9E215ADBFA6E}" type="presParOf" srcId="{051759A4-D8F6-45E4-B746-F3446CA2C149}" destId="{12F0EFCD-BB34-49E5-BE7B-DA0A98FA8EE0}" srcOrd="1" destOrd="0" presId="urn:microsoft.com/office/officeart/2005/8/layout/hierarchy1"/>
    <dgm:cxn modelId="{9AE49379-1929-40F2-BCEC-EFCE95F3C880}" type="presParOf" srcId="{2ECC44CE-59DD-42A1-9042-0EBC9CD8C891}" destId="{70E4329B-0C10-43E5-85F9-B10FD32EA302}" srcOrd="1" destOrd="0" presId="urn:microsoft.com/office/officeart/2005/8/layout/hierarchy1"/>
    <dgm:cxn modelId="{CC1BCBF0-C3EC-4518-B9C9-020E73F68256}" type="presParOf" srcId="{4C1E976A-309F-4E6D-961B-70EABF1C6516}" destId="{548BC53E-AAAF-41F4-95D6-D0471E525456}" srcOrd="4" destOrd="0" presId="urn:microsoft.com/office/officeart/2005/8/layout/hierarchy1"/>
    <dgm:cxn modelId="{4A21C573-27C5-4451-9627-60988E31DC83}" type="presParOf" srcId="{4C1E976A-309F-4E6D-961B-70EABF1C6516}" destId="{B8D46178-1EAB-4183-8335-809CA44A7770}" srcOrd="5" destOrd="0" presId="urn:microsoft.com/office/officeart/2005/8/layout/hierarchy1"/>
    <dgm:cxn modelId="{63831521-FF2F-4202-A447-EE1332A0285F}" type="presParOf" srcId="{B8D46178-1EAB-4183-8335-809CA44A7770}" destId="{9D11F4C0-BF7E-450C-BE68-E5A8EFA5D3F6}" srcOrd="0" destOrd="0" presId="urn:microsoft.com/office/officeart/2005/8/layout/hierarchy1"/>
    <dgm:cxn modelId="{97BA9F8E-1309-47A9-ACE2-B6A072325F94}" type="presParOf" srcId="{9D11F4C0-BF7E-450C-BE68-E5A8EFA5D3F6}" destId="{A83B6246-027E-4E3E-A56C-8AA328C91FE1}" srcOrd="0" destOrd="0" presId="urn:microsoft.com/office/officeart/2005/8/layout/hierarchy1"/>
    <dgm:cxn modelId="{751BFD76-CED4-4AAE-A81D-A5C36AC7C932}" type="presParOf" srcId="{9D11F4C0-BF7E-450C-BE68-E5A8EFA5D3F6}" destId="{829ADA55-072D-42CE-BC36-4C314FD024B1}" srcOrd="1" destOrd="0" presId="urn:microsoft.com/office/officeart/2005/8/layout/hierarchy1"/>
    <dgm:cxn modelId="{9FF81C1B-C2D1-4B79-8E66-9BF27F515E94}" type="presParOf" srcId="{B8D46178-1EAB-4183-8335-809CA44A7770}" destId="{F5300567-4C17-4513-9555-5DEFCD9EF130}" srcOrd="1" destOrd="0" presId="urn:microsoft.com/office/officeart/2005/8/layout/hierarchy1"/>
    <dgm:cxn modelId="{CF991DDA-F1B0-4396-BB34-76696918FBA3}" type="presParOf" srcId="{F5300567-4C17-4513-9555-5DEFCD9EF130}" destId="{659B6BA8-0652-49A8-8F9F-FB55CE65B5F0}" srcOrd="0" destOrd="0" presId="urn:microsoft.com/office/officeart/2005/8/layout/hierarchy1"/>
    <dgm:cxn modelId="{CA3CA849-D219-4575-935A-5EE29EBD0FB1}" type="presParOf" srcId="{F5300567-4C17-4513-9555-5DEFCD9EF130}" destId="{6FA72318-C67E-4E6F-880B-F8009C4B6506}" srcOrd="1" destOrd="0" presId="urn:microsoft.com/office/officeart/2005/8/layout/hierarchy1"/>
    <dgm:cxn modelId="{71753AC5-7FCE-468D-B7F5-57BAF63CB01B}" type="presParOf" srcId="{6FA72318-C67E-4E6F-880B-F8009C4B6506}" destId="{958BBC48-394C-43F3-AC8C-8C4C8BAF5917}" srcOrd="0" destOrd="0" presId="urn:microsoft.com/office/officeart/2005/8/layout/hierarchy1"/>
    <dgm:cxn modelId="{03FC5ED2-F024-4F37-A5EA-69AA8814558E}" type="presParOf" srcId="{958BBC48-394C-43F3-AC8C-8C4C8BAF5917}" destId="{3386D138-E960-4B2A-85AB-E6771D007BE7}" srcOrd="0" destOrd="0" presId="urn:microsoft.com/office/officeart/2005/8/layout/hierarchy1"/>
    <dgm:cxn modelId="{338AC8BD-09A8-4D2A-B371-13EE0BF01E24}" type="presParOf" srcId="{958BBC48-394C-43F3-AC8C-8C4C8BAF5917}" destId="{023AF949-203B-4104-A450-3E0ED4FC4DAF}" srcOrd="1" destOrd="0" presId="urn:microsoft.com/office/officeart/2005/8/layout/hierarchy1"/>
    <dgm:cxn modelId="{19F7761D-8A87-47E9-994E-8C923D279B5D}" type="presParOf" srcId="{6FA72318-C67E-4E6F-880B-F8009C4B6506}" destId="{1E6B3B32-6343-41D1-8FCF-B12495CFA661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DF1E1B4-0C64-4AFC-B9A2-7BB538033F46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14EE7B66-B9A9-424A-8E76-AC4EEEFA1628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rtl="1"/>
          <a:r>
            <a:rPr lang="ar-JO" sz="1600">
              <a:solidFill>
                <a:schemeClr val="tx1"/>
              </a:solidFill>
            </a:rPr>
            <a:t>الفعل المبني للمعلوم:وهو الفعل الذي يكون فاعله معلوما </a:t>
          </a:r>
          <a:endParaRPr lang="ar-SA" sz="1600">
            <a:solidFill>
              <a:schemeClr val="tx1"/>
            </a:solidFill>
          </a:endParaRPr>
        </a:p>
      </dgm:t>
    </dgm:pt>
    <dgm:pt modelId="{794EDD3B-E5A5-4350-BAD9-A76114FE0429}" type="parTrans" cxnId="{A36D981A-652A-4544-8B2F-28B952B46DB3}">
      <dgm:prSet/>
      <dgm:spPr/>
      <dgm:t>
        <a:bodyPr/>
        <a:lstStyle/>
        <a:p>
          <a:pPr rtl="1"/>
          <a:endParaRPr lang="ar-SA"/>
        </a:p>
      </dgm:t>
    </dgm:pt>
    <dgm:pt modelId="{FF40E513-D59C-4A35-84A1-99CE8036FB2C}" type="sibTrans" cxnId="{A36D981A-652A-4544-8B2F-28B952B46DB3}">
      <dgm:prSet/>
      <dgm:spPr/>
      <dgm:t>
        <a:bodyPr/>
        <a:lstStyle/>
        <a:p>
          <a:pPr rtl="1"/>
          <a:endParaRPr lang="ar-SA"/>
        </a:p>
      </dgm:t>
    </dgm:pt>
    <dgm:pt modelId="{9FA6BFF3-92A2-486E-84FB-C0B3B09DBE26}">
      <dgm:prSet custT="1"/>
      <dgm:spPr/>
      <dgm:t>
        <a:bodyPr/>
        <a:lstStyle/>
        <a:p>
          <a:pPr rtl="1"/>
          <a:r>
            <a:rPr lang="ar-JO" sz="1400"/>
            <a:t>مثال:لعب الطلاب , تناول محمد الطعام</a:t>
          </a:r>
          <a:endParaRPr lang="ar-SA" sz="1400"/>
        </a:p>
      </dgm:t>
    </dgm:pt>
    <dgm:pt modelId="{BC1C8E4C-F914-447C-B27D-CF264E802CD5}" type="parTrans" cxnId="{80AB9AFE-0DBB-4D63-B014-75DB0755B30D}">
      <dgm:prSet/>
      <dgm:spPr/>
      <dgm:t>
        <a:bodyPr/>
        <a:lstStyle/>
        <a:p>
          <a:pPr rtl="1"/>
          <a:endParaRPr lang="ar-SA"/>
        </a:p>
      </dgm:t>
    </dgm:pt>
    <dgm:pt modelId="{B4753F7B-BC59-4E03-8B67-75EF42259D53}" type="sibTrans" cxnId="{80AB9AFE-0DBB-4D63-B014-75DB0755B30D}">
      <dgm:prSet/>
      <dgm:spPr/>
      <dgm:t>
        <a:bodyPr/>
        <a:lstStyle/>
        <a:p>
          <a:pPr rtl="1"/>
          <a:endParaRPr lang="ar-SA"/>
        </a:p>
      </dgm:t>
    </dgm:pt>
    <dgm:pt modelId="{8821CC86-E5A6-4FEA-B1E1-E523A6EBBA91}" type="pres">
      <dgm:prSet presAssocID="{DDF1E1B4-0C64-4AFC-B9A2-7BB538033F4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3669DDB7-9B63-4BA0-A59F-B21481033EE5}" type="pres">
      <dgm:prSet presAssocID="{14EE7B66-B9A9-424A-8E76-AC4EEEFA1628}" presName="root" presStyleCnt="0"/>
      <dgm:spPr/>
    </dgm:pt>
    <dgm:pt modelId="{6AF8D7B4-DB93-44F4-B2B0-1D42ECD0E1FB}" type="pres">
      <dgm:prSet presAssocID="{14EE7B66-B9A9-424A-8E76-AC4EEEFA1628}" presName="rootComposite" presStyleCnt="0"/>
      <dgm:spPr/>
    </dgm:pt>
    <dgm:pt modelId="{EBE27248-EA70-41F9-AB89-57D117696C82}" type="pres">
      <dgm:prSet presAssocID="{14EE7B66-B9A9-424A-8E76-AC4EEEFA1628}" presName="rootText" presStyleLbl="node1" presStyleIdx="0" presStyleCnt="1" custScaleX="133174" custScaleY="78351" custLinFactNeighborX="-27" custLinFactNeighborY="-56486"/>
      <dgm:spPr/>
      <dgm:t>
        <a:bodyPr/>
        <a:lstStyle/>
        <a:p>
          <a:pPr rtl="1"/>
          <a:endParaRPr lang="ar-SA"/>
        </a:p>
      </dgm:t>
    </dgm:pt>
    <dgm:pt modelId="{64F7A0B2-389D-4BC3-9D3A-86C521DC4F7B}" type="pres">
      <dgm:prSet presAssocID="{14EE7B66-B9A9-424A-8E76-AC4EEEFA1628}" presName="rootConnector" presStyleLbl="node1" presStyleIdx="0" presStyleCnt="1"/>
      <dgm:spPr/>
      <dgm:t>
        <a:bodyPr/>
        <a:lstStyle/>
        <a:p>
          <a:pPr rtl="1"/>
          <a:endParaRPr lang="ar-SA"/>
        </a:p>
      </dgm:t>
    </dgm:pt>
    <dgm:pt modelId="{BB80E6B0-DBC3-4E2D-86E8-7FB5FFC959BA}" type="pres">
      <dgm:prSet presAssocID="{14EE7B66-B9A9-424A-8E76-AC4EEEFA1628}" presName="childShape" presStyleCnt="0"/>
      <dgm:spPr/>
    </dgm:pt>
    <dgm:pt modelId="{210A5345-2318-4A6B-A4F5-0550ED2EAEBA}" type="pres">
      <dgm:prSet presAssocID="{BC1C8E4C-F914-447C-B27D-CF264E802CD5}" presName="Name13" presStyleLbl="parChTrans1D2" presStyleIdx="0" presStyleCnt="1"/>
      <dgm:spPr/>
      <dgm:t>
        <a:bodyPr/>
        <a:lstStyle/>
        <a:p>
          <a:pPr rtl="1"/>
          <a:endParaRPr lang="ar-SA"/>
        </a:p>
      </dgm:t>
    </dgm:pt>
    <dgm:pt modelId="{46159E20-426C-477D-A952-2AA5376DAA64}" type="pres">
      <dgm:prSet presAssocID="{9FA6BFF3-92A2-486E-84FB-C0B3B09DBE26}" presName="childText" presStyleLbl="bgAcc1" presStyleIdx="0" presStyleCnt="1" custScaleX="141982" custLinFactNeighborX="-5884" custLinFactNeighborY="-3200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122C9A8-102C-4F06-A642-C52511AAA2C4}" type="presOf" srcId="{BC1C8E4C-F914-447C-B27D-CF264E802CD5}" destId="{210A5345-2318-4A6B-A4F5-0550ED2EAEBA}" srcOrd="0" destOrd="0" presId="urn:microsoft.com/office/officeart/2005/8/layout/hierarchy3"/>
    <dgm:cxn modelId="{9D999679-6D63-4411-BDBE-3B6E655D5178}" type="presOf" srcId="{14EE7B66-B9A9-424A-8E76-AC4EEEFA1628}" destId="{64F7A0B2-389D-4BC3-9D3A-86C521DC4F7B}" srcOrd="1" destOrd="0" presId="urn:microsoft.com/office/officeart/2005/8/layout/hierarchy3"/>
    <dgm:cxn modelId="{F28B0951-221C-4A14-9983-418BE38FC3E4}" type="presOf" srcId="{9FA6BFF3-92A2-486E-84FB-C0B3B09DBE26}" destId="{46159E20-426C-477D-A952-2AA5376DAA64}" srcOrd="0" destOrd="0" presId="urn:microsoft.com/office/officeart/2005/8/layout/hierarchy3"/>
    <dgm:cxn modelId="{C15DE800-95DC-4FC8-AFAD-CBA6C0CA177A}" type="presOf" srcId="{14EE7B66-B9A9-424A-8E76-AC4EEEFA1628}" destId="{EBE27248-EA70-41F9-AB89-57D117696C82}" srcOrd="0" destOrd="0" presId="urn:microsoft.com/office/officeart/2005/8/layout/hierarchy3"/>
    <dgm:cxn modelId="{736AAF5A-4D26-4F44-AD98-5AB4DBC867B0}" type="presOf" srcId="{DDF1E1B4-0C64-4AFC-B9A2-7BB538033F46}" destId="{8821CC86-E5A6-4FEA-B1E1-E523A6EBBA91}" srcOrd="0" destOrd="0" presId="urn:microsoft.com/office/officeart/2005/8/layout/hierarchy3"/>
    <dgm:cxn modelId="{80AB9AFE-0DBB-4D63-B014-75DB0755B30D}" srcId="{14EE7B66-B9A9-424A-8E76-AC4EEEFA1628}" destId="{9FA6BFF3-92A2-486E-84FB-C0B3B09DBE26}" srcOrd="0" destOrd="0" parTransId="{BC1C8E4C-F914-447C-B27D-CF264E802CD5}" sibTransId="{B4753F7B-BC59-4E03-8B67-75EF42259D53}"/>
    <dgm:cxn modelId="{A36D981A-652A-4544-8B2F-28B952B46DB3}" srcId="{DDF1E1B4-0C64-4AFC-B9A2-7BB538033F46}" destId="{14EE7B66-B9A9-424A-8E76-AC4EEEFA1628}" srcOrd="0" destOrd="0" parTransId="{794EDD3B-E5A5-4350-BAD9-A76114FE0429}" sibTransId="{FF40E513-D59C-4A35-84A1-99CE8036FB2C}"/>
    <dgm:cxn modelId="{965B28A3-3D2C-453C-83CB-8F2C27210032}" type="presParOf" srcId="{8821CC86-E5A6-4FEA-B1E1-E523A6EBBA91}" destId="{3669DDB7-9B63-4BA0-A59F-B21481033EE5}" srcOrd="0" destOrd="0" presId="urn:microsoft.com/office/officeart/2005/8/layout/hierarchy3"/>
    <dgm:cxn modelId="{BB5371AB-7510-4EF7-B641-85F8BEEE55CB}" type="presParOf" srcId="{3669DDB7-9B63-4BA0-A59F-B21481033EE5}" destId="{6AF8D7B4-DB93-44F4-B2B0-1D42ECD0E1FB}" srcOrd="0" destOrd="0" presId="urn:microsoft.com/office/officeart/2005/8/layout/hierarchy3"/>
    <dgm:cxn modelId="{862E9D2E-EA8B-4DE5-981E-2321F66CE276}" type="presParOf" srcId="{6AF8D7B4-DB93-44F4-B2B0-1D42ECD0E1FB}" destId="{EBE27248-EA70-41F9-AB89-57D117696C82}" srcOrd="0" destOrd="0" presId="urn:microsoft.com/office/officeart/2005/8/layout/hierarchy3"/>
    <dgm:cxn modelId="{0CE7431C-B9DF-403A-8172-EC728ABEC3D6}" type="presParOf" srcId="{6AF8D7B4-DB93-44F4-B2B0-1D42ECD0E1FB}" destId="{64F7A0B2-389D-4BC3-9D3A-86C521DC4F7B}" srcOrd="1" destOrd="0" presId="urn:microsoft.com/office/officeart/2005/8/layout/hierarchy3"/>
    <dgm:cxn modelId="{B740AC6F-237B-4FF9-88AB-CB1BDB20D925}" type="presParOf" srcId="{3669DDB7-9B63-4BA0-A59F-B21481033EE5}" destId="{BB80E6B0-DBC3-4E2D-86E8-7FB5FFC959BA}" srcOrd="1" destOrd="0" presId="urn:microsoft.com/office/officeart/2005/8/layout/hierarchy3"/>
    <dgm:cxn modelId="{C0DB6B5C-220A-494F-91BA-9EC1C40C703E}" type="presParOf" srcId="{BB80E6B0-DBC3-4E2D-86E8-7FB5FFC959BA}" destId="{210A5345-2318-4A6B-A4F5-0550ED2EAEBA}" srcOrd="0" destOrd="0" presId="urn:microsoft.com/office/officeart/2005/8/layout/hierarchy3"/>
    <dgm:cxn modelId="{871B5049-322F-4E1E-9DA2-2F350AD86F38}" type="presParOf" srcId="{BB80E6B0-DBC3-4E2D-86E8-7FB5FFC959BA}" destId="{46159E20-426C-477D-A952-2AA5376DAA64}" srcOrd="1" destOrd="0" presId="urn:microsoft.com/office/officeart/2005/8/layout/hierarchy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D3A46D7-8908-44DB-A697-FBD98B690FB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A4A9BE28-A671-4D42-A2EA-B7AA6FA94597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rtl="1"/>
          <a:r>
            <a:rPr lang="ar-JO" sz="1600">
              <a:solidFill>
                <a:schemeClr val="tx1"/>
              </a:solidFill>
            </a:rPr>
            <a:t>الفعل المبني للمجهول:هو الفعل الذي يكون فاعله مجهولا </a:t>
          </a:r>
          <a:endParaRPr lang="ar-SA" sz="1600">
            <a:solidFill>
              <a:schemeClr val="tx1"/>
            </a:solidFill>
          </a:endParaRPr>
        </a:p>
      </dgm:t>
    </dgm:pt>
    <dgm:pt modelId="{5CF66830-C361-4F31-A0FE-7677C12B4398}" type="parTrans" cxnId="{691B7958-B518-49A3-A5C9-DB0C6B262BC1}">
      <dgm:prSet/>
      <dgm:spPr/>
      <dgm:t>
        <a:bodyPr/>
        <a:lstStyle/>
        <a:p>
          <a:pPr rtl="1"/>
          <a:endParaRPr lang="ar-SA"/>
        </a:p>
      </dgm:t>
    </dgm:pt>
    <dgm:pt modelId="{607B51F3-6AD3-45BB-8834-7C3B1E39AC77}" type="sibTrans" cxnId="{691B7958-B518-49A3-A5C9-DB0C6B262BC1}">
      <dgm:prSet/>
      <dgm:spPr/>
      <dgm:t>
        <a:bodyPr/>
        <a:lstStyle/>
        <a:p>
          <a:pPr rtl="1"/>
          <a:endParaRPr lang="ar-SA"/>
        </a:p>
      </dgm:t>
    </dgm:pt>
    <dgm:pt modelId="{1858A6C7-237D-4384-9B8A-CCD1362771FD}">
      <dgm:prSet custT="1"/>
      <dgm:spPr/>
      <dgm:t>
        <a:bodyPr/>
        <a:lstStyle/>
        <a:p>
          <a:pPr rtl="1"/>
          <a:r>
            <a:rPr lang="ar-JO" sz="1400"/>
            <a:t>في الفعل الماضي يكون الفعل المبني للمجهول مضموم الاول ومكسور ما قبل الاخر.</a:t>
          </a:r>
          <a:endParaRPr lang="ar-SA" sz="1400"/>
        </a:p>
      </dgm:t>
    </dgm:pt>
    <dgm:pt modelId="{D5139E52-8047-47DB-B2A6-D27646FFC775}" type="parTrans" cxnId="{1AF3FAC4-5055-4B51-8B53-3B306D8F9365}">
      <dgm:prSet/>
      <dgm:spPr/>
      <dgm:t>
        <a:bodyPr/>
        <a:lstStyle/>
        <a:p>
          <a:pPr rtl="1"/>
          <a:endParaRPr lang="ar-SA"/>
        </a:p>
      </dgm:t>
    </dgm:pt>
    <dgm:pt modelId="{535A0B71-30EA-4ACE-B14D-700301DBB808}" type="sibTrans" cxnId="{1AF3FAC4-5055-4B51-8B53-3B306D8F9365}">
      <dgm:prSet/>
      <dgm:spPr/>
      <dgm:t>
        <a:bodyPr/>
        <a:lstStyle/>
        <a:p>
          <a:pPr rtl="1"/>
          <a:endParaRPr lang="ar-SA"/>
        </a:p>
      </dgm:t>
    </dgm:pt>
    <dgm:pt modelId="{5F765FFE-529F-4832-8AED-4829E666D9F1}">
      <dgm:prSet custT="1"/>
      <dgm:spPr/>
      <dgm:t>
        <a:bodyPr/>
        <a:lstStyle/>
        <a:p>
          <a:pPr rtl="1"/>
          <a:r>
            <a:rPr lang="ar-JO" sz="1400"/>
            <a:t>مثال:كُسِرالزجاج،أُعلِن القرار</a:t>
          </a:r>
          <a:endParaRPr lang="en-US" sz="1400"/>
        </a:p>
      </dgm:t>
    </dgm:pt>
    <dgm:pt modelId="{6459977B-26AF-4739-ADFA-A98137F3B03E}" type="parTrans" cxnId="{DA0E535C-EBEB-43A6-8112-A5A2B0576199}">
      <dgm:prSet/>
      <dgm:spPr/>
      <dgm:t>
        <a:bodyPr/>
        <a:lstStyle/>
        <a:p>
          <a:pPr rtl="1"/>
          <a:endParaRPr lang="ar-SA"/>
        </a:p>
      </dgm:t>
    </dgm:pt>
    <dgm:pt modelId="{2C158409-F064-4F63-8EC9-E2DBD47BA834}" type="sibTrans" cxnId="{DA0E535C-EBEB-43A6-8112-A5A2B0576199}">
      <dgm:prSet/>
      <dgm:spPr/>
      <dgm:t>
        <a:bodyPr/>
        <a:lstStyle/>
        <a:p>
          <a:pPr rtl="1"/>
          <a:endParaRPr lang="ar-SA"/>
        </a:p>
      </dgm:t>
    </dgm:pt>
    <dgm:pt modelId="{11ED158F-9044-4DC6-B4CC-13E59F432BD5}">
      <dgm:prSet custT="1"/>
      <dgm:spPr/>
      <dgm:t>
        <a:bodyPr/>
        <a:lstStyle/>
        <a:p>
          <a:pPr rtl="1"/>
          <a:r>
            <a:rPr lang="ar-JO" sz="1400"/>
            <a:t>ويكون في الفعل المضارع مضموم الاول ومفتوح ما قبل الاخر. </a:t>
          </a:r>
          <a:endParaRPr lang="ar-SA" sz="1400"/>
        </a:p>
      </dgm:t>
    </dgm:pt>
    <dgm:pt modelId="{9D30D60C-C37E-4740-820C-E19A7E4F2ABD}" type="parTrans" cxnId="{49F42252-C856-4DA0-B59D-7729E83B302B}">
      <dgm:prSet/>
      <dgm:spPr/>
      <dgm:t>
        <a:bodyPr/>
        <a:lstStyle/>
        <a:p>
          <a:pPr rtl="1"/>
          <a:endParaRPr lang="ar-SA"/>
        </a:p>
      </dgm:t>
    </dgm:pt>
    <dgm:pt modelId="{480F6B04-5C1E-41F0-9792-ED794C6BB6D8}" type="sibTrans" cxnId="{49F42252-C856-4DA0-B59D-7729E83B302B}">
      <dgm:prSet/>
      <dgm:spPr/>
      <dgm:t>
        <a:bodyPr/>
        <a:lstStyle/>
        <a:p>
          <a:pPr rtl="1"/>
          <a:endParaRPr lang="ar-SA"/>
        </a:p>
      </dgm:t>
    </dgm:pt>
    <dgm:pt modelId="{276EE257-C93B-4EF2-BC5C-672B5F666936}">
      <dgm:prSet custT="1"/>
      <dgm:spPr/>
      <dgm:t>
        <a:bodyPr/>
        <a:lstStyle/>
        <a:p>
          <a:pPr rtl="1"/>
          <a:r>
            <a:rPr lang="ar-JO" sz="1400"/>
            <a:t>مثال: يُعاقَب المذنب:يُقتَل الأبرياء.</a:t>
          </a:r>
          <a:endParaRPr lang="ar-SA" sz="1400"/>
        </a:p>
      </dgm:t>
    </dgm:pt>
    <dgm:pt modelId="{FA55D565-1EB5-4877-A582-518D6784C164}" type="parTrans" cxnId="{E6249DB5-7FA0-457A-9E4A-21730C7FF216}">
      <dgm:prSet/>
      <dgm:spPr/>
      <dgm:t>
        <a:bodyPr/>
        <a:lstStyle/>
        <a:p>
          <a:pPr rtl="1"/>
          <a:endParaRPr lang="ar-SA"/>
        </a:p>
      </dgm:t>
    </dgm:pt>
    <dgm:pt modelId="{23735541-D586-4083-AE1E-080AE5DDB136}" type="sibTrans" cxnId="{E6249DB5-7FA0-457A-9E4A-21730C7FF216}">
      <dgm:prSet/>
      <dgm:spPr/>
      <dgm:t>
        <a:bodyPr/>
        <a:lstStyle/>
        <a:p>
          <a:pPr rtl="1"/>
          <a:endParaRPr lang="ar-SA"/>
        </a:p>
      </dgm:t>
    </dgm:pt>
    <dgm:pt modelId="{70292CFD-5A60-4803-A6CF-8D31D691BC09}" type="pres">
      <dgm:prSet presAssocID="{9D3A46D7-8908-44DB-A697-FBD98B690FB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F996CEEA-030B-47E1-A080-EE9A99273F42}" type="pres">
      <dgm:prSet presAssocID="{A4A9BE28-A671-4D42-A2EA-B7AA6FA94597}" presName="root" presStyleCnt="0"/>
      <dgm:spPr/>
    </dgm:pt>
    <dgm:pt modelId="{A0B8FB85-6E17-42D7-87EC-86BBE19A3D0A}" type="pres">
      <dgm:prSet presAssocID="{A4A9BE28-A671-4D42-A2EA-B7AA6FA94597}" presName="rootComposite" presStyleCnt="0"/>
      <dgm:spPr/>
    </dgm:pt>
    <dgm:pt modelId="{A587E4D1-EDAC-4EC3-B2F9-9E4E33CF9185}" type="pres">
      <dgm:prSet presAssocID="{A4A9BE28-A671-4D42-A2EA-B7AA6FA94597}" presName="rootText" presStyleLbl="node1" presStyleIdx="0" presStyleCnt="1" custScaleX="187016"/>
      <dgm:spPr/>
      <dgm:t>
        <a:bodyPr/>
        <a:lstStyle/>
        <a:p>
          <a:pPr rtl="1"/>
          <a:endParaRPr lang="ar-SA"/>
        </a:p>
      </dgm:t>
    </dgm:pt>
    <dgm:pt modelId="{EF599D36-F233-4BAB-8690-B4CF6AF26EE4}" type="pres">
      <dgm:prSet presAssocID="{A4A9BE28-A671-4D42-A2EA-B7AA6FA94597}" presName="rootConnector" presStyleLbl="node1" presStyleIdx="0" presStyleCnt="1"/>
      <dgm:spPr/>
      <dgm:t>
        <a:bodyPr/>
        <a:lstStyle/>
        <a:p>
          <a:pPr rtl="1"/>
          <a:endParaRPr lang="ar-SA"/>
        </a:p>
      </dgm:t>
    </dgm:pt>
    <dgm:pt modelId="{D5447AF4-C130-4E0F-A4DD-DF0E73D15CB3}" type="pres">
      <dgm:prSet presAssocID="{A4A9BE28-A671-4D42-A2EA-B7AA6FA94597}" presName="childShape" presStyleCnt="0"/>
      <dgm:spPr/>
    </dgm:pt>
    <dgm:pt modelId="{B3F6D2B6-943B-4E79-97DF-1919BF44273B}" type="pres">
      <dgm:prSet presAssocID="{D5139E52-8047-47DB-B2A6-D27646FFC775}" presName="Name13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8E9B773D-4F55-47B6-B7D4-394FC3F60D4B}" type="pres">
      <dgm:prSet presAssocID="{1858A6C7-237D-4384-9B8A-CCD1362771FD}" presName="childText" presStyleLbl="bgAcc1" presStyleIdx="0" presStyleCnt="2" custScaleX="247602" custScaleY="12105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08FE7AE-F26B-49B0-9302-F0809A224D70}" type="pres">
      <dgm:prSet presAssocID="{9D30D60C-C37E-4740-820C-E19A7E4F2ABD}" presName="Name13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FC0FC6C1-CF8B-4851-B103-E489B7F03F84}" type="pres">
      <dgm:prSet presAssocID="{11ED158F-9044-4DC6-B4CC-13E59F432BD5}" presName="childText" presStyleLbl="bgAcc1" presStyleIdx="1" presStyleCnt="2" custScaleX="254289" custScaleY="165965" custLinFactNeighborX="7" custLinFactNeighborY="-271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16ED58F-BF4F-4301-96EB-F114EA426377}" type="presOf" srcId="{9D30D60C-C37E-4740-820C-E19A7E4F2ABD}" destId="{A08FE7AE-F26B-49B0-9302-F0809A224D70}" srcOrd="0" destOrd="0" presId="urn:microsoft.com/office/officeart/2005/8/layout/hierarchy3"/>
    <dgm:cxn modelId="{1F0246E0-46B6-4E3A-B2AC-8F0B6FCC520E}" type="presOf" srcId="{A4A9BE28-A671-4D42-A2EA-B7AA6FA94597}" destId="{A587E4D1-EDAC-4EC3-B2F9-9E4E33CF9185}" srcOrd="0" destOrd="0" presId="urn:microsoft.com/office/officeart/2005/8/layout/hierarchy3"/>
    <dgm:cxn modelId="{E09749AE-DFD1-493B-B8CF-5E81F05B04C4}" type="presOf" srcId="{1858A6C7-237D-4384-9B8A-CCD1362771FD}" destId="{8E9B773D-4F55-47B6-B7D4-394FC3F60D4B}" srcOrd="0" destOrd="0" presId="urn:microsoft.com/office/officeart/2005/8/layout/hierarchy3"/>
    <dgm:cxn modelId="{49F42252-C856-4DA0-B59D-7729E83B302B}" srcId="{A4A9BE28-A671-4D42-A2EA-B7AA6FA94597}" destId="{11ED158F-9044-4DC6-B4CC-13E59F432BD5}" srcOrd="1" destOrd="0" parTransId="{9D30D60C-C37E-4740-820C-E19A7E4F2ABD}" sibTransId="{480F6B04-5C1E-41F0-9792-ED794C6BB6D8}"/>
    <dgm:cxn modelId="{DA0E535C-EBEB-43A6-8112-A5A2B0576199}" srcId="{1858A6C7-237D-4384-9B8A-CCD1362771FD}" destId="{5F765FFE-529F-4832-8AED-4829E666D9F1}" srcOrd="0" destOrd="0" parTransId="{6459977B-26AF-4739-ADFA-A98137F3B03E}" sibTransId="{2C158409-F064-4F63-8EC9-E2DBD47BA834}"/>
    <dgm:cxn modelId="{57E2E4FF-C523-490E-98A2-03B33D78BF88}" type="presOf" srcId="{11ED158F-9044-4DC6-B4CC-13E59F432BD5}" destId="{FC0FC6C1-CF8B-4851-B103-E489B7F03F84}" srcOrd="0" destOrd="0" presId="urn:microsoft.com/office/officeart/2005/8/layout/hierarchy3"/>
    <dgm:cxn modelId="{691B7958-B518-49A3-A5C9-DB0C6B262BC1}" srcId="{9D3A46D7-8908-44DB-A697-FBD98B690FB1}" destId="{A4A9BE28-A671-4D42-A2EA-B7AA6FA94597}" srcOrd="0" destOrd="0" parTransId="{5CF66830-C361-4F31-A0FE-7677C12B4398}" sibTransId="{607B51F3-6AD3-45BB-8834-7C3B1E39AC77}"/>
    <dgm:cxn modelId="{E6249DB5-7FA0-457A-9E4A-21730C7FF216}" srcId="{11ED158F-9044-4DC6-B4CC-13E59F432BD5}" destId="{276EE257-C93B-4EF2-BC5C-672B5F666936}" srcOrd="0" destOrd="0" parTransId="{FA55D565-1EB5-4877-A582-518D6784C164}" sibTransId="{23735541-D586-4083-AE1E-080AE5DDB136}"/>
    <dgm:cxn modelId="{AE0FF9E5-775D-48C4-8BE9-55D9B40A4586}" type="presOf" srcId="{5F765FFE-529F-4832-8AED-4829E666D9F1}" destId="{8E9B773D-4F55-47B6-B7D4-394FC3F60D4B}" srcOrd="0" destOrd="1" presId="urn:microsoft.com/office/officeart/2005/8/layout/hierarchy3"/>
    <dgm:cxn modelId="{2331F987-749F-431B-8895-AA2DBA10646D}" type="presOf" srcId="{9D3A46D7-8908-44DB-A697-FBD98B690FB1}" destId="{70292CFD-5A60-4803-A6CF-8D31D691BC09}" srcOrd="0" destOrd="0" presId="urn:microsoft.com/office/officeart/2005/8/layout/hierarchy3"/>
    <dgm:cxn modelId="{1720FF5A-2291-4D44-85B0-E81DEC147B82}" type="presOf" srcId="{A4A9BE28-A671-4D42-A2EA-B7AA6FA94597}" destId="{EF599D36-F233-4BAB-8690-B4CF6AF26EE4}" srcOrd="1" destOrd="0" presId="urn:microsoft.com/office/officeart/2005/8/layout/hierarchy3"/>
    <dgm:cxn modelId="{1AF3FAC4-5055-4B51-8B53-3B306D8F9365}" srcId="{A4A9BE28-A671-4D42-A2EA-B7AA6FA94597}" destId="{1858A6C7-237D-4384-9B8A-CCD1362771FD}" srcOrd="0" destOrd="0" parTransId="{D5139E52-8047-47DB-B2A6-D27646FFC775}" sibTransId="{535A0B71-30EA-4ACE-B14D-700301DBB808}"/>
    <dgm:cxn modelId="{64ED1477-C08E-4958-A9CA-0B401B37459D}" type="presOf" srcId="{D5139E52-8047-47DB-B2A6-D27646FFC775}" destId="{B3F6D2B6-943B-4E79-97DF-1919BF44273B}" srcOrd="0" destOrd="0" presId="urn:microsoft.com/office/officeart/2005/8/layout/hierarchy3"/>
    <dgm:cxn modelId="{1561C456-512A-4FB0-8224-1EEFC3A1C5F9}" type="presOf" srcId="{276EE257-C93B-4EF2-BC5C-672B5F666936}" destId="{FC0FC6C1-CF8B-4851-B103-E489B7F03F84}" srcOrd="0" destOrd="1" presId="urn:microsoft.com/office/officeart/2005/8/layout/hierarchy3"/>
    <dgm:cxn modelId="{B1756432-935A-437D-BB6D-2F6B95878D46}" type="presParOf" srcId="{70292CFD-5A60-4803-A6CF-8D31D691BC09}" destId="{F996CEEA-030B-47E1-A080-EE9A99273F42}" srcOrd="0" destOrd="0" presId="urn:microsoft.com/office/officeart/2005/8/layout/hierarchy3"/>
    <dgm:cxn modelId="{F0A60F65-619B-4D8E-BA3A-867C8375D3D4}" type="presParOf" srcId="{F996CEEA-030B-47E1-A080-EE9A99273F42}" destId="{A0B8FB85-6E17-42D7-87EC-86BBE19A3D0A}" srcOrd="0" destOrd="0" presId="urn:microsoft.com/office/officeart/2005/8/layout/hierarchy3"/>
    <dgm:cxn modelId="{BB4FC2B5-B152-4FB0-8620-C619FFF516E2}" type="presParOf" srcId="{A0B8FB85-6E17-42D7-87EC-86BBE19A3D0A}" destId="{A587E4D1-EDAC-4EC3-B2F9-9E4E33CF9185}" srcOrd="0" destOrd="0" presId="urn:microsoft.com/office/officeart/2005/8/layout/hierarchy3"/>
    <dgm:cxn modelId="{D5B52941-4462-4782-8C14-855BC32F64AF}" type="presParOf" srcId="{A0B8FB85-6E17-42D7-87EC-86BBE19A3D0A}" destId="{EF599D36-F233-4BAB-8690-B4CF6AF26EE4}" srcOrd="1" destOrd="0" presId="urn:microsoft.com/office/officeart/2005/8/layout/hierarchy3"/>
    <dgm:cxn modelId="{F804908D-DBF8-43EA-8571-98FC50619448}" type="presParOf" srcId="{F996CEEA-030B-47E1-A080-EE9A99273F42}" destId="{D5447AF4-C130-4E0F-A4DD-DF0E73D15CB3}" srcOrd="1" destOrd="0" presId="urn:microsoft.com/office/officeart/2005/8/layout/hierarchy3"/>
    <dgm:cxn modelId="{B159373A-A7F3-4BFC-AB2C-A5159DB7D977}" type="presParOf" srcId="{D5447AF4-C130-4E0F-A4DD-DF0E73D15CB3}" destId="{B3F6D2B6-943B-4E79-97DF-1919BF44273B}" srcOrd="0" destOrd="0" presId="urn:microsoft.com/office/officeart/2005/8/layout/hierarchy3"/>
    <dgm:cxn modelId="{D0A2EF00-347F-44D0-A8B2-84FA30D6D894}" type="presParOf" srcId="{D5447AF4-C130-4E0F-A4DD-DF0E73D15CB3}" destId="{8E9B773D-4F55-47B6-B7D4-394FC3F60D4B}" srcOrd="1" destOrd="0" presId="urn:microsoft.com/office/officeart/2005/8/layout/hierarchy3"/>
    <dgm:cxn modelId="{4E863631-9CEC-4C43-B1BD-79B58B3C578C}" type="presParOf" srcId="{D5447AF4-C130-4E0F-A4DD-DF0E73D15CB3}" destId="{A08FE7AE-F26B-49B0-9302-F0809A224D70}" srcOrd="2" destOrd="0" presId="urn:microsoft.com/office/officeart/2005/8/layout/hierarchy3"/>
    <dgm:cxn modelId="{2C0278A3-3950-4309-84DB-42711B50CAA7}" type="presParOf" srcId="{D5447AF4-C130-4E0F-A4DD-DF0E73D15CB3}" destId="{FC0FC6C1-CF8B-4851-B103-E489B7F03F84}" srcOrd="3" destOrd="0" presId="urn:microsoft.com/office/officeart/2005/8/layout/hierarchy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4BCD31-BDAC-493A-8C0D-FD214E425AAD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F65AA4FE-01F5-44B5-B4D0-E3273FA3C030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rtl="1"/>
          <a:r>
            <a:rPr lang="ar-JO" sz="1600">
              <a:solidFill>
                <a:schemeClr val="tx1"/>
              </a:solidFill>
            </a:rPr>
            <a:t>1) الفعل اللازم: وهو الفعل الذي يكتفي بالفاعل ولا يحتاج إلى مفعول به</a:t>
          </a:r>
          <a:endParaRPr lang="en-US" sz="1600">
            <a:solidFill>
              <a:schemeClr val="tx1"/>
            </a:solidFill>
          </a:endParaRPr>
        </a:p>
      </dgm:t>
    </dgm:pt>
    <dgm:pt modelId="{25501A8A-6858-42A3-A318-4A0E25C2D58E}" type="parTrans" cxnId="{03989358-B811-48FC-86DC-6C8E8102830E}">
      <dgm:prSet/>
      <dgm:spPr/>
      <dgm:t>
        <a:bodyPr/>
        <a:lstStyle/>
        <a:p>
          <a:pPr rtl="1"/>
          <a:endParaRPr lang="ar-SA"/>
        </a:p>
      </dgm:t>
    </dgm:pt>
    <dgm:pt modelId="{1E542677-C667-4680-88F6-CD154EBBB221}" type="sibTrans" cxnId="{03989358-B811-48FC-86DC-6C8E8102830E}">
      <dgm:prSet/>
      <dgm:spPr/>
      <dgm:t>
        <a:bodyPr/>
        <a:lstStyle/>
        <a:p>
          <a:pPr rtl="1"/>
          <a:endParaRPr lang="ar-SA"/>
        </a:p>
      </dgm:t>
    </dgm:pt>
    <dgm:pt modelId="{47FD9229-A543-4A33-93D6-187903DAFFE7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</dgm:spPr>
      <dgm:t>
        <a:bodyPr/>
        <a:lstStyle/>
        <a:p>
          <a:pPr rtl="1"/>
          <a:r>
            <a:rPr lang="ar-JO" sz="1600"/>
            <a:t>2) الفعل المتعدي: وهو الفعل الذي لايكتفي بالفاعل بل يحتاج إلى مفعول به</a:t>
          </a:r>
          <a:endParaRPr lang="en-US" sz="1600"/>
        </a:p>
      </dgm:t>
    </dgm:pt>
    <dgm:pt modelId="{986E1099-4DA5-425C-8348-C8C2C913A312}" type="parTrans" cxnId="{B0272A41-4A1D-4363-9448-3219F69D008C}">
      <dgm:prSet/>
      <dgm:spPr/>
      <dgm:t>
        <a:bodyPr/>
        <a:lstStyle/>
        <a:p>
          <a:pPr rtl="1"/>
          <a:endParaRPr lang="ar-SA"/>
        </a:p>
      </dgm:t>
    </dgm:pt>
    <dgm:pt modelId="{1914DADE-70C3-4CDD-8F89-E99131A1E1FF}" type="sibTrans" cxnId="{B0272A41-4A1D-4363-9448-3219F69D008C}">
      <dgm:prSet/>
      <dgm:spPr/>
      <dgm:t>
        <a:bodyPr/>
        <a:lstStyle/>
        <a:p>
          <a:pPr rtl="1"/>
          <a:endParaRPr lang="ar-SA"/>
        </a:p>
      </dgm:t>
    </dgm:pt>
    <dgm:pt modelId="{81F9CEA6-FE43-42B3-8603-571BAC6942DE}">
      <dgm:prSet custT="1"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r>
            <a:rPr lang="ar-JO" sz="1600"/>
            <a:t>مثال:</a:t>
          </a:r>
          <a:r>
            <a:rPr lang="ar-JO" sz="1600" b="1"/>
            <a:t>استقبل</a:t>
          </a:r>
          <a:r>
            <a:rPr lang="ar-JO" sz="1600"/>
            <a:t> محمد الضيوف ,</a:t>
          </a:r>
          <a:r>
            <a:rPr lang="ar-JO" sz="1600" b="1"/>
            <a:t>أكل</a:t>
          </a:r>
          <a:r>
            <a:rPr lang="ar-JO" sz="1600"/>
            <a:t> يوسف التفاحة</a:t>
          </a:r>
          <a:endParaRPr lang="ar-SA" sz="1600"/>
        </a:p>
      </dgm:t>
    </dgm:pt>
    <dgm:pt modelId="{F401A45E-103D-4943-8786-57D728697BEC}" type="parTrans" cxnId="{1C5114DA-0C89-41F6-A4A6-E5687C8644C2}">
      <dgm:prSet/>
      <dgm:spPr/>
      <dgm:t>
        <a:bodyPr/>
        <a:lstStyle/>
        <a:p>
          <a:pPr rtl="1"/>
          <a:endParaRPr lang="ar-SA"/>
        </a:p>
      </dgm:t>
    </dgm:pt>
    <dgm:pt modelId="{8FC6B5C1-C0C5-4849-8407-EDE27D49AD14}" type="sibTrans" cxnId="{1C5114DA-0C89-41F6-A4A6-E5687C8644C2}">
      <dgm:prSet/>
      <dgm:spPr/>
      <dgm:t>
        <a:bodyPr/>
        <a:lstStyle/>
        <a:p>
          <a:pPr rtl="1"/>
          <a:endParaRPr lang="ar-SA"/>
        </a:p>
      </dgm:t>
    </dgm:pt>
    <dgm:pt modelId="{1341B45F-4B31-456E-8793-061FE261FF48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endParaRPr lang="en-US" sz="1300"/>
        </a:p>
      </dgm:t>
    </dgm:pt>
    <dgm:pt modelId="{33459CFF-EA6B-4899-9126-CE1D734C85D6}" type="parTrans" cxnId="{FF047FDB-F3E4-4874-88ED-DF8B7721F903}">
      <dgm:prSet/>
      <dgm:spPr/>
      <dgm:t>
        <a:bodyPr/>
        <a:lstStyle/>
        <a:p>
          <a:pPr rtl="1"/>
          <a:endParaRPr lang="ar-SA"/>
        </a:p>
      </dgm:t>
    </dgm:pt>
    <dgm:pt modelId="{2BC1F66F-4622-4F83-8DD0-2D0A001A220E}" type="sibTrans" cxnId="{FF047FDB-F3E4-4874-88ED-DF8B7721F903}">
      <dgm:prSet/>
      <dgm:spPr/>
      <dgm:t>
        <a:bodyPr/>
        <a:lstStyle/>
        <a:p>
          <a:pPr rtl="1"/>
          <a:endParaRPr lang="ar-SA"/>
        </a:p>
      </dgm:t>
    </dgm:pt>
    <dgm:pt modelId="{72AFF578-C3F2-458E-AF4F-0B57D92101A6}">
      <dgm:prSet custT="1"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r>
            <a:rPr lang="ar-JO" sz="1600"/>
            <a:t>مثال:</a:t>
          </a:r>
          <a:r>
            <a:rPr lang="ar-JO" sz="1600" b="1"/>
            <a:t>نام</a:t>
          </a:r>
          <a:r>
            <a:rPr lang="ar-JO" sz="1600"/>
            <a:t> الطالب, </a:t>
          </a:r>
          <a:r>
            <a:rPr lang="ar-JO" sz="1600" b="1"/>
            <a:t>أشرقت</a:t>
          </a:r>
          <a:r>
            <a:rPr lang="ar-JO" sz="1600"/>
            <a:t> الشمس</a:t>
          </a:r>
          <a:endParaRPr lang="ar-SA" sz="1600"/>
        </a:p>
      </dgm:t>
    </dgm:pt>
    <dgm:pt modelId="{27314880-DA3E-43ED-B0D7-F4797DD2A0CE}" type="parTrans" cxnId="{5C57128F-75E6-4687-BAE0-4656C7707D5D}">
      <dgm:prSet/>
      <dgm:spPr/>
      <dgm:t>
        <a:bodyPr/>
        <a:lstStyle/>
        <a:p>
          <a:pPr rtl="1"/>
          <a:endParaRPr lang="ar-SA"/>
        </a:p>
      </dgm:t>
    </dgm:pt>
    <dgm:pt modelId="{F49A8DD4-1384-41FD-AAC5-286314755C47}" type="sibTrans" cxnId="{5C57128F-75E6-4687-BAE0-4656C7707D5D}">
      <dgm:prSet/>
      <dgm:spPr/>
      <dgm:t>
        <a:bodyPr/>
        <a:lstStyle/>
        <a:p>
          <a:pPr rtl="1"/>
          <a:endParaRPr lang="ar-SA"/>
        </a:p>
      </dgm:t>
    </dgm:pt>
    <dgm:pt modelId="{08612B17-FA57-47C7-A9DB-9428A2BFC1E1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endParaRPr lang="ar-SA" sz="1300"/>
        </a:p>
      </dgm:t>
    </dgm:pt>
    <dgm:pt modelId="{C8A0AC8A-2A49-4D11-9D48-AF3E04B45AD6}" type="parTrans" cxnId="{F6860D8C-43F4-44EF-BBD6-58710A2BF1B9}">
      <dgm:prSet/>
      <dgm:spPr/>
      <dgm:t>
        <a:bodyPr/>
        <a:lstStyle/>
        <a:p>
          <a:pPr rtl="1"/>
          <a:endParaRPr lang="ar-SA"/>
        </a:p>
      </dgm:t>
    </dgm:pt>
    <dgm:pt modelId="{38921587-2DFE-43A3-A8CE-F8187A6B2E36}" type="sibTrans" cxnId="{F6860D8C-43F4-44EF-BBD6-58710A2BF1B9}">
      <dgm:prSet/>
      <dgm:spPr/>
      <dgm:t>
        <a:bodyPr/>
        <a:lstStyle/>
        <a:p>
          <a:pPr rtl="1"/>
          <a:endParaRPr lang="ar-SA"/>
        </a:p>
      </dgm:t>
    </dgm:pt>
    <dgm:pt modelId="{37AE0E29-28E5-4EF7-9D9D-44F76F5F5AFC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endParaRPr lang="ar-SA" sz="1300"/>
        </a:p>
      </dgm:t>
    </dgm:pt>
    <dgm:pt modelId="{E523FACE-63AC-48C6-942C-30105091CC21}" type="parTrans" cxnId="{ECE2E7B2-5C0B-4851-8220-012883586A7F}">
      <dgm:prSet/>
      <dgm:spPr/>
      <dgm:t>
        <a:bodyPr/>
        <a:lstStyle/>
        <a:p>
          <a:pPr rtl="1"/>
          <a:endParaRPr lang="ar-SA"/>
        </a:p>
      </dgm:t>
    </dgm:pt>
    <dgm:pt modelId="{E0FB6BF6-53DE-4D90-A475-D64C8FD4E711}" type="sibTrans" cxnId="{ECE2E7B2-5C0B-4851-8220-012883586A7F}">
      <dgm:prSet/>
      <dgm:spPr/>
      <dgm:t>
        <a:bodyPr/>
        <a:lstStyle/>
        <a:p>
          <a:pPr rtl="1"/>
          <a:endParaRPr lang="ar-SA"/>
        </a:p>
      </dgm:t>
    </dgm:pt>
    <dgm:pt modelId="{DF91EAB3-BF83-415F-902D-335BA03B7771}" type="pres">
      <dgm:prSet presAssocID="{ED4BCD31-BDAC-493A-8C0D-FD214E425AAD}" presName="Name0" presStyleCnt="0">
        <dgm:presLayoutVars>
          <dgm:dir val="rev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664FC80-33F2-463A-90DE-C6D3EF00CED7}" type="pres">
      <dgm:prSet presAssocID="{F65AA4FE-01F5-44B5-B4D0-E3273FA3C030}" presName="linNode" presStyleCnt="0"/>
      <dgm:spPr/>
    </dgm:pt>
    <dgm:pt modelId="{E3CECA3E-4876-40E9-8CFC-7E44A01317AF}" type="pres">
      <dgm:prSet presAssocID="{F65AA4FE-01F5-44B5-B4D0-E3273FA3C030}" presName="parentShp" presStyleLbl="node1" presStyleIdx="0" presStyleCnt="2" custScaleX="114722" custScaleY="124165" custLinFactNeighborY="-2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26A5373-399C-44F5-80F3-1DC802A90F9C}" type="pres">
      <dgm:prSet presAssocID="{F65AA4FE-01F5-44B5-B4D0-E3273FA3C030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9526B41-C7F0-4160-B08C-E01A194E71CD}" type="pres">
      <dgm:prSet presAssocID="{1E542677-C667-4680-88F6-CD154EBBB221}" presName="spacing" presStyleCnt="0"/>
      <dgm:spPr/>
    </dgm:pt>
    <dgm:pt modelId="{5FB00637-BDA5-46D4-94F3-619894A7EE11}" type="pres">
      <dgm:prSet presAssocID="{47FD9229-A543-4A33-93D6-187903DAFFE7}" presName="linNode" presStyleCnt="0"/>
      <dgm:spPr/>
    </dgm:pt>
    <dgm:pt modelId="{E5F5F601-DCE2-48A2-BF9E-D6150FD7BBDC}" type="pres">
      <dgm:prSet presAssocID="{47FD9229-A543-4A33-93D6-187903DAFFE7}" presName="parentShp" presStyleLbl="node1" presStyleIdx="1" presStyleCnt="2" custScaleX="115180" custScaleY="12379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9EB2689-E897-45B7-8948-CF19FC03F524}" type="pres">
      <dgm:prSet presAssocID="{47FD9229-A543-4A33-93D6-187903DAFFE7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CE2E7B2-5C0B-4851-8220-012883586A7F}" srcId="{47FD9229-A543-4A33-93D6-187903DAFFE7}" destId="{37AE0E29-28E5-4EF7-9D9D-44F76F5F5AFC}" srcOrd="0" destOrd="0" parTransId="{E523FACE-63AC-48C6-942C-30105091CC21}" sibTransId="{E0FB6BF6-53DE-4D90-A475-D64C8FD4E711}"/>
    <dgm:cxn modelId="{44A0188B-6648-4372-B25D-AACE42EF0CDB}" type="presOf" srcId="{1341B45F-4B31-456E-8793-061FE261FF48}" destId="{29EB2689-E897-45B7-8948-CF19FC03F524}" srcOrd="0" destOrd="2" presId="urn:microsoft.com/office/officeart/2005/8/layout/vList6"/>
    <dgm:cxn modelId="{1D8D2431-6FC4-4FA1-A716-4C06D1BCF7E4}" type="presOf" srcId="{08612B17-FA57-47C7-A9DB-9428A2BFC1E1}" destId="{126A5373-399C-44F5-80F3-1DC802A90F9C}" srcOrd="0" destOrd="0" presId="urn:microsoft.com/office/officeart/2005/8/layout/vList6"/>
    <dgm:cxn modelId="{C2B8CADF-4009-47F0-A1C9-F4017CCBF7A5}" type="presOf" srcId="{ED4BCD31-BDAC-493A-8C0D-FD214E425AAD}" destId="{DF91EAB3-BF83-415F-902D-335BA03B7771}" srcOrd="0" destOrd="0" presId="urn:microsoft.com/office/officeart/2005/8/layout/vList6"/>
    <dgm:cxn modelId="{C36B902E-E6FD-4384-BD9C-239DED31B526}" type="presOf" srcId="{37AE0E29-28E5-4EF7-9D9D-44F76F5F5AFC}" destId="{29EB2689-E897-45B7-8948-CF19FC03F524}" srcOrd="0" destOrd="0" presId="urn:microsoft.com/office/officeart/2005/8/layout/vList6"/>
    <dgm:cxn modelId="{F6860D8C-43F4-44EF-BBD6-58710A2BF1B9}" srcId="{F65AA4FE-01F5-44B5-B4D0-E3273FA3C030}" destId="{08612B17-FA57-47C7-A9DB-9428A2BFC1E1}" srcOrd="0" destOrd="0" parTransId="{C8A0AC8A-2A49-4D11-9D48-AF3E04B45AD6}" sibTransId="{38921587-2DFE-43A3-A8CE-F8187A6B2E36}"/>
    <dgm:cxn modelId="{6E09B496-A019-4631-A356-79A6A4DB58F1}" type="presOf" srcId="{81F9CEA6-FE43-42B3-8603-571BAC6942DE}" destId="{29EB2689-E897-45B7-8948-CF19FC03F524}" srcOrd="0" destOrd="1" presId="urn:microsoft.com/office/officeart/2005/8/layout/vList6"/>
    <dgm:cxn modelId="{9B8DBFE5-286F-46FB-9E37-0E0EF6921CCC}" type="presOf" srcId="{72AFF578-C3F2-458E-AF4F-0B57D92101A6}" destId="{126A5373-399C-44F5-80F3-1DC802A90F9C}" srcOrd="0" destOrd="1" presId="urn:microsoft.com/office/officeart/2005/8/layout/vList6"/>
    <dgm:cxn modelId="{FF047FDB-F3E4-4874-88ED-DF8B7721F903}" srcId="{47FD9229-A543-4A33-93D6-187903DAFFE7}" destId="{1341B45F-4B31-456E-8793-061FE261FF48}" srcOrd="2" destOrd="0" parTransId="{33459CFF-EA6B-4899-9126-CE1D734C85D6}" sibTransId="{2BC1F66F-4622-4F83-8DD0-2D0A001A220E}"/>
    <dgm:cxn modelId="{B0272A41-4A1D-4363-9448-3219F69D008C}" srcId="{ED4BCD31-BDAC-493A-8C0D-FD214E425AAD}" destId="{47FD9229-A543-4A33-93D6-187903DAFFE7}" srcOrd="1" destOrd="0" parTransId="{986E1099-4DA5-425C-8348-C8C2C913A312}" sibTransId="{1914DADE-70C3-4CDD-8F89-E99131A1E1FF}"/>
    <dgm:cxn modelId="{1C5114DA-0C89-41F6-A4A6-E5687C8644C2}" srcId="{47FD9229-A543-4A33-93D6-187903DAFFE7}" destId="{81F9CEA6-FE43-42B3-8603-571BAC6942DE}" srcOrd="1" destOrd="0" parTransId="{F401A45E-103D-4943-8786-57D728697BEC}" sibTransId="{8FC6B5C1-C0C5-4849-8407-EDE27D49AD14}"/>
    <dgm:cxn modelId="{A358CC47-2DCE-4809-BA36-8557FED07FDB}" type="presOf" srcId="{47FD9229-A543-4A33-93D6-187903DAFFE7}" destId="{E5F5F601-DCE2-48A2-BF9E-D6150FD7BBDC}" srcOrd="0" destOrd="0" presId="urn:microsoft.com/office/officeart/2005/8/layout/vList6"/>
    <dgm:cxn modelId="{03989358-B811-48FC-86DC-6C8E8102830E}" srcId="{ED4BCD31-BDAC-493A-8C0D-FD214E425AAD}" destId="{F65AA4FE-01F5-44B5-B4D0-E3273FA3C030}" srcOrd="0" destOrd="0" parTransId="{25501A8A-6858-42A3-A318-4A0E25C2D58E}" sibTransId="{1E542677-C667-4680-88F6-CD154EBBB221}"/>
    <dgm:cxn modelId="{300A9E86-E8EA-4054-BEC6-332C888BB657}" type="presOf" srcId="{F65AA4FE-01F5-44B5-B4D0-E3273FA3C030}" destId="{E3CECA3E-4876-40E9-8CFC-7E44A01317AF}" srcOrd="0" destOrd="0" presId="urn:microsoft.com/office/officeart/2005/8/layout/vList6"/>
    <dgm:cxn modelId="{5C57128F-75E6-4687-BAE0-4656C7707D5D}" srcId="{F65AA4FE-01F5-44B5-B4D0-E3273FA3C030}" destId="{72AFF578-C3F2-458E-AF4F-0B57D92101A6}" srcOrd="1" destOrd="0" parTransId="{27314880-DA3E-43ED-B0D7-F4797DD2A0CE}" sibTransId="{F49A8DD4-1384-41FD-AAC5-286314755C47}"/>
    <dgm:cxn modelId="{78325530-04DB-4A7D-A4B7-3D30086E4BBE}" type="presParOf" srcId="{DF91EAB3-BF83-415F-902D-335BA03B7771}" destId="{5664FC80-33F2-463A-90DE-C6D3EF00CED7}" srcOrd="0" destOrd="0" presId="urn:microsoft.com/office/officeart/2005/8/layout/vList6"/>
    <dgm:cxn modelId="{FC91D2B5-AF91-4D61-ABAE-65B6F6134A08}" type="presParOf" srcId="{5664FC80-33F2-463A-90DE-C6D3EF00CED7}" destId="{E3CECA3E-4876-40E9-8CFC-7E44A01317AF}" srcOrd="0" destOrd="0" presId="urn:microsoft.com/office/officeart/2005/8/layout/vList6"/>
    <dgm:cxn modelId="{9531AC32-EB91-4F44-82DF-7DAFA0D84C7D}" type="presParOf" srcId="{5664FC80-33F2-463A-90DE-C6D3EF00CED7}" destId="{126A5373-399C-44F5-80F3-1DC802A90F9C}" srcOrd="1" destOrd="0" presId="urn:microsoft.com/office/officeart/2005/8/layout/vList6"/>
    <dgm:cxn modelId="{E6DF0840-43F7-4FBF-A3B8-5AFCEB20D717}" type="presParOf" srcId="{DF91EAB3-BF83-415F-902D-335BA03B7771}" destId="{E9526B41-C7F0-4160-B08C-E01A194E71CD}" srcOrd="1" destOrd="0" presId="urn:microsoft.com/office/officeart/2005/8/layout/vList6"/>
    <dgm:cxn modelId="{D4548AEC-E6AD-40B3-8C26-FE068D2811CB}" type="presParOf" srcId="{DF91EAB3-BF83-415F-902D-335BA03B7771}" destId="{5FB00637-BDA5-46D4-94F3-619894A7EE11}" srcOrd="2" destOrd="0" presId="urn:microsoft.com/office/officeart/2005/8/layout/vList6"/>
    <dgm:cxn modelId="{3613A29A-2ED3-455E-A3FE-3559FAFB1F8D}" type="presParOf" srcId="{5FB00637-BDA5-46D4-94F3-619894A7EE11}" destId="{E5F5F601-DCE2-48A2-BF9E-D6150FD7BBDC}" srcOrd="0" destOrd="0" presId="urn:microsoft.com/office/officeart/2005/8/layout/vList6"/>
    <dgm:cxn modelId="{FF9607FF-F650-43BE-97DE-624C8339B61E}" type="presParOf" srcId="{5FB00637-BDA5-46D4-94F3-619894A7EE11}" destId="{29EB2689-E897-45B7-8948-CF19FC03F524}" srcOrd="1" destOrd="0" presId="urn:microsoft.com/office/officeart/2005/8/layout/vList6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551F04F-F0A7-4400-B4DE-9264677F89D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467B768D-9B91-4BBA-B23F-F06522A986F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JO" sz="1800"/>
            <a:t>الاسم الظاهر:أي يكون الفاعل صريحا</a:t>
          </a:r>
          <a:endParaRPr lang="ar-SA" sz="1800"/>
        </a:p>
      </dgm:t>
    </dgm:pt>
    <dgm:pt modelId="{DC2F2F55-931A-45B9-8163-00EA88D389B9}" type="parTrans" cxnId="{15779A30-5895-4AA6-94A7-9F9AD4275B3F}">
      <dgm:prSet/>
      <dgm:spPr/>
      <dgm:t>
        <a:bodyPr/>
        <a:lstStyle/>
        <a:p>
          <a:pPr rtl="1"/>
          <a:endParaRPr lang="ar-SA"/>
        </a:p>
      </dgm:t>
    </dgm:pt>
    <dgm:pt modelId="{AF7BA339-2CCB-4AD4-B363-9375D4458C3D}" type="sibTrans" cxnId="{15779A30-5895-4AA6-94A7-9F9AD4275B3F}">
      <dgm:prSet/>
      <dgm:spPr/>
      <dgm:t>
        <a:bodyPr/>
        <a:lstStyle/>
        <a:p>
          <a:pPr rtl="1"/>
          <a:endParaRPr lang="ar-SA"/>
        </a:p>
      </dgm:t>
    </dgm:pt>
    <dgm:pt modelId="{17781FAC-BDA4-4DDE-8405-72DE20DB74A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JO" sz="1800"/>
            <a:t>الضمير المتصل </a:t>
          </a:r>
          <a:endParaRPr lang="ar-SA" sz="1800"/>
        </a:p>
      </dgm:t>
    </dgm:pt>
    <dgm:pt modelId="{BDCF0134-9EB4-4821-9373-0A5889DE43AC}" type="parTrans" cxnId="{3CE52666-B912-47A3-B1ED-75B3973C30F3}">
      <dgm:prSet/>
      <dgm:spPr/>
      <dgm:t>
        <a:bodyPr/>
        <a:lstStyle/>
        <a:p>
          <a:pPr rtl="1"/>
          <a:endParaRPr lang="ar-SA"/>
        </a:p>
      </dgm:t>
    </dgm:pt>
    <dgm:pt modelId="{38B1FF50-8E05-4822-93D0-1ED873F4E479}" type="sibTrans" cxnId="{3CE52666-B912-47A3-B1ED-75B3973C30F3}">
      <dgm:prSet/>
      <dgm:spPr/>
      <dgm:t>
        <a:bodyPr/>
        <a:lstStyle/>
        <a:p>
          <a:pPr rtl="1"/>
          <a:endParaRPr lang="ar-SA"/>
        </a:p>
      </dgm:t>
    </dgm:pt>
    <dgm:pt modelId="{B238F6D9-986C-45BB-A180-6D08F93D1E0E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endParaRPr lang="ar-SA"/>
        </a:p>
      </dgm:t>
    </dgm:pt>
    <dgm:pt modelId="{F8A992BA-0F75-45D9-B6CA-823926CE3398}" type="parTrans" cxnId="{1B40531E-8697-416A-987B-91F3EFA6CB9B}">
      <dgm:prSet/>
      <dgm:spPr/>
      <dgm:t>
        <a:bodyPr/>
        <a:lstStyle/>
        <a:p>
          <a:pPr rtl="1"/>
          <a:endParaRPr lang="ar-SA"/>
        </a:p>
      </dgm:t>
    </dgm:pt>
    <dgm:pt modelId="{E0288E74-924D-4087-8BC1-43B6AA680316}" type="sibTrans" cxnId="{1B40531E-8697-416A-987B-91F3EFA6CB9B}">
      <dgm:prSet/>
      <dgm:spPr/>
      <dgm:t>
        <a:bodyPr/>
        <a:lstStyle/>
        <a:p>
          <a:pPr rtl="1"/>
          <a:endParaRPr lang="ar-SA"/>
        </a:p>
      </dgm:t>
    </dgm:pt>
    <dgm:pt modelId="{600F6158-B5BA-4544-9012-75102353CC96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r>
            <a:rPr lang="ar-JO"/>
            <a:t>مثال: لعبناهنا .                                                   هنا ضمير متصل مبني في محل رفع فاعل</a:t>
          </a:r>
          <a:endParaRPr lang="ar-SA"/>
        </a:p>
      </dgm:t>
    </dgm:pt>
    <dgm:pt modelId="{4A1BD490-2A2B-4F2F-8250-1586CEFBF04F}" type="parTrans" cxnId="{DE752855-CCB4-4319-9B99-1165A3A6726F}">
      <dgm:prSet/>
      <dgm:spPr/>
      <dgm:t>
        <a:bodyPr/>
        <a:lstStyle/>
        <a:p>
          <a:pPr rtl="1"/>
          <a:endParaRPr lang="ar-SA"/>
        </a:p>
      </dgm:t>
    </dgm:pt>
    <dgm:pt modelId="{01301E6A-14AF-4C7F-A0C1-67CC97779581}" type="sibTrans" cxnId="{DE752855-CCB4-4319-9B99-1165A3A6726F}">
      <dgm:prSet/>
      <dgm:spPr/>
      <dgm:t>
        <a:bodyPr/>
        <a:lstStyle/>
        <a:p>
          <a:pPr rtl="1"/>
          <a:endParaRPr lang="ar-SA"/>
        </a:p>
      </dgm:t>
    </dgm:pt>
    <dgm:pt modelId="{95EEEF0B-0220-4294-A040-6BF9B234235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JO" sz="1800"/>
            <a:t>الضمير المستتر </a:t>
          </a:r>
          <a:endParaRPr lang="ar-SA" sz="1800"/>
        </a:p>
      </dgm:t>
    </dgm:pt>
    <dgm:pt modelId="{E60C5D02-152E-4249-9D0F-3D237B65523C}" type="parTrans" cxnId="{000278DA-CC70-44F8-B34F-9556F78B7600}">
      <dgm:prSet/>
      <dgm:spPr/>
      <dgm:t>
        <a:bodyPr/>
        <a:lstStyle/>
        <a:p>
          <a:pPr rtl="1"/>
          <a:endParaRPr lang="ar-SA"/>
        </a:p>
      </dgm:t>
    </dgm:pt>
    <dgm:pt modelId="{4CDAD04D-E1E6-452B-BD5F-B4B8D3E65E0F}" type="sibTrans" cxnId="{000278DA-CC70-44F8-B34F-9556F78B7600}">
      <dgm:prSet/>
      <dgm:spPr/>
      <dgm:t>
        <a:bodyPr/>
        <a:lstStyle/>
        <a:p>
          <a:pPr rtl="1"/>
          <a:endParaRPr lang="ar-SA"/>
        </a:p>
      </dgm:t>
    </dgm:pt>
    <dgm:pt modelId="{E44CCF34-39B0-483D-A3A7-D41AC94DFD30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endParaRPr lang="ar-SA"/>
        </a:p>
      </dgm:t>
    </dgm:pt>
    <dgm:pt modelId="{144CA0E2-2B67-4AFD-A4EE-1264E8DF6A04}" type="parTrans" cxnId="{2B9B087A-75D2-4222-8547-F487408DC443}">
      <dgm:prSet/>
      <dgm:spPr/>
      <dgm:t>
        <a:bodyPr/>
        <a:lstStyle/>
        <a:p>
          <a:pPr rtl="1"/>
          <a:endParaRPr lang="ar-SA"/>
        </a:p>
      </dgm:t>
    </dgm:pt>
    <dgm:pt modelId="{785F3000-B31A-4B67-ADF6-97B09495C841}" type="sibTrans" cxnId="{2B9B087A-75D2-4222-8547-F487408DC443}">
      <dgm:prSet/>
      <dgm:spPr/>
      <dgm:t>
        <a:bodyPr/>
        <a:lstStyle/>
        <a:p>
          <a:pPr rtl="1"/>
          <a:endParaRPr lang="ar-SA"/>
        </a:p>
      </dgm:t>
    </dgm:pt>
    <dgm:pt modelId="{9B82B7A2-7416-4960-B46F-A5424FFD33C1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r>
            <a:rPr lang="ar-JO"/>
            <a:t>أن يكون الفاعل مستترا مثال:قل الحق.                      فالفاعل مستتر تقديره أنت</a:t>
          </a:r>
          <a:endParaRPr lang="en-US"/>
        </a:p>
      </dgm:t>
    </dgm:pt>
    <dgm:pt modelId="{3D9CD8DA-A3A7-45E8-A2BF-613A60C8F0EE}" type="parTrans" cxnId="{D8ED9854-FE8D-437C-BD64-241A472E7F02}">
      <dgm:prSet/>
      <dgm:spPr/>
      <dgm:t>
        <a:bodyPr/>
        <a:lstStyle/>
        <a:p>
          <a:pPr rtl="1"/>
          <a:endParaRPr lang="ar-SA"/>
        </a:p>
      </dgm:t>
    </dgm:pt>
    <dgm:pt modelId="{6169740D-703D-4FB3-A2ED-902DD877C91F}" type="sibTrans" cxnId="{D8ED9854-FE8D-437C-BD64-241A472E7F02}">
      <dgm:prSet/>
      <dgm:spPr/>
      <dgm:t>
        <a:bodyPr/>
        <a:lstStyle/>
        <a:p>
          <a:pPr rtl="1"/>
          <a:endParaRPr lang="ar-SA"/>
        </a:p>
      </dgm:t>
    </dgm:pt>
    <dgm:pt modelId="{6C97C5E6-6CF6-40B0-92B8-4DB131CF16C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JO" sz="1800"/>
            <a:t>اسم الإشارة:                           ( هذا ،هذه، هذان ،هاتان ،هؤلاء)   </a:t>
          </a:r>
          <a:endParaRPr lang="ar-SA" sz="1800"/>
        </a:p>
      </dgm:t>
    </dgm:pt>
    <dgm:pt modelId="{B76904C9-52A7-4D49-84BF-AF1ECEEB0029}" type="parTrans" cxnId="{C3C427F6-C0B2-48B9-B1F4-612BB643B134}">
      <dgm:prSet/>
      <dgm:spPr/>
      <dgm:t>
        <a:bodyPr/>
        <a:lstStyle/>
        <a:p>
          <a:pPr rtl="1"/>
          <a:endParaRPr lang="ar-SA"/>
        </a:p>
      </dgm:t>
    </dgm:pt>
    <dgm:pt modelId="{4F81A36A-E870-44CE-A813-D7655F44EC15}" type="sibTrans" cxnId="{C3C427F6-C0B2-48B9-B1F4-612BB643B134}">
      <dgm:prSet/>
      <dgm:spPr/>
      <dgm:t>
        <a:bodyPr/>
        <a:lstStyle/>
        <a:p>
          <a:pPr rtl="1"/>
          <a:endParaRPr lang="ar-SA"/>
        </a:p>
      </dgm:t>
    </dgm:pt>
    <dgm:pt modelId="{E9994599-B4B8-4F7B-B714-93C008A99FB7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endParaRPr lang="ar-SA"/>
        </a:p>
      </dgm:t>
    </dgm:pt>
    <dgm:pt modelId="{DCE555E9-0E9E-472E-8A44-2D109A703931}" type="parTrans" cxnId="{E0933D02-A562-45DB-A3D0-08C74FDAC3CC}">
      <dgm:prSet/>
      <dgm:spPr/>
      <dgm:t>
        <a:bodyPr/>
        <a:lstStyle/>
        <a:p>
          <a:pPr rtl="1"/>
          <a:endParaRPr lang="ar-SA"/>
        </a:p>
      </dgm:t>
    </dgm:pt>
    <dgm:pt modelId="{424F8E0E-C8BC-420A-B1C1-B45B44B456FB}" type="sibTrans" cxnId="{E0933D02-A562-45DB-A3D0-08C74FDAC3CC}">
      <dgm:prSet/>
      <dgm:spPr/>
      <dgm:t>
        <a:bodyPr/>
        <a:lstStyle/>
        <a:p>
          <a:pPr rtl="1"/>
          <a:endParaRPr lang="ar-SA"/>
        </a:p>
      </dgm:t>
    </dgm:pt>
    <dgm:pt modelId="{49DEC3EA-580A-4A30-A4BE-938641D4E8D0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r>
            <a:rPr lang="ar-JO"/>
            <a:t>مثال:فاز هذا  الطالب                                     هذا:اسم اشارة مبني في محل رفع فاعل</a:t>
          </a:r>
          <a:endParaRPr lang="en-US"/>
        </a:p>
      </dgm:t>
    </dgm:pt>
    <dgm:pt modelId="{ECAE4961-4174-437B-AF1E-84CEFF32F1BD}" type="parTrans" cxnId="{597B6540-A85D-436A-85C5-5A0F2EAD2192}">
      <dgm:prSet/>
      <dgm:spPr/>
      <dgm:t>
        <a:bodyPr/>
        <a:lstStyle/>
        <a:p>
          <a:pPr rtl="1"/>
          <a:endParaRPr lang="ar-SA"/>
        </a:p>
      </dgm:t>
    </dgm:pt>
    <dgm:pt modelId="{F20A0F2C-7EE9-43E1-9F3F-7633614CC5B9}" type="sibTrans" cxnId="{597B6540-A85D-436A-85C5-5A0F2EAD2192}">
      <dgm:prSet/>
      <dgm:spPr/>
      <dgm:t>
        <a:bodyPr/>
        <a:lstStyle/>
        <a:p>
          <a:pPr rtl="1"/>
          <a:endParaRPr lang="ar-SA"/>
        </a:p>
      </dgm:t>
    </dgm:pt>
    <dgm:pt modelId="{AE6A98E0-F8F9-4332-9809-7609DF3E2EF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JO" sz="1800"/>
            <a:t>الاسم الموصول : (الذي، التي ، اللذان، اللتان ، مَنْ ما الموصولة)</a:t>
          </a:r>
          <a:endParaRPr lang="ar-SA" sz="1800"/>
        </a:p>
      </dgm:t>
    </dgm:pt>
    <dgm:pt modelId="{4DFC6D69-4C22-4EAF-9D7A-9F0A8DD53036}" type="parTrans" cxnId="{897FE3F0-FE55-4990-A821-B25D34DC96A7}">
      <dgm:prSet/>
      <dgm:spPr/>
      <dgm:t>
        <a:bodyPr/>
        <a:lstStyle/>
        <a:p>
          <a:pPr rtl="1"/>
          <a:endParaRPr lang="ar-SA"/>
        </a:p>
      </dgm:t>
    </dgm:pt>
    <dgm:pt modelId="{C6818C13-A968-4FAF-80BD-32CDA3B59B11}" type="sibTrans" cxnId="{897FE3F0-FE55-4990-A821-B25D34DC96A7}">
      <dgm:prSet/>
      <dgm:spPr/>
      <dgm:t>
        <a:bodyPr/>
        <a:lstStyle/>
        <a:p>
          <a:pPr rtl="1"/>
          <a:endParaRPr lang="ar-SA"/>
        </a:p>
      </dgm:t>
    </dgm:pt>
    <dgm:pt modelId="{CBEC3A7E-4E9B-41CF-A2BB-70162368AC67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endParaRPr lang="ar-SA"/>
        </a:p>
      </dgm:t>
    </dgm:pt>
    <dgm:pt modelId="{5D4BD133-0BAA-4751-AF26-1E27598EDBD7}" type="parTrans" cxnId="{02818A2B-E14C-40ED-863E-4C3E93A19B0A}">
      <dgm:prSet/>
      <dgm:spPr/>
      <dgm:t>
        <a:bodyPr/>
        <a:lstStyle/>
        <a:p>
          <a:pPr rtl="1"/>
          <a:endParaRPr lang="ar-SA"/>
        </a:p>
      </dgm:t>
    </dgm:pt>
    <dgm:pt modelId="{AA12F9D8-10CD-4BB2-A84F-5FF727204E8E}" type="sibTrans" cxnId="{02818A2B-E14C-40ED-863E-4C3E93A19B0A}">
      <dgm:prSet/>
      <dgm:spPr/>
      <dgm:t>
        <a:bodyPr/>
        <a:lstStyle/>
        <a:p>
          <a:pPr rtl="1"/>
          <a:endParaRPr lang="ar-SA"/>
        </a:p>
      </dgm:t>
    </dgm:pt>
    <dgm:pt modelId="{22193EC1-237C-4540-A967-00E1DF4989AB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r>
            <a:rPr lang="ar-JO"/>
            <a:t>مثال : نجح الذي اجتهد .                                        الذي :اسم موصول مبني على السكون في محل رفع فاعل.</a:t>
          </a:r>
          <a:endParaRPr lang="ar-SA"/>
        </a:p>
      </dgm:t>
    </dgm:pt>
    <dgm:pt modelId="{BEFCC878-C9C0-4518-A936-B2CD2944845F}" type="parTrans" cxnId="{BAFC9E67-AB96-4D13-9879-E6442B215F91}">
      <dgm:prSet/>
      <dgm:spPr/>
      <dgm:t>
        <a:bodyPr/>
        <a:lstStyle/>
        <a:p>
          <a:pPr rtl="1"/>
          <a:endParaRPr lang="ar-SA"/>
        </a:p>
      </dgm:t>
    </dgm:pt>
    <dgm:pt modelId="{F2A56E8B-6CBD-44AA-87DB-0B708F16C8C8}" type="sibTrans" cxnId="{BAFC9E67-AB96-4D13-9879-E6442B215F91}">
      <dgm:prSet/>
      <dgm:spPr/>
      <dgm:t>
        <a:bodyPr/>
        <a:lstStyle/>
        <a:p>
          <a:pPr rtl="1"/>
          <a:endParaRPr lang="ar-SA"/>
        </a:p>
      </dgm:t>
    </dgm:pt>
    <dgm:pt modelId="{95A788C6-AC26-46CD-9383-B6C46091E1BC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endParaRPr lang="ar-SA"/>
        </a:p>
      </dgm:t>
    </dgm:pt>
    <dgm:pt modelId="{E8E27DAE-0CFE-4C0C-AB12-5E217CDDBB52}" type="parTrans" cxnId="{00EEA996-AB65-475A-BA2A-64AD4EACF7FE}">
      <dgm:prSet/>
      <dgm:spPr/>
      <dgm:t>
        <a:bodyPr/>
        <a:lstStyle/>
        <a:p>
          <a:pPr rtl="1"/>
          <a:endParaRPr lang="ar-SA"/>
        </a:p>
      </dgm:t>
    </dgm:pt>
    <dgm:pt modelId="{69931770-0A9A-4DBA-9F42-226E123339F5}" type="sibTrans" cxnId="{00EEA996-AB65-475A-BA2A-64AD4EACF7FE}">
      <dgm:prSet/>
      <dgm:spPr/>
      <dgm:t>
        <a:bodyPr/>
        <a:lstStyle/>
        <a:p>
          <a:pPr rtl="1"/>
          <a:endParaRPr lang="ar-SA"/>
        </a:p>
      </dgm:t>
    </dgm:pt>
    <dgm:pt modelId="{203BED2A-3D50-4550-ABE8-4B39FA6F11C4}">
      <dgm:prSet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pPr rtl="1"/>
          <a:r>
            <a:rPr lang="ar-JO"/>
            <a:t>مثال:فاز نورسٌ</a:t>
          </a:r>
          <a:endParaRPr lang="ar-SA"/>
        </a:p>
      </dgm:t>
    </dgm:pt>
    <dgm:pt modelId="{5B3D7D03-CD27-41A4-AF0C-042AA712E2BF}" type="parTrans" cxnId="{B569C54E-B702-47E6-A834-99AA12AACC73}">
      <dgm:prSet/>
      <dgm:spPr/>
      <dgm:t>
        <a:bodyPr/>
        <a:lstStyle/>
        <a:p>
          <a:pPr rtl="1"/>
          <a:endParaRPr lang="ar-SA"/>
        </a:p>
      </dgm:t>
    </dgm:pt>
    <dgm:pt modelId="{75A1CDE3-C1F3-4E0F-83DA-41C7ECF6C18B}" type="sibTrans" cxnId="{B569C54E-B702-47E6-A834-99AA12AACC73}">
      <dgm:prSet/>
      <dgm:spPr/>
      <dgm:t>
        <a:bodyPr/>
        <a:lstStyle/>
        <a:p>
          <a:pPr rtl="1"/>
          <a:endParaRPr lang="ar-SA"/>
        </a:p>
      </dgm:t>
    </dgm:pt>
    <dgm:pt modelId="{A5E78D6E-48C9-43B6-BAF4-9FF8389D2A78}" type="pres">
      <dgm:prSet presAssocID="{D551F04F-F0A7-4400-B4DE-9264677F89D7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E2E3B95-D765-4DEA-B646-209B389FEABB}" type="pres">
      <dgm:prSet presAssocID="{467B768D-9B91-4BBA-B23F-F06522A986F6}" presName="linNode" presStyleCnt="0"/>
      <dgm:spPr/>
    </dgm:pt>
    <dgm:pt modelId="{E57226A7-4BAE-46E1-88A0-5FEF2E7C1A01}" type="pres">
      <dgm:prSet presAssocID="{467B768D-9B91-4BBA-B23F-F06522A986F6}" presName="parentText" presStyleLbl="node1" presStyleIdx="0" presStyleCnt="5" custScaleX="138097" custLinFactNeighborX="0" custLinFactNeighborY="-229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7E15090-8AE3-41A0-BB17-663F3956CB30}" type="pres">
      <dgm:prSet presAssocID="{467B768D-9B91-4BBA-B23F-F06522A986F6}" presName="descendantText" presStyleLbl="alignAccFollowNode1" presStyleIdx="0" presStyleCnt="5" custLinFactNeighborX="-17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F0D33CE-B361-4738-B8F9-D33FAD9EC743}" type="pres">
      <dgm:prSet presAssocID="{AF7BA339-2CCB-4AD4-B363-9375D4458C3D}" presName="sp" presStyleCnt="0"/>
      <dgm:spPr/>
    </dgm:pt>
    <dgm:pt modelId="{200FC9B5-9105-4E5F-8380-6899F9EE9A6C}" type="pres">
      <dgm:prSet presAssocID="{AE6A98E0-F8F9-4332-9809-7609DF3E2EFD}" presName="linNode" presStyleCnt="0"/>
      <dgm:spPr/>
    </dgm:pt>
    <dgm:pt modelId="{7C192967-8410-4204-9BD4-7D5F277C2FFE}" type="pres">
      <dgm:prSet presAssocID="{AE6A98E0-F8F9-4332-9809-7609DF3E2EFD}" presName="parentText" presStyleLbl="node1" presStyleIdx="1" presStyleCnt="5" custScaleX="139839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97582AF-2E99-42DF-BA38-FA53305412EE}" type="pres">
      <dgm:prSet presAssocID="{AE6A98E0-F8F9-4332-9809-7609DF3E2EFD}" presName="descendantText" presStyleLbl="alignAccFollowNode1" presStyleIdx="1" presStyleCnt="5" custScaleY="11217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A7504E0-0BDE-478F-991A-BF0371FD1BE9}" type="pres">
      <dgm:prSet presAssocID="{C6818C13-A968-4FAF-80BD-32CDA3B59B11}" presName="sp" presStyleCnt="0"/>
      <dgm:spPr/>
    </dgm:pt>
    <dgm:pt modelId="{39FA0ADA-75E1-4BA5-BF0C-CA68259BB8FE}" type="pres">
      <dgm:prSet presAssocID="{17781FAC-BDA4-4DDE-8405-72DE20DB74AC}" presName="linNode" presStyleCnt="0"/>
      <dgm:spPr/>
    </dgm:pt>
    <dgm:pt modelId="{1D71E7B3-28DC-45BD-8ADD-FE46386E10C0}" type="pres">
      <dgm:prSet presAssocID="{17781FAC-BDA4-4DDE-8405-72DE20DB74AC}" presName="parentText" presStyleLbl="node1" presStyleIdx="2" presStyleCnt="5" custScaleX="139682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1469DC4-79A9-420F-91B0-AC02B66C1EC9}" type="pres">
      <dgm:prSet presAssocID="{17781FAC-BDA4-4DDE-8405-72DE20DB74AC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5BE7657-D9B5-4D75-B79A-DE87309E2303}" type="pres">
      <dgm:prSet presAssocID="{38B1FF50-8E05-4822-93D0-1ED873F4E479}" presName="sp" presStyleCnt="0"/>
      <dgm:spPr/>
    </dgm:pt>
    <dgm:pt modelId="{EE60DC34-56EE-4289-BC79-ED84C1BE5547}" type="pres">
      <dgm:prSet presAssocID="{6C97C5E6-6CF6-40B0-92B8-4DB131CF16C2}" presName="linNode" presStyleCnt="0"/>
      <dgm:spPr/>
    </dgm:pt>
    <dgm:pt modelId="{C1E414F8-F6D6-46A6-88D5-C818160E4A6A}" type="pres">
      <dgm:prSet presAssocID="{6C97C5E6-6CF6-40B0-92B8-4DB131CF16C2}" presName="parentText" presStyleLbl="node1" presStyleIdx="3" presStyleCnt="5" custScaleX="130987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03967D2-BA0E-4DD7-96E4-F1F95E117F06}" type="pres">
      <dgm:prSet presAssocID="{6C97C5E6-6CF6-40B0-92B8-4DB131CF16C2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CE9D184-AA69-47EC-B735-E90EE4453987}" type="pres">
      <dgm:prSet presAssocID="{4F81A36A-E870-44CE-A813-D7655F44EC15}" presName="sp" presStyleCnt="0"/>
      <dgm:spPr/>
    </dgm:pt>
    <dgm:pt modelId="{2AD27F41-6B62-480E-A77D-064232A43F1E}" type="pres">
      <dgm:prSet presAssocID="{95EEEF0B-0220-4294-A040-6BF9B234235D}" presName="linNode" presStyleCnt="0"/>
      <dgm:spPr/>
    </dgm:pt>
    <dgm:pt modelId="{FFA5D01A-A72E-45A8-90E7-3FDE8471A553}" type="pres">
      <dgm:prSet presAssocID="{95EEEF0B-0220-4294-A040-6BF9B234235D}" presName="parentText" presStyleLbl="node1" presStyleIdx="4" presStyleCnt="5" custScaleX="12967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7DF148D-F853-4BBB-9928-903C1C54C69D}" type="pres">
      <dgm:prSet presAssocID="{95EEEF0B-0220-4294-A040-6BF9B234235D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8C7426D-86F5-4B4B-9288-98360475EC97}" type="presOf" srcId="{E9994599-B4B8-4F7B-B714-93C008A99FB7}" destId="{003967D2-BA0E-4DD7-96E4-F1F95E117F06}" srcOrd="0" destOrd="0" presId="urn:microsoft.com/office/officeart/2005/8/layout/vList5"/>
    <dgm:cxn modelId="{77E970E0-B00F-4B26-80FB-81C4A7DCFD62}" type="presOf" srcId="{22193EC1-237C-4540-A967-00E1DF4989AB}" destId="{F97582AF-2E99-42DF-BA38-FA53305412EE}" srcOrd="0" destOrd="1" presId="urn:microsoft.com/office/officeart/2005/8/layout/vList5"/>
    <dgm:cxn modelId="{597B6540-A85D-436A-85C5-5A0F2EAD2192}" srcId="{6C97C5E6-6CF6-40B0-92B8-4DB131CF16C2}" destId="{49DEC3EA-580A-4A30-A4BE-938641D4E8D0}" srcOrd="1" destOrd="0" parTransId="{ECAE4961-4174-437B-AF1E-84CEFF32F1BD}" sibTransId="{F20A0F2C-7EE9-43E1-9F3F-7633614CC5B9}"/>
    <dgm:cxn modelId="{BAFC9E67-AB96-4D13-9879-E6442B215F91}" srcId="{AE6A98E0-F8F9-4332-9809-7609DF3E2EFD}" destId="{22193EC1-237C-4540-A967-00E1DF4989AB}" srcOrd="1" destOrd="0" parTransId="{BEFCC878-C9C0-4518-A936-B2CD2944845F}" sibTransId="{F2A56E8B-6CBD-44AA-87DB-0B708F16C8C8}"/>
    <dgm:cxn modelId="{2B9B087A-75D2-4222-8547-F487408DC443}" srcId="{95EEEF0B-0220-4294-A040-6BF9B234235D}" destId="{E44CCF34-39B0-483D-A3A7-D41AC94DFD30}" srcOrd="0" destOrd="0" parTransId="{144CA0E2-2B67-4AFD-A4EE-1264E8DF6A04}" sibTransId="{785F3000-B31A-4B67-ADF6-97B09495C841}"/>
    <dgm:cxn modelId="{E0933D02-A562-45DB-A3D0-08C74FDAC3CC}" srcId="{6C97C5E6-6CF6-40B0-92B8-4DB131CF16C2}" destId="{E9994599-B4B8-4F7B-B714-93C008A99FB7}" srcOrd="0" destOrd="0" parTransId="{DCE555E9-0E9E-472E-8A44-2D109A703931}" sibTransId="{424F8E0E-C8BC-420A-B1C1-B45B44B456FB}"/>
    <dgm:cxn modelId="{8275933F-DE77-4590-9E11-DCCD30FB10A2}" type="presOf" srcId="{203BED2A-3D50-4550-ABE8-4B39FA6F11C4}" destId="{F7E15090-8AE3-41A0-BB17-663F3956CB30}" srcOrd="0" destOrd="1" presId="urn:microsoft.com/office/officeart/2005/8/layout/vList5"/>
    <dgm:cxn modelId="{15779A30-5895-4AA6-94A7-9F9AD4275B3F}" srcId="{D551F04F-F0A7-4400-B4DE-9264677F89D7}" destId="{467B768D-9B91-4BBA-B23F-F06522A986F6}" srcOrd="0" destOrd="0" parTransId="{DC2F2F55-931A-45B9-8163-00EA88D389B9}" sibTransId="{AF7BA339-2CCB-4AD4-B363-9375D4458C3D}"/>
    <dgm:cxn modelId="{B59FCEF1-4FD4-4CE6-8702-5100E573278A}" type="presOf" srcId="{AE6A98E0-F8F9-4332-9809-7609DF3E2EFD}" destId="{7C192967-8410-4204-9BD4-7D5F277C2FFE}" srcOrd="0" destOrd="0" presId="urn:microsoft.com/office/officeart/2005/8/layout/vList5"/>
    <dgm:cxn modelId="{02818A2B-E14C-40ED-863E-4C3E93A19B0A}" srcId="{AE6A98E0-F8F9-4332-9809-7609DF3E2EFD}" destId="{CBEC3A7E-4E9B-41CF-A2BB-70162368AC67}" srcOrd="0" destOrd="0" parTransId="{5D4BD133-0BAA-4751-AF26-1E27598EDBD7}" sibTransId="{AA12F9D8-10CD-4BB2-A84F-5FF727204E8E}"/>
    <dgm:cxn modelId="{8DB8A286-C4E3-4D53-9F02-8EC997304F86}" type="presOf" srcId="{9B82B7A2-7416-4960-B46F-A5424FFD33C1}" destId="{57DF148D-F853-4BBB-9928-903C1C54C69D}" srcOrd="0" destOrd="1" presId="urn:microsoft.com/office/officeart/2005/8/layout/vList5"/>
    <dgm:cxn modelId="{897FE3F0-FE55-4990-A821-B25D34DC96A7}" srcId="{D551F04F-F0A7-4400-B4DE-9264677F89D7}" destId="{AE6A98E0-F8F9-4332-9809-7609DF3E2EFD}" srcOrd="1" destOrd="0" parTransId="{4DFC6D69-4C22-4EAF-9D7A-9F0A8DD53036}" sibTransId="{C6818C13-A968-4FAF-80BD-32CDA3B59B11}"/>
    <dgm:cxn modelId="{B569C54E-B702-47E6-A834-99AA12AACC73}" srcId="{467B768D-9B91-4BBA-B23F-F06522A986F6}" destId="{203BED2A-3D50-4550-ABE8-4B39FA6F11C4}" srcOrd="1" destOrd="0" parTransId="{5B3D7D03-CD27-41A4-AF0C-042AA712E2BF}" sibTransId="{75A1CDE3-C1F3-4E0F-83DA-41C7ECF6C18B}"/>
    <dgm:cxn modelId="{2B8BE35B-01AC-4DEA-AD01-20E8428C329A}" type="presOf" srcId="{95EEEF0B-0220-4294-A040-6BF9B234235D}" destId="{FFA5D01A-A72E-45A8-90E7-3FDE8471A553}" srcOrd="0" destOrd="0" presId="urn:microsoft.com/office/officeart/2005/8/layout/vList5"/>
    <dgm:cxn modelId="{1C1A6E82-86A3-4500-92AD-04F332725B9F}" type="presOf" srcId="{E44CCF34-39B0-483D-A3A7-D41AC94DFD30}" destId="{57DF148D-F853-4BBB-9928-903C1C54C69D}" srcOrd="0" destOrd="0" presId="urn:microsoft.com/office/officeart/2005/8/layout/vList5"/>
    <dgm:cxn modelId="{00EEA996-AB65-475A-BA2A-64AD4EACF7FE}" srcId="{467B768D-9B91-4BBA-B23F-F06522A986F6}" destId="{95A788C6-AC26-46CD-9383-B6C46091E1BC}" srcOrd="0" destOrd="0" parTransId="{E8E27DAE-0CFE-4C0C-AB12-5E217CDDBB52}" sibTransId="{69931770-0A9A-4DBA-9F42-226E123339F5}"/>
    <dgm:cxn modelId="{2EF24503-3166-49C0-8480-95FF2F0F8352}" type="presOf" srcId="{B238F6D9-986C-45BB-A180-6D08F93D1E0E}" destId="{E1469DC4-79A9-420F-91B0-AC02B66C1EC9}" srcOrd="0" destOrd="0" presId="urn:microsoft.com/office/officeart/2005/8/layout/vList5"/>
    <dgm:cxn modelId="{E054FFD4-7D6D-41A4-8186-3D11074319F3}" type="presOf" srcId="{17781FAC-BDA4-4DDE-8405-72DE20DB74AC}" destId="{1D71E7B3-28DC-45BD-8ADD-FE46386E10C0}" srcOrd="0" destOrd="0" presId="urn:microsoft.com/office/officeart/2005/8/layout/vList5"/>
    <dgm:cxn modelId="{3C1E9751-732E-47AD-AB49-0A78403D4E58}" type="presOf" srcId="{6C97C5E6-6CF6-40B0-92B8-4DB131CF16C2}" destId="{C1E414F8-F6D6-46A6-88D5-C818160E4A6A}" srcOrd="0" destOrd="0" presId="urn:microsoft.com/office/officeart/2005/8/layout/vList5"/>
    <dgm:cxn modelId="{1B40531E-8697-416A-987B-91F3EFA6CB9B}" srcId="{17781FAC-BDA4-4DDE-8405-72DE20DB74AC}" destId="{B238F6D9-986C-45BB-A180-6D08F93D1E0E}" srcOrd="0" destOrd="0" parTransId="{F8A992BA-0F75-45D9-B6CA-823926CE3398}" sibTransId="{E0288E74-924D-4087-8BC1-43B6AA680316}"/>
    <dgm:cxn modelId="{22227B4A-9A0C-4162-BA67-28AAD3970B1C}" type="presOf" srcId="{CBEC3A7E-4E9B-41CF-A2BB-70162368AC67}" destId="{F97582AF-2E99-42DF-BA38-FA53305412EE}" srcOrd="0" destOrd="0" presId="urn:microsoft.com/office/officeart/2005/8/layout/vList5"/>
    <dgm:cxn modelId="{3CE52666-B912-47A3-B1ED-75B3973C30F3}" srcId="{D551F04F-F0A7-4400-B4DE-9264677F89D7}" destId="{17781FAC-BDA4-4DDE-8405-72DE20DB74AC}" srcOrd="2" destOrd="0" parTransId="{BDCF0134-9EB4-4821-9373-0A5889DE43AC}" sibTransId="{38B1FF50-8E05-4822-93D0-1ED873F4E479}"/>
    <dgm:cxn modelId="{78443CF9-7C48-4D48-96DE-C2BFC93337C5}" type="presOf" srcId="{95A788C6-AC26-46CD-9383-B6C46091E1BC}" destId="{F7E15090-8AE3-41A0-BB17-663F3956CB30}" srcOrd="0" destOrd="0" presId="urn:microsoft.com/office/officeart/2005/8/layout/vList5"/>
    <dgm:cxn modelId="{D8ED9854-FE8D-437C-BD64-241A472E7F02}" srcId="{95EEEF0B-0220-4294-A040-6BF9B234235D}" destId="{9B82B7A2-7416-4960-B46F-A5424FFD33C1}" srcOrd="1" destOrd="0" parTransId="{3D9CD8DA-A3A7-45E8-A2BF-613A60C8F0EE}" sibTransId="{6169740D-703D-4FB3-A2ED-902DD877C91F}"/>
    <dgm:cxn modelId="{C3C427F6-C0B2-48B9-B1F4-612BB643B134}" srcId="{D551F04F-F0A7-4400-B4DE-9264677F89D7}" destId="{6C97C5E6-6CF6-40B0-92B8-4DB131CF16C2}" srcOrd="3" destOrd="0" parTransId="{B76904C9-52A7-4D49-84BF-AF1ECEEB0029}" sibTransId="{4F81A36A-E870-44CE-A813-D7655F44EC15}"/>
    <dgm:cxn modelId="{D77873E1-D5D3-4F29-8E15-7129E5E900F9}" type="presOf" srcId="{467B768D-9B91-4BBA-B23F-F06522A986F6}" destId="{E57226A7-4BAE-46E1-88A0-5FEF2E7C1A01}" srcOrd="0" destOrd="0" presId="urn:microsoft.com/office/officeart/2005/8/layout/vList5"/>
    <dgm:cxn modelId="{B2570CC9-8592-4583-8240-9F04957AA80E}" type="presOf" srcId="{49DEC3EA-580A-4A30-A4BE-938641D4E8D0}" destId="{003967D2-BA0E-4DD7-96E4-F1F95E117F06}" srcOrd="0" destOrd="1" presId="urn:microsoft.com/office/officeart/2005/8/layout/vList5"/>
    <dgm:cxn modelId="{DE752855-CCB4-4319-9B99-1165A3A6726F}" srcId="{17781FAC-BDA4-4DDE-8405-72DE20DB74AC}" destId="{600F6158-B5BA-4544-9012-75102353CC96}" srcOrd="1" destOrd="0" parTransId="{4A1BD490-2A2B-4F2F-8250-1586CEFBF04F}" sibTransId="{01301E6A-14AF-4C7F-A0C1-67CC97779581}"/>
    <dgm:cxn modelId="{000278DA-CC70-44F8-B34F-9556F78B7600}" srcId="{D551F04F-F0A7-4400-B4DE-9264677F89D7}" destId="{95EEEF0B-0220-4294-A040-6BF9B234235D}" srcOrd="4" destOrd="0" parTransId="{E60C5D02-152E-4249-9D0F-3D237B65523C}" sibTransId="{4CDAD04D-E1E6-452B-BD5F-B4B8D3E65E0F}"/>
    <dgm:cxn modelId="{CB88A9F9-FD4F-4DF2-86C0-84DBAA2CAF85}" type="presOf" srcId="{D551F04F-F0A7-4400-B4DE-9264677F89D7}" destId="{A5E78D6E-48C9-43B6-BAF4-9FF8389D2A78}" srcOrd="0" destOrd="0" presId="urn:microsoft.com/office/officeart/2005/8/layout/vList5"/>
    <dgm:cxn modelId="{BCE05F5F-C507-4C38-8ABA-206ADC3922DB}" type="presOf" srcId="{600F6158-B5BA-4544-9012-75102353CC96}" destId="{E1469DC4-79A9-420F-91B0-AC02B66C1EC9}" srcOrd="0" destOrd="1" presId="urn:microsoft.com/office/officeart/2005/8/layout/vList5"/>
    <dgm:cxn modelId="{12E570F4-7D69-4C99-BF82-80CA151CE6FB}" type="presParOf" srcId="{A5E78D6E-48C9-43B6-BAF4-9FF8389D2A78}" destId="{AE2E3B95-D765-4DEA-B646-209B389FEABB}" srcOrd="0" destOrd="0" presId="urn:microsoft.com/office/officeart/2005/8/layout/vList5"/>
    <dgm:cxn modelId="{C1163E13-BBCE-49C4-B6AD-72CBA3CA83E3}" type="presParOf" srcId="{AE2E3B95-D765-4DEA-B646-209B389FEABB}" destId="{E57226A7-4BAE-46E1-88A0-5FEF2E7C1A01}" srcOrd="0" destOrd="0" presId="urn:microsoft.com/office/officeart/2005/8/layout/vList5"/>
    <dgm:cxn modelId="{16EA03A7-8D98-4259-8BC9-4B9957B76963}" type="presParOf" srcId="{AE2E3B95-D765-4DEA-B646-209B389FEABB}" destId="{F7E15090-8AE3-41A0-BB17-663F3956CB30}" srcOrd="1" destOrd="0" presId="urn:microsoft.com/office/officeart/2005/8/layout/vList5"/>
    <dgm:cxn modelId="{52B9F76E-3823-4B13-9BF2-A2EDCE145438}" type="presParOf" srcId="{A5E78D6E-48C9-43B6-BAF4-9FF8389D2A78}" destId="{AF0D33CE-B361-4738-B8F9-D33FAD9EC743}" srcOrd="1" destOrd="0" presId="urn:microsoft.com/office/officeart/2005/8/layout/vList5"/>
    <dgm:cxn modelId="{0238213D-8F26-465D-8795-43B981CEA968}" type="presParOf" srcId="{A5E78D6E-48C9-43B6-BAF4-9FF8389D2A78}" destId="{200FC9B5-9105-4E5F-8380-6899F9EE9A6C}" srcOrd="2" destOrd="0" presId="urn:microsoft.com/office/officeart/2005/8/layout/vList5"/>
    <dgm:cxn modelId="{8DB77FDC-A2ED-42FD-B8CD-1B2FCFEA69AD}" type="presParOf" srcId="{200FC9B5-9105-4E5F-8380-6899F9EE9A6C}" destId="{7C192967-8410-4204-9BD4-7D5F277C2FFE}" srcOrd="0" destOrd="0" presId="urn:microsoft.com/office/officeart/2005/8/layout/vList5"/>
    <dgm:cxn modelId="{3B05FD5B-740A-42F5-827A-7D60663AF014}" type="presParOf" srcId="{200FC9B5-9105-4E5F-8380-6899F9EE9A6C}" destId="{F97582AF-2E99-42DF-BA38-FA53305412EE}" srcOrd="1" destOrd="0" presId="urn:microsoft.com/office/officeart/2005/8/layout/vList5"/>
    <dgm:cxn modelId="{91563B0C-B26F-4581-AE79-984A53BC268F}" type="presParOf" srcId="{A5E78D6E-48C9-43B6-BAF4-9FF8389D2A78}" destId="{DA7504E0-0BDE-478F-991A-BF0371FD1BE9}" srcOrd="3" destOrd="0" presId="urn:microsoft.com/office/officeart/2005/8/layout/vList5"/>
    <dgm:cxn modelId="{ADDCE65E-CE71-46B1-B72D-294ED6ED6D00}" type="presParOf" srcId="{A5E78D6E-48C9-43B6-BAF4-9FF8389D2A78}" destId="{39FA0ADA-75E1-4BA5-BF0C-CA68259BB8FE}" srcOrd="4" destOrd="0" presId="urn:microsoft.com/office/officeart/2005/8/layout/vList5"/>
    <dgm:cxn modelId="{C9C81213-DF27-40F7-ACA8-E365FA94212D}" type="presParOf" srcId="{39FA0ADA-75E1-4BA5-BF0C-CA68259BB8FE}" destId="{1D71E7B3-28DC-45BD-8ADD-FE46386E10C0}" srcOrd="0" destOrd="0" presId="urn:microsoft.com/office/officeart/2005/8/layout/vList5"/>
    <dgm:cxn modelId="{319A9614-A897-4C99-B9EA-DA5C321105F4}" type="presParOf" srcId="{39FA0ADA-75E1-4BA5-BF0C-CA68259BB8FE}" destId="{E1469DC4-79A9-420F-91B0-AC02B66C1EC9}" srcOrd="1" destOrd="0" presId="urn:microsoft.com/office/officeart/2005/8/layout/vList5"/>
    <dgm:cxn modelId="{05E50F1C-78DB-4E7F-B397-04B5A7717E6A}" type="presParOf" srcId="{A5E78D6E-48C9-43B6-BAF4-9FF8389D2A78}" destId="{25BE7657-D9B5-4D75-B79A-DE87309E2303}" srcOrd="5" destOrd="0" presId="urn:microsoft.com/office/officeart/2005/8/layout/vList5"/>
    <dgm:cxn modelId="{8C48D322-E2F3-4E36-85FD-7A260B144368}" type="presParOf" srcId="{A5E78D6E-48C9-43B6-BAF4-9FF8389D2A78}" destId="{EE60DC34-56EE-4289-BC79-ED84C1BE5547}" srcOrd="6" destOrd="0" presId="urn:microsoft.com/office/officeart/2005/8/layout/vList5"/>
    <dgm:cxn modelId="{0F72FB9E-3D6F-47BF-B206-9B472A0ED66A}" type="presParOf" srcId="{EE60DC34-56EE-4289-BC79-ED84C1BE5547}" destId="{C1E414F8-F6D6-46A6-88D5-C818160E4A6A}" srcOrd="0" destOrd="0" presId="urn:microsoft.com/office/officeart/2005/8/layout/vList5"/>
    <dgm:cxn modelId="{EFD2F07E-A561-4CF6-803C-0B058BA03935}" type="presParOf" srcId="{EE60DC34-56EE-4289-BC79-ED84C1BE5547}" destId="{003967D2-BA0E-4DD7-96E4-F1F95E117F06}" srcOrd="1" destOrd="0" presId="urn:microsoft.com/office/officeart/2005/8/layout/vList5"/>
    <dgm:cxn modelId="{2349D839-38EF-4680-B6BB-2AFD70D8BA3D}" type="presParOf" srcId="{A5E78D6E-48C9-43B6-BAF4-9FF8389D2A78}" destId="{DCE9D184-AA69-47EC-B735-E90EE4453987}" srcOrd="7" destOrd="0" presId="urn:microsoft.com/office/officeart/2005/8/layout/vList5"/>
    <dgm:cxn modelId="{152F8372-7046-4918-9701-02E0E7B93304}" type="presParOf" srcId="{A5E78D6E-48C9-43B6-BAF4-9FF8389D2A78}" destId="{2AD27F41-6B62-480E-A77D-064232A43F1E}" srcOrd="8" destOrd="0" presId="urn:microsoft.com/office/officeart/2005/8/layout/vList5"/>
    <dgm:cxn modelId="{84270B4D-9C6D-4F05-920F-9724CFE3EE41}" type="presParOf" srcId="{2AD27F41-6B62-480E-A77D-064232A43F1E}" destId="{FFA5D01A-A72E-45A8-90E7-3FDE8471A553}" srcOrd="0" destOrd="0" presId="urn:microsoft.com/office/officeart/2005/8/layout/vList5"/>
    <dgm:cxn modelId="{40EDB02B-7597-4B3A-A5DB-84DEBCD5D308}" type="presParOf" srcId="{2AD27F41-6B62-480E-A77D-064232A43F1E}" destId="{57DF148D-F853-4BBB-9928-903C1C54C69D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CEBBA-57F8-4C8B-A06E-6C1D519F8708}">
      <dsp:nvSpPr>
        <dsp:cNvPr id="0" name=""/>
        <dsp:cNvSpPr/>
      </dsp:nvSpPr>
      <dsp:spPr>
        <a:xfrm>
          <a:off x="4830746" y="1867303"/>
          <a:ext cx="91440" cy="262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07CA4-6732-404E-9DA3-9984AD759B3B}">
      <dsp:nvSpPr>
        <dsp:cNvPr id="0" name=""/>
        <dsp:cNvSpPr/>
      </dsp:nvSpPr>
      <dsp:spPr>
        <a:xfrm>
          <a:off x="3335957" y="841199"/>
          <a:ext cx="1540508" cy="26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18"/>
              </a:lnTo>
              <a:lnTo>
                <a:pt x="1540508" y="179018"/>
              </a:lnTo>
              <a:lnTo>
                <a:pt x="1540508" y="2626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38026-2186-4CAA-BDDD-733EF8384CD5}">
      <dsp:nvSpPr>
        <dsp:cNvPr id="0" name=""/>
        <dsp:cNvSpPr/>
      </dsp:nvSpPr>
      <dsp:spPr>
        <a:xfrm>
          <a:off x="1888941" y="1867303"/>
          <a:ext cx="91440" cy="262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EBADB-B6B0-4FE2-9381-A780A74B1498}">
      <dsp:nvSpPr>
        <dsp:cNvPr id="0" name=""/>
        <dsp:cNvSpPr/>
      </dsp:nvSpPr>
      <dsp:spPr>
        <a:xfrm>
          <a:off x="1934661" y="841199"/>
          <a:ext cx="1401296" cy="262693"/>
        </a:xfrm>
        <a:custGeom>
          <a:avLst/>
          <a:gdLst/>
          <a:ahLst/>
          <a:cxnLst/>
          <a:rect l="0" t="0" r="0" b="0"/>
          <a:pathLst>
            <a:path>
              <a:moveTo>
                <a:pt x="1401296" y="0"/>
              </a:moveTo>
              <a:lnTo>
                <a:pt x="1401296" y="179018"/>
              </a:lnTo>
              <a:lnTo>
                <a:pt x="0" y="179018"/>
              </a:lnTo>
              <a:lnTo>
                <a:pt x="0" y="2626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77633-E682-42F1-9061-200BF03BA69D}">
      <dsp:nvSpPr>
        <dsp:cNvPr id="0" name=""/>
        <dsp:cNvSpPr/>
      </dsp:nvSpPr>
      <dsp:spPr>
        <a:xfrm>
          <a:off x="2487863" y="1449"/>
          <a:ext cx="1696186" cy="839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7CB413-496D-43D9-84C5-E3BB2404CB4B}">
      <dsp:nvSpPr>
        <dsp:cNvPr id="0" name=""/>
        <dsp:cNvSpPr/>
      </dsp:nvSpPr>
      <dsp:spPr>
        <a:xfrm>
          <a:off x="2588224" y="96791"/>
          <a:ext cx="1696186" cy="839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b="1" kern="1200"/>
            <a:t>الجملة الاسمية</a:t>
          </a:r>
          <a:endParaRPr lang="ar-SA" sz="1600" b="1" kern="1200"/>
        </a:p>
      </dsp:txBody>
      <dsp:txXfrm>
        <a:off x="2612819" y="121386"/>
        <a:ext cx="1646996" cy="790560"/>
      </dsp:txXfrm>
    </dsp:sp>
    <dsp:sp modelId="{15727B0B-951E-488A-A418-3694E2C0489D}">
      <dsp:nvSpPr>
        <dsp:cNvPr id="0" name=""/>
        <dsp:cNvSpPr/>
      </dsp:nvSpPr>
      <dsp:spPr>
        <a:xfrm>
          <a:off x="494512" y="1103893"/>
          <a:ext cx="2880296" cy="763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141C6-8C36-4117-80FE-CC9D5F309F13}">
      <dsp:nvSpPr>
        <dsp:cNvPr id="0" name=""/>
        <dsp:cNvSpPr/>
      </dsp:nvSpPr>
      <dsp:spPr>
        <a:xfrm>
          <a:off x="594873" y="1199236"/>
          <a:ext cx="2880296" cy="763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الخبر:وهو الذي يتمم معنى الكلام وهو الفائدة</a:t>
          </a:r>
          <a:endParaRPr lang="ar-SA" sz="1600" kern="1200"/>
        </a:p>
      </dsp:txBody>
      <dsp:txXfrm>
        <a:off x="617232" y="1221595"/>
        <a:ext cx="2835578" cy="718691"/>
      </dsp:txXfrm>
    </dsp:sp>
    <dsp:sp modelId="{C9D62529-3D9C-4DB0-8118-FA8033FE2EA4}">
      <dsp:nvSpPr>
        <dsp:cNvPr id="0" name=""/>
        <dsp:cNvSpPr/>
      </dsp:nvSpPr>
      <dsp:spPr>
        <a:xfrm>
          <a:off x="1325679" y="2129997"/>
          <a:ext cx="1217963" cy="5735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A02854-D3EF-4E9A-8D9F-823391055259}">
      <dsp:nvSpPr>
        <dsp:cNvPr id="0" name=""/>
        <dsp:cNvSpPr/>
      </dsp:nvSpPr>
      <dsp:spPr>
        <a:xfrm>
          <a:off x="1426039" y="2225339"/>
          <a:ext cx="1217963" cy="573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انا </a:t>
          </a:r>
          <a:r>
            <a:rPr lang="ar-JO" sz="1600" b="1" kern="1200"/>
            <a:t>قوي</a:t>
          </a:r>
          <a:endParaRPr lang="ar-SA" sz="1600" b="1" kern="1200"/>
        </a:p>
      </dsp:txBody>
      <dsp:txXfrm>
        <a:off x="1442838" y="2242138"/>
        <a:ext cx="1184365" cy="539962"/>
      </dsp:txXfrm>
    </dsp:sp>
    <dsp:sp modelId="{0B46AAA1-047D-4EBE-A038-0D0AA728BAB6}">
      <dsp:nvSpPr>
        <dsp:cNvPr id="0" name=""/>
        <dsp:cNvSpPr/>
      </dsp:nvSpPr>
      <dsp:spPr>
        <a:xfrm>
          <a:off x="3575530" y="1103893"/>
          <a:ext cx="2601871" cy="763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1EA1C0-9499-48DA-B6EA-AFF60E4DFCC0}">
      <dsp:nvSpPr>
        <dsp:cNvPr id="0" name=""/>
        <dsp:cNvSpPr/>
      </dsp:nvSpPr>
      <dsp:spPr>
        <a:xfrm>
          <a:off x="3675891" y="1199236"/>
          <a:ext cx="2601871" cy="763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المبتدأ:وهو الاسم الذي نبتدئ به الكلام</a:t>
          </a:r>
          <a:endParaRPr lang="ar-SA" sz="1600" kern="1200"/>
        </a:p>
      </dsp:txBody>
      <dsp:txXfrm>
        <a:off x="3698250" y="1221595"/>
        <a:ext cx="2557153" cy="718691"/>
      </dsp:txXfrm>
    </dsp:sp>
    <dsp:sp modelId="{66CDC211-2A87-4CB5-832C-7F722DBF9C81}">
      <dsp:nvSpPr>
        <dsp:cNvPr id="0" name=""/>
        <dsp:cNvSpPr/>
      </dsp:nvSpPr>
      <dsp:spPr>
        <a:xfrm>
          <a:off x="4205061" y="2129997"/>
          <a:ext cx="1342810" cy="5735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BF79E0-8F21-4C01-AAB2-17AD6F446644}">
      <dsp:nvSpPr>
        <dsp:cNvPr id="0" name=""/>
        <dsp:cNvSpPr/>
      </dsp:nvSpPr>
      <dsp:spPr>
        <a:xfrm>
          <a:off x="4305421" y="2225339"/>
          <a:ext cx="1342810" cy="573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b="1" kern="1200"/>
            <a:t>الثمار</a:t>
          </a:r>
          <a:r>
            <a:rPr lang="ar-JO" sz="1600" kern="1200"/>
            <a:t> ناضجة</a:t>
          </a:r>
          <a:endParaRPr lang="ar-SA" sz="1600" kern="1200"/>
        </a:p>
      </dsp:txBody>
      <dsp:txXfrm>
        <a:off x="4322220" y="2242138"/>
        <a:ext cx="1309212" cy="5399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62577-E538-4795-8E60-3B8FEFA975B7}">
      <dsp:nvSpPr>
        <dsp:cNvPr id="0" name=""/>
        <dsp:cNvSpPr/>
      </dsp:nvSpPr>
      <dsp:spPr>
        <a:xfrm>
          <a:off x="3099489" y="664453"/>
          <a:ext cx="1277045" cy="303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84"/>
              </a:lnTo>
              <a:lnTo>
                <a:pt x="1277045" y="207084"/>
              </a:lnTo>
              <a:lnTo>
                <a:pt x="1277045" y="303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B0CBB-AD93-4D24-B408-31C69A91FE6F}">
      <dsp:nvSpPr>
        <dsp:cNvPr id="0" name=""/>
        <dsp:cNvSpPr/>
      </dsp:nvSpPr>
      <dsp:spPr>
        <a:xfrm>
          <a:off x="3053769" y="664453"/>
          <a:ext cx="91440" cy="303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A91C8-40CA-46BD-8E45-2BB36342E790}">
      <dsp:nvSpPr>
        <dsp:cNvPr id="0" name=""/>
        <dsp:cNvSpPr/>
      </dsp:nvSpPr>
      <dsp:spPr>
        <a:xfrm>
          <a:off x="1822444" y="664453"/>
          <a:ext cx="1277045" cy="303878"/>
        </a:xfrm>
        <a:custGeom>
          <a:avLst/>
          <a:gdLst/>
          <a:ahLst/>
          <a:cxnLst/>
          <a:rect l="0" t="0" r="0" b="0"/>
          <a:pathLst>
            <a:path>
              <a:moveTo>
                <a:pt x="1277045" y="0"/>
              </a:moveTo>
              <a:lnTo>
                <a:pt x="1277045" y="207084"/>
              </a:lnTo>
              <a:lnTo>
                <a:pt x="0" y="207084"/>
              </a:lnTo>
              <a:lnTo>
                <a:pt x="0" y="303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D976C-C710-4916-8766-A674673FBAC0}">
      <dsp:nvSpPr>
        <dsp:cNvPr id="0" name=""/>
        <dsp:cNvSpPr/>
      </dsp:nvSpPr>
      <dsp:spPr>
        <a:xfrm>
          <a:off x="2577062" y="970"/>
          <a:ext cx="1044855" cy="6634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62AD61-38F9-43BF-9226-DB69203288FE}">
      <dsp:nvSpPr>
        <dsp:cNvPr id="0" name=""/>
        <dsp:cNvSpPr/>
      </dsp:nvSpPr>
      <dsp:spPr>
        <a:xfrm>
          <a:off x="2693157" y="111260"/>
          <a:ext cx="1044855" cy="663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الجملة الفعلية</a:t>
          </a:r>
          <a:endParaRPr lang="ar-SA" sz="1600" kern="1200"/>
        </a:p>
      </dsp:txBody>
      <dsp:txXfrm>
        <a:off x="2712590" y="130693"/>
        <a:ext cx="1005989" cy="624616"/>
      </dsp:txXfrm>
    </dsp:sp>
    <dsp:sp modelId="{2A409794-E51E-4366-B72F-BD218559B36C}">
      <dsp:nvSpPr>
        <dsp:cNvPr id="0" name=""/>
        <dsp:cNvSpPr/>
      </dsp:nvSpPr>
      <dsp:spPr>
        <a:xfrm>
          <a:off x="1300017" y="968331"/>
          <a:ext cx="1044855" cy="6634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EE8844-EDF4-421A-B76E-B424B8F1E706}">
      <dsp:nvSpPr>
        <dsp:cNvPr id="0" name=""/>
        <dsp:cNvSpPr/>
      </dsp:nvSpPr>
      <dsp:spPr>
        <a:xfrm>
          <a:off x="1416112" y="1078621"/>
          <a:ext cx="1044855" cy="663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المفعول به</a:t>
          </a:r>
          <a:endParaRPr lang="ar-SA" sz="1600" kern="1200"/>
        </a:p>
      </dsp:txBody>
      <dsp:txXfrm>
        <a:off x="1435545" y="1098054"/>
        <a:ext cx="1005989" cy="624616"/>
      </dsp:txXfrm>
    </dsp:sp>
    <dsp:sp modelId="{A1898C71-24F3-4C5A-9AC2-F49CCD7CE25E}">
      <dsp:nvSpPr>
        <dsp:cNvPr id="0" name=""/>
        <dsp:cNvSpPr/>
      </dsp:nvSpPr>
      <dsp:spPr>
        <a:xfrm>
          <a:off x="2577062" y="968331"/>
          <a:ext cx="1044855" cy="6634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8523A9-B729-4CDB-9D81-8DBBEC17F734}">
      <dsp:nvSpPr>
        <dsp:cNvPr id="0" name=""/>
        <dsp:cNvSpPr/>
      </dsp:nvSpPr>
      <dsp:spPr>
        <a:xfrm>
          <a:off x="2693157" y="1078621"/>
          <a:ext cx="1044855" cy="663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الفاعل</a:t>
          </a:r>
          <a:endParaRPr lang="ar-SA" sz="1600" kern="1200"/>
        </a:p>
      </dsp:txBody>
      <dsp:txXfrm>
        <a:off x="2712590" y="1098054"/>
        <a:ext cx="1005989" cy="624616"/>
      </dsp:txXfrm>
    </dsp:sp>
    <dsp:sp modelId="{8ACDD762-6698-4FEE-8DAE-0FCBEE988600}">
      <dsp:nvSpPr>
        <dsp:cNvPr id="0" name=""/>
        <dsp:cNvSpPr/>
      </dsp:nvSpPr>
      <dsp:spPr>
        <a:xfrm>
          <a:off x="3854107" y="968331"/>
          <a:ext cx="1044855" cy="6634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E66E3-E20C-4E86-92FD-B3B4D95930F8}">
      <dsp:nvSpPr>
        <dsp:cNvPr id="0" name=""/>
        <dsp:cNvSpPr/>
      </dsp:nvSpPr>
      <dsp:spPr>
        <a:xfrm>
          <a:off x="3970202" y="1078621"/>
          <a:ext cx="1044855" cy="663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الفعل</a:t>
          </a:r>
          <a:endParaRPr lang="en-US" sz="1600" kern="1200"/>
        </a:p>
      </dsp:txBody>
      <dsp:txXfrm>
        <a:off x="3989635" y="1098054"/>
        <a:ext cx="1005989" cy="6246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9B6BA8-0652-49A8-8F9F-FB55CE65B5F0}">
      <dsp:nvSpPr>
        <dsp:cNvPr id="0" name=""/>
        <dsp:cNvSpPr/>
      </dsp:nvSpPr>
      <dsp:spPr>
        <a:xfrm>
          <a:off x="5276045" y="1863825"/>
          <a:ext cx="91440" cy="347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1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BC53E-AAAF-41F4-95D6-D0471E525456}">
      <dsp:nvSpPr>
        <dsp:cNvPr id="0" name=""/>
        <dsp:cNvSpPr/>
      </dsp:nvSpPr>
      <dsp:spPr>
        <a:xfrm>
          <a:off x="3262667" y="758608"/>
          <a:ext cx="2059097" cy="347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595"/>
              </a:lnTo>
              <a:lnTo>
                <a:pt x="2059097" y="236595"/>
              </a:lnTo>
              <a:lnTo>
                <a:pt x="2059097" y="3471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2412F-C1E2-44DE-BEC6-3CF79DD3E613}">
      <dsp:nvSpPr>
        <dsp:cNvPr id="0" name=""/>
        <dsp:cNvSpPr/>
      </dsp:nvSpPr>
      <dsp:spPr>
        <a:xfrm>
          <a:off x="3294589" y="1863825"/>
          <a:ext cx="91440" cy="347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1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3F5AE-EC32-4106-B4C4-32563340FF3E}">
      <dsp:nvSpPr>
        <dsp:cNvPr id="0" name=""/>
        <dsp:cNvSpPr/>
      </dsp:nvSpPr>
      <dsp:spPr>
        <a:xfrm>
          <a:off x="3216947" y="758608"/>
          <a:ext cx="91440" cy="347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595"/>
              </a:lnTo>
              <a:lnTo>
                <a:pt x="123361" y="236595"/>
              </a:lnTo>
              <a:lnTo>
                <a:pt x="123361" y="3471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FA4AB-08A2-4F98-956E-2EFE6F82A189}">
      <dsp:nvSpPr>
        <dsp:cNvPr id="0" name=""/>
        <dsp:cNvSpPr/>
      </dsp:nvSpPr>
      <dsp:spPr>
        <a:xfrm>
          <a:off x="1242069" y="1863825"/>
          <a:ext cx="91440" cy="347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1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5084C-CFF9-4BC5-9370-F3050EA1D0B5}">
      <dsp:nvSpPr>
        <dsp:cNvPr id="0" name=""/>
        <dsp:cNvSpPr/>
      </dsp:nvSpPr>
      <dsp:spPr>
        <a:xfrm>
          <a:off x="1287789" y="758608"/>
          <a:ext cx="1974877" cy="347183"/>
        </a:xfrm>
        <a:custGeom>
          <a:avLst/>
          <a:gdLst/>
          <a:ahLst/>
          <a:cxnLst/>
          <a:rect l="0" t="0" r="0" b="0"/>
          <a:pathLst>
            <a:path>
              <a:moveTo>
                <a:pt x="1974877" y="0"/>
              </a:moveTo>
              <a:lnTo>
                <a:pt x="1974877" y="236595"/>
              </a:lnTo>
              <a:lnTo>
                <a:pt x="0" y="236595"/>
              </a:lnTo>
              <a:lnTo>
                <a:pt x="0" y="3471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AA08E-1782-4758-8684-5A1BF2266ED7}">
      <dsp:nvSpPr>
        <dsp:cNvPr id="0" name=""/>
        <dsp:cNvSpPr/>
      </dsp:nvSpPr>
      <dsp:spPr>
        <a:xfrm>
          <a:off x="1882509" y="574"/>
          <a:ext cx="2760317" cy="758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E75A-1D06-4457-8A57-960D68F06B36}">
      <dsp:nvSpPr>
        <dsp:cNvPr id="0" name=""/>
        <dsp:cNvSpPr/>
      </dsp:nvSpPr>
      <dsp:spPr>
        <a:xfrm>
          <a:off x="2015148" y="126581"/>
          <a:ext cx="2760317" cy="75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500" kern="1200"/>
            <a:t>الفعل: وهو كلمة تدل على حدث مقترن بزمن </a:t>
          </a:r>
          <a:endParaRPr lang="en-US" sz="1500" kern="1200"/>
        </a:p>
      </dsp:txBody>
      <dsp:txXfrm>
        <a:off x="2037350" y="148783"/>
        <a:ext cx="2715913" cy="713629"/>
      </dsp:txXfrm>
    </dsp:sp>
    <dsp:sp modelId="{D9ED5F97-9F6C-49FB-A161-B7EDCEE11FE1}">
      <dsp:nvSpPr>
        <dsp:cNvPr id="0" name=""/>
        <dsp:cNvSpPr/>
      </dsp:nvSpPr>
      <dsp:spPr>
        <a:xfrm>
          <a:off x="334034" y="1105791"/>
          <a:ext cx="1907511" cy="758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F938FD-5FF7-4CC0-A088-3DA09CAAAC82}">
      <dsp:nvSpPr>
        <dsp:cNvPr id="0" name=""/>
        <dsp:cNvSpPr/>
      </dsp:nvSpPr>
      <dsp:spPr>
        <a:xfrm>
          <a:off x="466673" y="1231799"/>
          <a:ext cx="1907511" cy="75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500" kern="1200"/>
            <a:t>فعل الأمر:وهو الفعل الذي يدل على الأمر </a:t>
          </a:r>
          <a:endParaRPr lang="ar-SA" sz="1500" kern="1200"/>
        </a:p>
      </dsp:txBody>
      <dsp:txXfrm>
        <a:off x="488875" y="1254001"/>
        <a:ext cx="1863107" cy="713629"/>
      </dsp:txXfrm>
    </dsp:sp>
    <dsp:sp modelId="{683C5EDA-2316-4944-849B-E50DAF3F0BA9}">
      <dsp:nvSpPr>
        <dsp:cNvPr id="0" name=""/>
        <dsp:cNvSpPr/>
      </dsp:nvSpPr>
      <dsp:spPr>
        <a:xfrm>
          <a:off x="409962" y="2211009"/>
          <a:ext cx="1755654" cy="758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D6D108-7A5C-4EAC-85FA-E09A8895EE59}">
      <dsp:nvSpPr>
        <dsp:cNvPr id="0" name=""/>
        <dsp:cNvSpPr/>
      </dsp:nvSpPr>
      <dsp:spPr>
        <a:xfrm>
          <a:off x="542602" y="2337016"/>
          <a:ext cx="1755654" cy="75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500" kern="1200"/>
            <a:t>مثال:ا</a:t>
          </a:r>
          <a:r>
            <a:rPr lang="ar-JO" sz="1500" b="1" kern="1200"/>
            <a:t>كتب</a:t>
          </a:r>
          <a:r>
            <a:rPr lang="ar-JO" sz="1500" kern="1200"/>
            <a:t> واجبك </a:t>
          </a:r>
          <a:endParaRPr lang="en-US" sz="1500" kern="1200"/>
        </a:p>
      </dsp:txBody>
      <dsp:txXfrm>
        <a:off x="564804" y="2359218"/>
        <a:ext cx="1711250" cy="713629"/>
      </dsp:txXfrm>
    </dsp:sp>
    <dsp:sp modelId="{DDC27E0F-611F-4F01-9397-175258456D19}">
      <dsp:nvSpPr>
        <dsp:cNvPr id="0" name=""/>
        <dsp:cNvSpPr/>
      </dsp:nvSpPr>
      <dsp:spPr>
        <a:xfrm>
          <a:off x="2506824" y="1105791"/>
          <a:ext cx="1666970" cy="758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E07332-4182-4ECD-8388-53473835C4B3}">
      <dsp:nvSpPr>
        <dsp:cNvPr id="0" name=""/>
        <dsp:cNvSpPr/>
      </dsp:nvSpPr>
      <dsp:spPr>
        <a:xfrm>
          <a:off x="2639463" y="1231799"/>
          <a:ext cx="1666970" cy="75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500" kern="1200"/>
            <a:t>فعل مضارع:وهو الفعل المستمر والذي ما زال يحدث </a:t>
          </a:r>
          <a:endParaRPr lang="ar-SA" sz="1500" kern="1200"/>
        </a:p>
      </dsp:txBody>
      <dsp:txXfrm>
        <a:off x="2661665" y="1254001"/>
        <a:ext cx="1622566" cy="713629"/>
      </dsp:txXfrm>
    </dsp:sp>
    <dsp:sp modelId="{A83D29A7-C3DC-41B5-8614-299BC748E467}">
      <dsp:nvSpPr>
        <dsp:cNvPr id="0" name=""/>
        <dsp:cNvSpPr/>
      </dsp:nvSpPr>
      <dsp:spPr>
        <a:xfrm>
          <a:off x="2484447" y="2211009"/>
          <a:ext cx="1711724" cy="758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0EFCD-BB34-49E5-BE7B-DA0A98FA8EE0}">
      <dsp:nvSpPr>
        <dsp:cNvPr id="0" name=""/>
        <dsp:cNvSpPr/>
      </dsp:nvSpPr>
      <dsp:spPr>
        <a:xfrm>
          <a:off x="2617086" y="2337016"/>
          <a:ext cx="1711724" cy="75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500" kern="1200"/>
            <a:t>مثال: </a:t>
          </a:r>
          <a:r>
            <a:rPr lang="ar-JO" sz="1500" b="1" kern="1200"/>
            <a:t>يدرس</a:t>
          </a:r>
          <a:r>
            <a:rPr lang="ar-JO" sz="1500" kern="1200"/>
            <a:t> علي الكتاب </a:t>
          </a:r>
          <a:endParaRPr lang="ar-SA" sz="1500" kern="1200"/>
        </a:p>
      </dsp:txBody>
      <dsp:txXfrm>
        <a:off x="2639288" y="2359218"/>
        <a:ext cx="1667320" cy="713629"/>
      </dsp:txXfrm>
    </dsp:sp>
    <dsp:sp modelId="{A83B6246-027E-4E3E-A56C-8AA328C91FE1}">
      <dsp:nvSpPr>
        <dsp:cNvPr id="0" name=""/>
        <dsp:cNvSpPr/>
      </dsp:nvSpPr>
      <dsp:spPr>
        <a:xfrm>
          <a:off x="4452228" y="1105791"/>
          <a:ext cx="1739072" cy="758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9ADA55-072D-42CE-BC36-4C314FD024B1}">
      <dsp:nvSpPr>
        <dsp:cNvPr id="0" name=""/>
        <dsp:cNvSpPr/>
      </dsp:nvSpPr>
      <dsp:spPr>
        <a:xfrm>
          <a:off x="4584867" y="1231799"/>
          <a:ext cx="1739072" cy="75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500" kern="1200"/>
            <a:t>الفعل الماضي:وهو الفعل الذي حدث وانتهى</a:t>
          </a:r>
          <a:endParaRPr lang="ar-SA" sz="1500" kern="1200"/>
        </a:p>
      </dsp:txBody>
      <dsp:txXfrm>
        <a:off x="4607069" y="1254001"/>
        <a:ext cx="1694668" cy="713629"/>
      </dsp:txXfrm>
    </dsp:sp>
    <dsp:sp modelId="{3386D138-E960-4B2A-85AB-E6771D007BE7}">
      <dsp:nvSpPr>
        <dsp:cNvPr id="0" name=""/>
        <dsp:cNvSpPr/>
      </dsp:nvSpPr>
      <dsp:spPr>
        <a:xfrm>
          <a:off x="4461450" y="2211009"/>
          <a:ext cx="1720629" cy="758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3AF949-203B-4104-A450-3E0ED4FC4DAF}">
      <dsp:nvSpPr>
        <dsp:cNvPr id="0" name=""/>
        <dsp:cNvSpPr/>
      </dsp:nvSpPr>
      <dsp:spPr>
        <a:xfrm>
          <a:off x="4594089" y="2337016"/>
          <a:ext cx="1720629" cy="75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500" kern="1200"/>
            <a:t>مثال: </a:t>
          </a:r>
          <a:r>
            <a:rPr lang="ar-JO" sz="1500" b="1" kern="1200"/>
            <a:t>كتب</a:t>
          </a:r>
          <a:r>
            <a:rPr lang="ar-JO" sz="1500" kern="1200"/>
            <a:t> محمد الرسالة </a:t>
          </a:r>
          <a:endParaRPr lang="ar-SA" sz="1500" kern="1200"/>
        </a:p>
      </dsp:txBody>
      <dsp:txXfrm>
        <a:off x="4616291" y="2359218"/>
        <a:ext cx="1676225" cy="7136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E27248-EA70-41F9-AB89-57D117696C82}">
      <dsp:nvSpPr>
        <dsp:cNvPr id="0" name=""/>
        <dsp:cNvSpPr/>
      </dsp:nvSpPr>
      <dsp:spPr>
        <a:xfrm>
          <a:off x="0" y="0"/>
          <a:ext cx="2694781" cy="79271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>
              <a:solidFill>
                <a:schemeClr val="tx1"/>
              </a:solidFill>
            </a:rPr>
            <a:t>الفعل المبني للمعلوم:وهو الفعل الذي يكون فاعله معلوما </a:t>
          </a:r>
          <a:endParaRPr lang="ar-SA" sz="1600" kern="1200">
            <a:solidFill>
              <a:schemeClr val="tx1"/>
            </a:solidFill>
          </a:endParaRPr>
        </a:p>
      </dsp:txBody>
      <dsp:txXfrm>
        <a:off x="23218" y="23218"/>
        <a:ext cx="2648345" cy="746281"/>
      </dsp:txXfrm>
    </dsp:sp>
    <dsp:sp modelId="{210A5345-2318-4A6B-A4F5-0550ED2EAEBA}">
      <dsp:nvSpPr>
        <dsp:cNvPr id="0" name=""/>
        <dsp:cNvSpPr/>
      </dsp:nvSpPr>
      <dsp:spPr>
        <a:xfrm>
          <a:off x="269478" y="792717"/>
          <a:ext cx="174769" cy="1006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458"/>
              </a:lnTo>
              <a:lnTo>
                <a:pt x="174769" y="1006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59E20-426C-477D-A952-2AA5376DAA64}">
      <dsp:nvSpPr>
        <dsp:cNvPr id="0" name=""/>
        <dsp:cNvSpPr/>
      </dsp:nvSpPr>
      <dsp:spPr>
        <a:xfrm>
          <a:off x="444247" y="1293300"/>
          <a:ext cx="2298409" cy="1011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/>
            <a:t>مثال:لعب الطلاب , تناول محمد الطعام</a:t>
          </a:r>
          <a:endParaRPr lang="ar-SA" sz="1400" kern="1200"/>
        </a:p>
      </dsp:txBody>
      <dsp:txXfrm>
        <a:off x="473880" y="1322933"/>
        <a:ext cx="2239143" cy="9524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7E4D1-EDAC-4EC3-B2F9-9E4E33CF9185}">
      <dsp:nvSpPr>
        <dsp:cNvPr id="0" name=""/>
        <dsp:cNvSpPr/>
      </dsp:nvSpPr>
      <dsp:spPr>
        <a:xfrm>
          <a:off x="214701" y="1755"/>
          <a:ext cx="2736094" cy="731513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>
              <a:solidFill>
                <a:schemeClr val="tx1"/>
              </a:solidFill>
            </a:rPr>
            <a:t>الفعل المبني للمجهول:هو الفعل الذي يكون فاعله مجهولا </a:t>
          </a:r>
          <a:endParaRPr lang="ar-SA" sz="1600" kern="1200">
            <a:solidFill>
              <a:schemeClr val="tx1"/>
            </a:solidFill>
          </a:endParaRPr>
        </a:p>
      </dsp:txBody>
      <dsp:txXfrm>
        <a:off x="236126" y="23180"/>
        <a:ext cx="2693244" cy="688663"/>
      </dsp:txXfrm>
    </dsp:sp>
    <dsp:sp modelId="{B3F6D2B6-943B-4E79-97DF-1919BF44273B}">
      <dsp:nvSpPr>
        <dsp:cNvPr id="0" name=""/>
        <dsp:cNvSpPr/>
      </dsp:nvSpPr>
      <dsp:spPr>
        <a:xfrm>
          <a:off x="488310" y="733268"/>
          <a:ext cx="273609" cy="625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659"/>
              </a:lnTo>
              <a:lnTo>
                <a:pt x="273609" y="6256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B773D-4F55-47B6-B7D4-394FC3F60D4B}">
      <dsp:nvSpPr>
        <dsp:cNvPr id="0" name=""/>
        <dsp:cNvSpPr/>
      </dsp:nvSpPr>
      <dsp:spPr>
        <a:xfrm>
          <a:off x="761920" y="916147"/>
          <a:ext cx="2897987" cy="885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/>
            <a:t>في الفعل الماضي يكون الفعل المبني للمجهول مضموم الاول ومكسور ما قبل الاخر.</a:t>
          </a:r>
          <a:endParaRPr lang="ar-SA" sz="1400" kern="1200"/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400" kern="1200"/>
            <a:t>مثال:كُسِرالزجاج،أُعلِن القرار</a:t>
          </a:r>
          <a:endParaRPr lang="en-US" sz="1400" kern="1200"/>
        </a:p>
      </dsp:txBody>
      <dsp:txXfrm>
        <a:off x="787857" y="942084"/>
        <a:ext cx="2846113" cy="833688"/>
      </dsp:txXfrm>
    </dsp:sp>
    <dsp:sp modelId="{A08FE7AE-F26B-49B0-9302-F0809A224D70}">
      <dsp:nvSpPr>
        <dsp:cNvPr id="0" name=""/>
        <dsp:cNvSpPr/>
      </dsp:nvSpPr>
      <dsp:spPr>
        <a:xfrm>
          <a:off x="488310" y="733268"/>
          <a:ext cx="273691" cy="1838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494"/>
              </a:lnTo>
              <a:lnTo>
                <a:pt x="273691" y="1838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FC6C1-CF8B-4851-B103-E489B7F03F84}">
      <dsp:nvSpPr>
        <dsp:cNvPr id="0" name=""/>
        <dsp:cNvSpPr/>
      </dsp:nvSpPr>
      <dsp:spPr>
        <a:xfrm>
          <a:off x="762002" y="1964735"/>
          <a:ext cx="2976253" cy="12140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t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/>
            <a:t>ويكون في الفعل المضارع مضموم الاول ومفتوح ما قبل الاخر. </a:t>
          </a:r>
          <a:endParaRPr lang="ar-SA" sz="1400" kern="1200"/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400" kern="1200"/>
            <a:t>مثال: يُعاقَب المذنب:يُقتَل الأبرياء.</a:t>
          </a:r>
          <a:endParaRPr lang="ar-SA" sz="1400" kern="1200"/>
        </a:p>
      </dsp:txBody>
      <dsp:txXfrm>
        <a:off x="797560" y="2000293"/>
        <a:ext cx="2905137" cy="114294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A5373-399C-44F5-80F3-1DC802A90F9C}">
      <dsp:nvSpPr>
        <dsp:cNvPr id="0" name=""/>
        <dsp:cNvSpPr/>
      </dsp:nvSpPr>
      <dsp:spPr>
        <a:xfrm rot="10800000">
          <a:off x="171" y="101951"/>
          <a:ext cx="3588925" cy="833521"/>
        </a:xfrm>
        <a:prstGeom prst="rightArrow">
          <a:avLst>
            <a:gd name="adj1" fmla="val 75000"/>
            <a:gd name="adj2" fmla="val 50000"/>
          </a:avLst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300" kern="1200"/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600" kern="1200"/>
            <a:t>مثال:</a:t>
          </a:r>
          <a:r>
            <a:rPr lang="ar-JO" sz="1600" b="1" kern="1200"/>
            <a:t>نام</a:t>
          </a:r>
          <a:r>
            <a:rPr lang="ar-JO" sz="1600" kern="1200"/>
            <a:t> الطالب, </a:t>
          </a:r>
          <a:r>
            <a:rPr lang="ar-JO" sz="1600" b="1" kern="1200"/>
            <a:t>أشرقت</a:t>
          </a:r>
          <a:r>
            <a:rPr lang="ar-JO" sz="1600" kern="1200"/>
            <a:t> الشمس</a:t>
          </a:r>
          <a:endParaRPr lang="ar-SA" sz="1600" kern="1200"/>
        </a:p>
      </dsp:txBody>
      <dsp:txXfrm rot="10800000">
        <a:off x="312741" y="206141"/>
        <a:ext cx="3276355" cy="625141"/>
      </dsp:txXfrm>
    </dsp:sp>
    <dsp:sp modelId="{E3CECA3E-4876-40E9-8CFC-7E44A01317AF}">
      <dsp:nvSpPr>
        <dsp:cNvPr id="0" name=""/>
        <dsp:cNvSpPr/>
      </dsp:nvSpPr>
      <dsp:spPr>
        <a:xfrm>
          <a:off x="3589096" y="1024"/>
          <a:ext cx="2744857" cy="1034941"/>
        </a:xfrm>
        <a:prstGeom prst="round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>
              <a:solidFill>
                <a:schemeClr val="tx1"/>
              </a:solidFill>
            </a:rPr>
            <a:t>1) الفعل اللازم: وهو الفعل الذي يكتفي بالفاعل ولا يحتاج إلى مفعول به</a:t>
          </a:r>
          <a:endParaRPr lang="en-US" sz="1600" kern="1200">
            <a:solidFill>
              <a:schemeClr val="tx1"/>
            </a:solidFill>
          </a:endParaRPr>
        </a:p>
      </dsp:txBody>
      <dsp:txXfrm>
        <a:off x="3639618" y="51546"/>
        <a:ext cx="2643813" cy="933897"/>
      </dsp:txXfrm>
    </dsp:sp>
    <dsp:sp modelId="{29EB2689-E897-45B7-8948-CF19FC03F524}">
      <dsp:nvSpPr>
        <dsp:cNvPr id="0" name=""/>
        <dsp:cNvSpPr/>
      </dsp:nvSpPr>
      <dsp:spPr>
        <a:xfrm rot="10800000">
          <a:off x="1253" y="1218711"/>
          <a:ext cx="3581502" cy="833521"/>
        </a:xfrm>
        <a:prstGeom prst="rightArrow">
          <a:avLst>
            <a:gd name="adj1" fmla="val 75000"/>
            <a:gd name="adj2" fmla="val 50000"/>
          </a:avLst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300" kern="1200"/>
        </a:p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600" kern="1200"/>
            <a:t>مثال:</a:t>
          </a:r>
          <a:r>
            <a:rPr lang="ar-JO" sz="1600" b="1" kern="1200"/>
            <a:t>استقبل</a:t>
          </a:r>
          <a:r>
            <a:rPr lang="ar-JO" sz="1600" kern="1200"/>
            <a:t> محمد الضيوف ,</a:t>
          </a:r>
          <a:r>
            <a:rPr lang="ar-JO" sz="1600" b="1" kern="1200"/>
            <a:t>أكل</a:t>
          </a:r>
          <a:r>
            <a:rPr lang="ar-JO" sz="1600" kern="1200"/>
            <a:t> يوسف التفاحة</a:t>
          </a:r>
          <a:endParaRPr lang="ar-SA" sz="1600" kern="1200"/>
        </a:p>
        <a:p>
          <a:pPr marL="114300" lvl="1" indent="-114300" algn="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 rot="10800000">
        <a:off x="313823" y="1322901"/>
        <a:ext cx="3268932" cy="625141"/>
      </dsp:txXfrm>
    </dsp:sp>
    <dsp:sp modelId="{E5F5F601-DCE2-48A2-BF9E-D6150FD7BBDC}">
      <dsp:nvSpPr>
        <dsp:cNvPr id="0" name=""/>
        <dsp:cNvSpPr/>
      </dsp:nvSpPr>
      <dsp:spPr>
        <a:xfrm>
          <a:off x="3582755" y="1119534"/>
          <a:ext cx="2750116" cy="1031874"/>
        </a:xfrm>
        <a:prstGeom prst="roundRect">
          <a:avLst/>
        </a:prstGeom>
        <a:solidFill>
          <a:schemeClr val="bg1">
            <a:lumMod val="85000"/>
          </a:schemeClr>
        </a:soli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kern="1200"/>
            <a:t>2) الفعل المتعدي: وهو الفعل الذي لايكتفي بالفاعل بل يحتاج إلى مفعول به</a:t>
          </a:r>
          <a:endParaRPr lang="en-US" sz="1600" kern="1200"/>
        </a:p>
      </dsp:txBody>
      <dsp:txXfrm>
        <a:off x="3633127" y="1169906"/>
        <a:ext cx="2649372" cy="93113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15090-8AE3-41A0-BB17-663F3956CB30}">
      <dsp:nvSpPr>
        <dsp:cNvPr id="0" name=""/>
        <dsp:cNvSpPr/>
      </dsp:nvSpPr>
      <dsp:spPr>
        <a:xfrm rot="16200000">
          <a:off x="1502114" y="-1403266"/>
          <a:ext cx="773043" cy="3777257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500" kern="1200"/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500" kern="1200"/>
            <a:t>مثال:فاز نورسٌ</a:t>
          </a:r>
          <a:endParaRPr lang="ar-SA" sz="1500" kern="1200"/>
        </a:p>
      </dsp:txBody>
      <dsp:txXfrm rot="5400000">
        <a:off x="37745" y="136577"/>
        <a:ext cx="3739520" cy="697569"/>
      </dsp:txXfrm>
    </dsp:sp>
    <dsp:sp modelId="{E57226A7-4BAE-46E1-88A0-5FEF2E7C1A01}">
      <dsp:nvSpPr>
        <dsp:cNvPr id="0" name=""/>
        <dsp:cNvSpPr/>
      </dsp:nvSpPr>
      <dsp:spPr>
        <a:xfrm>
          <a:off x="3780961" y="0"/>
          <a:ext cx="2934157" cy="96630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kern="1200"/>
            <a:t>الاسم الظاهر:أي يكون الفاعل صريحا</a:t>
          </a:r>
          <a:endParaRPr lang="ar-SA" sz="1800" kern="1200"/>
        </a:p>
      </dsp:txBody>
      <dsp:txXfrm>
        <a:off x="3828132" y="47171"/>
        <a:ext cx="2839815" cy="871961"/>
      </dsp:txXfrm>
    </dsp:sp>
    <dsp:sp modelId="{F97582AF-2E99-42DF-BA38-FA53305412EE}">
      <dsp:nvSpPr>
        <dsp:cNvPr id="0" name=""/>
        <dsp:cNvSpPr/>
      </dsp:nvSpPr>
      <dsp:spPr>
        <a:xfrm rot="16200000">
          <a:off x="1448727" y="-378155"/>
          <a:ext cx="867184" cy="3756273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500" kern="1200"/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500" kern="1200"/>
            <a:t>مثال : نجح الذي اجتهد .                                        الذي :اسم موصول مبني على السكون في محل رفع فاعل.</a:t>
          </a:r>
          <a:endParaRPr lang="ar-SA" sz="1500" kern="1200"/>
        </a:p>
      </dsp:txBody>
      <dsp:txXfrm rot="5400000">
        <a:off x="46515" y="1108721"/>
        <a:ext cx="3713941" cy="782520"/>
      </dsp:txXfrm>
    </dsp:sp>
    <dsp:sp modelId="{7C192967-8410-4204-9BD4-7D5F277C2FFE}">
      <dsp:nvSpPr>
        <dsp:cNvPr id="0" name=""/>
        <dsp:cNvSpPr/>
      </dsp:nvSpPr>
      <dsp:spPr>
        <a:xfrm>
          <a:off x="3760456" y="1016829"/>
          <a:ext cx="2954663" cy="96630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kern="1200"/>
            <a:t>الاسم الموصول : (الذي، التي ، اللذان، اللتان ، مَنْ ما الموصولة)</a:t>
          </a:r>
          <a:endParaRPr lang="ar-SA" sz="1800" kern="1200"/>
        </a:p>
      </dsp:txBody>
      <dsp:txXfrm>
        <a:off x="3807627" y="1064000"/>
        <a:ext cx="2860321" cy="871961"/>
      </dsp:txXfrm>
    </dsp:sp>
    <dsp:sp modelId="{E1469DC4-79A9-420F-91B0-AC02B66C1EC9}">
      <dsp:nvSpPr>
        <dsp:cNvPr id="0" name=""/>
        <dsp:cNvSpPr/>
      </dsp:nvSpPr>
      <dsp:spPr>
        <a:xfrm rot="16200000">
          <a:off x="1493719" y="634364"/>
          <a:ext cx="773043" cy="3760470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500" kern="1200"/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500" kern="1200"/>
            <a:t>مثال: لعبناهنا .                                                   هنا ضمير متصل مبني في محل رفع فاعل</a:t>
          </a:r>
          <a:endParaRPr lang="ar-SA" sz="1500" kern="1200"/>
        </a:p>
      </dsp:txBody>
      <dsp:txXfrm rot="5400000">
        <a:off x="37743" y="2165815"/>
        <a:ext cx="3722733" cy="697569"/>
      </dsp:txXfrm>
    </dsp:sp>
    <dsp:sp modelId="{1D71E7B3-28DC-45BD-8ADD-FE46386E10C0}">
      <dsp:nvSpPr>
        <dsp:cNvPr id="0" name=""/>
        <dsp:cNvSpPr/>
      </dsp:nvSpPr>
      <dsp:spPr>
        <a:xfrm>
          <a:off x="3760475" y="2031448"/>
          <a:ext cx="2954643" cy="96630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kern="1200"/>
            <a:t>الضمير المتصل </a:t>
          </a:r>
          <a:endParaRPr lang="ar-SA" sz="1800" kern="1200"/>
        </a:p>
      </dsp:txBody>
      <dsp:txXfrm>
        <a:off x="3807646" y="2078619"/>
        <a:ext cx="2860301" cy="871961"/>
      </dsp:txXfrm>
    </dsp:sp>
    <dsp:sp modelId="{003967D2-BA0E-4DD7-96E4-F1F95E117F06}">
      <dsp:nvSpPr>
        <dsp:cNvPr id="0" name=""/>
        <dsp:cNvSpPr/>
      </dsp:nvSpPr>
      <dsp:spPr>
        <a:xfrm rot="16200000">
          <a:off x="1547871" y="1596522"/>
          <a:ext cx="773043" cy="3865393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500" kern="1200"/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500" kern="1200"/>
            <a:t>مثال:فاز هذا  الطالب                                     هذا:اسم اشارة مبني في محل رفع فاعل</a:t>
          </a:r>
          <a:endParaRPr lang="en-US" sz="1500" kern="1200"/>
        </a:p>
      </dsp:txBody>
      <dsp:txXfrm rot="5400000">
        <a:off x="39434" y="3180434"/>
        <a:ext cx="3827656" cy="697569"/>
      </dsp:txXfrm>
    </dsp:sp>
    <dsp:sp modelId="{C1E414F8-F6D6-46A6-88D5-C818160E4A6A}">
      <dsp:nvSpPr>
        <dsp:cNvPr id="0" name=""/>
        <dsp:cNvSpPr/>
      </dsp:nvSpPr>
      <dsp:spPr>
        <a:xfrm>
          <a:off x="3867089" y="3046067"/>
          <a:ext cx="2848029" cy="96630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kern="1200"/>
            <a:t>اسم الإشارة:                           ( هذا ،هذه، هذان ،هاتان ،هؤلاء)   </a:t>
          </a:r>
          <a:endParaRPr lang="ar-SA" sz="1800" kern="1200"/>
        </a:p>
      </dsp:txBody>
      <dsp:txXfrm>
        <a:off x="3914260" y="3093238"/>
        <a:ext cx="2753687" cy="871961"/>
      </dsp:txXfrm>
    </dsp:sp>
    <dsp:sp modelId="{57DF148D-F853-4BBB-9928-903C1C54C69D}">
      <dsp:nvSpPr>
        <dsp:cNvPr id="0" name=""/>
        <dsp:cNvSpPr/>
      </dsp:nvSpPr>
      <dsp:spPr>
        <a:xfrm rot="16200000">
          <a:off x="1555867" y="2602747"/>
          <a:ext cx="773043" cy="3882181"/>
        </a:xfrm>
        <a:prstGeom prst="round2SameRect">
          <a:avLst/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500" kern="1200"/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JO" sz="1500" kern="1200"/>
            <a:t>أن يكون الفاعل مستترا مثال:قل الحق.                      فالفاعل مستتر تقديره أنت</a:t>
          </a:r>
          <a:endParaRPr lang="en-US" sz="1500" kern="1200"/>
        </a:p>
      </dsp:txBody>
      <dsp:txXfrm rot="5400000">
        <a:off x="39036" y="4195053"/>
        <a:ext cx="3844444" cy="697569"/>
      </dsp:txXfrm>
    </dsp:sp>
    <dsp:sp modelId="{FFA5D01A-A72E-45A8-90E7-3FDE8471A553}">
      <dsp:nvSpPr>
        <dsp:cNvPr id="0" name=""/>
        <dsp:cNvSpPr/>
      </dsp:nvSpPr>
      <dsp:spPr>
        <a:xfrm>
          <a:off x="3883480" y="4060686"/>
          <a:ext cx="2831639" cy="96630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kern="1200"/>
            <a:t>الضمير المستتر </a:t>
          </a:r>
          <a:endParaRPr lang="ar-SA" sz="1800" kern="1200"/>
        </a:p>
      </dsp:txBody>
      <dsp:txXfrm>
        <a:off x="3930651" y="4107857"/>
        <a:ext cx="2737297" cy="871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7A9E-6E00-4B22-AA42-7B2EEF5D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_pc</dc:creator>
  <cp:keywords/>
  <dc:description/>
  <cp:lastModifiedBy>DELL</cp:lastModifiedBy>
  <cp:revision>4</cp:revision>
  <dcterms:created xsi:type="dcterms:W3CDTF">2018-07-15T14:25:00Z</dcterms:created>
  <dcterms:modified xsi:type="dcterms:W3CDTF">2018-07-16T19:56:00Z</dcterms:modified>
</cp:coreProperties>
</file>